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B067"/>
  <w:body>
    <w:p w14:paraId="65BF60FD" w14:textId="3C9017E6" w:rsidR="00F96627" w:rsidRPr="001E47FF" w:rsidRDefault="00014E3E" w:rsidP="00C82620">
      <w:pPr>
        <w:outlineLvl w:val="0"/>
      </w:pPr>
      <w:r>
        <w:t>Lab #3</w:t>
      </w:r>
      <w:r w:rsidR="00F96627">
        <w:t xml:space="preserve"> </w:t>
      </w:r>
      <w:r w:rsidR="00F96627" w:rsidRPr="001E47FF">
        <w:t>Assignment</w:t>
      </w:r>
    </w:p>
    <w:p w14:paraId="79F8C04B" w14:textId="7C7E7F52" w:rsidR="004B158C" w:rsidRDefault="00E677AD">
      <w:r>
        <w:t>CSE 1320-003</w:t>
      </w:r>
    </w:p>
    <w:p w14:paraId="56F5FD26" w14:textId="424B415E" w:rsidR="00F96627" w:rsidRPr="001E47FF" w:rsidRDefault="004B158C">
      <w:r>
        <w:t>Fall</w:t>
      </w:r>
      <w:r w:rsidR="002C722E">
        <w:t xml:space="preserve"> 2013</w:t>
      </w:r>
    </w:p>
    <w:p w14:paraId="35FD770B" w14:textId="77777777" w:rsidR="00F96627" w:rsidRPr="001E47FF" w:rsidRDefault="00F96627"/>
    <w:p w14:paraId="57CCAB79" w14:textId="6E85A7CF" w:rsidR="00F96627" w:rsidRPr="00BC7A7A" w:rsidRDefault="00F96627" w:rsidP="00C82620">
      <w:pPr>
        <w:outlineLvl w:val="0"/>
        <w:rPr>
          <w:b/>
        </w:rPr>
      </w:pPr>
      <w:r w:rsidRPr="00BC7A7A">
        <w:t xml:space="preserve">Design Document Due Date:  </w:t>
      </w:r>
      <w:r w:rsidRPr="00BC7A7A">
        <w:tab/>
      </w:r>
      <w:r w:rsidR="005412C5" w:rsidRPr="005412C5">
        <w:rPr>
          <w:b/>
        </w:rPr>
        <w:t>Thursday, Oc</w:t>
      </w:r>
      <w:r w:rsidR="005412C5">
        <w:rPr>
          <w:b/>
        </w:rPr>
        <w:t>t. 31</w:t>
      </w:r>
      <w:r w:rsidR="004B158C" w:rsidRPr="00BC7A7A">
        <w:rPr>
          <w:b/>
        </w:rPr>
        <w:t>,</w:t>
      </w:r>
      <w:r w:rsidR="0034495C" w:rsidRPr="00BC7A7A">
        <w:rPr>
          <w:b/>
        </w:rPr>
        <w:t xml:space="preserve"> 2013 at 11:59am</w:t>
      </w:r>
    </w:p>
    <w:p w14:paraId="61DB2FED" w14:textId="08D84F95" w:rsidR="00F96627" w:rsidRPr="001E47FF" w:rsidRDefault="00F96627" w:rsidP="004A6194">
      <w:pPr>
        <w:rPr>
          <w:b/>
        </w:rPr>
      </w:pPr>
      <w:r w:rsidRPr="00BC7A7A">
        <w:t xml:space="preserve">Lab Due Date:  </w:t>
      </w:r>
      <w:r w:rsidRPr="00BC7A7A">
        <w:tab/>
      </w:r>
      <w:r w:rsidRPr="00BC7A7A">
        <w:tab/>
      </w:r>
      <w:r w:rsidR="00014E3E">
        <w:rPr>
          <w:b/>
        </w:rPr>
        <w:t xml:space="preserve"> </w:t>
      </w:r>
      <w:r w:rsidR="00014E3E">
        <w:rPr>
          <w:b/>
        </w:rPr>
        <w:tab/>
      </w:r>
      <w:r w:rsidR="005412C5">
        <w:rPr>
          <w:b/>
        </w:rPr>
        <w:t>Thursday, Nov. 7</w:t>
      </w:r>
      <w:r w:rsidR="00BC7A7A" w:rsidRPr="00BC7A7A">
        <w:rPr>
          <w:b/>
        </w:rPr>
        <w:t>,</w:t>
      </w:r>
      <w:r w:rsidR="0034495C" w:rsidRPr="00BC7A7A">
        <w:rPr>
          <w:b/>
        </w:rPr>
        <w:t xml:space="preserve"> 2013 at 11:59am</w:t>
      </w:r>
    </w:p>
    <w:p w14:paraId="30CA7150" w14:textId="77777777" w:rsidR="00F96627" w:rsidRDefault="00F96627" w:rsidP="004A6194">
      <w:pPr>
        <w:ind w:left="1440"/>
      </w:pPr>
      <w:r w:rsidRPr="001E47FF">
        <w:t>(</w:t>
      </w:r>
      <w:proofErr w:type="gramStart"/>
      <w:r w:rsidRPr="001E47FF">
        <w:t>see</w:t>
      </w:r>
      <w:proofErr w:type="gramEnd"/>
      <w:r w:rsidRPr="001E47FF">
        <w:t xml:space="preserve"> instructions on website for how to turn this</w:t>
      </w:r>
      <w:r>
        <w:t xml:space="preserve"> in - “lab submission info”)</w:t>
      </w:r>
    </w:p>
    <w:p w14:paraId="6169D836" w14:textId="746366C5" w:rsidR="00F96627" w:rsidRDefault="00F96627">
      <w:r>
        <w:t>Grade value:</w:t>
      </w:r>
      <w:r>
        <w:tab/>
      </w:r>
      <w:r w:rsidR="004B158C">
        <w:t>10</w:t>
      </w:r>
      <w:r>
        <w:t>% out of 100% for all grades</w:t>
      </w:r>
      <w:r w:rsidR="00014E3E">
        <w:t xml:space="preserve"> (assuming there are 5 labs this semester)</w:t>
      </w:r>
    </w:p>
    <w:p w14:paraId="34987AC4" w14:textId="77777777" w:rsidR="00F96627" w:rsidRDefault="00F96627">
      <w:r>
        <w:tab/>
      </w:r>
      <w:r>
        <w:tab/>
      </w:r>
    </w:p>
    <w:p w14:paraId="58AA814D" w14:textId="77777777" w:rsidR="00F96627" w:rsidRPr="00A53488" w:rsidRDefault="00F96627">
      <w:r>
        <w:t xml:space="preserve">Objective:  </w:t>
      </w:r>
      <w:r w:rsidRPr="00A53488">
        <w:t xml:space="preserve">The goal for this lab is to provide an opportunity for practice of C program development and the C programming topics covered in Chapters 1–4 and parts of later chapters in Foster and Foster as covered in class.  It is assumed that the student is familiar with the programming concepts but not the C syntax. </w:t>
      </w:r>
      <w:r>
        <w:t xml:space="preserve"> </w:t>
      </w:r>
      <w:r w:rsidRPr="00A53488">
        <w:t xml:space="preserve"> </w:t>
      </w:r>
      <w:r>
        <w:t xml:space="preserve">This lab will introduce students to Dr. T’s approach to lab assignments and to reinforce and refresh previously learned material about C and programming. </w:t>
      </w:r>
    </w:p>
    <w:p w14:paraId="202F477C" w14:textId="77777777" w:rsidR="00F96627" w:rsidRPr="00A53488" w:rsidRDefault="00F96627"/>
    <w:p w14:paraId="50D611B9" w14:textId="77777777" w:rsidR="00F96627" w:rsidRDefault="00F96627">
      <w:r>
        <w:t xml:space="preserve">Every lab assignment allows students to practice program development, debugging, and testing.   All of these skills are crucial to success in Dr. T’s class.  </w:t>
      </w:r>
      <w:r w:rsidRPr="00A53488">
        <w:t xml:space="preserve">The format of this assignment is similar to the assignments that will be required for the rest of the semester so a student who is unsure of their skills can use this assignment to refresh them and to ask the instructor or TA about any concepts they are unsure of. </w:t>
      </w:r>
    </w:p>
    <w:p w14:paraId="3F72D075" w14:textId="77777777" w:rsidR="00F96627" w:rsidRDefault="00F96627"/>
    <w:p w14:paraId="32B3E1B6" w14:textId="77777777" w:rsidR="00F96627" w:rsidRDefault="00F96627">
      <w:r>
        <w:t xml:space="preserve">Topics:  </w:t>
      </w:r>
    </w:p>
    <w:p w14:paraId="39E6C85A" w14:textId="77777777" w:rsidR="00F96627" w:rsidRDefault="00F96627" w:rsidP="004A6194">
      <w:r>
        <w:tab/>
        <w:t>Algorithms</w:t>
      </w:r>
    </w:p>
    <w:p w14:paraId="6B602A4D" w14:textId="77777777" w:rsidR="00F96627" w:rsidRDefault="00F96627" w:rsidP="004A6194">
      <w:r>
        <w:tab/>
        <w:t>Multi-dimensional Arrays</w:t>
      </w:r>
    </w:p>
    <w:p w14:paraId="6343CC9F" w14:textId="246A8FE0" w:rsidR="00F96627" w:rsidRDefault="00F96627" w:rsidP="004A6194">
      <w:r>
        <w:tab/>
        <w:t>Strings</w:t>
      </w:r>
      <w:r w:rsidR="00014E3E">
        <w:t xml:space="preserve"> functions</w:t>
      </w:r>
    </w:p>
    <w:p w14:paraId="252AAB97" w14:textId="3A8BC68C" w:rsidR="00F96627" w:rsidRDefault="00F96627" w:rsidP="004A6194">
      <w:r>
        <w:tab/>
        <w:t>Control structures</w:t>
      </w:r>
    </w:p>
    <w:p w14:paraId="710576DA" w14:textId="77777777" w:rsidR="00F96627" w:rsidRDefault="00F96627" w:rsidP="004A6194">
      <w:pPr>
        <w:ind w:firstLine="720"/>
      </w:pPr>
      <w:r>
        <w:t xml:space="preserve">Input and output, </w:t>
      </w:r>
    </w:p>
    <w:p w14:paraId="79AD6F78" w14:textId="77777777" w:rsidR="00F96627" w:rsidRDefault="00F96627" w:rsidP="004A6194">
      <w:pPr>
        <w:ind w:firstLine="720"/>
      </w:pPr>
      <w:r>
        <w:t>Passing parameters</w:t>
      </w:r>
    </w:p>
    <w:p w14:paraId="1F4CAE9F" w14:textId="5BD3C15B" w:rsidR="00014E3E" w:rsidRDefault="00014E3E" w:rsidP="004A6194">
      <w:pPr>
        <w:ind w:firstLine="720"/>
      </w:pPr>
      <w:r>
        <w:t>Sorting</w:t>
      </w:r>
    </w:p>
    <w:p w14:paraId="35392965" w14:textId="77777777" w:rsidR="00F96627" w:rsidRDefault="00F96627" w:rsidP="004A6194">
      <w:r>
        <w:tab/>
        <w:t>Searching</w:t>
      </w:r>
    </w:p>
    <w:p w14:paraId="6CF5CA60" w14:textId="77777777" w:rsidR="00F96627" w:rsidRDefault="00F96627" w:rsidP="004A6194">
      <w:r>
        <w:tab/>
        <w:t>Program design</w:t>
      </w:r>
    </w:p>
    <w:p w14:paraId="2C61B80B" w14:textId="77777777" w:rsidR="00F96627" w:rsidRDefault="00F96627" w:rsidP="004A6194">
      <w:r>
        <w:tab/>
        <w:t>Modular programming structure</w:t>
      </w:r>
    </w:p>
    <w:p w14:paraId="3BDE3884" w14:textId="77777777" w:rsidR="00F96627" w:rsidRDefault="00F96627" w:rsidP="004A6194">
      <w:r>
        <w:tab/>
        <w:t>Error checking</w:t>
      </w:r>
    </w:p>
    <w:p w14:paraId="572AF479" w14:textId="77777777" w:rsidR="00F96627" w:rsidRDefault="00F96627" w:rsidP="004A6194">
      <w:r>
        <w:tab/>
        <w:t>Programming style</w:t>
      </w:r>
    </w:p>
    <w:p w14:paraId="25F19B9A" w14:textId="77777777" w:rsidR="00F96627" w:rsidRDefault="00F96627" w:rsidP="004A6194">
      <w:r>
        <w:tab/>
        <w:t xml:space="preserve">Compiling code, </w:t>
      </w:r>
    </w:p>
    <w:p w14:paraId="40EB2E06" w14:textId="77777777" w:rsidR="00F96627" w:rsidRDefault="00F96627" w:rsidP="004A6194">
      <w:pPr>
        <w:ind w:firstLine="720"/>
      </w:pPr>
      <w:r>
        <w:t xml:space="preserve">Executing code, </w:t>
      </w:r>
    </w:p>
    <w:p w14:paraId="1951762C" w14:textId="77777777" w:rsidR="00F96627" w:rsidRDefault="00F96627" w:rsidP="004A6194">
      <w:pPr>
        <w:ind w:firstLine="720"/>
      </w:pPr>
      <w:proofErr w:type="gramStart"/>
      <w:r>
        <w:t>Debugging and testing.</w:t>
      </w:r>
      <w:proofErr w:type="gramEnd"/>
    </w:p>
    <w:p w14:paraId="652F2F3A" w14:textId="77777777" w:rsidR="00F96627" w:rsidRDefault="00F96627"/>
    <w:p w14:paraId="5E33BB94" w14:textId="77777777" w:rsidR="00F96627" w:rsidRDefault="00F96627">
      <w:r>
        <w:t xml:space="preserve">Plan:  Dr. T gives an overall problem that students work on all semester.  Each lab assignment implements specific concepts.  Succeeding assignments will modify and extend previous assignments.  </w:t>
      </w:r>
    </w:p>
    <w:p w14:paraId="01B0121C" w14:textId="77777777" w:rsidR="00F96627" w:rsidRDefault="00F96627">
      <w:pPr>
        <w:pBdr>
          <w:bottom w:val="single" w:sz="6" w:space="1" w:color="auto"/>
        </w:pBdr>
      </w:pPr>
    </w:p>
    <w:p w14:paraId="5AB35A84" w14:textId="77777777" w:rsidR="00F96627" w:rsidRPr="00672F8D" w:rsidRDefault="00F96627"/>
    <w:p w14:paraId="6BC12116" w14:textId="77777777" w:rsidR="0034495C" w:rsidRDefault="0034495C"/>
    <w:p w14:paraId="2DA46973" w14:textId="35D10AA9" w:rsidR="00F96627" w:rsidRPr="00672F8D" w:rsidRDefault="00F96627">
      <w:r w:rsidRPr="00672F8D">
        <w:t xml:space="preserve">Overview:  For the rest of the semester you will be trying to determine </w:t>
      </w:r>
      <w:r w:rsidR="004A4887">
        <w:t xml:space="preserve">what it would cost to start </w:t>
      </w:r>
      <w:r w:rsidR="0034495C">
        <w:t xml:space="preserve">and then run </w:t>
      </w:r>
      <w:r w:rsidR="004A4887">
        <w:t xml:space="preserve">a small </w:t>
      </w:r>
      <w:r w:rsidR="0034495C">
        <w:t xml:space="preserve">garden </w:t>
      </w:r>
      <w:r w:rsidR="004A4887">
        <w:t xml:space="preserve">store.  You will be developing an estimate based on a number of factors including the size of the store, the kind of stock, the start up costs, staff costs, and other factors.  (If you really own a business, you will quickly realize that this is not going to be a very realistic example, even later in the semester, but the idea is for you to practice your programming skills.  ;)   </w:t>
      </w:r>
      <w:r w:rsidRPr="00672F8D">
        <w:t xml:space="preserve">You will also make </w:t>
      </w:r>
      <w:r w:rsidRPr="00672F8D">
        <w:lastRenderedPageBreak/>
        <w:t xml:space="preserve">various other calculations as required.  </w:t>
      </w:r>
      <w:r>
        <w:t xml:space="preserve">You are going to get information from the user and store that information in a certain way.  We’ll call this the </w:t>
      </w:r>
      <w:r w:rsidRPr="00A84164">
        <w:rPr>
          <w:u w:val="single"/>
        </w:rPr>
        <w:t>data-entry phase</w:t>
      </w:r>
      <w:r>
        <w:t xml:space="preserve"> of the program.  Once all the input data is entered, your program will allow another user to perform various tasks on the data by choosing tasks from a menu.  We’ll call this the </w:t>
      </w:r>
      <w:r w:rsidRPr="00A84164">
        <w:rPr>
          <w:u w:val="single"/>
        </w:rPr>
        <w:t>menu-driven phase</w:t>
      </w:r>
      <w:r w:rsidRPr="00A84164">
        <w:t xml:space="preserve"> </w:t>
      </w:r>
      <w:r>
        <w:t>of the program.  The user can continue to choose tasks from the menu as long as desired and one of the menu choices must be to end the program.  The program ends correctly when the user chooses that option.</w:t>
      </w:r>
    </w:p>
    <w:p w14:paraId="176E360C" w14:textId="77777777" w:rsidR="00F96627" w:rsidRPr="00672F8D" w:rsidRDefault="00F96627"/>
    <w:p w14:paraId="7A1C38F5" w14:textId="77777777" w:rsidR="00F96627" w:rsidRDefault="00F96627">
      <w:r>
        <w:t xml:space="preserve">You are also required to design your program in advance before you begin writing code.  You will document your design and turn in the design document at least a week before the lab assignment is due.  The goal of the design document is to assist you in developing the actual program. </w:t>
      </w:r>
    </w:p>
    <w:p w14:paraId="27C1FD9A" w14:textId="77777777" w:rsidR="00F96627" w:rsidRDefault="00F96627"/>
    <w:p w14:paraId="582AB451" w14:textId="52EF3A17" w:rsidR="00F96627" w:rsidRDefault="00F96627" w:rsidP="004A6194">
      <w:r>
        <w:t xml:space="preserve">This assignment has an overview section, </w:t>
      </w:r>
      <w:r w:rsidR="00856195">
        <w:t xml:space="preserve">a large data description section, </w:t>
      </w:r>
      <w:r>
        <w:t xml:space="preserve">a task description section, an implementation requirements section, a grading scale, and a deductions section.  If there is additional info needed it will be in a miscellaneous section at the end of this lab assignment.  Read ALL of the assignment before you start trying to develop the program.    </w:t>
      </w:r>
    </w:p>
    <w:p w14:paraId="79546A2E" w14:textId="77777777" w:rsidR="00F96627" w:rsidRDefault="00F96627" w:rsidP="004A6194"/>
    <w:p w14:paraId="367A4FFC" w14:textId="16511C9F" w:rsidR="00F96627" w:rsidRDefault="00F96627" w:rsidP="004A6194">
      <w:r>
        <w:t xml:space="preserve">Be sure to check the DEDUCTIONS section at the end of this assignment to avoid penalties.  You may NOT use global variables, the exit command, </w:t>
      </w:r>
      <w:proofErr w:type="spellStart"/>
      <w:r>
        <w:t>goto</w:t>
      </w:r>
      <w:proofErr w:type="spellEnd"/>
      <w:r>
        <w:t>, break (except i</w:t>
      </w:r>
      <w:r w:rsidR="00AC546D">
        <w:t>n a switch), continue</w:t>
      </w:r>
      <w:r>
        <w:t>, or linked lists. You should do in</w:t>
      </w:r>
      <w:r w:rsidR="00AC546D">
        <w:t xml:space="preserve">put and output using </w:t>
      </w:r>
      <w:proofErr w:type="spellStart"/>
      <w:r w:rsidR="00AC546D">
        <w:t>printf</w:t>
      </w:r>
      <w:proofErr w:type="spellEnd"/>
      <w:r w:rsidR="00AC546D">
        <w:t xml:space="preserve">, </w:t>
      </w:r>
      <w:proofErr w:type="spellStart"/>
      <w:r>
        <w:t>scanf</w:t>
      </w:r>
      <w:proofErr w:type="spellEnd"/>
      <w:r>
        <w:t xml:space="preserve"> </w:t>
      </w:r>
      <w:r w:rsidR="00AC546D">
        <w:t xml:space="preserve">and </w:t>
      </w:r>
      <w:proofErr w:type="spellStart"/>
      <w:r w:rsidR="00AC546D">
        <w:t>getline</w:t>
      </w:r>
      <w:proofErr w:type="spellEnd"/>
      <w:r w:rsidR="00AC546D">
        <w:t xml:space="preserve"> </w:t>
      </w:r>
      <w:r>
        <w:t xml:space="preserve">(you are allowed to use </w:t>
      </w:r>
      <w:proofErr w:type="spellStart"/>
      <w:r>
        <w:t>getchar</w:t>
      </w:r>
      <w:proofErr w:type="spellEnd"/>
      <w:r>
        <w:t xml:space="preserve"> and </w:t>
      </w:r>
      <w:proofErr w:type="spellStart"/>
      <w:r>
        <w:t>putchar</w:t>
      </w:r>
      <w:proofErr w:type="spellEnd"/>
      <w:r>
        <w:t xml:space="preserve"> if desired.)</w:t>
      </w:r>
    </w:p>
    <w:p w14:paraId="0D5B5855" w14:textId="77777777" w:rsidR="00F96627" w:rsidRPr="00672F8D" w:rsidRDefault="00F96627"/>
    <w:p w14:paraId="045869EF" w14:textId="2E3EA2A7" w:rsidR="00F96627" w:rsidRDefault="00F96627" w:rsidP="004A6194">
      <w:r>
        <w:t>Assumptions for th</w:t>
      </w:r>
      <w:r w:rsidR="00AC546D">
        <w:t>e lab #3</w:t>
      </w:r>
      <w:r>
        <w:t>:</w:t>
      </w:r>
    </w:p>
    <w:p w14:paraId="4EE49A04" w14:textId="77777777" w:rsidR="00F96627" w:rsidRDefault="00F96627" w:rsidP="004A6194"/>
    <w:p w14:paraId="32F55B07" w14:textId="189C5DB8" w:rsidR="00F96627" w:rsidRPr="00C31B4F" w:rsidRDefault="00F96627" w:rsidP="0034495C">
      <w:pPr>
        <w:ind w:left="360" w:hanging="360"/>
        <w:rPr>
          <w:u w:val="single"/>
        </w:rPr>
      </w:pPr>
      <w:proofErr w:type="gramStart"/>
      <w:r w:rsidRPr="00C31B4F">
        <w:rPr>
          <w:u w:val="single"/>
        </w:rPr>
        <w:t xml:space="preserve">1) </w:t>
      </w:r>
      <w:r w:rsidR="0034495C" w:rsidRPr="00C31B4F">
        <w:rPr>
          <w:u w:val="single"/>
        </w:rPr>
        <w:t xml:space="preserve"> </w:t>
      </w:r>
      <w:r w:rsidRPr="00C31B4F">
        <w:rPr>
          <w:u w:val="single"/>
        </w:rPr>
        <w:t>Strings</w:t>
      </w:r>
      <w:proofErr w:type="gramEnd"/>
      <w:r w:rsidRPr="00C31B4F">
        <w:rPr>
          <w:u w:val="single"/>
        </w:rPr>
        <w:t xml:space="preserve"> will </w:t>
      </w:r>
      <w:r w:rsidR="00AC546D" w:rsidRPr="00C31B4F">
        <w:rPr>
          <w:u w:val="single"/>
        </w:rPr>
        <w:t>have a maximum length of 100</w:t>
      </w:r>
      <w:r w:rsidRPr="00C31B4F">
        <w:rPr>
          <w:u w:val="single"/>
        </w:rPr>
        <w:t xml:space="preserve"> chars</w:t>
      </w:r>
      <w:r w:rsidR="00AC546D" w:rsidRPr="00C31B4F">
        <w:rPr>
          <w:u w:val="single"/>
        </w:rPr>
        <w:t xml:space="preserve"> and they may have blanks</w:t>
      </w:r>
      <w:r w:rsidRPr="00C31B4F">
        <w:rPr>
          <w:u w:val="single"/>
        </w:rPr>
        <w:t>.  Use constants to define the max value.</w:t>
      </w:r>
    </w:p>
    <w:p w14:paraId="09B1F1A4" w14:textId="495CC809" w:rsidR="00F96627" w:rsidRPr="00494880" w:rsidRDefault="00F96627" w:rsidP="0034495C">
      <w:pPr>
        <w:ind w:left="360" w:hanging="360"/>
      </w:pPr>
      <w:proofErr w:type="gramStart"/>
      <w:r w:rsidRPr="00494880">
        <w:t>2)</w:t>
      </w:r>
      <w:r w:rsidR="004A4887" w:rsidRPr="00494880">
        <w:t xml:space="preserve"> </w:t>
      </w:r>
      <w:r w:rsidR="0034495C">
        <w:t xml:space="preserve"> </w:t>
      </w:r>
      <w:r w:rsidR="004A4887" w:rsidRPr="00494880">
        <w:t>If</w:t>
      </w:r>
      <w:proofErr w:type="gramEnd"/>
      <w:r w:rsidR="004A4887" w:rsidRPr="00494880">
        <w:t xml:space="preserve"> your instructions tell the user to enter numbers, then you do not have to check that the input might be a letter instead of a number</w:t>
      </w:r>
      <w:r w:rsidR="00C31B4F">
        <w:t xml:space="preserve"> </w:t>
      </w:r>
      <w:r w:rsidR="00C31B4F" w:rsidRPr="00C31B4F">
        <w:rPr>
          <w:u w:val="single"/>
        </w:rPr>
        <w:t>unless specifically instructed to do so for some particular input</w:t>
      </w:r>
      <w:r w:rsidR="004A4887" w:rsidRPr="00C31B4F">
        <w:rPr>
          <w:u w:val="single"/>
        </w:rPr>
        <w:t>.</w:t>
      </w:r>
      <w:r w:rsidR="004A4887" w:rsidRPr="00494880">
        <w:t xml:space="preserve">  If the user does not follow your instructions to enter a number </w:t>
      </w:r>
      <w:r w:rsidR="00C31B4F">
        <w:t xml:space="preserve">when required </w:t>
      </w:r>
      <w:r w:rsidR="004A4887" w:rsidRPr="00494880">
        <w:t>then any data type input error is the USER’s fault and you will not be penalized in this lab.</w:t>
      </w:r>
    </w:p>
    <w:p w14:paraId="32A8C7F6" w14:textId="5D91643A" w:rsidR="00BF561F" w:rsidRPr="00494880" w:rsidRDefault="00F96627" w:rsidP="0034495C">
      <w:pPr>
        <w:ind w:left="360" w:hanging="360"/>
      </w:pPr>
      <w:proofErr w:type="gramStart"/>
      <w:r w:rsidRPr="00494880">
        <w:t>3)</w:t>
      </w:r>
      <w:r w:rsidR="00494880" w:rsidRPr="00494880">
        <w:t xml:space="preserve">  </w:t>
      </w:r>
      <w:r w:rsidR="00BF561F" w:rsidRPr="00494880">
        <w:t>You</w:t>
      </w:r>
      <w:proofErr w:type="gramEnd"/>
      <w:r w:rsidR="00BF561F" w:rsidRPr="00494880">
        <w:t xml:space="preserve"> will have a maximum number of 25 rooms (MAXROOMS) and 50 employees (also cal</w:t>
      </w:r>
      <w:r w:rsidR="00C31B4F">
        <w:t>led staff) (MAXSTAFF) for Lab #3</w:t>
      </w:r>
      <w:r w:rsidR="00BF561F" w:rsidRPr="00494880">
        <w:t xml:space="preserve">.  </w:t>
      </w:r>
      <w:r w:rsidR="00494880" w:rsidRPr="00494880">
        <w:t>These values will change in later labs.</w:t>
      </w:r>
    </w:p>
    <w:p w14:paraId="4139EC60" w14:textId="31C5FF6F" w:rsidR="00F96627" w:rsidRDefault="00F96627" w:rsidP="00C31B4F">
      <w:pPr>
        <w:ind w:left="360" w:hanging="360"/>
      </w:pPr>
      <w:proofErr w:type="gramStart"/>
      <w:r w:rsidRPr="00494880">
        <w:t xml:space="preserve">4) </w:t>
      </w:r>
      <w:r w:rsidR="0034495C">
        <w:t xml:space="preserve"> </w:t>
      </w:r>
      <w:r w:rsidR="00C31B4F" w:rsidRPr="00C31B4F">
        <w:rPr>
          <w:u w:val="single"/>
        </w:rPr>
        <w:t>For</w:t>
      </w:r>
      <w:proofErr w:type="gramEnd"/>
      <w:r w:rsidR="00C31B4F" w:rsidRPr="00C31B4F">
        <w:rPr>
          <w:u w:val="single"/>
        </w:rPr>
        <w:t xml:space="preserve"> date checking in Lab #3</w:t>
      </w:r>
      <w:r w:rsidRPr="00C31B4F">
        <w:rPr>
          <w:u w:val="single"/>
        </w:rPr>
        <w:t xml:space="preserve">, you may make the simplifying assumption that </w:t>
      </w:r>
      <w:r w:rsidR="00C31B4F" w:rsidRPr="00C31B4F">
        <w:rPr>
          <w:u w:val="single"/>
        </w:rPr>
        <w:t>February has 30 days.  All other months should be used with their actual count of days.</w:t>
      </w:r>
    </w:p>
    <w:p w14:paraId="19C4E65B" w14:textId="77777777" w:rsidR="00C31B4F" w:rsidRPr="00672F8D" w:rsidRDefault="00C31B4F" w:rsidP="00C31B4F">
      <w:pPr>
        <w:ind w:left="360" w:hanging="360"/>
      </w:pPr>
    </w:p>
    <w:p w14:paraId="662E0141" w14:textId="2A63D500" w:rsidR="00F96627" w:rsidRPr="004A4887" w:rsidRDefault="00F96627" w:rsidP="004A6194">
      <w:r w:rsidRPr="00234E78">
        <w:rPr>
          <w:u w:val="single"/>
        </w:rPr>
        <w:t xml:space="preserve">Problem: </w:t>
      </w:r>
      <w:r w:rsidRPr="00234E78">
        <w:t xml:space="preserve"> The data in your database will be </w:t>
      </w:r>
      <w:r w:rsidR="00234E78" w:rsidRPr="00234E78">
        <w:t xml:space="preserve">the garden </w:t>
      </w:r>
      <w:r w:rsidR="004A4887" w:rsidRPr="00234E78">
        <w:t xml:space="preserve">store information needed to create the estimate such as rental space rates, stock information, and so on.  </w:t>
      </w:r>
      <w:r w:rsidRPr="00234E78">
        <w:t>As part of this assignment you will have to find real d</w:t>
      </w:r>
      <w:r w:rsidR="004A4887" w:rsidRPr="00234E78">
        <w:t>ata about some items</w:t>
      </w:r>
      <w:r w:rsidRPr="00234E78">
        <w:t xml:space="preserve"> to use as test data for your program.</w:t>
      </w:r>
      <w:r w:rsidR="004A4887" w:rsidRPr="00234E78">
        <w:t xml:space="preserve"> </w:t>
      </w:r>
      <w:r w:rsidRPr="00234E78">
        <w:t xml:space="preserve">When the user runs your program, they must first enter data.  The data they entering will be the </w:t>
      </w:r>
      <w:r w:rsidR="00234E78" w:rsidRPr="00234E78">
        <w:t xml:space="preserve">garden </w:t>
      </w:r>
      <w:r w:rsidR="004A4887" w:rsidRPr="00234E78">
        <w:t>store</w:t>
      </w:r>
      <w:r w:rsidRPr="00234E78">
        <w:t xml:space="preserve"> information that you have </w:t>
      </w:r>
      <w:r w:rsidRPr="00C732E8">
        <w:t xml:space="preserve">researched to use as your test data.  After </w:t>
      </w:r>
      <w:r w:rsidR="00C732E8">
        <w:t xml:space="preserve">(or while) </w:t>
      </w:r>
      <w:r w:rsidRPr="00C732E8">
        <w:t>getting all the input data from the user (and storing it in arrays)</w:t>
      </w:r>
      <w:r w:rsidR="00C732E8" w:rsidRPr="00C732E8">
        <w:t xml:space="preserve"> you must also check that all the input they give is valid, i.e. there will not be a negative number of work hours.  </w:t>
      </w:r>
      <w:r w:rsidR="00C732E8">
        <w:t xml:space="preserve">This will complete the </w:t>
      </w:r>
      <w:r w:rsidR="00C732E8" w:rsidRPr="00C732E8">
        <w:rPr>
          <w:u w:val="single"/>
        </w:rPr>
        <w:t>data-entry</w:t>
      </w:r>
      <w:r w:rsidR="00C732E8">
        <w:t xml:space="preserve"> phase of the program. </w:t>
      </w:r>
      <w:r w:rsidR="00C732E8" w:rsidRPr="00C732E8">
        <w:t>Then y</w:t>
      </w:r>
      <w:r w:rsidRPr="00C732E8">
        <w:t>ou will allow the user to</w:t>
      </w:r>
      <w:r w:rsidR="00C732E8">
        <w:t xml:space="preserve"> begin the </w:t>
      </w:r>
      <w:r w:rsidR="00C732E8" w:rsidRPr="00C732E8">
        <w:rPr>
          <w:u w:val="single"/>
        </w:rPr>
        <w:t>menu-driven</w:t>
      </w:r>
      <w:r w:rsidR="00C732E8">
        <w:t xml:space="preserve"> part of the program and</w:t>
      </w:r>
      <w:r w:rsidRPr="00C732E8">
        <w:t xml:space="preserve"> do the following</w:t>
      </w:r>
      <w:r w:rsidR="00856195">
        <w:t xml:space="preserve"> tasks</w:t>
      </w:r>
      <w:r w:rsidRPr="00C732E8">
        <w:t>:</w:t>
      </w:r>
    </w:p>
    <w:p w14:paraId="55590F41" w14:textId="77777777" w:rsidR="0034495C" w:rsidRPr="004A4887" w:rsidRDefault="0034495C" w:rsidP="004A6194"/>
    <w:p w14:paraId="3F701718" w14:textId="77777777" w:rsidR="00F96627" w:rsidRPr="004A4887" w:rsidRDefault="00F96627" w:rsidP="00C82620">
      <w:pPr>
        <w:tabs>
          <w:tab w:val="left" w:pos="360"/>
          <w:tab w:val="left" w:pos="720"/>
          <w:tab w:val="left" w:pos="1080"/>
          <w:tab w:val="left" w:pos="1440"/>
        </w:tabs>
        <w:outlineLvl w:val="0"/>
      </w:pPr>
      <w:r w:rsidRPr="004A4887">
        <w:t>1)</w:t>
      </w:r>
      <w:r w:rsidRPr="004A4887">
        <w:tab/>
        <w:t xml:space="preserve">Using the data in the arrays, </w:t>
      </w:r>
    </w:p>
    <w:p w14:paraId="4A32C64A" w14:textId="77777777" w:rsidR="00F96627" w:rsidRPr="004A4887" w:rsidRDefault="004A4887" w:rsidP="004A6194">
      <w:pPr>
        <w:tabs>
          <w:tab w:val="left" w:pos="360"/>
          <w:tab w:val="left" w:pos="720"/>
          <w:tab w:val="left" w:pos="1080"/>
          <w:tab w:val="left" w:pos="1440"/>
        </w:tabs>
      </w:pPr>
      <w:r w:rsidRPr="004A4887">
        <w:tab/>
        <w:t>A)</w:t>
      </w:r>
      <w:r w:rsidRPr="004A4887">
        <w:tab/>
        <w:t>Print all or</w:t>
      </w:r>
      <w:r w:rsidR="00F96627" w:rsidRPr="004A4887">
        <w:t xml:space="preserve"> part of the data in a table</w:t>
      </w:r>
    </w:p>
    <w:p w14:paraId="18EDE52B" w14:textId="77777777" w:rsidR="00F96627" w:rsidRPr="00B13887" w:rsidRDefault="00F96627" w:rsidP="004A6194">
      <w:pPr>
        <w:tabs>
          <w:tab w:val="left" w:pos="360"/>
          <w:tab w:val="left" w:pos="720"/>
          <w:tab w:val="left" w:pos="1080"/>
          <w:tab w:val="left" w:pos="1440"/>
        </w:tabs>
      </w:pPr>
      <w:r w:rsidRPr="004A4887">
        <w:tab/>
      </w:r>
      <w:r w:rsidRPr="00B13887">
        <w:t>B)</w:t>
      </w:r>
      <w:r w:rsidRPr="00B13887">
        <w:tab/>
        <w:t>Calculate</w:t>
      </w:r>
    </w:p>
    <w:p w14:paraId="797D65C1" w14:textId="77777777" w:rsidR="00F96627" w:rsidRPr="00B13887" w:rsidRDefault="004A4887" w:rsidP="004A6194">
      <w:pPr>
        <w:tabs>
          <w:tab w:val="left" w:pos="360"/>
          <w:tab w:val="left" w:pos="720"/>
          <w:tab w:val="left" w:pos="1080"/>
          <w:tab w:val="left" w:pos="1440"/>
        </w:tabs>
      </w:pPr>
      <w:r w:rsidRPr="00B13887">
        <w:tab/>
      </w:r>
      <w:r w:rsidRPr="00B13887">
        <w:tab/>
      </w:r>
      <w:proofErr w:type="spellStart"/>
      <w:r w:rsidRPr="00B13887">
        <w:t>i</w:t>
      </w:r>
      <w:proofErr w:type="spellEnd"/>
      <w:r w:rsidRPr="00B13887">
        <w:t>.</w:t>
      </w:r>
      <w:r w:rsidRPr="00B13887">
        <w:tab/>
        <w:t>Total estimated first year costs</w:t>
      </w:r>
    </w:p>
    <w:p w14:paraId="5AB593B9" w14:textId="7D3A07DD" w:rsidR="004A4887" w:rsidRPr="00B13887" w:rsidRDefault="004A4887" w:rsidP="004A6194">
      <w:pPr>
        <w:tabs>
          <w:tab w:val="left" w:pos="360"/>
          <w:tab w:val="left" w:pos="720"/>
          <w:tab w:val="left" w:pos="1080"/>
          <w:tab w:val="left" w:pos="1440"/>
        </w:tabs>
      </w:pPr>
      <w:r w:rsidRPr="00B13887">
        <w:tab/>
      </w:r>
      <w:r w:rsidRPr="00B13887">
        <w:tab/>
        <w:t>ii.</w:t>
      </w:r>
      <w:r w:rsidRPr="00B13887">
        <w:tab/>
        <w:t xml:space="preserve">Total </w:t>
      </w:r>
      <w:r w:rsidR="00234E78">
        <w:t xml:space="preserve">estimated square footage of garden </w:t>
      </w:r>
      <w:r w:rsidRPr="00B13887">
        <w:t>store</w:t>
      </w:r>
    </w:p>
    <w:p w14:paraId="02F10EBB" w14:textId="77777777" w:rsidR="00F96627" w:rsidRPr="00B13887" w:rsidRDefault="00F96627" w:rsidP="004A6194">
      <w:pPr>
        <w:tabs>
          <w:tab w:val="left" w:pos="360"/>
          <w:tab w:val="left" w:pos="720"/>
          <w:tab w:val="left" w:pos="1080"/>
          <w:tab w:val="left" w:pos="1440"/>
        </w:tabs>
      </w:pPr>
      <w:r w:rsidRPr="00B13887">
        <w:tab/>
      </w:r>
      <w:r w:rsidRPr="00B13887">
        <w:tab/>
        <w:t>i</w:t>
      </w:r>
      <w:r w:rsidR="004A4887" w:rsidRPr="00B13887">
        <w:t>ii.</w:t>
      </w:r>
      <w:r w:rsidR="004A4887" w:rsidRPr="00B13887">
        <w:tab/>
        <w:t>Staff costs only with given values</w:t>
      </w:r>
    </w:p>
    <w:p w14:paraId="174812FC" w14:textId="46322062" w:rsidR="00C31B4F" w:rsidRDefault="00C31B4F" w:rsidP="00C31B4F">
      <w:pPr>
        <w:tabs>
          <w:tab w:val="left" w:pos="360"/>
          <w:tab w:val="left" w:pos="720"/>
          <w:tab w:val="left" w:pos="1080"/>
          <w:tab w:val="left" w:pos="1440"/>
        </w:tabs>
      </w:pPr>
      <w:r>
        <w:t xml:space="preserve">           iv.  Stock with greatest total amount in the store</w:t>
      </w:r>
    </w:p>
    <w:p w14:paraId="7E7F4910" w14:textId="2E2545E8" w:rsidR="00C31B4F" w:rsidRDefault="00C31B4F" w:rsidP="00C31B4F">
      <w:pPr>
        <w:tabs>
          <w:tab w:val="left" w:pos="360"/>
          <w:tab w:val="left" w:pos="720"/>
          <w:tab w:val="left" w:pos="1080"/>
          <w:tab w:val="left" w:pos="1440"/>
        </w:tabs>
      </w:pPr>
      <w:r>
        <w:t xml:space="preserve">           v.   </w:t>
      </w:r>
      <w:proofErr w:type="gramStart"/>
      <w:r>
        <w:t>Stock which will give the greatest profit if all</w:t>
      </w:r>
      <w:proofErr w:type="gramEnd"/>
      <w:r>
        <w:t xml:space="preserve"> sold</w:t>
      </w:r>
    </w:p>
    <w:p w14:paraId="74CECC56" w14:textId="7422F906" w:rsidR="00343EC5" w:rsidRPr="00B13887" w:rsidRDefault="00343EC5" w:rsidP="00C31B4F">
      <w:pPr>
        <w:tabs>
          <w:tab w:val="left" w:pos="360"/>
          <w:tab w:val="left" w:pos="720"/>
          <w:tab w:val="left" w:pos="1080"/>
          <w:tab w:val="left" w:pos="1440"/>
        </w:tabs>
      </w:pPr>
      <w:r w:rsidRPr="00B13887">
        <w:tab/>
        <w:t>C)</w:t>
      </w:r>
      <w:r w:rsidRPr="00B13887">
        <w:tab/>
        <w:t xml:space="preserve">List </w:t>
      </w:r>
    </w:p>
    <w:p w14:paraId="3C81E61F" w14:textId="69600D41" w:rsidR="00F96627" w:rsidRPr="00B13887" w:rsidRDefault="00343EC5" w:rsidP="004A6194">
      <w:pPr>
        <w:tabs>
          <w:tab w:val="left" w:pos="360"/>
          <w:tab w:val="left" w:pos="720"/>
          <w:tab w:val="left" w:pos="1080"/>
          <w:tab w:val="left" w:pos="1440"/>
        </w:tabs>
      </w:pPr>
      <w:r w:rsidRPr="00B13887">
        <w:tab/>
      </w:r>
      <w:r w:rsidRPr="00B13887">
        <w:tab/>
      </w:r>
      <w:proofErr w:type="spellStart"/>
      <w:r w:rsidRPr="00B13887">
        <w:t>i</w:t>
      </w:r>
      <w:proofErr w:type="spellEnd"/>
      <w:r w:rsidRPr="00B13887">
        <w:t>.</w:t>
      </w:r>
      <w:r w:rsidRPr="00B13887">
        <w:tab/>
        <w:t>A</w:t>
      </w:r>
      <w:r w:rsidR="004A4887" w:rsidRPr="00B13887">
        <w:t>ll the types of stock that will be sold with their average prices</w:t>
      </w:r>
      <w:r w:rsidR="008E6159" w:rsidRPr="00B13887">
        <w:t xml:space="preserve"> and starting amounts</w:t>
      </w:r>
    </w:p>
    <w:p w14:paraId="5E660CCD" w14:textId="77777777" w:rsidR="00343EC5" w:rsidRPr="00B13887" w:rsidRDefault="00343EC5" w:rsidP="004A6194">
      <w:pPr>
        <w:tabs>
          <w:tab w:val="left" w:pos="360"/>
          <w:tab w:val="left" w:pos="720"/>
          <w:tab w:val="left" w:pos="1080"/>
          <w:tab w:val="left" w:pos="1440"/>
        </w:tabs>
      </w:pPr>
      <w:r w:rsidRPr="00B13887">
        <w:tab/>
      </w:r>
      <w:r w:rsidRPr="00B13887">
        <w:tab/>
        <w:t xml:space="preserve">ii. </w:t>
      </w:r>
      <w:r w:rsidRPr="00B13887">
        <w:tab/>
        <w:t>Types of stock with average prices less than a given value</w:t>
      </w:r>
    </w:p>
    <w:p w14:paraId="49F7BF89" w14:textId="24E95626" w:rsidR="008E6159" w:rsidRPr="00B13887" w:rsidRDefault="008E6159" w:rsidP="004A6194">
      <w:pPr>
        <w:tabs>
          <w:tab w:val="left" w:pos="360"/>
          <w:tab w:val="left" w:pos="720"/>
          <w:tab w:val="left" w:pos="1080"/>
          <w:tab w:val="left" w:pos="1440"/>
        </w:tabs>
      </w:pPr>
      <w:r w:rsidRPr="00B13887">
        <w:tab/>
      </w:r>
      <w:r w:rsidRPr="00B13887">
        <w:tab/>
        <w:t>iii.</w:t>
      </w:r>
      <w:r w:rsidRPr="00B13887">
        <w:tab/>
        <w:t>Types of stock with amounts greater than some given value</w:t>
      </w:r>
    </w:p>
    <w:p w14:paraId="0F3E260F" w14:textId="5BB49226" w:rsidR="00F564C1" w:rsidRPr="00B13887" w:rsidRDefault="00F564C1" w:rsidP="004A6194">
      <w:pPr>
        <w:tabs>
          <w:tab w:val="left" w:pos="360"/>
          <w:tab w:val="left" w:pos="720"/>
          <w:tab w:val="left" w:pos="1080"/>
          <w:tab w:val="left" w:pos="1440"/>
        </w:tabs>
      </w:pPr>
      <w:r w:rsidRPr="00B13887">
        <w:tab/>
        <w:t>D) Determine scenarios:</w:t>
      </w:r>
    </w:p>
    <w:p w14:paraId="5E46C305" w14:textId="616A3ADA" w:rsidR="00F564C1" w:rsidRPr="00B13887" w:rsidRDefault="00F564C1" w:rsidP="004A6194">
      <w:pPr>
        <w:tabs>
          <w:tab w:val="left" w:pos="360"/>
          <w:tab w:val="left" w:pos="720"/>
          <w:tab w:val="left" w:pos="1080"/>
          <w:tab w:val="left" w:pos="1440"/>
        </w:tabs>
      </w:pPr>
      <w:r w:rsidRPr="00B13887">
        <w:tab/>
      </w:r>
      <w:r w:rsidRPr="00B13887">
        <w:tab/>
      </w:r>
      <w:proofErr w:type="spellStart"/>
      <w:r w:rsidRPr="00B13887">
        <w:t>i</w:t>
      </w:r>
      <w:proofErr w:type="spellEnd"/>
      <w:r w:rsidRPr="00B13887">
        <w:t>.</w:t>
      </w:r>
      <w:r w:rsidRPr="00B13887">
        <w:tab/>
      </w:r>
      <w:r w:rsidR="00B13887" w:rsidRPr="00B13887">
        <w:t>C</w:t>
      </w:r>
      <w:r w:rsidRPr="00B13887">
        <w:t xml:space="preserve">alculate total </w:t>
      </w:r>
      <w:proofErr w:type="gramStart"/>
      <w:r w:rsidR="00B13887" w:rsidRPr="00B13887">
        <w:t xml:space="preserve">yearly </w:t>
      </w:r>
      <w:r w:rsidRPr="00B13887">
        <w:t>expected</w:t>
      </w:r>
      <w:proofErr w:type="gramEnd"/>
      <w:r w:rsidRPr="00B13887">
        <w:t xml:space="preserve"> profit on 100% sales</w:t>
      </w:r>
      <w:r w:rsidR="00B13887" w:rsidRPr="00B13887">
        <w:t xml:space="preserve"> (Scenario 1)</w:t>
      </w:r>
    </w:p>
    <w:p w14:paraId="7AC47795" w14:textId="544E184C" w:rsidR="00F564C1" w:rsidRPr="00B13887" w:rsidRDefault="00F564C1" w:rsidP="004A6194">
      <w:pPr>
        <w:tabs>
          <w:tab w:val="left" w:pos="360"/>
          <w:tab w:val="left" w:pos="720"/>
          <w:tab w:val="left" w:pos="1080"/>
          <w:tab w:val="left" w:pos="1440"/>
        </w:tabs>
      </w:pPr>
      <w:r w:rsidRPr="00B13887">
        <w:tab/>
      </w:r>
      <w:r w:rsidRPr="00B13887">
        <w:tab/>
        <w:t>ii.</w:t>
      </w:r>
      <w:r w:rsidR="008E6159" w:rsidRPr="00B13887">
        <w:tab/>
      </w:r>
      <w:r w:rsidR="00B13887" w:rsidRPr="00B13887">
        <w:t xml:space="preserve">Calculate total </w:t>
      </w:r>
      <w:proofErr w:type="gramStart"/>
      <w:r w:rsidR="00B13887" w:rsidRPr="00B13887">
        <w:t>yearly expected</w:t>
      </w:r>
      <w:proofErr w:type="gramEnd"/>
      <w:r w:rsidR="00B13887" w:rsidRPr="00B13887">
        <w:t xml:space="preserve"> profit on 80% sales (Scenario 2)</w:t>
      </w:r>
    </w:p>
    <w:p w14:paraId="44581A3F" w14:textId="37385D06" w:rsidR="00B13887" w:rsidRDefault="008E6159" w:rsidP="00B13887">
      <w:pPr>
        <w:tabs>
          <w:tab w:val="left" w:pos="360"/>
          <w:tab w:val="left" w:pos="720"/>
          <w:tab w:val="left" w:pos="1080"/>
          <w:tab w:val="left" w:pos="1440"/>
        </w:tabs>
      </w:pPr>
      <w:r w:rsidRPr="00B13887">
        <w:tab/>
      </w:r>
      <w:r w:rsidRPr="00B13887">
        <w:tab/>
        <w:t>iii.</w:t>
      </w:r>
      <w:r w:rsidRPr="00B13887">
        <w:tab/>
      </w:r>
      <w:r w:rsidR="00B13887" w:rsidRPr="00B13887">
        <w:t xml:space="preserve">Calculate total </w:t>
      </w:r>
      <w:proofErr w:type="gramStart"/>
      <w:r w:rsidR="00B13887" w:rsidRPr="00B13887">
        <w:t>yearly expected</w:t>
      </w:r>
      <w:proofErr w:type="gramEnd"/>
      <w:r w:rsidR="00B13887" w:rsidRPr="00B13887">
        <w:t xml:space="preserve"> profit using a formula (Scenario 3)</w:t>
      </w:r>
    </w:p>
    <w:p w14:paraId="1BA5FDE7" w14:textId="77777777" w:rsidR="00C31B4F" w:rsidRPr="00C2092B" w:rsidRDefault="00C31B4F" w:rsidP="00C31B4F">
      <w:pPr>
        <w:tabs>
          <w:tab w:val="left" w:pos="360"/>
          <w:tab w:val="left" w:pos="720"/>
          <w:tab w:val="left" w:pos="1080"/>
          <w:tab w:val="left" w:pos="1440"/>
        </w:tabs>
        <w:rPr>
          <w:u w:val="single"/>
        </w:rPr>
      </w:pPr>
      <w:r>
        <w:t xml:space="preserve">      </w:t>
      </w:r>
      <w:proofErr w:type="gramStart"/>
      <w:r w:rsidRPr="00C2092B">
        <w:rPr>
          <w:u w:val="single"/>
        </w:rPr>
        <w:t>E)  Search</w:t>
      </w:r>
      <w:proofErr w:type="gramEnd"/>
      <w:r w:rsidRPr="00C2092B">
        <w:rPr>
          <w:u w:val="single"/>
        </w:rPr>
        <w:t xml:space="preserve"> for</w:t>
      </w:r>
    </w:p>
    <w:p w14:paraId="4A0A41F6" w14:textId="5E6F6A06" w:rsidR="00C31B4F" w:rsidRDefault="00C31B4F" w:rsidP="00C31B4F">
      <w:pPr>
        <w:tabs>
          <w:tab w:val="left" w:pos="360"/>
          <w:tab w:val="left" w:pos="720"/>
          <w:tab w:val="left" w:pos="1080"/>
          <w:tab w:val="left" w:pos="1440"/>
        </w:tabs>
      </w:pPr>
      <w:r>
        <w:t xml:space="preserve">         </w:t>
      </w:r>
      <w:r w:rsidR="00E70F31">
        <w:t xml:space="preserve">  </w:t>
      </w:r>
      <w:proofErr w:type="spellStart"/>
      <w:r w:rsidR="00E70F31">
        <w:t>i</w:t>
      </w:r>
      <w:proofErr w:type="spellEnd"/>
      <w:r w:rsidR="00E70F31">
        <w:t>.    Largest garden section</w:t>
      </w:r>
      <w:r>
        <w:t xml:space="preserve"> in the store</w:t>
      </w:r>
    </w:p>
    <w:p w14:paraId="0691594E" w14:textId="781196EC" w:rsidR="00C31B4F" w:rsidRDefault="00C31B4F" w:rsidP="00C31B4F">
      <w:pPr>
        <w:tabs>
          <w:tab w:val="left" w:pos="360"/>
          <w:tab w:val="left" w:pos="720"/>
          <w:tab w:val="left" w:pos="1080"/>
          <w:tab w:val="left" w:pos="1440"/>
        </w:tabs>
      </w:pPr>
      <w:r>
        <w:t xml:space="preserve">           </w:t>
      </w:r>
      <w:proofErr w:type="gramStart"/>
      <w:r>
        <w:t>ii</w:t>
      </w:r>
      <w:proofErr w:type="gramEnd"/>
      <w:r>
        <w:t xml:space="preserve">    Largest concentration o</w:t>
      </w:r>
      <w:r w:rsidR="00E70F31">
        <w:t>f stock for sale in any one section</w:t>
      </w:r>
    </w:p>
    <w:p w14:paraId="111BBE23" w14:textId="6DBA46F0" w:rsidR="00C31B4F" w:rsidRDefault="00C31B4F" w:rsidP="00C31B4F">
      <w:pPr>
        <w:tabs>
          <w:tab w:val="left" w:pos="360"/>
          <w:tab w:val="left" w:pos="720"/>
          <w:tab w:val="left" w:pos="1080"/>
          <w:tab w:val="left" w:pos="1440"/>
        </w:tabs>
      </w:pPr>
      <w:r>
        <w:t xml:space="preserve">           iii.  Given net profit by binary search</w:t>
      </w:r>
    </w:p>
    <w:p w14:paraId="7059EC0D" w14:textId="77777777" w:rsidR="00C31B4F" w:rsidRPr="00C2092B" w:rsidRDefault="00C31B4F" w:rsidP="00C31B4F">
      <w:pPr>
        <w:tabs>
          <w:tab w:val="left" w:pos="360"/>
          <w:tab w:val="left" w:pos="720"/>
          <w:tab w:val="left" w:pos="1080"/>
          <w:tab w:val="left" w:pos="1440"/>
        </w:tabs>
        <w:rPr>
          <w:u w:val="single"/>
        </w:rPr>
      </w:pPr>
      <w:r>
        <w:t xml:space="preserve">      </w:t>
      </w:r>
      <w:proofErr w:type="gramStart"/>
      <w:r w:rsidRPr="00C2092B">
        <w:rPr>
          <w:u w:val="single"/>
        </w:rPr>
        <w:t>F)  Sort</w:t>
      </w:r>
      <w:proofErr w:type="gramEnd"/>
    </w:p>
    <w:p w14:paraId="44C1966C" w14:textId="54991DE2" w:rsidR="00C31B4F" w:rsidRDefault="00C31B4F" w:rsidP="00C31B4F">
      <w:pPr>
        <w:tabs>
          <w:tab w:val="left" w:pos="360"/>
          <w:tab w:val="left" w:pos="720"/>
          <w:tab w:val="left" w:pos="1080"/>
          <w:tab w:val="left" w:pos="1440"/>
        </w:tabs>
      </w:pPr>
      <w:r>
        <w:t xml:space="preserve">      </w:t>
      </w:r>
      <w:r w:rsidR="00E70F31">
        <w:t xml:space="preserve">     </w:t>
      </w:r>
      <w:proofErr w:type="spellStart"/>
      <w:r w:rsidR="00E70F31">
        <w:t>i</w:t>
      </w:r>
      <w:proofErr w:type="spellEnd"/>
      <w:r w:rsidR="00E70F31">
        <w:t>.    Garden section</w:t>
      </w:r>
      <w:r>
        <w:t xml:space="preserve"> names </w:t>
      </w:r>
    </w:p>
    <w:p w14:paraId="51B4960F" w14:textId="049807DB" w:rsidR="00C31B4F" w:rsidRDefault="00C31B4F" w:rsidP="00C31B4F">
      <w:pPr>
        <w:tabs>
          <w:tab w:val="left" w:pos="360"/>
          <w:tab w:val="left" w:pos="720"/>
          <w:tab w:val="left" w:pos="1080"/>
          <w:tab w:val="left" w:pos="1440"/>
        </w:tabs>
      </w:pPr>
      <w:r>
        <w:t xml:space="preserve">           ii.   Total gr</w:t>
      </w:r>
      <w:r w:rsidR="00E70F31">
        <w:t>oss and net profit for each section</w:t>
      </w:r>
      <w:r>
        <w:t xml:space="preserve"> </w:t>
      </w:r>
    </w:p>
    <w:p w14:paraId="17ED9BB6" w14:textId="4D17A3DD" w:rsidR="00C31B4F" w:rsidRDefault="00C31B4F" w:rsidP="00C31B4F">
      <w:pPr>
        <w:tabs>
          <w:tab w:val="left" w:pos="360"/>
          <w:tab w:val="left" w:pos="720"/>
          <w:tab w:val="left" w:pos="1080"/>
          <w:tab w:val="left" w:pos="1440"/>
        </w:tabs>
      </w:pPr>
      <w:r>
        <w:t xml:space="preserve">           iii.  </w:t>
      </w:r>
      <w:r w:rsidR="00E70F31">
        <w:t>Garden section</w:t>
      </w:r>
      <w:r>
        <w:t xml:space="preserve"> sizes</w:t>
      </w:r>
    </w:p>
    <w:p w14:paraId="66F79BF0" w14:textId="37131E8B" w:rsidR="00C31B4F" w:rsidRDefault="00C31B4F" w:rsidP="00C31B4F">
      <w:pPr>
        <w:tabs>
          <w:tab w:val="left" w:pos="360"/>
          <w:tab w:val="left" w:pos="720"/>
          <w:tab w:val="left" w:pos="1080"/>
          <w:tab w:val="left" w:pos="1440"/>
        </w:tabs>
      </w:pPr>
      <w:r>
        <w:t xml:space="preserve">   </w:t>
      </w:r>
      <w:r w:rsidR="00E70F31">
        <w:t xml:space="preserve">        iv.  Section</w:t>
      </w:r>
      <w:r>
        <w:t xml:space="preserve"> number</w:t>
      </w:r>
      <w:r w:rsidR="002B4148">
        <w:t>s</w:t>
      </w:r>
    </w:p>
    <w:p w14:paraId="0C05F0A3" w14:textId="02F3C57F" w:rsidR="00F96627" w:rsidRDefault="00F96627" w:rsidP="00B13887">
      <w:pPr>
        <w:tabs>
          <w:tab w:val="left" w:pos="360"/>
          <w:tab w:val="left" w:pos="720"/>
          <w:tab w:val="left" w:pos="1080"/>
          <w:tab w:val="left" w:pos="1440"/>
        </w:tabs>
      </w:pPr>
      <w:r w:rsidRPr="00DB7163">
        <w:t>2) End the program</w:t>
      </w:r>
    </w:p>
    <w:p w14:paraId="5AED60B9" w14:textId="77777777" w:rsidR="00F96627" w:rsidRPr="00672F8D" w:rsidRDefault="00F96627"/>
    <w:p w14:paraId="5FA48C4C" w14:textId="68BA87CE" w:rsidR="00F96627" w:rsidRPr="007D2DB9" w:rsidRDefault="00F96627" w:rsidP="004A6194">
      <w:r w:rsidRPr="007D2DB9">
        <w:rPr>
          <w:u w:val="single"/>
        </w:rPr>
        <w:t xml:space="preserve">Data Description: </w:t>
      </w:r>
      <w:r w:rsidR="00E70F31">
        <w:t xml:space="preserve"> For lab #3</w:t>
      </w:r>
      <w:r w:rsidRPr="007D2DB9">
        <w:t xml:space="preserve">, you will be storing the input data in </w:t>
      </w:r>
      <w:r w:rsidR="00E70F31">
        <w:t xml:space="preserve">some single arrays, </w:t>
      </w:r>
      <w:r>
        <w:t xml:space="preserve">some </w:t>
      </w:r>
      <w:r w:rsidRPr="007D2DB9">
        <w:t>multi-dimensional arrays</w:t>
      </w:r>
      <w:r w:rsidR="00E70F31">
        <w:t xml:space="preserve">, and </w:t>
      </w:r>
      <w:r w:rsidR="00633552">
        <w:t xml:space="preserve">some arrays of </w:t>
      </w:r>
      <w:proofErr w:type="spellStart"/>
      <w:r w:rsidR="00E70F31">
        <w:t>structs</w:t>
      </w:r>
      <w:proofErr w:type="spellEnd"/>
      <w:r w:rsidRPr="007D2DB9">
        <w:t xml:space="preserve">.  </w:t>
      </w:r>
    </w:p>
    <w:p w14:paraId="46A71973" w14:textId="77777777" w:rsidR="00F96627" w:rsidRPr="007D2DB9" w:rsidRDefault="00F96627" w:rsidP="004A6194"/>
    <w:p w14:paraId="13882274" w14:textId="78B5301D" w:rsidR="00F96627" w:rsidRPr="00B964C9" w:rsidRDefault="00F96627" w:rsidP="004A6194">
      <w:r w:rsidRPr="00B964C9">
        <w:t>The data elements and descriptions are given below.  Following this first list, the data elements are described by type.</w:t>
      </w:r>
    </w:p>
    <w:p w14:paraId="3584B157" w14:textId="77777777" w:rsidR="004A4887" w:rsidRDefault="004A4887"/>
    <w:p w14:paraId="3E943983" w14:textId="20323332" w:rsidR="004A4887" w:rsidRDefault="006A2FA7">
      <w:r w:rsidRPr="00FB6227">
        <w:t>a</w:t>
      </w:r>
      <w:r w:rsidR="0073324F" w:rsidRPr="00FB6227">
        <w:t>) Start up costs – a money amount composed of the cost of a business license, the total cost of the utility connection fees</w:t>
      </w:r>
      <w:r w:rsidR="00FB6227" w:rsidRPr="00FB6227">
        <w:t xml:space="preserve"> (bo</w:t>
      </w:r>
      <w:r w:rsidR="00FB6227">
        <w:t>th water and power)</w:t>
      </w:r>
      <w:r w:rsidR="0073324F" w:rsidRPr="007B270A">
        <w:t xml:space="preserve">, the cost of a business permit, and an amount to have as a start up fund.  </w:t>
      </w:r>
      <w:r w:rsidR="00DF7DF3" w:rsidRPr="00DF7DF3">
        <w:rPr>
          <w:u w:val="single"/>
        </w:rPr>
        <w:t>This set of data will also include an opening date for the garden store.</w:t>
      </w:r>
    </w:p>
    <w:p w14:paraId="56C722D7" w14:textId="77777777" w:rsidR="00A15AF4" w:rsidRDefault="00A15AF4" w:rsidP="00B41567"/>
    <w:p w14:paraId="2E18D8EB" w14:textId="43FD6128" w:rsidR="008F676F" w:rsidRDefault="00FB6227" w:rsidP="00FB6227">
      <w:r w:rsidRPr="008F676F">
        <w:t xml:space="preserve">b) Type and amount of flowers and plants to stock represented by a single LETTER with A meaning annuals, H meaning high water use perennials, X meaning </w:t>
      </w:r>
      <w:proofErr w:type="spellStart"/>
      <w:r w:rsidRPr="008F676F">
        <w:t>xeriscape</w:t>
      </w:r>
      <w:proofErr w:type="spellEnd"/>
      <w:r w:rsidRPr="008F676F">
        <w:t xml:space="preserve"> perennials, N meaning native shrub, T meaning native tree, a</w:t>
      </w:r>
      <w:r w:rsidR="004F442E">
        <w:t xml:space="preserve">nd O meaning other plant.  The user shall give an integer (the count of types of stock available), then letters (representing each kind of available stock), then more integers representing amounts).  This </w:t>
      </w:r>
      <w:r w:rsidRPr="008F676F">
        <w:t>information will be formatted as an integer of either 1, 2, 3, 4, 5, or 6 followed by that many letters of either A</w:t>
      </w:r>
      <w:proofErr w:type="gramStart"/>
      <w:r w:rsidRPr="008F676F">
        <w:t>,H</w:t>
      </w:r>
      <w:proofErr w:type="gramEnd"/>
      <w:r w:rsidRPr="008F676F">
        <w:t xml:space="preserve">, X, N, T, or O then followed by that many numbers indicating amounts of each type of stock.  Your garden store must offer at least annuals and native shrubs at a minimum.  The number represents how many types of stock types are available and the letter code(s) indicate which kinds of stock they are.  </w:t>
      </w:r>
    </w:p>
    <w:p w14:paraId="24B4C475" w14:textId="45F89E93" w:rsidR="00FB6227" w:rsidRPr="008F676F" w:rsidRDefault="00017B7F" w:rsidP="00FB6227">
      <w:r>
        <w:t xml:space="preserve">Ex: 4 X </w:t>
      </w:r>
      <w:r w:rsidR="00FB6227" w:rsidRPr="008F676F">
        <w:t>A N O 65</w:t>
      </w:r>
      <w:r w:rsidR="008F676F" w:rsidRPr="008F676F">
        <w:t xml:space="preserve"> 500 150</w:t>
      </w:r>
      <w:r w:rsidR="00FB6227" w:rsidRPr="008F676F">
        <w:t xml:space="preserve"> 325</w:t>
      </w:r>
    </w:p>
    <w:p w14:paraId="4E4D2E31" w14:textId="77777777" w:rsidR="00FB6227" w:rsidRPr="008F676F" w:rsidRDefault="00FB6227" w:rsidP="00B41567"/>
    <w:p w14:paraId="2DCA8C7D" w14:textId="74E27113" w:rsidR="00B41567" w:rsidRDefault="00A149E7" w:rsidP="00B41567">
      <w:r w:rsidRPr="008F676F">
        <w:t>c</w:t>
      </w:r>
      <w:r w:rsidR="00B41567" w:rsidRPr="008F676F">
        <w:t xml:space="preserve">) Stock type average cost per item – same number of values as previous info giving a list of cost </w:t>
      </w:r>
      <w:r w:rsidR="009345DB" w:rsidRPr="008F676F">
        <w:t xml:space="preserve">of </w:t>
      </w:r>
      <w:r w:rsidR="00B41567" w:rsidRPr="008F676F">
        <w:t>the</w:t>
      </w:r>
      <w:r w:rsidR="00B41567" w:rsidRPr="00B964C9">
        <w:t xml:space="preserve"> </w:t>
      </w:r>
      <w:r w:rsidR="00B41567">
        <w:t>average item of each kind of stock.  Ex: for example above, 3</w:t>
      </w:r>
      <w:r w:rsidR="008F676F">
        <w:t>5.50 2.00 22.00 7.25</w:t>
      </w:r>
    </w:p>
    <w:p w14:paraId="16BB39CE" w14:textId="77777777" w:rsidR="00B41567" w:rsidRDefault="00B41567" w:rsidP="00B41567"/>
    <w:p w14:paraId="62E6BFAD" w14:textId="5F6C8888" w:rsidR="009345DB" w:rsidRPr="00B964C9" w:rsidRDefault="00A149E7" w:rsidP="009345DB">
      <w:r>
        <w:t>d</w:t>
      </w:r>
      <w:r w:rsidR="009345DB">
        <w:t>) Desired profit</w:t>
      </w:r>
      <w:r w:rsidR="009345DB" w:rsidRPr="00B964C9">
        <w:t xml:space="preserve"> amount</w:t>
      </w:r>
      <w:r w:rsidR="009345DB">
        <w:t xml:space="preserve"> </w:t>
      </w:r>
      <w:r w:rsidR="00B61B7F">
        <w:t xml:space="preserve">(markup) </w:t>
      </w:r>
      <w:r w:rsidR="009345DB">
        <w:t>per stock type</w:t>
      </w:r>
      <w:r w:rsidR="009345DB" w:rsidRPr="00B964C9">
        <w:t xml:space="preserve"> – same number of values as previous info giving a l</w:t>
      </w:r>
      <w:r w:rsidR="009345DB">
        <w:t>ist of values</w:t>
      </w:r>
      <w:r w:rsidR="009345DB" w:rsidRPr="00B964C9">
        <w:t xml:space="preserve"> that indicates a </w:t>
      </w:r>
      <w:r w:rsidR="00B61B7F">
        <w:t>percentage of markup to be used on that stock type.  (Markup</w:t>
      </w:r>
      <w:r w:rsidR="009345DB">
        <w:t xml:space="preserve"> can be 0</w:t>
      </w:r>
      <w:r w:rsidR="00B61B7F">
        <w:t>.</w:t>
      </w:r>
      <w:r w:rsidR="009345DB">
        <w:t>)</w:t>
      </w:r>
    </w:p>
    <w:p w14:paraId="408E96F0" w14:textId="72B73902" w:rsidR="00B41567" w:rsidRDefault="00B41567" w:rsidP="00B41567"/>
    <w:p w14:paraId="5E5C33C0" w14:textId="59E862AA" w:rsidR="0073324F" w:rsidRDefault="00A149E7" w:rsidP="00B41567">
      <w:r w:rsidRPr="008F676F">
        <w:t>e</w:t>
      </w:r>
      <w:r w:rsidR="008E07BE" w:rsidRPr="008F676F">
        <w:t xml:space="preserve">) Staff costs – there will be four types of staff members - manager, owner, </w:t>
      </w:r>
      <w:r w:rsidR="008F676F" w:rsidRPr="008F676F">
        <w:t xml:space="preserve">horticulturist, and sales </w:t>
      </w:r>
      <w:r w:rsidR="008E07BE" w:rsidRPr="008F676F">
        <w:t xml:space="preserve">staff.  For each of these four staff types you must get the hours per month as fractional values, number of each type of staff </w:t>
      </w:r>
      <w:r w:rsidR="00DF7DF3">
        <w:t>(no partial people), and maximum and minimum</w:t>
      </w:r>
      <w:r w:rsidR="008E07BE" w:rsidRPr="008F676F">
        <w:t xml:space="preserve"> hourly wage for each staff type as a money amount. </w:t>
      </w:r>
      <w:r w:rsidR="00856195">
        <w:t xml:space="preserve"> There will also be a maximum hourly wage amount that no employee will exceed and you will need to test input values against this maximum.</w:t>
      </w:r>
      <w:r w:rsidR="008E07BE" w:rsidRPr="008F676F">
        <w:t xml:space="preserve">  A total yearly staff cost will be calculated from this info.</w:t>
      </w:r>
    </w:p>
    <w:p w14:paraId="123A4576" w14:textId="77777777" w:rsidR="0073324F" w:rsidRDefault="0073324F" w:rsidP="00B41567"/>
    <w:p w14:paraId="7B994FDA" w14:textId="73DC245F" w:rsidR="0010639D" w:rsidRPr="008F676F" w:rsidRDefault="00A149E7" w:rsidP="0010639D">
      <w:r w:rsidRPr="008F676F">
        <w:t>f</w:t>
      </w:r>
      <w:r w:rsidR="006A2FA7" w:rsidRPr="008F676F">
        <w:t>) Type of rooms in the store</w:t>
      </w:r>
      <w:r w:rsidR="008F676F" w:rsidRPr="008F676F">
        <w:t xml:space="preserve"> including outdoor </w:t>
      </w:r>
      <w:r w:rsidR="008E6102">
        <w:t xml:space="preserve">garden section </w:t>
      </w:r>
      <w:r w:rsidR="008F676F" w:rsidRPr="008F676F">
        <w:t xml:space="preserve">"rooms".  The garden store will have some indoor/interior rooms for plants as well as some outdoor </w:t>
      </w:r>
      <w:r w:rsidR="008E6102">
        <w:t xml:space="preserve">garden section </w:t>
      </w:r>
      <w:r w:rsidR="008F676F" w:rsidRPr="008F676F">
        <w:t xml:space="preserve">"rooms" for plants.  The types of rooms are </w:t>
      </w:r>
      <w:proofErr w:type="gramStart"/>
      <w:r w:rsidR="008F676F" w:rsidRPr="008F676F">
        <w:t>Indoor</w:t>
      </w:r>
      <w:proofErr w:type="gramEnd"/>
      <w:r w:rsidR="008F676F" w:rsidRPr="008F676F">
        <w:t xml:space="preserve"> sales room, Loading area, outdoor Sales room, Bathroom</w:t>
      </w:r>
      <w:r w:rsidR="006A2FA7" w:rsidRPr="008F676F">
        <w:t>, O</w:t>
      </w:r>
      <w:r w:rsidR="008F676F">
        <w:t>ffice.  The input is</w:t>
      </w:r>
      <w:r w:rsidR="0010639D" w:rsidRPr="008F676F">
        <w:t xml:space="preserve"> an integer of either 1, 2, 3, 4, or 5 followed </w:t>
      </w:r>
      <w:r w:rsidR="008F676F" w:rsidRPr="008F676F">
        <w:t>by that many letters of either I, L, S, B, and/or O. Must have indoor sales room (I), loading area (L</w:t>
      </w:r>
      <w:r w:rsidR="0010639D" w:rsidRPr="008F676F">
        <w:t>), and bathroom (B) at a minimum.  The number represents how many types of rooms are in the store and the letter code(s) indicate which ki</w:t>
      </w:r>
      <w:r w:rsidR="008F676F" w:rsidRPr="008F676F">
        <w:t xml:space="preserve">nd of </w:t>
      </w:r>
      <w:r w:rsidR="003D667E">
        <w:t>room</w:t>
      </w:r>
      <w:r w:rsidR="008F676F" w:rsidRPr="008F676F">
        <w:t xml:space="preserve"> they are.  Ex: 4 S I B L</w:t>
      </w:r>
    </w:p>
    <w:p w14:paraId="4399678A" w14:textId="77777777" w:rsidR="0010639D" w:rsidRPr="008F676F" w:rsidRDefault="0010639D" w:rsidP="0010639D"/>
    <w:p w14:paraId="6F25F105" w14:textId="7010C10E" w:rsidR="0010639D" w:rsidRDefault="00A149E7" w:rsidP="0010639D">
      <w:r w:rsidRPr="008F676F">
        <w:t>g</w:t>
      </w:r>
      <w:r w:rsidR="0010639D" w:rsidRPr="008F676F">
        <w:t xml:space="preserve">) Amount of rooms of each type – same number of values as previous info giving a list of numbers representing how many rooms there are of each </w:t>
      </w:r>
      <w:r w:rsidR="003D667E">
        <w:t>type. Must have a minimum of two</w:t>
      </w:r>
      <w:r w:rsidR="0010639D" w:rsidRPr="008F676F">
        <w:t xml:space="preserve"> </w:t>
      </w:r>
      <w:r w:rsidR="008F676F" w:rsidRPr="008F676F">
        <w:t xml:space="preserve">indoor </w:t>
      </w:r>
      <w:r w:rsidR="0010639D" w:rsidRPr="008F676F">
        <w:t>sales room</w:t>
      </w:r>
      <w:r w:rsidR="003D667E">
        <w:t>s</w:t>
      </w:r>
      <w:r w:rsidR="0010639D" w:rsidRPr="008F676F">
        <w:t xml:space="preserve">, one </w:t>
      </w:r>
      <w:r w:rsidR="008F676F" w:rsidRPr="008F676F">
        <w:t>loading area</w:t>
      </w:r>
      <w:r w:rsidR="0010639D" w:rsidRPr="008F676F">
        <w:t>, and one bathroom.  Ex: for example above, 3 1 2 3</w:t>
      </w:r>
    </w:p>
    <w:p w14:paraId="2FC9F088" w14:textId="77777777" w:rsidR="0010639D" w:rsidRDefault="0010639D" w:rsidP="0010639D"/>
    <w:p w14:paraId="60878B3E" w14:textId="74796657" w:rsidR="0073324F" w:rsidRPr="00A149E7" w:rsidRDefault="00A149E7" w:rsidP="00B41567">
      <w:r>
        <w:t>h</w:t>
      </w:r>
      <w:r w:rsidR="0010639D">
        <w:t xml:space="preserve">) Size of each room – this is a set of pairs of </w:t>
      </w:r>
      <w:proofErr w:type="gramStart"/>
      <w:r w:rsidR="0010639D">
        <w:t>values,</w:t>
      </w:r>
      <w:proofErr w:type="gramEnd"/>
      <w:r w:rsidR="0010639D">
        <w:t xml:space="preserve"> one pair for each room counted in the amount of rooms above.  The values represent length and width of the room in fractional feet (ex: 3.5).  For the example just above there are 3+1+2+3=9 rooms, so there will be 18 values used to give </w:t>
      </w:r>
      <w:r w:rsidR="0010639D" w:rsidRPr="00A149E7">
        <w:t xml:space="preserve">the sizes.  </w:t>
      </w:r>
    </w:p>
    <w:p w14:paraId="0E390FBE" w14:textId="77777777" w:rsidR="00B41567" w:rsidRPr="00A149E7" w:rsidRDefault="00B41567" w:rsidP="00B41567"/>
    <w:p w14:paraId="4541F3F6" w14:textId="4924C49C" w:rsidR="00B41567" w:rsidRPr="00B964C9" w:rsidRDefault="00A15AF4" w:rsidP="00B41567">
      <w:proofErr w:type="spellStart"/>
      <w:r w:rsidRPr="00C2661B">
        <w:t>i</w:t>
      </w:r>
      <w:proofErr w:type="spellEnd"/>
      <w:r w:rsidR="00B41567" w:rsidRPr="00C2661B">
        <w:t>) Square foot rental rate</w:t>
      </w:r>
      <w:r w:rsidR="00C2661B" w:rsidRPr="00C2661B">
        <w:t>s per year – two</w:t>
      </w:r>
      <w:r w:rsidR="00B41567" w:rsidRPr="00C2661B">
        <w:t xml:space="preserve"> </w:t>
      </w:r>
      <w:proofErr w:type="gramStart"/>
      <w:r w:rsidR="00B41567" w:rsidRPr="00C2661B">
        <w:t>floating point</w:t>
      </w:r>
      <w:proofErr w:type="gramEnd"/>
      <w:r w:rsidR="00B41567" w:rsidRPr="00C2661B">
        <w:t xml:space="preserve"> money amount</w:t>
      </w:r>
      <w:r w:rsidR="00C2661B" w:rsidRPr="00C2661B">
        <w:t>s that are</w:t>
      </w:r>
      <w:r w:rsidR="00B41567" w:rsidRPr="00C2661B">
        <w:t xml:space="preserve"> the amount</w:t>
      </w:r>
      <w:r w:rsidR="00C2661B" w:rsidRPr="00C2661B">
        <w:t>s</w:t>
      </w:r>
      <w:r w:rsidR="00B41567" w:rsidRPr="00C2661B">
        <w:t xml:space="preserve"> that one square foot of </w:t>
      </w:r>
      <w:r w:rsidR="00C2661B" w:rsidRPr="00C2661B">
        <w:t xml:space="preserve">indoor </w:t>
      </w:r>
      <w:r w:rsidR="00B41567" w:rsidRPr="00C2661B">
        <w:t xml:space="preserve">space </w:t>
      </w:r>
      <w:r w:rsidR="00C2661B" w:rsidRPr="00C2661B">
        <w:t>and one square foot of outdoor space rents for.  Ex: 12</w:t>
      </w:r>
      <w:r w:rsidR="00B41567" w:rsidRPr="00C2661B">
        <w:t xml:space="preserve">0.00 </w:t>
      </w:r>
      <w:r w:rsidR="00C2661B" w:rsidRPr="00C2661B">
        <w:t>75.50 would represent $12</w:t>
      </w:r>
      <w:r w:rsidR="00B41567" w:rsidRPr="00C2661B">
        <w:t xml:space="preserve">0.00 per </w:t>
      </w:r>
      <w:r w:rsidR="00C2661B" w:rsidRPr="00C2661B">
        <w:t>indoor square foot per year and $75.50 per outdoor square foot per year</w:t>
      </w:r>
      <w:r w:rsidR="00B41567" w:rsidRPr="00C2661B">
        <w:t>.</w:t>
      </w:r>
    </w:p>
    <w:p w14:paraId="57A90532" w14:textId="77777777" w:rsidR="006A2FA7" w:rsidRPr="00B964C9" w:rsidRDefault="006A2FA7" w:rsidP="006A2FA7"/>
    <w:p w14:paraId="684D4C38" w14:textId="6953CC6E" w:rsidR="00B41567" w:rsidRDefault="004B1282">
      <w:r>
        <w:t>j</w:t>
      </w:r>
      <w:r w:rsidR="006A2FA7">
        <w:t>) Total yearly expense – This money value will be calculated by the program</w:t>
      </w:r>
    </w:p>
    <w:p w14:paraId="0119BF30" w14:textId="77777777" w:rsidR="006A2FA7" w:rsidRDefault="006A2FA7"/>
    <w:p w14:paraId="47D75286" w14:textId="1590635C" w:rsidR="006A2FA7" w:rsidRDefault="004B1282">
      <w:r>
        <w:t>k</w:t>
      </w:r>
      <w:r w:rsidR="006A2FA7">
        <w:t>) Total yearly profit - This money value will be calculated by the program</w:t>
      </w:r>
    </w:p>
    <w:p w14:paraId="0A7BB39B" w14:textId="4F74E751" w:rsidR="006A2FA7" w:rsidRDefault="006A2FA7"/>
    <w:p w14:paraId="1645AFF3" w14:textId="49D88BA1" w:rsidR="006A2FA7" w:rsidRDefault="004B1282">
      <w:r>
        <w:t>l</w:t>
      </w:r>
      <w:r w:rsidR="006A2FA7">
        <w:t>) First year profit or loss - This money value will be calculated by the program</w:t>
      </w:r>
    </w:p>
    <w:p w14:paraId="6C5C350F" w14:textId="566F92A6" w:rsidR="00C2092B" w:rsidRDefault="00C2092B" w:rsidP="00C2092B"/>
    <w:p w14:paraId="286C6EE5" w14:textId="3CBDC5FE" w:rsidR="00C2092B" w:rsidRDefault="00C2092B" w:rsidP="00C2092B">
      <w:proofErr w:type="gramStart"/>
      <w:r>
        <w:t>m)  Garden</w:t>
      </w:r>
      <w:proofErr w:type="gramEnd"/>
      <w:r>
        <w:t xml:space="preserve"> section number – This will be assigned by the program but stored as a value in the garden section array to allow for sorting and re-sorting</w:t>
      </w:r>
    </w:p>
    <w:p w14:paraId="62E71723" w14:textId="77777777" w:rsidR="00C2092B" w:rsidRDefault="00C2092B" w:rsidP="008631AB"/>
    <w:p w14:paraId="4C058EBE" w14:textId="5858DA20" w:rsidR="008631AB" w:rsidRDefault="008631AB" w:rsidP="008631AB">
      <w:r>
        <w:t>o) Sales garden section name – a phrase less than 100 characters long that gives a name for each of the garden section</w:t>
      </w:r>
      <w:r w:rsidR="008E6102">
        <w:t xml:space="preserve"> room</w:t>
      </w:r>
      <w:r>
        <w:t xml:space="preserve">s.  In lab #3 we are using strings for the name, i.e. "English Cottage Garden Section" is one phrase and can be used as a garden section </w:t>
      </w:r>
      <w:r w:rsidR="008E6102">
        <w:t xml:space="preserve">room </w:t>
      </w:r>
      <w:r>
        <w:t>name.  After you read in this name string, you will need to</w:t>
      </w:r>
      <w:r w:rsidR="008E6102">
        <w:t xml:space="preserve"> append (concatenate) the </w:t>
      </w:r>
      <w:r>
        <w:t>garden section number to the end of the string.  See sample code on website for assistance.</w:t>
      </w:r>
    </w:p>
    <w:p w14:paraId="0C41EAAA" w14:textId="77777777" w:rsidR="008631AB" w:rsidRDefault="008631AB" w:rsidP="008631AB">
      <w:r>
        <w:t xml:space="preserve"> </w:t>
      </w:r>
    </w:p>
    <w:p w14:paraId="57D434DA" w14:textId="5218E763" w:rsidR="008631AB" w:rsidRDefault="008631AB" w:rsidP="008631AB">
      <w:proofErr w:type="gramStart"/>
      <w:r>
        <w:t>p)  Square</w:t>
      </w:r>
      <w:proofErr w:type="gramEnd"/>
      <w:r>
        <w:t xml:space="preserve"> footage of each garden section – This amount will be calculated by the program and stored in the garden section array</w:t>
      </w:r>
    </w:p>
    <w:p w14:paraId="080886FC" w14:textId="77777777" w:rsidR="008631AB" w:rsidRDefault="008631AB" w:rsidP="008631AB">
      <w:r>
        <w:t xml:space="preserve"> </w:t>
      </w:r>
    </w:p>
    <w:p w14:paraId="69C92357" w14:textId="152BDE67" w:rsidR="008631AB" w:rsidRDefault="008631AB" w:rsidP="008631AB">
      <w:proofErr w:type="gramStart"/>
      <w:r>
        <w:t>r)  Profits</w:t>
      </w:r>
      <w:proofErr w:type="gramEnd"/>
      <w:r>
        <w:t xml:space="preserve"> per garden section – For each garden section</w:t>
      </w:r>
      <w:r w:rsidR="008E6102">
        <w:t xml:space="preserve"> room</w:t>
      </w:r>
      <w:r>
        <w:t xml:space="preserve"> in the store that has stock, this array will hold the gross profit and net profit for the garden section</w:t>
      </w:r>
      <w:r w:rsidR="008E6102">
        <w:t xml:space="preserve"> room</w:t>
      </w:r>
      <w:r>
        <w:t>.  These values are calculated by the program based on the data input for each garden section</w:t>
      </w:r>
      <w:r w:rsidR="008E6102">
        <w:t xml:space="preserve"> room</w:t>
      </w:r>
      <w:r>
        <w:t>, the stock types and amounts in each garden section</w:t>
      </w:r>
      <w:r w:rsidR="008E6102">
        <w:t xml:space="preserve"> room</w:t>
      </w:r>
      <w:r>
        <w:t>, the AVGPRICE for each stock item (which is the item's cost to the store), and the MARKUP amount for each stock item.</w:t>
      </w:r>
    </w:p>
    <w:p w14:paraId="645DC18E" w14:textId="77777777" w:rsidR="008631AB" w:rsidRPr="00413051" w:rsidRDefault="008631AB"/>
    <w:p w14:paraId="6F7590F9" w14:textId="364CA764" w:rsidR="00F96627" w:rsidRDefault="00F96627" w:rsidP="00C82620">
      <w:pPr>
        <w:outlineLvl w:val="0"/>
      </w:pPr>
      <w:r>
        <w:t xml:space="preserve">The </w:t>
      </w:r>
      <w:r w:rsidR="00234E78">
        <w:t xml:space="preserve">specific detailed </w:t>
      </w:r>
      <w:r>
        <w:t xml:space="preserve">format for each piece of data is listed below.  </w:t>
      </w:r>
    </w:p>
    <w:p w14:paraId="0C479BCB" w14:textId="77777777" w:rsidR="00F96627" w:rsidRDefault="00F96627" w:rsidP="004A6194"/>
    <w:p w14:paraId="35BE75C7" w14:textId="46ADE0A5" w:rsidR="00234E78" w:rsidRPr="00234E78" w:rsidRDefault="00234E78" w:rsidP="004A6194">
      <w:pPr>
        <w:rPr>
          <w:u w:val="single"/>
        </w:rPr>
      </w:pPr>
      <w:r>
        <w:rPr>
          <w:u w:val="single"/>
        </w:rPr>
        <w:t>General data s</w:t>
      </w:r>
      <w:r w:rsidRPr="00234E78">
        <w:rPr>
          <w:u w:val="single"/>
        </w:rPr>
        <w:t xml:space="preserve">torage </w:t>
      </w:r>
      <w:r>
        <w:rPr>
          <w:u w:val="single"/>
        </w:rPr>
        <w:t>requirements for l</w:t>
      </w:r>
      <w:r w:rsidR="008E6102">
        <w:rPr>
          <w:u w:val="single"/>
        </w:rPr>
        <w:t>ab #3</w:t>
      </w:r>
      <w:r w:rsidRPr="00234E78">
        <w:rPr>
          <w:u w:val="single"/>
        </w:rPr>
        <w:t>:</w:t>
      </w:r>
      <w:r>
        <w:rPr>
          <w:u w:val="single"/>
        </w:rPr>
        <w:t xml:space="preserve">  </w:t>
      </w:r>
    </w:p>
    <w:p w14:paraId="32306DA0" w14:textId="4D141774" w:rsidR="00F96627" w:rsidRPr="00387525" w:rsidRDefault="00F96627" w:rsidP="004A6194">
      <w:r w:rsidRPr="00387525">
        <w:t xml:space="preserve">Overall you are required </w:t>
      </w:r>
      <w:r w:rsidR="00387525" w:rsidRPr="00387525">
        <w:t>to</w:t>
      </w:r>
      <w:r w:rsidR="00F823B8">
        <w:t xml:space="preserve"> use some</w:t>
      </w:r>
      <w:r w:rsidRPr="00387525">
        <w:t xml:space="preserve"> multi-dimensional arrays (data content and sizes w</w:t>
      </w:r>
      <w:r w:rsidR="00F823B8">
        <w:t>ill be specified for each one) and at least two one-</w:t>
      </w:r>
      <w:r w:rsidRPr="00387525">
        <w:t>dimensional arrays</w:t>
      </w:r>
      <w:r w:rsidR="00F823B8">
        <w:t xml:space="preserve"> of </w:t>
      </w:r>
      <w:proofErr w:type="spellStart"/>
      <w:r w:rsidR="00F823B8">
        <w:t>structs</w:t>
      </w:r>
      <w:proofErr w:type="spellEnd"/>
      <w:r w:rsidR="00F823B8">
        <w:t>.  You may also use additional one-</w:t>
      </w:r>
      <w:r w:rsidRPr="00387525">
        <w:t>dimensional and multi-dimensional arrays to hold the remaining data</w:t>
      </w:r>
      <w:r w:rsidR="00F823B8">
        <w:t xml:space="preserve"> as needed</w:t>
      </w:r>
      <w:r w:rsidRPr="00387525">
        <w:t xml:space="preserve">.   [OK, this isn't as confusing as it seems.  </w:t>
      </w:r>
      <w:r w:rsidRPr="00387525">
        <w:sym w:font="Wingdings" w:char="F04A"/>
      </w:r>
      <w:r w:rsidRPr="00387525">
        <w:t>]</w:t>
      </w:r>
    </w:p>
    <w:p w14:paraId="31B0ADA4" w14:textId="77777777" w:rsidR="00C2092B" w:rsidRDefault="00C2092B" w:rsidP="004A6194"/>
    <w:p w14:paraId="305F36C9" w14:textId="43294AE4" w:rsidR="00F823B8" w:rsidRDefault="00F823B8" w:rsidP="004A6194">
      <w:r>
        <w:t xml:space="preserve">For Lab #3 we are changing the data representation of our program.  We will be creating </w:t>
      </w:r>
      <w:proofErr w:type="spellStart"/>
      <w:r>
        <w:t>structs</w:t>
      </w:r>
      <w:proofErr w:type="spellEnd"/>
      <w:r>
        <w:t xml:space="preserve"> to contain data for different components in our program and then we will store these </w:t>
      </w:r>
      <w:proofErr w:type="spellStart"/>
      <w:r>
        <w:t>structs</w:t>
      </w:r>
      <w:proofErr w:type="spellEnd"/>
      <w:r>
        <w:t xml:space="preserve"> inside arrays.</w:t>
      </w:r>
    </w:p>
    <w:p w14:paraId="4FC57B49" w14:textId="77777777" w:rsidR="00F823B8" w:rsidRPr="00387525" w:rsidRDefault="00F823B8" w:rsidP="004A6194"/>
    <w:p w14:paraId="5B661C65" w14:textId="5E7B61F4" w:rsidR="00387525" w:rsidRPr="00387525" w:rsidRDefault="00387525" w:rsidP="004A6194">
      <w:r w:rsidRPr="00387525">
        <w:t>As an example, let</w:t>
      </w:r>
      <w:r w:rsidR="00234E78">
        <w:t>'</w:t>
      </w:r>
      <w:r w:rsidRPr="00387525">
        <w:t xml:space="preserve">s </w:t>
      </w:r>
      <w:r w:rsidR="00566D44">
        <w:t xml:space="preserve">look at the room data for a garden </w:t>
      </w:r>
      <w:r w:rsidRPr="00387525">
        <w:t xml:space="preserve">store.  You will have </w:t>
      </w:r>
      <w:r w:rsidR="00C2661B">
        <w:t>store information about what kind of</w:t>
      </w:r>
      <w:r w:rsidRPr="00387525">
        <w:t xml:space="preserve"> room </w:t>
      </w:r>
      <w:r w:rsidR="00C2661B">
        <w:t>it is</w:t>
      </w:r>
      <w:r w:rsidRPr="00387525">
        <w:t xml:space="preserve"> (room type), how many rooms there are of this type, and then for each room of that type you need its leng</w:t>
      </w:r>
      <w:r w:rsidR="00F823B8">
        <w:t xml:space="preserve">th and width.  We will use a </w:t>
      </w:r>
      <w:r w:rsidR="00F823B8" w:rsidRPr="00F823B8">
        <w:rPr>
          <w:u w:val="single"/>
        </w:rPr>
        <w:t>one-</w:t>
      </w:r>
      <w:r w:rsidRPr="00F823B8">
        <w:rPr>
          <w:u w:val="single"/>
        </w:rPr>
        <w:t>dimensional array</w:t>
      </w:r>
      <w:r w:rsidR="00F823B8" w:rsidRPr="00F823B8">
        <w:rPr>
          <w:u w:val="single"/>
        </w:rPr>
        <w:t xml:space="preserve"> of </w:t>
      </w:r>
      <w:proofErr w:type="spellStart"/>
      <w:r w:rsidR="00F823B8" w:rsidRPr="00F823B8">
        <w:rPr>
          <w:u w:val="single"/>
        </w:rPr>
        <w:t>structs</w:t>
      </w:r>
      <w:proofErr w:type="spellEnd"/>
      <w:r w:rsidRPr="00387525">
        <w:t xml:space="preserve"> to store data about the r</w:t>
      </w:r>
      <w:r w:rsidR="00F823B8">
        <w:t xml:space="preserve">ooms.  Each </w:t>
      </w:r>
      <w:proofErr w:type="spellStart"/>
      <w:r w:rsidR="00F823B8">
        <w:t>struct</w:t>
      </w:r>
      <w:proofErr w:type="spellEnd"/>
      <w:r w:rsidR="00F823B8">
        <w:t xml:space="preserve"> will be one room.  Each member of the </w:t>
      </w:r>
      <w:proofErr w:type="spellStart"/>
      <w:r w:rsidR="00F823B8">
        <w:t>struct</w:t>
      </w:r>
      <w:proofErr w:type="spellEnd"/>
      <w:r w:rsidRPr="00387525">
        <w:t xml:space="preserve"> will represent different da</w:t>
      </w:r>
      <w:r w:rsidR="00F823B8">
        <w:t xml:space="preserve">ta about that room in that </w:t>
      </w:r>
      <w:proofErr w:type="spellStart"/>
      <w:r w:rsidR="00F823B8">
        <w:t>struct</w:t>
      </w:r>
      <w:proofErr w:type="spellEnd"/>
      <w:r w:rsidRPr="00387525">
        <w:t xml:space="preserve">.  Since we will also be naming the </w:t>
      </w:r>
      <w:r w:rsidR="00C2661B">
        <w:t xml:space="preserve">garden sections in the </w:t>
      </w:r>
      <w:r w:rsidR="00F823B8">
        <w:t xml:space="preserve">rooms, then there will also be a </w:t>
      </w:r>
      <w:r w:rsidRPr="00387525">
        <w:t>string array, the name of each room</w:t>
      </w:r>
      <w:r w:rsidR="00C2661B">
        <w:t>/ section</w:t>
      </w:r>
      <w:r w:rsidR="00F823B8">
        <w:t>,</w:t>
      </w:r>
      <w:r w:rsidRPr="00387525">
        <w:t xml:space="preserve"> </w:t>
      </w:r>
      <w:r w:rsidR="00F823B8">
        <w:t xml:space="preserve">in each </w:t>
      </w:r>
      <w:proofErr w:type="spellStart"/>
      <w:r w:rsidR="00F823B8">
        <w:t>struct</w:t>
      </w:r>
      <w:proofErr w:type="spellEnd"/>
      <w:r w:rsidRPr="00387525">
        <w:t xml:space="preserve">. </w:t>
      </w:r>
      <w:r w:rsidR="008F0B6A">
        <w:t xml:space="preserve"> </w:t>
      </w:r>
    </w:p>
    <w:p w14:paraId="775C3065" w14:textId="77777777" w:rsidR="00387525" w:rsidRPr="00387525" w:rsidRDefault="00387525" w:rsidP="004A6194"/>
    <w:p w14:paraId="26B98D80" w14:textId="4D7253DE" w:rsidR="00387525" w:rsidRPr="00387525" w:rsidRDefault="00387525" w:rsidP="004A6194">
      <w:r>
        <w:t xml:space="preserve">You will have a maximum number of </w:t>
      </w:r>
      <w:r w:rsidR="00F823B8">
        <w:t>25</w:t>
      </w:r>
      <w:r w:rsidR="00AC3BB5">
        <w:t xml:space="preserve"> rooms</w:t>
      </w:r>
      <w:r w:rsidR="00BF561F">
        <w:t xml:space="preserve"> (MAXROOMS)</w:t>
      </w:r>
      <w:r w:rsidR="00F823B8">
        <w:t xml:space="preserve"> and 5</w:t>
      </w:r>
      <w:r w:rsidR="00AC3BB5">
        <w:t>0 employees (also called staff)</w:t>
      </w:r>
      <w:r w:rsidR="00BF561F">
        <w:t xml:space="preserve"> (MAXSTAFF)</w:t>
      </w:r>
      <w:r w:rsidR="00AC3BB5">
        <w:t xml:space="preserve"> fo</w:t>
      </w:r>
      <w:r w:rsidR="00F823B8">
        <w:t>r Lab #3</w:t>
      </w:r>
      <w:r w:rsidR="00AC3BB5">
        <w:t xml:space="preserve">.  </w:t>
      </w:r>
    </w:p>
    <w:p w14:paraId="11D46918" w14:textId="77777777" w:rsidR="00F96627" w:rsidRPr="00AC3BB5" w:rsidRDefault="00F96627" w:rsidP="004A6194"/>
    <w:p w14:paraId="1CD07F49" w14:textId="78FB89F5" w:rsidR="00F96627" w:rsidRDefault="00F96627" w:rsidP="004A6194">
      <w:r w:rsidRPr="00AC3BB5">
        <w:t>This information then dictates the sizes of the various types of arrays you</w:t>
      </w:r>
      <w:r w:rsidR="006368E7">
        <w:t xml:space="preserve"> will need.  </w:t>
      </w:r>
      <w:r w:rsidR="00523B4C">
        <w:t xml:space="preserve">Your previous arrays have all held a single type of </w:t>
      </w:r>
      <w:r w:rsidR="00523B4C" w:rsidRPr="00523B4C">
        <w:t xml:space="preserve">data.  The arrays for this lab will also hold a single type of data and for some arrays that data type will be a </w:t>
      </w:r>
      <w:proofErr w:type="spellStart"/>
      <w:r w:rsidR="00523B4C" w:rsidRPr="00523B4C">
        <w:t>struct</w:t>
      </w:r>
      <w:proofErr w:type="spellEnd"/>
      <w:r w:rsidR="00523B4C" w:rsidRPr="00523B4C">
        <w:t xml:space="preserve"> type that we have created.</w:t>
      </w:r>
      <w:r w:rsidR="006368E7" w:rsidRPr="00523B4C">
        <w:t xml:space="preserve">  </w:t>
      </w:r>
      <w:r w:rsidR="00523B4C" w:rsidRPr="00523B4C">
        <w:t>In cases where you have multiple arrays referring to the same data, then</w:t>
      </w:r>
      <w:r w:rsidR="00AC3BB5" w:rsidRPr="00523B4C">
        <w:t xml:space="preserve"> </w:t>
      </w:r>
      <w:r w:rsidRPr="00523B4C">
        <w:t>the same row</w:t>
      </w:r>
      <w:r w:rsidR="00AC3BB5" w:rsidRPr="00523B4C">
        <w:t xml:space="preserve"> always refers to the data in the corresponding array</w:t>
      </w:r>
      <w:r w:rsidRPr="00523B4C">
        <w:t xml:space="preserve">.  For the </w:t>
      </w:r>
      <w:r w:rsidR="00AC3BB5" w:rsidRPr="00523B4C">
        <w:t xml:space="preserve">multi-dimensional </w:t>
      </w:r>
      <w:r w:rsidRPr="00523B4C">
        <w:t>float and integer arrays, the number of columns is determined by how many pieces of data have to be stored.  The number of rows is the same</w:t>
      </w:r>
      <w:r w:rsidR="00AC3BB5" w:rsidRPr="00523B4C">
        <w:t xml:space="preserve"> as the maximum number of stock types or rooms or employees</w:t>
      </w:r>
      <w:r w:rsidRPr="00523B4C">
        <w:t xml:space="preserve"> that can be stored. </w:t>
      </w:r>
      <w:r w:rsidR="00DE58F6" w:rsidRPr="00523B4C">
        <w:t>These arrays are specified in detail below.</w:t>
      </w:r>
      <w:r w:rsidR="006368E7" w:rsidRPr="00523B4C">
        <w:t xml:space="preserve">  We will also modify the data storage for some of the data we already have.</w:t>
      </w:r>
    </w:p>
    <w:p w14:paraId="4B2F3EE6" w14:textId="77777777" w:rsidR="00AC3BB5" w:rsidRDefault="00AC3BB5" w:rsidP="004A6194"/>
    <w:p w14:paraId="0E402B93" w14:textId="5F70BB4F" w:rsidR="00894C2B" w:rsidRPr="00523B4C" w:rsidRDefault="00007B0B" w:rsidP="004A6194">
      <w:r w:rsidRPr="00900217">
        <w:t>The first array will hold information about the stock</w:t>
      </w:r>
      <w:r w:rsidR="00894C2B" w:rsidRPr="00900217">
        <w:t xml:space="preserve">, </w:t>
      </w:r>
      <w:proofErr w:type="spellStart"/>
      <w:r w:rsidR="00894C2B" w:rsidRPr="00900217">
        <w:rPr>
          <w:i/>
        </w:rPr>
        <w:t>stockinfo</w:t>
      </w:r>
      <w:proofErr w:type="spellEnd"/>
      <w:r w:rsidRPr="00900217">
        <w:t xml:space="preserve">.  This will be a </w:t>
      </w:r>
      <w:proofErr w:type="gramStart"/>
      <w:r w:rsidRPr="00900217">
        <w:t>floating point</w:t>
      </w:r>
      <w:proofErr w:type="gramEnd"/>
      <w:r w:rsidRPr="00900217">
        <w:t xml:space="preserve"> array of 6 rows and 3 columns.  Each row will represent one of the 6 types of stock that might be in the store.  You should declare the following constants to use with this array</w:t>
      </w:r>
      <w:r w:rsidR="00017B7F">
        <w:t>: ANNUAL = 0, WATER_PERRENIAL</w:t>
      </w:r>
      <w:r w:rsidR="00894C2B" w:rsidRPr="00900217">
        <w:t xml:space="preserve"> = 1, </w:t>
      </w:r>
      <w:r w:rsidR="00017B7F">
        <w:t>XERIC_PERRENIAL = 2, NATIVE_SHRUB = 3, NATIVE_TREE</w:t>
      </w:r>
      <w:r w:rsidR="00894C2B" w:rsidRPr="00900217">
        <w:t xml:space="preserve"> = 4, OTHER = 5.  The three columns in the array will represent A</w:t>
      </w:r>
      <w:r w:rsidR="00A15AF4">
        <w:t>MOUNT</w:t>
      </w:r>
      <w:r w:rsidR="00894C2B" w:rsidRPr="00900217">
        <w:t xml:space="preserve"> = 0, AVGPRICE = 1, and MARKUP = 2.  The A</w:t>
      </w:r>
      <w:r w:rsidR="00A15AF4">
        <w:t xml:space="preserve">MOUNT </w:t>
      </w:r>
      <w:r w:rsidR="00894C2B" w:rsidRPr="00900217">
        <w:t>column will be used to represent whether a particular kind of stock is available at that store or not</w:t>
      </w:r>
      <w:r w:rsidR="00A15AF4">
        <w:t xml:space="preserve"> by holding the amount of that stock in the store</w:t>
      </w:r>
      <w:r w:rsidR="00894C2B" w:rsidRPr="00900217">
        <w:t xml:space="preserve">. </w:t>
      </w:r>
      <w:r w:rsidR="00017B7F">
        <w:t xml:space="preserve"> So if the store sells xeric </w:t>
      </w:r>
      <w:r w:rsidR="00320842">
        <w:t>perennials</w:t>
      </w:r>
      <w:r w:rsidR="00894C2B" w:rsidRPr="00900217">
        <w:t xml:space="preserve">, then </w:t>
      </w:r>
      <w:proofErr w:type="spellStart"/>
      <w:proofErr w:type="gramStart"/>
      <w:r w:rsidR="00894C2B" w:rsidRPr="00900217">
        <w:rPr>
          <w:i/>
        </w:rPr>
        <w:t>stockinfo</w:t>
      </w:r>
      <w:proofErr w:type="spellEnd"/>
      <w:r w:rsidR="00017B7F">
        <w:t>[</w:t>
      </w:r>
      <w:proofErr w:type="gramEnd"/>
      <w:r w:rsidR="00017B7F">
        <w:t>XERIC_PERRENIAL</w:t>
      </w:r>
      <w:r w:rsidR="00A15AF4">
        <w:t>][AMOUNT</w:t>
      </w:r>
      <w:r w:rsidR="00017B7F">
        <w:t>] will be store the amount 65</w:t>
      </w:r>
      <w:r w:rsidR="00A15AF4">
        <w:t xml:space="preserve"> which re</w:t>
      </w:r>
      <w:r w:rsidR="00017B7F">
        <w:t xml:space="preserve">presents the amount of </w:t>
      </w:r>
      <w:proofErr w:type="spellStart"/>
      <w:r w:rsidR="00017B7F">
        <w:t>xeriscape</w:t>
      </w:r>
      <w:proofErr w:type="spellEnd"/>
      <w:r w:rsidR="00017B7F">
        <w:t xml:space="preserve"> </w:t>
      </w:r>
      <w:r w:rsidR="00320842">
        <w:t>perennials</w:t>
      </w:r>
      <w:r w:rsidR="00A15AF4">
        <w:t xml:space="preserve"> (from the earlier example)</w:t>
      </w:r>
      <w:r w:rsidR="00017B7F">
        <w:t>.  If native trees are</w:t>
      </w:r>
      <w:r w:rsidR="00894C2B" w:rsidRPr="00900217">
        <w:t xml:space="preserve"> not sold at this store, then </w:t>
      </w:r>
      <w:proofErr w:type="spellStart"/>
      <w:proofErr w:type="gramStart"/>
      <w:r w:rsidR="00894C2B" w:rsidRPr="00900217">
        <w:rPr>
          <w:i/>
        </w:rPr>
        <w:t>stockinfo</w:t>
      </w:r>
      <w:proofErr w:type="spellEnd"/>
      <w:r w:rsidR="00017B7F">
        <w:t>[</w:t>
      </w:r>
      <w:proofErr w:type="gramEnd"/>
      <w:r w:rsidR="00017B7F">
        <w:t>NATIVE_TREE</w:t>
      </w:r>
      <w:r w:rsidR="00894C2B" w:rsidRPr="00900217">
        <w:t>][AVAILABLE] will be set to 0.0 to</w:t>
      </w:r>
      <w:r w:rsidR="00A15AF4">
        <w:t xml:space="preserve"> represent 0 items in stock</w:t>
      </w:r>
      <w:r w:rsidR="00894C2B" w:rsidRPr="00900217">
        <w:t>.</w:t>
      </w:r>
      <w:r w:rsidR="00017B7F">
        <w:t xml:space="preserve">  If </w:t>
      </w:r>
      <w:r w:rsidR="00A15AF4">
        <w:t>the AMOUNT</w:t>
      </w:r>
      <w:r w:rsidR="00894C2B" w:rsidRPr="00900217">
        <w:t xml:space="preserve"> column is </w:t>
      </w:r>
      <w:r w:rsidR="00A15AF4">
        <w:t xml:space="preserve">greater than 0 (or </w:t>
      </w:r>
      <w:r w:rsidR="00894C2B" w:rsidRPr="00900217">
        <w:t>true</w:t>
      </w:r>
      <w:r w:rsidR="00A15AF4">
        <w:t>)</w:t>
      </w:r>
      <w:r w:rsidR="00894C2B" w:rsidRPr="00900217">
        <w:t>, then values should be stored in the AVGPRICE and M</w:t>
      </w:r>
      <w:r w:rsidR="00A15AF4">
        <w:t>ARKUP columns.  If the AMOUNT</w:t>
      </w:r>
      <w:r w:rsidR="00894C2B" w:rsidRPr="00900217">
        <w:t xml:space="preserve"> column is </w:t>
      </w:r>
      <w:r w:rsidR="00A15AF4">
        <w:t xml:space="preserve">0 (or </w:t>
      </w:r>
      <w:r w:rsidR="00894C2B" w:rsidRPr="00900217">
        <w:t>false</w:t>
      </w:r>
      <w:r w:rsidR="00A15AF4">
        <w:t>)</w:t>
      </w:r>
      <w:r w:rsidR="00894C2B" w:rsidRPr="00900217">
        <w:t>, the AVGPRICE and MARKUP columns should have the value 0.0.  {HINT: If you initialize your array to 0, then you will have the correct values in the columns you don’t need.}</w:t>
      </w:r>
      <w:r w:rsidR="00523B4C">
        <w:t xml:space="preserve">  </w:t>
      </w:r>
      <w:r w:rsidR="00523B4C" w:rsidRPr="00523B4C">
        <w:rPr>
          <w:u w:val="single"/>
        </w:rPr>
        <w:t xml:space="preserve">For Lab #3 you may continue to use the stock arrays as you did in lab #2 or you may move the stock data into a </w:t>
      </w:r>
      <w:proofErr w:type="spellStart"/>
      <w:r w:rsidR="00523B4C" w:rsidRPr="00523B4C">
        <w:rPr>
          <w:u w:val="single"/>
        </w:rPr>
        <w:t>struct</w:t>
      </w:r>
      <w:proofErr w:type="spellEnd"/>
      <w:r w:rsidR="00523B4C" w:rsidRPr="00523B4C">
        <w:rPr>
          <w:u w:val="single"/>
        </w:rPr>
        <w:t xml:space="preserve"> and have one array of stock </w:t>
      </w:r>
      <w:proofErr w:type="spellStart"/>
      <w:r w:rsidR="00523B4C" w:rsidRPr="00523B4C">
        <w:rPr>
          <w:u w:val="single"/>
        </w:rPr>
        <w:t>structs</w:t>
      </w:r>
      <w:proofErr w:type="spellEnd"/>
      <w:r w:rsidR="00523B4C" w:rsidRPr="00523B4C">
        <w:rPr>
          <w:u w:val="single"/>
        </w:rPr>
        <w:t>.</w:t>
      </w:r>
    </w:p>
    <w:p w14:paraId="3C697FB4" w14:textId="77777777" w:rsidR="00894C2B" w:rsidRPr="00523B4C" w:rsidRDefault="00894C2B" w:rsidP="004A6194"/>
    <w:p w14:paraId="3654DF9A" w14:textId="79DC10F7" w:rsidR="00894C2B" w:rsidRPr="00523B4C" w:rsidRDefault="00523B4C" w:rsidP="004A6194">
      <w:r w:rsidRPr="00523B4C">
        <w:t>The second array</w:t>
      </w:r>
      <w:r w:rsidR="00894C2B" w:rsidRPr="00523B4C">
        <w:t xml:space="preserve"> will hold amount information about the num</w:t>
      </w:r>
      <w:r w:rsidRPr="00523B4C">
        <w:t>bers of types of staff members.  The array</w:t>
      </w:r>
      <w:r w:rsidR="00894C2B" w:rsidRPr="00523B4C">
        <w:t xml:space="preserve"> will be </w:t>
      </w:r>
      <w:r w:rsidRPr="00523B4C">
        <w:t xml:space="preserve">a </w:t>
      </w:r>
      <w:r w:rsidR="00894C2B" w:rsidRPr="00523B4C">
        <w:t xml:space="preserve">one-dimensional integer arrays.  Declare constants to use for the indices, ex. MANAGER = 0, OWNER = 1, etc. for the four staff types.  Inside the </w:t>
      </w:r>
      <w:r w:rsidR="002E103D" w:rsidRPr="00523B4C">
        <w:t xml:space="preserve">array, store the amount (number of) items associated with that </w:t>
      </w:r>
      <w:r w:rsidR="00665816" w:rsidRPr="00523B4C">
        <w:t>type.  These amounts are</w:t>
      </w:r>
      <w:r w:rsidR="003D667E" w:rsidRPr="00523B4C">
        <w:t xml:space="preserve"> requested from the user.  For</w:t>
      </w:r>
      <w:r w:rsidR="00665816" w:rsidRPr="00523B4C">
        <w:t xml:space="preserve"> example, if the use</w:t>
      </w:r>
      <w:r w:rsidR="00017B7F" w:rsidRPr="00523B4C">
        <w:t>r</w:t>
      </w:r>
      <w:r w:rsidR="00665816" w:rsidRPr="00523B4C">
        <w:t xml:space="preserve"> </w:t>
      </w:r>
      <w:r w:rsidR="00017B7F" w:rsidRPr="00523B4C">
        <w:t xml:space="preserve">says there are </w:t>
      </w:r>
      <w:r w:rsidRPr="00523B4C">
        <w:t>two managers</w:t>
      </w:r>
      <w:r w:rsidR="00665816" w:rsidRPr="00523B4C">
        <w:t xml:space="preserve"> then the </w:t>
      </w:r>
      <w:r w:rsidR="000567FE" w:rsidRPr="00523B4C">
        <w:t xml:space="preserve">value for </w:t>
      </w:r>
      <w:proofErr w:type="spellStart"/>
      <w:proofErr w:type="gramStart"/>
      <w:r w:rsidRPr="00523B4C">
        <w:rPr>
          <w:i/>
        </w:rPr>
        <w:t>staff</w:t>
      </w:r>
      <w:r w:rsidR="00665816" w:rsidRPr="00523B4C">
        <w:rPr>
          <w:i/>
        </w:rPr>
        <w:t>type</w:t>
      </w:r>
      <w:proofErr w:type="spellEnd"/>
      <w:r w:rsidRPr="00523B4C">
        <w:t>[</w:t>
      </w:r>
      <w:proofErr w:type="gramEnd"/>
      <w:r w:rsidRPr="00523B4C">
        <w:t>MANAGE</w:t>
      </w:r>
      <w:r w:rsidR="003D667E" w:rsidRPr="00523B4C">
        <w:t>R</w:t>
      </w:r>
      <w:r w:rsidRPr="00523B4C">
        <w:t xml:space="preserve">] should be set to 2. </w:t>
      </w:r>
      <w:r w:rsidR="00665816" w:rsidRPr="00523B4C">
        <w:t xml:space="preserve"> Be sure to declare you</w:t>
      </w:r>
      <w:r w:rsidR="003D667E" w:rsidRPr="00523B4C">
        <w:t>r co</w:t>
      </w:r>
      <w:r w:rsidRPr="00523B4C">
        <w:t>nstants correctly for the array</w:t>
      </w:r>
      <w:r w:rsidR="00665816" w:rsidRPr="00523B4C">
        <w:t xml:space="preserve"> you are using.</w:t>
      </w:r>
      <w:r w:rsidR="000567FE" w:rsidRPr="00523B4C">
        <w:t xml:space="preserve">  </w:t>
      </w:r>
      <w:proofErr w:type="gramStart"/>
      <w:r w:rsidR="000567FE" w:rsidRPr="00523B4C">
        <w:t>Error check</w:t>
      </w:r>
      <w:proofErr w:type="gramEnd"/>
      <w:r w:rsidR="000567FE" w:rsidRPr="00523B4C">
        <w:t xml:space="preserve"> the</w:t>
      </w:r>
      <w:r w:rsidRPr="00523B4C">
        <w:t xml:space="preserve"> values that are stored in the array</w:t>
      </w:r>
      <w:r w:rsidR="000567FE" w:rsidRPr="00523B4C">
        <w:t xml:space="preserve"> so that the user does not exceed the maximu</w:t>
      </w:r>
      <w:r w:rsidRPr="00523B4C">
        <w:t>m number of</w:t>
      </w:r>
      <w:r w:rsidR="000567FE" w:rsidRPr="00523B4C">
        <w:t xml:space="preserve"> staff members.</w:t>
      </w:r>
    </w:p>
    <w:p w14:paraId="05D1A0C2" w14:textId="77777777" w:rsidR="00523B4C" w:rsidRPr="00523B4C" w:rsidRDefault="00523B4C" w:rsidP="004A6194"/>
    <w:p w14:paraId="72AC8EDD" w14:textId="571EE792" w:rsidR="00523B4C" w:rsidRDefault="00523B4C" w:rsidP="00523B4C">
      <w:r w:rsidRPr="00523B4C">
        <w:t xml:space="preserve">The third array will hold amount information about the numbers of each room type.  The array will be a one-dimensional integer array.  Declare constants to use for the indices, ex. INDOOR = 0, LOADING = 1, etc. for the five room types.  Inside the arrays, store the amount (number of) items associated with that type.  These amounts are requested from the user.  For example, if the user says there are three outdoor sales rooms then the value for </w:t>
      </w:r>
      <w:proofErr w:type="spellStart"/>
      <w:proofErr w:type="gramStart"/>
      <w:r w:rsidRPr="00523B4C">
        <w:rPr>
          <w:i/>
        </w:rPr>
        <w:t>roomtype</w:t>
      </w:r>
      <w:proofErr w:type="spellEnd"/>
      <w:r w:rsidRPr="00523B4C">
        <w:t>[</w:t>
      </w:r>
      <w:proofErr w:type="gramEnd"/>
      <w:r w:rsidRPr="00523B4C">
        <w:t xml:space="preserve">OUTDOOR] should be set to 3.  Be sure to declare your constants correctly for the array you are using.  </w:t>
      </w:r>
      <w:proofErr w:type="gramStart"/>
      <w:r w:rsidRPr="00523B4C">
        <w:t>Error check</w:t>
      </w:r>
      <w:proofErr w:type="gramEnd"/>
      <w:r w:rsidRPr="00523B4C">
        <w:t xml:space="preserve"> the values that are stored in the array so that the user does not exceed the maximum number of rooms.</w:t>
      </w:r>
    </w:p>
    <w:p w14:paraId="6F49BBE0" w14:textId="77777777" w:rsidR="00665816" w:rsidRDefault="00665816" w:rsidP="004A6194"/>
    <w:p w14:paraId="44C1CC8F" w14:textId="77777777" w:rsidR="00487D0E" w:rsidRDefault="00900217" w:rsidP="006368E7">
      <w:r>
        <w:t xml:space="preserve">The next array will be a </w:t>
      </w:r>
      <w:proofErr w:type="gramStart"/>
      <w:r>
        <w:t>floating point</w:t>
      </w:r>
      <w:proofErr w:type="gramEnd"/>
      <w:r>
        <w:t xml:space="preserve"> array of </w:t>
      </w:r>
      <w:r w:rsidR="00C73D32">
        <w:t>staff data</w:t>
      </w:r>
      <w:r w:rsidR="005B180A">
        <w:t xml:space="preserve"> called </w:t>
      </w:r>
      <w:proofErr w:type="spellStart"/>
      <w:r w:rsidR="005B180A">
        <w:rPr>
          <w:i/>
        </w:rPr>
        <w:t>staffdata</w:t>
      </w:r>
      <w:proofErr w:type="spellEnd"/>
      <w:r w:rsidR="00C73D32">
        <w:t>.  Th</w:t>
      </w:r>
      <w:r w:rsidR="00A5301E">
        <w:t xml:space="preserve">is array has four rows and </w:t>
      </w:r>
      <w:r w:rsidR="00A5301E" w:rsidRPr="00A5301E">
        <w:rPr>
          <w:u w:val="single"/>
        </w:rPr>
        <w:t>four</w:t>
      </w:r>
      <w:r w:rsidR="00C73D32">
        <w:t xml:space="preserve"> columns.  The rows will be indexed by the constants for the staff types, MANAGER, etc., while the columns will be indexed by AVAILAB</w:t>
      </w:r>
      <w:r w:rsidR="003B00F9">
        <w:t xml:space="preserve">LE (as used before), </w:t>
      </w:r>
      <w:r w:rsidR="00A5301E" w:rsidRPr="00A5301E">
        <w:rPr>
          <w:u w:val="single"/>
        </w:rPr>
        <w:t>MIN</w:t>
      </w:r>
      <w:r w:rsidR="003B00F9" w:rsidRPr="00A5301E">
        <w:rPr>
          <w:u w:val="single"/>
        </w:rPr>
        <w:t>HRWAGES = 1</w:t>
      </w:r>
      <w:r w:rsidR="003B00F9">
        <w:t>, MOHOURS=2</w:t>
      </w:r>
      <w:r w:rsidR="00A5301E">
        <w:t xml:space="preserve">, </w:t>
      </w:r>
      <w:r w:rsidR="00A5301E" w:rsidRPr="00A5301E">
        <w:rPr>
          <w:u w:val="single"/>
        </w:rPr>
        <w:t>MAXHRWAGES = 3</w:t>
      </w:r>
      <w:r w:rsidR="00C73D32" w:rsidRPr="00A5301E">
        <w:rPr>
          <w:u w:val="single"/>
        </w:rPr>
        <w:t>.</w:t>
      </w:r>
      <w:r w:rsidR="00C73D32">
        <w:t xml:space="preserve">  This array wil</w:t>
      </w:r>
      <w:r w:rsidR="00A5301E">
        <w:t xml:space="preserve">l hold the </w:t>
      </w:r>
      <w:r w:rsidR="00A5301E" w:rsidRPr="00A5301E">
        <w:rPr>
          <w:u w:val="single"/>
        </w:rPr>
        <w:t>minimum and maximum</w:t>
      </w:r>
      <w:r w:rsidR="00C73D32" w:rsidRPr="00A5301E">
        <w:rPr>
          <w:u w:val="single"/>
        </w:rPr>
        <w:t xml:space="preserve"> hourly wages</w:t>
      </w:r>
      <w:r w:rsidR="00C73D32">
        <w:t xml:space="preserve"> for each of the four job types and the average number of hours worked a month for each job type.  This will be used with the data in the amount array to determine the total yearly staff cost.</w:t>
      </w:r>
    </w:p>
    <w:p w14:paraId="522D1FB3" w14:textId="77777777" w:rsidR="00487D0E" w:rsidRDefault="00487D0E" w:rsidP="006368E7"/>
    <w:p w14:paraId="2E62D009" w14:textId="77777777" w:rsidR="00501FD1" w:rsidRDefault="00487D0E" w:rsidP="00951FD3">
      <w:pPr>
        <w:rPr>
          <w:u w:val="single"/>
        </w:rPr>
      </w:pPr>
      <w:r w:rsidRPr="00951FD3">
        <w:t xml:space="preserve">The next array will be an array of room </w:t>
      </w:r>
      <w:proofErr w:type="spellStart"/>
      <w:r w:rsidRPr="00951FD3">
        <w:t>structs</w:t>
      </w:r>
      <w:proofErr w:type="spellEnd"/>
      <w:r w:rsidRPr="00951FD3">
        <w:t xml:space="preserve"> that will contain all the data that was previously in the </w:t>
      </w:r>
      <w:proofErr w:type="spellStart"/>
      <w:r w:rsidRPr="00951FD3">
        <w:t>roomsize</w:t>
      </w:r>
      <w:proofErr w:type="spellEnd"/>
      <w:r w:rsidRPr="00951FD3">
        <w:t xml:space="preserve"> array and the </w:t>
      </w:r>
      <w:proofErr w:type="spellStart"/>
      <w:r w:rsidRPr="00951FD3">
        <w:t>sectionname</w:t>
      </w:r>
      <w:proofErr w:type="spellEnd"/>
      <w:r w:rsidRPr="00951FD3">
        <w:t xml:space="preserve"> array.  It will also include new data for each room including </w:t>
      </w:r>
      <w:r w:rsidRPr="00951FD3">
        <w:rPr>
          <w:u w:val="single"/>
        </w:rPr>
        <w:t>the room area in square footage, how much stock of each type is in each room, the gross profit from that room assuming 100% sales, the net profit from that room and a room number as a value also</w:t>
      </w:r>
      <w:r w:rsidR="00951FD3" w:rsidRPr="00951FD3">
        <w:rPr>
          <w:u w:val="single"/>
        </w:rPr>
        <w:t xml:space="preserve">.  </w:t>
      </w:r>
    </w:p>
    <w:p w14:paraId="61F921C1" w14:textId="77777777" w:rsidR="00501FD1" w:rsidRDefault="00501FD1" w:rsidP="00951FD3">
      <w:pPr>
        <w:rPr>
          <w:u w:val="single"/>
        </w:rPr>
      </w:pPr>
    </w:p>
    <w:p w14:paraId="2D90E63F" w14:textId="60FB9E3F" w:rsidR="00501FD1" w:rsidRDefault="00501FD1" w:rsidP="00951FD3">
      <w:pPr>
        <w:rPr>
          <w:u w:val="single"/>
        </w:rPr>
      </w:pPr>
      <w:r>
        <w:rPr>
          <w:u w:val="single"/>
        </w:rPr>
        <w:t xml:space="preserve">So the room </w:t>
      </w:r>
      <w:proofErr w:type="spellStart"/>
      <w:r>
        <w:rPr>
          <w:u w:val="single"/>
        </w:rPr>
        <w:t>struct</w:t>
      </w:r>
      <w:proofErr w:type="spellEnd"/>
      <w:r>
        <w:rPr>
          <w:u w:val="single"/>
        </w:rPr>
        <w:t xml:space="preserve"> type you create needs to have a room type, a room number, </w:t>
      </w:r>
      <w:r w:rsidR="00154FFA">
        <w:rPr>
          <w:u w:val="single"/>
        </w:rPr>
        <w:t xml:space="preserve">a room/section name, </w:t>
      </w:r>
      <w:r>
        <w:rPr>
          <w:u w:val="single"/>
        </w:rPr>
        <w:t>a length and a width, an area (that is calculated from length and width)</w:t>
      </w:r>
      <w:r w:rsidR="00154FFA">
        <w:rPr>
          <w:u w:val="single"/>
        </w:rPr>
        <w:t xml:space="preserve">, the amount of each type of stock (so this is 6 amounts) in the room, a gross profit value, and a net profit value. </w:t>
      </w:r>
    </w:p>
    <w:p w14:paraId="17E5B262" w14:textId="77777777" w:rsidR="00501FD1" w:rsidRDefault="00501FD1" w:rsidP="00951FD3">
      <w:pPr>
        <w:rPr>
          <w:u w:val="single"/>
        </w:rPr>
      </w:pPr>
    </w:p>
    <w:p w14:paraId="5E6A1A8D" w14:textId="27896FB0" w:rsidR="00F20F18" w:rsidRPr="00F20F18" w:rsidRDefault="00F20F18" w:rsidP="00F20F18">
      <w:pPr>
        <w:pStyle w:val="ListParagraph"/>
        <w:numPr>
          <w:ilvl w:val="0"/>
          <w:numId w:val="2"/>
        </w:numPr>
        <w:ind w:left="360"/>
        <w:rPr>
          <w:u w:val="single"/>
        </w:rPr>
      </w:pPr>
      <w:r w:rsidRPr="00F20F18">
        <w:rPr>
          <w:u w:val="single"/>
        </w:rPr>
        <w:t>The room type will use the constants already declared, like LOADING. </w:t>
      </w:r>
    </w:p>
    <w:p w14:paraId="6E01F436" w14:textId="77777777" w:rsidR="00F20F18" w:rsidRPr="00F20F18" w:rsidRDefault="00F20F18" w:rsidP="00F20F18">
      <w:pPr>
        <w:ind w:left="360"/>
        <w:rPr>
          <w:u w:val="single"/>
        </w:rPr>
      </w:pPr>
    </w:p>
    <w:p w14:paraId="1B5CEA02" w14:textId="77777777" w:rsidR="00F20F18" w:rsidRPr="00F20F18" w:rsidRDefault="00F20F18" w:rsidP="00F20F18">
      <w:pPr>
        <w:pStyle w:val="ListParagraph"/>
        <w:numPr>
          <w:ilvl w:val="0"/>
          <w:numId w:val="2"/>
        </w:numPr>
        <w:ind w:left="360"/>
      </w:pPr>
      <w:r w:rsidRPr="00F20F18">
        <w:rPr>
          <w:u w:val="single"/>
        </w:rPr>
        <w:t xml:space="preserve">The room number would be a copy of the original counter which will be the room number as counted from 0 to </w:t>
      </w:r>
      <w:proofErr w:type="spellStart"/>
      <w:proofErr w:type="gramStart"/>
      <w:r w:rsidRPr="00F20F18">
        <w:rPr>
          <w:i/>
          <w:iCs/>
          <w:u w:val="single"/>
        </w:rPr>
        <w:t>roomtype</w:t>
      </w:r>
      <w:proofErr w:type="spellEnd"/>
      <w:r w:rsidRPr="00F20F18">
        <w:rPr>
          <w:u w:val="single"/>
        </w:rPr>
        <w:t>[</w:t>
      </w:r>
      <w:proofErr w:type="gramEnd"/>
      <w:r w:rsidRPr="00F20F18">
        <w:rPr>
          <w:u w:val="single"/>
        </w:rPr>
        <w:t>index]-1.  You are storing this number so that you will be able to sort and then re-sort the array.</w:t>
      </w:r>
    </w:p>
    <w:p w14:paraId="568A0AD2" w14:textId="77777777" w:rsidR="00F20F18" w:rsidRPr="00F20F18" w:rsidRDefault="00F20F18" w:rsidP="00F20F18">
      <w:pPr>
        <w:ind w:left="360"/>
        <w:rPr>
          <w:u w:val="single"/>
        </w:rPr>
      </w:pPr>
    </w:p>
    <w:p w14:paraId="7A88D28A" w14:textId="77777777" w:rsidR="00F20F18" w:rsidRPr="00F20F18" w:rsidRDefault="00F20F18" w:rsidP="00F20F18">
      <w:pPr>
        <w:pStyle w:val="ListParagraph"/>
        <w:numPr>
          <w:ilvl w:val="0"/>
          <w:numId w:val="2"/>
        </w:numPr>
        <w:ind w:left="360"/>
      </w:pPr>
      <w:r w:rsidRPr="00F20F18">
        <w:rPr>
          <w:u w:val="single"/>
        </w:rPr>
        <w:t xml:space="preserve">The string array inside the </w:t>
      </w:r>
      <w:proofErr w:type="spellStart"/>
      <w:r w:rsidRPr="00F20F18">
        <w:rPr>
          <w:u w:val="single"/>
        </w:rPr>
        <w:t>struct</w:t>
      </w:r>
      <w:proofErr w:type="spellEnd"/>
      <w:r w:rsidRPr="00F20F18">
        <w:rPr>
          <w:u w:val="single"/>
        </w:rPr>
        <w:t xml:space="preserve"> will have 100 columns</w:t>
      </w:r>
      <w:r w:rsidRPr="00F20F18">
        <w:t>.  Both indoor sales rooms and outdoor sales rooms can have names.  Make sure to declare all your constants (such as max string length) before you try to use.</w:t>
      </w:r>
    </w:p>
    <w:p w14:paraId="44653AAD" w14:textId="77777777" w:rsidR="00F20F18" w:rsidRPr="00F20F18" w:rsidRDefault="00F20F18" w:rsidP="00F20F18">
      <w:pPr>
        <w:ind w:left="360"/>
        <w:rPr>
          <w:u w:val="single"/>
        </w:rPr>
      </w:pPr>
    </w:p>
    <w:p w14:paraId="0252CBA9" w14:textId="77777777" w:rsidR="00F20F18" w:rsidRPr="00F20F18" w:rsidRDefault="00F20F18" w:rsidP="00F20F18">
      <w:pPr>
        <w:pStyle w:val="ListParagraph"/>
        <w:numPr>
          <w:ilvl w:val="0"/>
          <w:numId w:val="2"/>
        </w:numPr>
        <w:ind w:left="360"/>
        <w:rPr>
          <w:u w:val="single"/>
        </w:rPr>
      </w:pPr>
      <w:r w:rsidRPr="00F20F18">
        <w:rPr>
          <w:u w:val="single"/>
        </w:rPr>
        <w:t xml:space="preserve">The values for length and width stored in this </w:t>
      </w:r>
      <w:proofErr w:type="spellStart"/>
      <w:r w:rsidRPr="00F20F18">
        <w:rPr>
          <w:u w:val="single"/>
        </w:rPr>
        <w:t>struct</w:t>
      </w:r>
      <w:proofErr w:type="spellEnd"/>
      <w:r w:rsidRPr="00F20F18">
        <w:rPr>
          <w:u w:val="single"/>
        </w:rPr>
        <w:t xml:space="preserve"> should be measurements in fractional feet of the length and width of the current room.  Therefore if the 2</w:t>
      </w:r>
      <w:r w:rsidRPr="00F20F18">
        <w:rPr>
          <w:u w:val="single"/>
          <w:vertAlign w:val="superscript"/>
        </w:rPr>
        <w:t>nd</w:t>
      </w:r>
      <w:r w:rsidRPr="00F20F18">
        <w:rPr>
          <w:u w:val="single"/>
        </w:rPr>
        <w:t xml:space="preserve"> office is 8’6” by 9’4”, then </w:t>
      </w:r>
      <w:r w:rsidRPr="00F20F18">
        <w:rPr>
          <w:iCs/>
          <w:u w:val="single"/>
        </w:rPr>
        <w:t xml:space="preserve">the </w:t>
      </w:r>
      <w:r w:rsidRPr="00F20F18">
        <w:rPr>
          <w:i/>
          <w:iCs/>
          <w:u w:val="single"/>
        </w:rPr>
        <w:t>width</w:t>
      </w:r>
      <w:r w:rsidRPr="00F20F18">
        <w:rPr>
          <w:u w:val="single"/>
        </w:rPr>
        <w:t xml:space="preserve"> should be 8.5 and </w:t>
      </w:r>
      <w:r w:rsidRPr="00F20F18">
        <w:rPr>
          <w:iCs/>
          <w:u w:val="single"/>
        </w:rPr>
        <w:t>the</w:t>
      </w:r>
      <w:r w:rsidRPr="00F20F18">
        <w:rPr>
          <w:i/>
          <w:iCs/>
          <w:u w:val="single"/>
        </w:rPr>
        <w:t xml:space="preserve"> length</w:t>
      </w:r>
      <w:r w:rsidRPr="00F20F18">
        <w:rPr>
          <w:u w:val="single"/>
        </w:rPr>
        <w:t xml:space="preserve"> should be 9.33.   The area of the room should be calculated automatically be the program and stored in the </w:t>
      </w:r>
      <w:r w:rsidRPr="00F20F18">
        <w:rPr>
          <w:i/>
          <w:u w:val="single"/>
        </w:rPr>
        <w:t>area</w:t>
      </w:r>
      <w:r w:rsidRPr="00F20F18">
        <w:rPr>
          <w:u w:val="single"/>
        </w:rPr>
        <w:t xml:space="preserve"> member of the </w:t>
      </w:r>
      <w:proofErr w:type="spellStart"/>
      <w:r w:rsidRPr="00F20F18">
        <w:rPr>
          <w:u w:val="single"/>
        </w:rPr>
        <w:t>struct</w:t>
      </w:r>
      <w:proofErr w:type="spellEnd"/>
      <w:r w:rsidRPr="00F20F18">
        <w:rPr>
          <w:u w:val="single"/>
        </w:rPr>
        <w:t xml:space="preserve"> for that room. </w:t>
      </w:r>
    </w:p>
    <w:p w14:paraId="08CDFEB2" w14:textId="77777777" w:rsidR="00F20F18" w:rsidRPr="00F20F18" w:rsidRDefault="00F20F18" w:rsidP="00F20F18">
      <w:pPr>
        <w:ind w:left="360"/>
        <w:rPr>
          <w:u w:val="single"/>
        </w:rPr>
      </w:pPr>
    </w:p>
    <w:p w14:paraId="61B0B56C" w14:textId="532CEA5E" w:rsidR="00F20F18" w:rsidRPr="00F20F18" w:rsidRDefault="00F20F18" w:rsidP="00F20F18">
      <w:pPr>
        <w:pStyle w:val="ListParagraph"/>
        <w:numPr>
          <w:ilvl w:val="0"/>
          <w:numId w:val="2"/>
        </w:numPr>
        <w:ind w:left="360"/>
        <w:rPr>
          <w:u w:val="single"/>
        </w:rPr>
      </w:pPr>
      <w:r w:rsidRPr="00F20F18">
        <w:rPr>
          <w:u w:val="single"/>
        </w:rPr>
        <w:t>There will be 6 stock amounts to correspond to the six types of stock that could be in the room.</w:t>
      </w:r>
    </w:p>
    <w:p w14:paraId="5E8E6BF5" w14:textId="77777777" w:rsidR="00F20F18" w:rsidRPr="00F20F18" w:rsidRDefault="00F20F18" w:rsidP="00F20F18">
      <w:pPr>
        <w:rPr>
          <w:u w:val="single"/>
        </w:rPr>
      </w:pPr>
    </w:p>
    <w:p w14:paraId="0034D470" w14:textId="2D0AD9EF" w:rsidR="00706CEE" w:rsidRDefault="00951FD3" w:rsidP="00706CEE">
      <w:pPr>
        <w:pStyle w:val="ListParagraph"/>
        <w:numPr>
          <w:ilvl w:val="0"/>
          <w:numId w:val="2"/>
        </w:numPr>
        <w:ind w:left="360"/>
      </w:pPr>
      <w:r w:rsidRPr="00F20F18">
        <w:rPr>
          <w:u w:val="single"/>
        </w:rPr>
        <w:t>Th</w:t>
      </w:r>
      <w:r w:rsidR="00487D0E" w:rsidRPr="00F20F18">
        <w:rPr>
          <w:u w:val="single"/>
        </w:rPr>
        <w:t xml:space="preserve">e </w:t>
      </w:r>
      <w:r w:rsidRPr="00F20F18">
        <w:rPr>
          <w:u w:val="single"/>
        </w:rPr>
        <w:t>gross profit is</w:t>
      </w:r>
      <w:r w:rsidR="00487D0E" w:rsidRPr="00F20F18">
        <w:rPr>
          <w:u w:val="single"/>
        </w:rPr>
        <w:t xml:space="preserve"> all the money paid for stock by customers, and </w:t>
      </w:r>
      <w:r w:rsidRPr="00F20F18">
        <w:rPr>
          <w:u w:val="single"/>
        </w:rPr>
        <w:t>the net profit</w:t>
      </w:r>
      <w:r w:rsidR="00487D0E" w:rsidRPr="00F20F18">
        <w:rPr>
          <w:u w:val="single"/>
        </w:rPr>
        <w:t xml:space="preserve"> is the gross profit minus the actual cost (the AVGPRICE) for each stock item</w:t>
      </w:r>
      <w:r w:rsidRPr="00F20F18">
        <w:rPr>
          <w:u w:val="single"/>
        </w:rPr>
        <w:t xml:space="preserve">.  All of the profit data comes from information the user enters in other places.  After the user has entered all the input data, your program must calculate these profits and costs and fill the </w:t>
      </w:r>
      <w:proofErr w:type="spellStart"/>
      <w:r w:rsidRPr="00F20F18">
        <w:rPr>
          <w:u w:val="single"/>
        </w:rPr>
        <w:t>structs</w:t>
      </w:r>
      <w:proofErr w:type="spellEnd"/>
      <w:r w:rsidRPr="00F20F18">
        <w:rPr>
          <w:u w:val="single"/>
        </w:rPr>
        <w:t xml:space="preserve"> in the array with data.   I would recommend writing a function to find stock types, amounts and costs for each room, calculate the profits, and store it all in this array.  The gross profit for a room is calculated as:</w:t>
      </w:r>
    </w:p>
    <w:p w14:paraId="30B9477A" w14:textId="191A038E" w:rsidR="00F20F18" w:rsidRDefault="00706CEE" w:rsidP="00706CEE">
      <w:r>
        <w:t xml:space="preserve">            </w:t>
      </w:r>
      <w:r w:rsidR="00F20F18">
        <w:t xml:space="preserve">   </w:t>
      </w:r>
      <w:proofErr w:type="gramStart"/>
      <w:r>
        <w:t>stock1</w:t>
      </w:r>
      <w:proofErr w:type="gramEnd"/>
      <w:r>
        <w:t xml:space="preserve">_amount * (stock1_avgprice * (1+stock1_markup)) + … </w:t>
      </w:r>
    </w:p>
    <w:p w14:paraId="05C67694" w14:textId="194C2451" w:rsidR="00706CEE" w:rsidRDefault="00F20F18" w:rsidP="00706CEE">
      <w:r>
        <w:t xml:space="preserve"> </w:t>
      </w:r>
      <w:r>
        <w:tab/>
      </w:r>
      <w:r w:rsidR="00706CEE">
        <w:t xml:space="preserve">+ </w:t>
      </w:r>
      <w:proofErr w:type="gramStart"/>
      <w:r w:rsidR="00706CEE">
        <w:t>stock6</w:t>
      </w:r>
      <w:proofErr w:type="gramEnd"/>
      <w:r w:rsidR="00706CEE">
        <w:t xml:space="preserve">_amount * (stock6_avgprice * (1+stock6_markup)) = </w:t>
      </w:r>
      <w:proofErr w:type="spellStart"/>
      <w:r w:rsidR="00706CEE">
        <w:t>gross_profit</w:t>
      </w:r>
      <w:proofErr w:type="spellEnd"/>
      <w:r w:rsidR="00706CEE">
        <w:t>;</w:t>
      </w:r>
    </w:p>
    <w:p w14:paraId="396F4C38" w14:textId="7A0EC258" w:rsidR="00706CEE" w:rsidRDefault="00706CEE" w:rsidP="00320842">
      <w:pPr>
        <w:ind w:left="360"/>
      </w:pPr>
      <w:r>
        <w:rPr>
          <w:u w:val="single"/>
        </w:rPr>
        <w:t xml:space="preserve">Then net profit </w:t>
      </w:r>
      <w:proofErr w:type="gramStart"/>
      <w:r>
        <w:rPr>
          <w:u w:val="single"/>
        </w:rPr>
        <w:t>is :</w:t>
      </w:r>
      <w:proofErr w:type="gramEnd"/>
    </w:p>
    <w:p w14:paraId="1607270B" w14:textId="40AB5CD3" w:rsidR="00F20F18" w:rsidRDefault="00706CEE" w:rsidP="00706CEE">
      <w:r>
        <w:t xml:space="preserve">            </w:t>
      </w:r>
      <w:r w:rsidR="00F20F18">
        <w:t xml:space="preserve">   </w:t>
      </w:r>
      <w:proofErr w:type="gramStart"/>
      <w:r>
        <w:t>stocktype1</w:t>
      </w:r>
      <w:proofErr w:type="gramEnd"/>
      <w:r>
        <w:t xml:space="preserve">_amount * stocktype1_avgprice </w:t>
      </w:r>
    </w:p>
    <w:p w14:paraId="0914CEB1" w14:textId="77777777" w:rsidR="00F20F18" w:rsidRDefault="00706CEE" w:rsidP="00F20F18">
      <w:pPr>
        <w:ind w:firstLine="720"/>
      </w:pPr>
      <w:r>
        <w:t xml:space="preserve">+ </w:t>
      </w:r>
      <w:proofErr w:type="gramStart"/>
      <w:r>
        <w:t>stock2</w:t>
      </w:r>
      <w:proofErr w:type="gramEnd"/>
      <w:r>
        <w:t xml:space="preserve">_amount * stock2_avgprice + … </w:t>
      </w:r>
    </w:p>
    <w:p w14:paraId="7DCBCFA7" w14:textId="7E4A0D13" w:rsidR="00706CEE" w:rsidRDefault="00706CEE" w:rsidP="00F20F18">
      <w:pPr>
        <w:ind w:firstLine="720"/>
      </w:pPr>
      <w:r>
        <w:t xml:space="preserve">+ </w:t>
      </w:r>
      <w:proofErr w:type="gramStart"/>
      <w:r>
        <w:t>stock6</w:t>
      </w:r>
      <w:proofErr w:type="gramEnd"/>
      <w:r>
        <w:t xml:space="preserve">_amount * stock6_avgprice = </w:t>
      </w:r>
      <w:proofErr w:type="spellStart"/>
      <w:r>
        <w:t>actual_cost</w:t>
      </w:r>
      <w:proofErr w:type="spellEnd"/>
      <w:r>
        <w:t>;</w:t>
      </w:r>
    </w:p>
    <w:p w14:paraId="79E49B9E" w14:textId="77777777" w:rsidR="00F20F18" w:rsidRDefault="00F20F18" w:rsidP="00F20F18">
      <w:pPr>
        <w:ind w:firstLine="720"/>
      </w:pPr>
    </w:p>
    <w:p w14:paraId="0EEA30F5" w14:textId="77777777" w:rsidR="00706CEE" w:rsidRDefault="00706CEE" w:rsidP="00706CEE">
      <w:r>
        <w:t xml:space="preserve">            </w:t>
      </w:r>
      <w:proofErr w:type="spellStart"/>
      <w:proofErr w:type="gramStart"/>
      <w:r>
        <w:t>gross</w:t>
      </w:r>
      <w:proofErr w:type="gramEnd"/>
      <w:r>
        <w:t>_profit</w:t>
      </w:r>
      <w:proofErr w:type="spellEnd"/>
      <w:r>
        <w:t xml:space="preserve"> – </w:t>
      </w:r>
      <w:proofErr w:type="spellStart"/>
      <w:r>
        <w:t>actual_cost</w:t>
      </w:r>
      <w:proofErr w:type="spellEnd"/>
      <w:r>
        <w:t xml:space="preserve"> = </w:t>
      </w:r>
      <w:proofErr w:type="spellStart"/>
      <w:r>
        <w:t>net_profit</w:t>
      </w:r>
      <w:proofErr w:type="spellEnd"/>
    </w:p>
    <w:p w14:paraId="7727E00D" w14:textId="77777777" w:rsidR="00A149E7" w:rsidRDefault="00A149E7" w:rsidP="004A6194"/>
    <w:p w14:paraId="4FCB41C4" w14:textId="36A9E250" w:rsidR="00A149E7" w:rsidRPr="00055051" w:rsidRDefault="00A149E7" w:rsidP="00C82620">
      <w:pPr>
        <w:outlineLvl w:val="0"/>
      </w:pPr>
      <w:r w:rsidRPr="00055051">
        <w:t>In addition to the arrays describe</w:t>
      </w:r>
      <w:r w:rsidR="00AD2390">
        <w:t>d above you may use more arrays</w:t>
      </w:r>
      <w:r w:rsidRPr="00055051">
        <w:t xml:space="preserve"> if desired </w:t>
      </w:r>
      <w:r w:rsidR="00AD2390">
        <w:t xml:space="preserve">or you may add columns to the arrays already described in order to represent </w:t>
      </w:r>
      <w:r w:rsidRPr="00055051">
        <w:t>the remaining data.</w:t>
      </w:r>
    </w:p>
    <w:p w14:paraId="0817B8A9" w14:textId="77777777" w:rsidR="00F96627" w:rsidRPr="00055051" w:rsidRDefault="00F96627" w:rsidP="004A6194"/>
    <w:p w14:paraId="7F298CE7" w14:textId="77777777" w:rsidR="00706CEE" w:rsidRDefault="00706CEE" w:rsidP="00706CEE">
      <w:r>
        <w:rPr>
          <w:u w:val="single"/>
        </w:rPr>
        <w:t xml:space="preserve">In Lab #3 you will also define a </w:t>
      </w:r>
      <w:proofErr w:type="spellStart"/>
      <w:r>
        <w:rPr>
          <w:u w:val="single"/>
        </w:rPr>
        <w:t>struct</w:t>
      </w:r>
      <w:proofErr w:type="spellEnd"/>
      <w:r>
        <w:rPr>
          <w:u w:val="single"/>
        </w:rPr>
        <w:t xml:space="preserve"> type to use for storing the start up cost information and a </w:t>
      </w:r>
      <w:proofErr w:type="spellStart"/>
      <w:r>
        <w:rPr>
          <w:u w:val="single"/>
        </w:rPr>
        <w:t>struct</w:t>
      </w:r>
      <w:proofErr w:type="spellEnd"/>
      <w:r>
        <w:rPr>
          <w:u w:val="single"/>
        </w:rPr>
        <w:t xml:space="preserve"> type to hold date information.</w:t>
      </w:r>
    </w:p>
    <w:p w14:paraId="780F7D44" w14:textId="77777777" w:rsidR="00706CEE" w:rsidRDefault="00706CEE" w:rsidP="00706CEE">
      <w:r>
        <w:t> </w:t>
      </w:r>
    </w:p>
    <w:p w14:paraId="1113DA87" w14:textId="6132C6FC" w:rsidR="00F96627" w:rsidRPr="00055051" w:rsidRDefault="00F96627" w:rsidP="004A6194">
      <w:r w:rsidRPr="00055051">
        <w:rPr>
          <w:u w:val="single"/>
        </w:rPr>
        <w:t>Detailed descriptions of each data value</w:t>
      </w:r>
      <w:r w:rsidRPr="00055051">
        <w:t xml:space="preserve">.  The data values below must be stored as described.  You may also store additional values into these arrays if desired.  In the descriptions below </w:t>
      </w:r>
      <w:r w:rsidR="00055051" w:rsidRPr="00055051">
        <w:rPr>
          <w:i/>
        </w:rPr>
        <w:t xml:space="preserve">number </w:t>
      </w:r>
      <w:r w:rsidR="00055051" w:rsidRPr="00055051">
        <w:t xml:space="preserve">usually </w:t>
      </w:r>
      <w:r w:rsidRPr="00055051">
        <w:t xml:space="preserve">represents </w:t>
      </w:r>
      <w:r w:rsidR="00055051" w:rsidRPr="00055051">
        <w:t xml:space="preserve">the current room number that is being used.  </w:t>
      </w:r>
    </w:p>
    <w:p w14:paraId="5A754DB4" w14:textId="77777777" w:rsidR="00055051" w:rsidRPr="00055051" w:rsidRDefault="00055051" w:rsidP="004A6194"/>
    <w:p w14:paraId="142D4838" w14:textId="25678462" w:rsidR="00C82620" w:rsidRPr="00DB7163" w:rsidRDefault="00C82620" w:rsidP="004A6194">
      <w:r w:rsidRPr="00055051">
        <w:t>It is NOT necessary to have the user enter the data in exactly the order listed.  You may get data from</w:t>
      </w:r>
      <w:r w:rsidR="009450EE">
        <w:t xml:space="preserve"> the user in whatever order</w:t>
      </w:r>
      <w:r>
        <w:t xml:space="preserve"> makes sense.</w:t>
      </w:r>
      <w:r w:rsidR="009450EE">
        <w:t xml:space="preserve">  However, you must implement t</w:t>
      </w:r>
      <w:r w:rsidR="00706CEE">
        <w:t>he</w:t>
      </w:r>
      <w:r w:rsidR="00320842">
        <w:t xml:space="preserve"> data input method</w:t>
      </w:r>
      <w:r w:rsidR="009450EE">
        <w:t xml:space="preserve"> described later in the document for "line of data method"</w:t>
      </w:r>
      <w:r w:rsidR="00706CEE">
        <w:t xml:space="preserve"> and you may choose to also implement file input if desired</w:t>
      </w:r>
      <w:r w:rsidR="009450EE">
        <w:t>.</w:t>
      </w:r>
    </w:p>
    <w:p w14:paraId="41B32A2F" w14:textId="77777777" w:rsidR="00F96627" w:rsidRDefault="00F96627" w:rsidP="004A6194"/>
    <w:p w14:paraId="3888562B" w14:textId="7A65D775" w:rsidR="00A149E7" w:rsidRPr="00437006" w:rsidRDefault="00A149E7" w:rsidP="00C82620">
      <w:pPr>
        <w:outlineLvl w:val="0"/>
        <w:rPr>
          <w:i/>
          <w:u w:val="single"/>
        </w:rPr>
      </w:pPr>
      <w:r w:rsidRPr="00437006">
        <w:rPr>
          <w:i/>
          <w:u w:val="single"/>
        </w:rPr>
        <w:t>Start up costs:</w:t>
      </w:r>
    </w:p>
    <w:p w14:paraId="23429831" w14:textId="03A8776F" w:rsidR="00320842" w:rsidRPr="00320842" w:rsidRDefault="00320842" w:rsidP="004A6194">
      <w:pPr>
        <w:rPr>
          <w:u w:val="single"/>
        </w:rPr>
      </w:pPr>
      <w:r w:rsidRPr="00320842">
        <w:rPr>
          <w:u w:val="single"/>
        </w:rPr>
        <w:t xml:space="preserve">Declare a </w:t>
      </w:r>
      <w:proofErr w:type="spellStart"/>
      <w:r w:rsidRPr="00320842">
        <w:rPr>
          <w:u w:val="single"/>
        </w:rPr>
        <w:t>struct</w:t>
      </w:r>
      <w:proofErr w:type="spellEnd"/>
      <w:r w:rsidRPr="00320842">
        <w:rPr>
          <w:u w:val="single"/>
        </w:rPr>
        <w:t xml:space="preserve"> type that can c</w:t>
      </w:r>
      <w:r>
        <w:rPr>
          <w:u w:val="single"/>
        </w:rPr>
        <w:t>ontain all of the start up information including opening day</w:t>
      </w:r>
      <w:r w:rsidRPr="00320842">
        <w:rPr>
          <w:u w:val="single"/>
        </w:rPr>
        <w:t xml:space="preserve">.  Store all the start up information in a variable of this </w:t>
      </w:r>
      <w:proofErr w:type="spellStart"/>
      <w:r w:rsidRPr="00320842">
        <w:rPr>
          <w:u w:val="single"/>
        </w:rPr>
        <w:t>struct</w:t>
      </w:r>
      <w:proofErr w:type="spellEnd"/>
      <w:r w:rsidRPr="00320842">
        <w:rPr>
          <w:u w:val="single"/>
        </w:rPr>
        <w:t xml:space="preserve"> type.</w:t>
      </w:r>
    </w:p>
    <w:p w14:paraId="54003ED3" w14:textId="77777777" w:rsidR="00706CEE" w:rsidRDefault="00706CEE" w:rsidP="004A6194"/>
    <w:p w14:paraId="790819A8" w14:textId="77777777" w:rsidR="00706CEE" w:rsidRDefault="00706CEE" w:rsidP="00706CEE">
      <w:r>
        <w:rPr>
          <w:i/>
          <w:iCs/>
        </w:rPr>
        <w:t xml:space="preserve">Business license cost </w:t>
      </w:r>
      <w:r>
        <w:t xml:space="preserve">– floating point money amount.  Must be 0 or positive cost. This should be error checked and then stored as a floating variable in a </w:t>
      </w:r>
      <w:proofErr w:type="spellStart"/>
      <w:r>
        <w:t>struct</w:t>
      </w:r>
      <w:proofErr w:type="spellEnd"/>
      <w:r>
        <w:t>.</w:t>
      </w:r>
    </w:p>
    <w:p w14:paraId="46CD2C81" w14:textId="77777777" w:rsidR="00706CEE" w:rsidRDefault="00706CEE" w:rsidP="00706CEE">
      <w:r>
        <w:t> </w:t>
      </w:r>
    </w:p>
    <w:p w14:paraId="48312F0C" w14:textId="77777777" w:rsidR="00706CEE" w:rsidRDefault="00706CEE" w:rsidP="00706CEE">
      <w:proofErr w:type="gramStart"/>
      <w:r>
        <w:rPr>
          <w:i/>
          <w:iCs/>
        </w:rPr>
        <w:t xml:space="preserve">Total cost of the utility connection fees </w:t>
      </w:r>
      <w:r>
        <w:t>- floating point money amount.</w:t>
      </w:r>
      <w:proofErr w:type="gramEnd"/>
      <w:r>
        <w:t xml:space="preserve">  Must be 0 or positive cost. This should be error checked and then stored as a floating variable in a </w:t>
      </w:r>
      <w:proofErr w:type="spellStart"/>
      <w:r>
        <w:t>struct</w:t>
      </w:r>
      <w:proofErr w:type="spellEnd"/>
      <w:r>
        <w:t>.</w:t>
      </w:r>
    </w:p>
    <w:p w14:paraId="21E6C590" w14:textId="77777777" w:rsidR="00706CEE" w:rsidRDefault="00706CEE" w:rsidP="00706CEE">
      <w:r>
        <w:t> </w:t>
      </w:r>
    </w:p>
    <w:p w14:paraId="2D35F5DD" w14:textId="77777777" w:rsidR="00706CEE" w:rsidRDefault="00706CEE" w:rsidP="00706CEE">
      <w:proofErr w:type="gramStart"/>
      <w:r>
        <w:rPr>
          <w:i/>
          <w:iCs/>
        </w:rPr>
        <w:t xml:space="preserve">Cost of a business permit </w:t>
      </w:r>
      <w:r>
        <w:t>- floating point money amount.</w:t>
      </w:r>
      <w:proofErr w:type="gramEnd"/>
      <w:r>
        <w:t xml:space="preserve">  Must be 0 or positive cost. This should be error checked and then stored as a floating variable in a </w:t>
      </w:r>
      <w:proofErr w:type="spellStart"/>
      <w:r>
        <w:t>struct</w:t>
      </w:r>
      <w:proofErr w:type="spellEnd"/>
      <w:r>
        <w:t>.</w:t>
      </w:r>
    </w:p>
    <w:p w14:paraId="0A25DCE1" w14:textId="77777777" w:rsidR="00706CEE" w:rsidRDefault="00706CEE" w:rsidP="00706CEE">
      <w:r>
        <w:t> </w:t>
      </w:r>
    </w:p>
    <w:p w14:paraId="6997630D" w14:textId="77777777" w:rsidR="00706CEE" w:rsidRDefault="00706CEE" w:rsidP="00706CEE">
      <w:r>
        <w:rPr>
          <w:i/>
          <w:iCs/>
        </w:rPr>
        <w:t xml:space="preserve">Start up fund amount </w:t>
      </w:r>
      <w:proofErr w:type="gramStart"/>
      <w:r>
        <w:t>-  floating</w:t>
      </w:r>
      <w:proofErr w:type="gramEnd"/>
      <w:r>
        <w:t xml:space="preserve"> point money amount.  Must be 0 or positive cost. This should be error checked and then stored as a floating variable in a </w:t>
      </w:r>
      <w:proofErr w:type="spellStart"/>
      <w:r>
        <w:t>struct</w:t>
      </w:r>
      <w:proofErr w:type="spellEnd"/>
      <w:r>
        <w:t>.</w:t>
      </w:r>
    </w:p>
    <w:p w14:paraId="6FBFD637" w14:textId="77777777" w:rsidR="00706CEE" w:rsidRDefault="00706CEE" w:rsidP="00706CEE">
      <w:r>
        <w:t> </w:t>
      </w:r>
    </w:p>
    <w:p w14:paraId="2D89FCC9" w14:textId="77777777" w:rsidR="00706CEE" w:rsidRDefault="00706CEE" w:rsidP="00706CEE">
      <w:r>
        <w:rPr>
          <w:i/>
          <w:iCs/>
        </w:rPr>
        <w:t>Opening day</w:t>
      </w:r>
      <w:r>
        <w:t xml:space="preserve"> – three integers that give the target opening date for the store.  These values should be error checked and then stored in a date </w:t>
      </w:r>
      <w:proofErr w:type="spellStart"/>
      <w:r>
        <w:t>struct</w:t>
      </w:r>
      <w:proofErr w:type="spellEnd"/>
      <w:r>
        <w:t>.</w:t>
      </w:r>
    </w:p>
    <w:p w14:paraId="63ABB372" w14:textId="77777777" w:rsidR="00055051" w:rsidRDefault="00055051" w:rsidP="00437006"/>
    <w:p w14:paraId="7AA7A93E" w14:textId="6B6A3DFA" w:rsidR="00437006" w:rsidRPr="00437006" w:rsidRDefault="00437006" w:rsidP="00C82620">
      <w:pPr>
        <w:outlineLvl w:val="0"/>
        <w:rPr>
          <w:i/>
          <w:u w:val="single"/>
        </w:rPr>
      </w:pPr>
      <w:r w:rsidRPr="00437006">
        <w:rPr>
          <w:i/>
          <w:u w:val="single"/>
        </w:rPr>
        <w:t>Stock data:</w:t>
      </w:r>
    </w:p>
    <w:p w14:paraId="0D14A0D2" w14:textId="77777777" w:rsidR="00437006" w:rsidRDefault="00437006" w:rsidP="00437006"/>
    <w:p w14:paraId="519958DC" w14:textId="61D7A8FA" w:rsidR="00A15AF4" w:rsidRDefault="00A15AF4" w:rsidP="00437006">
      <w:r>
        <w:rPr>
          <w:i/>
        </w:rPr>
        <w:t xml:space="preserve">Number of types of stock </w:t>
      </w:r>
      <w:r>
        <w:t xml:space="preserve">– a single integer from 1 to </w:t>
      </w:r>
      <w:proofErr w:type="gramStart"/>
      <w:r>
        <w:t>6 which indicates how</w:t>
      </w:r>
      <w:proofErr w:type="gramEnd"/>
      <w:r>
        <w:t xml:space="preserve"> many different kinds of stock there are in this store. </w:t>
      </w:r>
    </w:p>
    <w:p w14:paraId="4540CBCF" w14:textId="77777777" w:rsidR="00A15AF4" w:rsidRPr="00A15AF4" w:rsidRDefault="00A15AF4" w:rsidP="00437006"/>
    <w:p w14:paraId="6A0A0D99" w14:textId="34D8C4FA" w:rsidR="00437006" w:rsidRPr="00AA0E23" w:rsidRDefault="00437006" w:rsidP="00437006">
      <w:r w:rsidRPr="00AA0E23">
        <w:rPr>
          <w:i/>
        </w:rPr>
        <w:t>Stock type</w:t>
      </w:r>
      <w:r w:rsidRPr="00AA0E23">
        <w:t xml:space="preserve"> – a single character or a group of characters representing the kind of stock that will be sold.  </w:t>
      </w:r>
      <w:r w:rsidR="00A15AF4">
        <w:t xml:space="preserve">The total number of these characters will be the same as </w:t>
      </w:r>
      <w:r w:rsidR="00A15AF4">
        <w:rPr>
          <w:i/>
        </w:rPr>
        <w:t xml:space="preserve">number of types of stock.  </w:t>
      </w:r>
      <w:r w:rsidR="00A15AF4">
        <w:t xml:space="preserve">Each character </w:t>
      </w:r>
      <w:r w:rsidRPr="00AA0E23">
        <w:t>must match one of the valid stock type codes</w:t>
      </w:r>
      <w:r w:rsidR="00A15AF4">
        <w:t xml:space="preserve"> and the codes that are used must be entered in the same fixed order as the list of stock types</w:t>
      </w:r>
      <w:r w:rsidRPr="00AA0E23">
        <w:t xml:space="preserve">.  For each valid code, a one (1) should </w:t>
      </w:r>
      <w:r w:rsidR="00A15AF4">
        <w:t xml:space="preserve">initially </w:t>
      </w:r>
      <w:r w:rsidRPr="00AA0E23">
        <w:t xml:space="preserve">be stored in the array </w:t>
      </w:r>
      <w:proofErr w:type="spellStart"/>
      <w:proofErr w:type="gramStart"/>
      <w:r w:rsidR="00320842">
        <w:rPr>
          <w:i/>
        </w:rPr>
        <w:t>stockinfo</w:t>
      </w:r>
      <w:proofErr w:type="spellEnd"/>
      <w:r w:rsidRPr="00AA0E23">
        <w:t>[</w:t>
      </w:r>
      <w:proofErr w:type="gramEnd"/>
      <w:r w:rsidRPr="00AA0E23">
        <w:rPr>
          <w:i/>
        </w:rPr>
        <w:t>type</w:t>
      </w:r>
      <w:r w:rsidR="00A15AF4">
        <w:t>][AMOUNT</w:t>
      </w:r>
      <w:r w:rsidRPr="00AA0E23">
        <w:t xml:space="preserve">] where </w:t>
      </w:r>
      <w:r w:rsidRPr="00AA0E23">
        <w:rPr>
          <w:i/>
        </w:rPr>
        <w:t>type</w:t>
      </w:r>
      <w:r w:rsidR="00AA0E23" w:rsidRPr="00AA0E23">
        <w:t xml:space="preserve"> is</w:t>
      </w:r>
      <w:r w:rsidRPr="00AA0E23">
        <w:t xml:space="preserve"> the constant stock type value</w:t>
      </w:r>
      <w:r w:rsidR="00AA0E23" w:rsidRPr="00AA0E23">
        <w:t xml:space="preserve"> that matches the entered code</w:t>
      </w:r>
      <w:r w:rsidRPr="00AA0E23">
        <w:t>.</w:t>
      </w:r>
      <w:r w:rsidR="00AA0E23" w:rsidRPr="00AA0E23">
        <w:t xml:space="preserve">  Ex.  If user enters N as one of the characters, then 1 should be stored in </w:t>
      </w:r>
      <w:proofErr w:type="spellStart"/>
      <w:proofErr w:type="gramStart"/>
      <w:r w:rsidR="00320842">
        <w:rPr>
          <w:i/>
        </w:rPr>
        <w:t>stockinfo</w:t>
      </w:r>
      <w:proofErr w:type="spellEnd"/>
      <w:r w:rsidR="005B180A">
        <w:t>[</w:t>
      </w:r>
      <w:proofErr w:type="gramEnd"/>
      <w:r w:rsidR="005B180A">
        <w:t>NATIVE_SHRUB</w:t>
      </w:r>
      <w:r w:rsidR="00AA0E23" w:rsidRPr="00AA0E23">
        <w:t>][</w:t>
      </w:r>
      <w:r w:rsidR="00A15AF4">
        <w:t>AMOUNT</w:t>
      </w:r>
      <w:r w:rsidR="00AA0E23" w:rsidRPr="00AA0E23">
        <w:t>].</w:t>
      </w:r>
    </w:p>
    <w:p w14:paraId="4491A53D" w14:textId="77777777" w:rsidR="00AA0E23" w:rsidRDefault="00AA0E23" w:rsidP="00437006"/>
    <w:p w14:paraId="3E8A0AB8" w14:textId="36614282" w:rsidR="00A15AF4" w:rsidRPr="00AA0E23" w:rsidRDefault="00A15AF4" w:rsidP="00A15AF4">
      <w:r w:rsidRPr="00AA0E23">
        <w:rPr>
          <w:i/>
        </w:rPr>
        <w:t xml:space="preserve">Stock </w:t>
      </w:r>
      <w:r>
        <w:rPr>
          <w:i/>
        </w:rPr>
        <w:t>amount</w:t>
      </w:r>
      <w:r w:rsidRPr="00AA0E23">
        <w:t xml:space="preserve"> - a</w:t>
      </w:r>
      <w:r>
        <w:t>n</w:t>
      </w:r>
      <w:r w:rsidRPr="00AA0E23">
        <w:t xml:space="preserve"> amount that is the</w:t>
      </w:r>
      <w:r>
        <w:t xml:space="preserve"> number of</w:t>
      </w:r>
      <w:r w:rsidRPr="00AA0E23">
        <w:t xml:space="preserve"> item</w:t>
      </w:r>
      <w:r>
        <w:t>s available</w:t>
      </w:r>
      <w:r w:rsidRPr="00AA0E23">
        <w:t xml:space="preserve"> of the current type.  This value is stored in the </w:t>
      </w:r>
      <w:proofErr w:type="gramStart"/>
      <w:r w:rsidRPr="00AA0E23">
        <w:t>floating point</w:t>
      </w:r>
      <w:proofErr w:type="gramEnd"/>
      <w:r w:rsidRPr="00AA0E23">
        <w:t xml:space="preserve"> multi-dimensional </w:t>
      </w:r>
      <w:proofErr w:type="spellStart"/>
      <w:r w:rsidR="00320842">
        <w:rPr>
          <w:i/>
        </w:rPr>
        <w:t>stockinfo</w:t>
      </w:r>
      <w:proofErr w:type="spellEnd"/>
      <w:r w:rsidRPr="00AA0E23">
        <w:rPr>
          <w:i/>
        </w:rPr>
        <w:t xml:space="preserve"> </w:t>
      </w:r>
      <w:r w:rsidRPr="00AA0E23">
        <w:t>array at the [</w:t>
      </w:r>
      <w:r w:rsidRPr="00AA0E23">
        <w:rPr>
          <w:i/>
        </w:rPr>
        <w:t>type</w:t>
      </w:r>
      <w:r w:rsidR="003B6372">
        <w:t>][AMOUNT</w:t>
      </w:r>
      <w:r w:rsidRPr="00AA0E23">
        <w:t>]</w:t>
      </w:r>
      <w:r w:rsidRPr="00AA0E23">
        <w:rPr>
          <w:i/>
        </w:rPr>
        <w:t xml:space="preserve"> </w:t>
      </w:r>
      <w:r w:rsidRPr="00AA0E23">
        <w:t xml:space="preserve">where </w:t>
      </w:r>
      <w:r w:rsidRPr="00AA0E23">
        <w:rPr>
          <w:i/>
        </w:rPr>
        <w:t>type</w:t>
      </w:r>
      <w:r w:rsidRPr="00AA0E23">
        <w:t xml:space="preserve"> is the constant stock type value that matches the current type</w:t>
      </w:r>
      <w:r w:rsidR="003B6372">
        <w:t xml:space="preserve"> and where the value of AMOUNT was 1 from the previous step</w:t>
      </w:r>
      <w:r w:rsidRPr="00AA0E23">
        <w:t>.</w:t>
      </w:r>
    </w:p>
    <w:p w14:paraId="3FDDE43F" w14:textId="77777777" w:rsidR="00A15AF4" w:rsidRPr="00AA0E23" w:rsidRDefault="00A15AF4" w:rsidP="00437006"/>
    <w:p w14:paraId="2CEF8FED" w14:textId="7F8BDBF7" w:rsidR="00AA0E23" w:rsidRPr="00AA0E23" w:rsidRDefault="00AA0E23" w:rsidP="00437006">
      <w:r w:rsidRPr="00AA0E23">
        <w:rPr>
          <w:i/>
        </w:rPr>
        <w:t>Stock type average cost per item</w:t>
      </w:r>
      <w:r w:rsidRPr="00AA0E23">
        <w:t xml:space="preserve"> - a </w:t>
      </w:r>
      <w:proofErr w:type="gramStart"/>
      <w:r w:rsidRPr="00AA0E23">
        <w:t>floating point</w:t>
      </w:r>
      <w:proofErr w:type="gramEnd"/>
      <w:r w:rsidRPr="00AA0E23">
        <w:t xml:space="preserve"> money amount that is the average cost for one item of the current type.  This value is stored in the </w:t>
      </w:r>
      <w:proofErr w:type="gramStart"/>
      <w:r w:rsidRPr="00AA0E23">
        <w:t>floating point</w:t>
      </w:r>
      <w:proofErr w:type="gramEnd"/>
      <w:r w:rsidRPr="00AA0E23">
        <w:t xml:space="preserve"> multi-dimensional </w:t>
      </w:r>
      <w:proofErr w:type="spellStart"/>
      <w:r w:rsidR="00320842">
        <w:rPr>
          <w:i/>
        </w:rPr>
        <w:t>stockinfo</w:t>
      </w:r>
      <w:proofErr w:type="spellEnd"/>
      <w:r w:rsidRPr="00AA0E23">
        <w:rPr>
          <w:i/>
        </w:rPr>
        <w:t xml:space="preserve"> </w:t>
      </w:r>
      <w:r w:rsidRPr="00AA0E23">
        <w:t>array at the [</w:t>
      </w:r>
      <w:r w:rsidRPr="00AA0E23">
        <w:rPr>
          <w:i/>
        </w:rPr>
        <w:t>type</w:t>
      </w:r>
      <w:r w:rsidRPr="00AA0E23">
        <w:t>][AVGPRICE]</w:t>
      </w:r>
      <w:r w:rsidRPr="00AA0E23">
        <w:rPr>
          <w:i/>
        </w:rPr>
        <w:t xml:space="preserve"> </w:t>
      </w:r>
      <w:r w:rsidRPr="00AA0E23">
        <w:t xml:space="preserve">where </w:t>
      </w:r>
      <w:r w:rsidRPr="00AA0E23">
        <w:rPr>
          <w:i/>
        </w:rPr>
        <w:t>type</w:t>
      </w:r>
      <w:r w:rsidRPr="00AA0E23">
        <w:t xml:space="preserve"> is the constant stock type value that matches the current type.</w:t>
      </w:r>
    </w:p>
    <w:p w14:paraId="3ED9A208" w14:textId="77777777" w:rsidR="00437006" w:rsidRPr="00AA0E23" w:rsidRDefault="00437006" w:rsidP="00437006"/>
    <w:p w14:paraId="7EC9BCE4" w14:textId="34991D92" w:rsidR="00AA0E23" w:rsidRPr="00AA0E23" w:rsidRDefault="00AA0E23" w:rsidP="00AA0E23">
      <w:r w:rsidRPr="00AA0E23">
        <w:rPr>
          <w:i/>
        </w:rPr>
        <w:t>Desired profit amount (markup) per stock type</w:t>
      </w:r>
      <w:r w:rsidRPr="00AA0E23">
        <w:t xml:space="preserve"> - a </w:t>
      </w:r>
      <w:proofErr w:type="gramStart"/>
      <w:r w:rsidRPr="00AA0E23">
        <w:t>float</w:t>
      </w:r>
      <w:r w:rsidR="00494880">
        <w:t>ing point</w:t>
      </w:r>
      <w:proofErr w:type="gramEnd"/>
      <w:r w:rsidR="00494880">
        <w:t xml:space="preserve"> number between 0 and 3</w:t>
      </w:r>
      <w:r w:rsidRPr="00AA0E23">
        <w:t xml:space="preserve"> inclusive.  This limits the profit to 300% of the cost, i.e. if the average cost of this stock item is $5.99 then the item can be priced not more $</w:t>
      </w:r>
      <w:proofErr w:type="gramStart"/>
      <w:r w:rsidRPr="00AA0E23">
        <w:t>23.96 which</w:t>
      </w:r>
      <w:proofErr w:type="gramEnd"/>
      <w:r w:rsidRPr="00AA0E23">
        <w:t xml:space="preserve"> pays the cost of the item and then returns 300% profit.  This value is stored in </w:t>
      </w:r>
      <w:proofErr w:type="spellStart"/>
      <w:r w:rsidR="00320842">
        <w:rPr>
          <w:i/>
        </w:rPr>
        <w:t>stockinfo</w:t>
      </w:r>
      <w:proofErr w:type="spellEnd"/>
      <w:r w:rsidRPr="00AA0E23">
        <w:rPr>
          <w:i/>
        </w:rPr>
        <w:t xml:space="preserve"> </w:t>
      </w:r>
      <w:r w:rsidRPr="00AA0E23">
        <w:t>array at the [</w:t>
      </w:r>
      <w:r w:rsidRPr="00AA0E23">
        <w:rPr>
          <w:i/>
        </w:rPr>
        <w:t>type</w:t>
      </w:r>
      <w:r w:rsidRPr="00AA0E23">
        <w:t>][MARKUP]</w:t>
      </w:r>
      <w:r w:rsidRPr="00AA0E23">
        <w:rPr>
          <w:i/>
        </w:rPr>
        <w:t xml:space="preserve"> </w:t>
      </w:r>
      <w:r w:rsidRPr="00AA0E23">
        <w:t xml:space="preserve">where </w:t>
      </w:r>
      <w:r w:rsidRPr="00AA0E23">
        <w:rPr>
          <w:i/>
        </w:rPr>
        <w:t>type</w:t>
      </w:r>
      <w:r w:rsidRPr="00AA0E23">
        <w:t xml:space="preserve"> is the constant stock type value that matches the current type.</w:t>
      </w:r>
    </w:p>
    <w:p w14:paraId="26FAE3F3" w14:textId="2146DC47" w:rsidR="00AA0E23" w:rsidRDefault="00AA0E23" w:rsidP="00AA0E23">
      <w:pPr>
        <w:rPr>
          <w:highlight w:val="yellow"/>
        </w:rPr>
      </w:pPr>
    </w:p>
    <w:p w14:paraId="7D5782EE" w14:textId="6DE877FA" w:rsidR="00AA0E23" w:rsidRDefault="00AA0E23" w:rsidP="00C82620">
      <w:pPr>
        <w:outlineLvl w:val="0"/>
        <w:rPr>
          <w:i/>
          <w:u w:val="single"/>
        </w:rPr>
      </w:pPr>
      <w:r w:rsidRPr="00AA0E23">
        <w:rPr>
          <w:i/>
          <w:u w:val="single"/>
        </w:rPr>
        <w:t>Staff data:</w:t>
      </w:r>
    </w:p>
    <w:p w14:paraId="36BF1895" w14:textId="77777777" w:rsidR="00AA0E23" w:rsidRDefault="00AA0E23" w:rsidP="00AA0E23">
      <w:pPr>
        <w:rPr>
          <w:i/>
          <w:u w:val="single"/>
        </w:rPr>
      </w:pPr>
    </w:p>
    <w:p w14:paraId="3A9732BC" w14:textId="0270FEC8" w:rsidR="00C05926" w:rsidRPr="00AA0E23" w:rsidRDefault="00AA0E23" w:rsidP="00C05926">
      <w:r>
        <w:rPr>
          <w:i/>
        </w:rPr>
        <w:t>Staff type</w:t>
      </w:r>
      <w:r w:rsidR="00C82620">
        <w:rPr>
          <w:i/>
        </w:rPr>
        <w:t xml:space="preserve"> and amount</w:t>
      </w:r>
      <w:r>
        <w:t xml:space="preserve"> - </w:t>
      </w:r>
      <w:r w:rsidR="00C05926" w:rsidRPr="00AA0E23">
        <w:t xml:space="preserve">a single character or a group of characters representing the kind of </w:t>
      </w:r>
      <w:r w:rsidR="00C05926">
        <w:t xml:space="preserve">staff members </w:t>
      </w:r>
      <w:proofErr w:type="gramStart"/>
      <w:r w:rsidR="00C05926">
        <w:t>that work</w:t>
      </w:r>
      <w:proofErr w:type="gramEnd"/>
      <w:r w:rsidR="00C05926">
        <w:t xml:space="preserve"> at the store.  </w:t>
      </w:r>
      <w:r w:rsidR="00C05926" w:rsidRPr="00AA0E23">
        <w:t>They m</w:t>
      </w:r>
      <w:r w:rsidR="00C05926">
        <w:t>ust match one of the valid staff</w:t>
      </w:r>
      <w:r w:rsidR="00C05926" w:rsidRPr="00AA0E23">
        <w:t xml:space="preserve"> type codes.  For each valid code, </w:t>
      </w:r>
      <w:r w:rsidR="003B00F9">
        <w:t xml:space="preserve">the user should be asked for an amount of staff members of that type.  This value </w:t>
      </w:r>
      <w:r w:rsidR="00C05926" w:rsidRPr="00AA0E23">
        <w:t>sh</w:t>
      </w:r>
      <w:r w:rsidR="00C05926">
        <w:t xml:space="preserve">ould be stored in the array for staff data at </w:t>
      </w:r>
      <w:proofErr w:type="spellStart"/>
      <w:proofErr w:type="gramStart"/>
      <w:r w:rsidR="003B00F9">
        <w:rPr>
          <w:i/>
        </w:rPr>
        <w:t>stafftype</w:t>
      </w:r>
      <w:proofErr w:type="spellEnd"/>
      <w:r w:rsidR="00C05926" w:rsidRPr="00AA0E23">
        <w:t>[</w:t>
      </w:r>
      <w:proofErr w:type="gramEnd"/>
      <w:r w:rsidR="00C05926" w:rsidRPr="00AA0E23">
        <w:rPr>
          <w:i/>
        </w:rPr>
        <w:t>type</w:t>
      </w:r>
      <w:r w:rsidR="003B00F9">
        <w:t>]</w:t>
      </w:r>
      <w:r w:rsidR="00C05926" w:rsidRPr="00AA0E23">
        <w:t xml:space="preserve"> where </w:t>
      </w:r>
      <w:r w:rsidR="00C05926" w:rsidRPr="00AA0E23">
        <w:rPr>
          <w:i/>
        </w:rPr>
        <w:t>type</w:t>
      </w:r>
      <w:r w:rsidR="00C05926" w:rsidRPr="00AA0E23">
        <w:t xml:space="preserve"> is</w:t>
      </w:r>
      <w:r w:rsidR="00C05926">
        <w:t xml:space="preserve"> the constant staff</w:t>
      </w:r>
      <w:r w:rsidR="00C05926" w:rsidRPr="00AA0E23">
        <w:t xml:space="preserve"> type value that matches the entered code.</w:t>
      </w:r>
      <w:r w:rsidR="00C05926">
        <w:t xml:space="preserve">  Ex.  If user enters M</w:t>
      </w:r>
      <w:r w:rsidR="00C05926" w:rsidRPr="00AA0E23">
        <w:t xml:space="preserve"> </w:t>
      </w:r>
      <w:r w:rsidR="003B00F9">
        <w:t>as one of the characters, then the user should be asked for how many managers there are and this value</w:t>
      </w:r>
      <w:r w:rsidR="00C05926" w:rsidRPr="00AA0E23">
        <w:t xml:space="preserve"> should be stored in</w:t>
      </w:r>
      <w:r w:rsidR="00C82620">
        <w:t xml:space="preserve"> the staff array at</w:t>
      </w:r>
      <w:r w:rsidR="00C05926" w:rsidRPr="00AA0E23">
        <w:t xml:space="preserve"> </w:t>
      </w:r>
      <w:proofErr w:type="spellStart"/>
      <w:proofErr w:type="gramStart"/>
      <w:r w:rsidR="00C82620">
        <w:rPr>
          <w:i/>
        </w:rPr>
        <w:t>stafftype</w:t>
      </w:r>
      <w:proofErr w:type="spellEnd"/>
      <w:r w:rsidR="00C05926">
        <w:t>[</w:t>
      </w:r>
      <w:proofErr w:type="gramEnd"/>
      <w:r w:rsidR="00C05926">
        <w:t>MANAGER</w:t>
      </w:r>
      <w:r w:rsidR="005B180A">
        <w:t>]</w:t>
      </w:r>
      <w:r w:rsidR="00C05926" w:rsidRPr="00AA0E23">
        <w:t>.</w:t>
      </w:r>
    </w:p>
    <w:p w14:paraId="5C1EE1EC" w14:textId="4C575110" w:rsidR="00AA0E23" w:rsidRDefault="00AA0E23" w:rsidP="00AA0E23"/>
    <w:p w14:paraId="03A3087D" w14:textId="5AD979EB" w:rsidR="003B00F9" w:rsidRPr="00320842" w:rsidRDefault="00320842" w:rsidP="003B00F9">
      <w:pPr>
        <w:rPr>
          <w:u w:val="single"/>
        </w:rPr>
      </w:pPr>
      <w:r w:rsidRPr="00320842">
        <w:rPr>
          <w:i/>
          <w:u w:val="single"/>
        </w:rPr>
        <w:t>Minimum and maximum s</w:t>
      </w:r>
      <w:r w:rsidR="003B00F9" w:rsidRPr="00320842">
        <w:rPr>
          <w:i/>
          <w:u w:val="single"/>
        </w:rPr>
        <w:t>taff hourly wage</w:t>
      </w:r>
      <w:r w:rsidRPr="00320842">
        <w:rPr>
          <w:i/>
          <w:u w:val="single"/>
        </w:rPr>
        <w:t>s</w:t>
      </w:r>
      <w:r w:rsidR="00C05926" w:rsidRPr="00320842">
        <w:rPr>
          <w:u w:val="single"/>
        </w:rPr>
        <w:t xml:space="preserve"> - </w:t>
      </w:r>
      <w:r w:rsidRPr="00320842">
        <w:rPr>
          <w:u w:val="single"/>
        </w:rPr>
        <w:t>two</w:t>
      </w:r>
      <w:r w:rsidR="003B00F9" w:rsidRPr="00320842">
        <w:rPr>
          <w:u w:val="single"/>
        </w:rPr>
        <w:t xml:space="preserve"> </w:t>
      </w:r>
      <w:proofErr w:type="gramStart"/>
      <w:r w:rsidR="003B00F9" w:rsidRPr="00320842">
        <w:rPr>
          <w:u w:val="single"/>
        </w:rPr>
        <w:t>floating point</w:t>
      </w:r>
      <w:proofErr w:type="gramEnd"/>
      <w:r w:rsidR="003B00F9" w:rsidRPr="00320842">
        <w:rPr>
          <w:u w:val="single"/>
        </w:rPr>
        <w:t xml:space="preserve"> money amount</w:t>
      </w:r>
      <w:r w:rsidRPr="00320842">
        <w:rPr>
          <w:u w:val="single"/>
        </w:rPr>
        <w:t>s that are the maximum and minimum</w:t>
      </w:r>
      <w:r w:rsidR="003B00F9" w:rsidRPr="00320842">
        <w:rPr>
          <w:u w:val="single"/>
        </w:rPr>
        <w:t xml:space="preserve"> hourly wage</w:t>
      </w:r>
      <w:r w:rsidRPr="00320842">
        <w:rPr>
          <w:u w:val="single"/>
        </w:rPr>
        <w:t>s</w:t>
      </w:r>
      <w:r w:rsidR="003B00F9" w:rsidRPr="00320842">
        <w:rPr>
          <w:u w:val="single"/>
        </w:rPr>
        <w:t xml:space="preserve"> paid to a</w:t>
      </w:r>
      <w:r w:rsidRPr="00320842">
        <w:rPr>
          <w:u w:val="single"/>
        </w:rPr>
        <w:t>ny</w:t>
      </w:r>
      <w:r w:rsidR="003B00F9" w:rsidRPr="00320842">
        <w:rPr>
          <w:u w:val="single"/>
        </w:rPr>
        <w:t xml:space="preserve"> staff m</w:t>
      </w:r>
      <w:r w:rsidRPr="00320842">
        <w:rPr>
          <w:u w:val="single"/>
        </w:rPr>
        <w:t>ember of the current type.  These</w:t>
      </w:r>
      <w:r w:rsidR="003B00F9" w:rsidRPr="00320842">
        <w:rPr>
          <w:u w:val="single"/>
        </w:rPr>
        <w:t xml:space="preserve"> value</w:t>
      </w:r>
      <w:r w:rsidRPr="00320842">
        <w:rPr>
          <w:u w:val="single"/>
        </w:rPr>
        <w:t>s are</w:t>
      </w:r>
      <w:r w:rsidR="003B00F9" w:rsidRPr="00320842">
        <w:rPr>
          <w:u w:val="single"/>
        </w:rPr>
        <w:t xml:space="preserve"> stored in the floating point mult</w:t>
      </w:r>
      <w:r w:rsidRPr="00320842">
        <w:rPr>
          <w:u w:val="single"/>
        </w:rPr>
        <w:t>i-dimensional staff array at</w:t>
      </w:r>
      <w:r w:rsidR="003B00F9" w:rsidRPr="00320842">
        <w:rPr>
          <w:u w:val="single"/>
        </w:rPr>
        <w:t xml:space="preserve"> </w:t>
      </w:r>
      <w:proofErr w:type="spellStart"/>
      <w:proofErr w:type="gramStart"/>
      <w:r w:rsidR="005B180A" w:rsidRPr="00320842">
        <w:rPr>
          <w:i/>
          <w:u w:val="single"/>
        </w:rPr>
        <w:t>staffdata</w:t>
      </w:r>
      <w:proofErr w:type="spellEnd"/>
      <w:r w:rsidR="003B00F9" w:rsidRPr="00320842">
        <w:rPr>
          <w:u w:val="single"/>
        </w:rPr>
        <w:t>[</w:t>
      </w:r>
      <w:proofErr w:type="gramEnd"/>
      <w:r w:rsidR="003B00F9" w:rsidRPr="00320842">
        <w:rPr>
          <w:i/>
          <w:u w:val="single"/>
        </w:rPr>
        <w:t>type</w:t>
      </w:r>
      <w:r w:rsidR="003B00F9" w:rsidRPr="00320842">
        <w:rPr>
          <w:u w:val="single"/>
        </w:rPr>
        <w:t>][</w:t>
      </w:r>
      <w:r w:rsidRPr="00320842">
        <w:rPr>
          <w:u w:val="single"/>
        </w:rPr>
        <w:t>MIN</w:t>
      </w:r>
      <w:r w:rsidR="003B00F9" w:rsidRPr="00320842">
        <w:rPr>
          <w:u w:val="single"/>
        </w:rPr>
        <w:t>HRWAGES]</w:t>
      </w:r>
      <w:r w:rsidR="003B00F9" w:rsidRPr="00320842">
        <w:rPr>
          <w:i/>
          <w:u w:val="single"/>
        </w:rPr>
        <w:t xml:space="preserve"> </w:t>
      </w:r>
      <w:r w:rsidRPr="00320842">
        <w:rPr>
          <w:u w:val="single"/>
        </w:rPr>
        <w:t xml:space="preserve">and </w:t>
      </w:r>
      <w:proofErr w:type="spellStart"/>
      <w:r w:rsidRPr="00320842">
        <w:rPr>
          <w:i/>
          <w:u w:val="single"/>
        </w:rPr>
        <w:t>staffdata</w:t>
      </w:r>
      <w:proofErr w:type="spellEnd"/>
      <w:r w:rsidRPr="00320842">
        <w:rPr>
          <w:u w:val="single"/>
        </w:rPr>
        <w:t>[</w:t>
      </w:r>
      <w:r w:rsidRPr="00320842">
        <w:rPr>
          <w:i/>
          <w:u w:val="single"/>
        </w:rPr>
        <w:t>type</w:t>
      </w:r>
      <w:r w:rsidRPr="00320842">
        <w:rPr>
          <w:u w:val="single"/>
        </w:rPr>
        <w:t xml:space="preserve">][MAXHRWAGES] </w:t>
      </w:r>
      <w:r w:rsidR="003B00F9" w:rsidRPr="00320842">
        <w:rPr>
          <w:u w:val="single"/>
        </w:rPr>
        <w:t xml:space="preserve">where </w:t>
      </w:r>
      <w:r w:rsidR="003B00F9" w:rsidRPr="00320842">
        <w:rPr>
          <w:i/>
          <w:u w:val="single"/>
        </w:rPr>
        <w:t>type</w:t>
      </w:r>
      <w:r w:rsidR="003B00F9" w:rsidRPr="00320842">
        <w:rPr>
          <w:u w:val="single"/>
        </w:rPr>
        <w:t xml:space="preserve"> is the constant staff type value that matches the current type.</w:t>
      </w:r>
    </w:p>
    <w:p w14:paraId="152EB4FC" w14:textId="77777777" w:rsidR="00856195" w:rsidRPr="00C82620" w:rsidRDefault="00856195" w:rsidP="00C05926"/>
    <w:p w14:paraId="2BD5C83C" w14:textId="5414A636" w:rsidR="00C82620" w:rsidRDefault="00C82620" w:rsidP="00C82620">
      <w:r w:rsidRPr="00C82620">
        <w:rPr>
          <w:i/>
        </w:rPr>
        <w:t>Staff hours per month</w:t>
      </w:r>
      <w:r w:rsidRPr="00C82620">
        <w:t xml:space="preserve"> - a </w:t>
      </w:r>
      <w:proofErr w:type="gramStart"/>
      <w:r w:rsidRPr="00C82620">
        <w:t>floating point</w:t>
      </w:r>
      <w:proofErr w:type="gramEnd"/>
      <w:r w:rsidRPr="00C82620">
        <w:t xml:space="preserve"> amount that is the average number of hours that a staff member of the current type works in a month.  This value is stored in the floating point multi-dimensional staff array at the </w:t>
      </w:r>
      <w:proofErr w:type="spellStart"/>
      <w:proofErr w:type="gramStart"/>
      <w:r w:rsidR="005B180A">
        <w:rPr>
          <w:i/>
        </w:rPr>
        <w:t>staffdata</w:t>
      </w:r>
      <w:proofErr w:type="spellEnd"/>
      <w:r w:rsidRPr="00C82620">
        <w:t>[</w:t>
      </w:r>
      <w:proofErr w:type="gramEnd"/>
      <w:r w:rsidRPr="00C82620">
        <w:rPr>
          <w:i/>
        </w:rPr>
        <w:t>type</w:t>
      </w:r>
      <w:r w:rsidRPr="00C82620">
        <w:t>][MOHOURS]</w:t>
      </w:r>
      <w:r w:rsidRPr="00C82620">
        <w:rPr>
          <w:i/>
        </w:rPr>
        <w:t xml:space="preserve"> </w:t>
      </w:r>
      <w:r w:rsidRPr="00C82620">
        <w:t xml:space="preserve">where </w:t>
      </w:r>
      <w:r w:rsidRPr="00C82620">
        <w:rPr>
          <w:i/>
        </w:rPr>
        <w:t>type</w:t>
      </w:r>
      <w:r w:rsidRPr="00C82620">
        <w:t xml:space="preserve"> is the constant staff type value that matches the current type.</w:t>
      </w:r>
    </w:p>
    <w:p w14:paraId="669B98CF" w14:textId="77777777" w:rsidR="00856195" w:rsidRDefault="00856195" w:rsidP="00C82620"/>
    <w:p w14:paraId="7A4233A8" w14:textId="66DC2FD9" w:rsidR="00856195" w:rsidRDefault="00856195" w:rsidP="00C82620">
      <w:r w:rsidRPr="00C82620">
        <w:rPr>
          <w:i/>
        </w:rPr>
        <w:t xml:space="preserve">Staff </w:t>
      </w:r>
      <w:r>
        <w:rPr>
          <w:i/>
        </w:rPr>
        <w:t xml:space="preserve">maximum </w:t>
      </w:r>
      <w:r w:rsidRPr="00C82620">
        <w:rPr>
          <w:i/>
        </w:rPr>
        <w:t>hourly wage</w:t>
      </w:r>
      <w:r w:rsidRPr="00C82620">
        <w:t xml:space="preserve"> - a </w:t>
      </w:r>
      <w:proofErr w:type="gramStart"/>
      <w:r w:rsidRPr="00C82620">
        <w:t>floating point</w:t>
      </w:r>
      <w:proofErr w:type="gramEnd"/>
      <w:r w:rsidRPr="00C82620">
        <w:t xml:space="preserve"> </w:t>
      </w:r>
      <w:r>
        <w:t>money amount that is the maximum</w:t>
      </w:r>
      <w:r w:rsidRPr="00C82620">
        <w:t xml:space="preserve"> hourly wage paid to a</w:t>
      </w:r>
      <w:r>
        <w:t>ny type of</w:t>
      </w:r>
      <w:r w:rsidRPr="00C82620">
        <w:t xml:space="preserve"> </w:t>
      </w:r>
      <w:r>
        <w:t>employee.  Note that the owner is not an employee.</w:t>
      </w:r>
      <w:r w:rsidRPr="00C82620">
        <w:t xml:space="preserve">  </w:t>
      </w:r>
    </w:p>
    <w:p w14:paraId="733D59A9" w14:textId="77777777" w:rsidR="00C82620" w:rsidRDefault="00C82620" w:rsidP="00C82620"/>
    <w:p w14:paraId="13A5AE38" w14:textId="56195DB4" w:rsidR="00C82620" w:rsidRDefault="00C82620" w:rsidP="00C82620">
      <w:pPr>
        <w:outlineLvl w:val="0"/>
      </w:pPr>
      <w:r w:rsidRPr="00C82620">
        <w:rPr>
          <w:i/>
          <w:u w:val="single"/>
        </w:rPr>
        <w:t>Room data:</w:t>
      </w:r>
    </w:p>
    <w:p w14:paraId="262CA78C" w14:textId="77777777" w:rsidR="00C82620" w:rsidRDefault="00C82620" w:rsidP="00C82620"/>
    <w:p w14:paraId="2EA9CC7F" w14:textId="56A5F376" w:rsidR="00EB7597" w:rsidRPr="00EB7597" w:rsidRDefault="00EB7597" w:rsidP="00C82620">
      <w:r>
        <w:rPr>
          <w:i/>
        </w:rPr>
        <w:t>Room</w:t>
      </w:r>
      <w:r w:rsidR="00C82620">
        <w:rPr>
          <w:i/>
        </w:rPr>
        <w:t xml:space="preserve"> type and amount</w:t>
      </w:r>
      <w:r w:rsidR="00C82620">
        <w:t xml:space="preserve"> - </w:t>
      </w:r>
      <w:r w:rsidR="00C82620" w:rsidRPr="00AA0E23">
        <w:t xml:space="preserve">a single character or a group of characters representing the kind of </w:t>
      </w:r>
      <w:r>
        <w:t xml:space="preserve">rooms there are </w:t>
      </w:r>
      <w:r w:rsidR="00C82620">
        <w:t xml:space="preserve">at the store.  </w:t>
      </w:r>
      <w:r w:rsidR="00C82620" w:rsidRPr="00AA0E23">
        <w:t>They m</w:t>
      </w:r>
      <w:r w:rsidR="00C82620">
        <w:t xml:space="preserve">ust match one of the valid </w:t>
      </w:r>
      <w:r>
        <w:t>room</w:t>
      </w:r>
      <w:r w:rsidR="00C82620" w:rsidRPr="00AA0E23">
        <w:t xml:space="preserve"> type codes.  For each valid code, </w:t>
      </w:r>
      <w:r w:rsidR="00C82620">
        <w:t xml:space="preserve">the user should be asked for an amount of </w:t>
      </w:r>
      <w:r>
        <w:t>room</w:t>
      </w:r>
      <w:r w:rsidR="00C82620">
        <w:t xml:space="preserve">s of that type.  This value </w:t>
      </w:r>
      <w:r w:rsidR="00C82620" w:rsidRPr="00AA0E23">
        <w:t>sh</w:t>
      </w:r>
      <w:r w:rsidR="00C82620">
        <w:t xml:space="preserve">ould be stored in the array for </w:t>
      </w:r>
      <w:r>
        <w:t>room</w:t>
      </w:r>
      <w:r w:rsidR="00C82620">
        <w:t xml:space="preserve"> data at </w:t>
      </w:r>
      <w:proofErr w:type="spellStart"/>
      <w:proofErr w:type="gramStart"/>
      <w:r>
        <w:rPr>
          <w:i/>
        </w:rPr>
        <w:t>room</w:t>
      </w:r>
      <w:r w:rsidR="00C82620">
        <w:rPr>
          <w:i/>
        </w:rPr>
        <w:t>type</w:t>
      </w:r>
      <w:proofErr w:type="spellEnd"/>
      <w:r w:rsidR="00C82620" w:rsidRPr="00AA0E23">
        <w:t>[</w:t>
      </w:r>
      <w:proofErr w:type="gramEnd"/>
      <w:r w:rsidR="00C82620" w:rsidRPr="00AA0E23">
        <w:rPr>
          <w:i/>
        </w:rPr>
        <w:t>type</w:t>
      </w:r>
      <w:r w:rsidR="00C82620">
        <w:t>]</w:t>
      </w:r>
      <w:r w:rsidR="00C82620" w:rsidRPr="00AA0E23">
        <w:t xml:space="preserve"> where </w:t>
      </w:r>
      <w:r w:rsidR="00C82620" w:rsidRPr="00AA0E23">
        <w:rPr>
          <w:i/>
        </w:rPr>
        <w:t>type</w:t>
      </w:r>
      <w:r w:rsidR="00C82620" w:rsidRPr="00AA0E23">
        <w:t xml:space="preserve"> is</w:t>
      </w:r>
      <w:r w:rsidR="00C82620">
        <w:t xml:space="preserve"> the constant </w:t>
      </w:r>
      <w:r>
        <w:t>room</w:t>
      </w:r>
      <w:r w:rsidR="00C82620" w:rsidRPr="00AA0E23">
        <w:t xml:space="preserve"> type value that matches the entered code.</w:t>
      </w:r>
      <w:r w:rsidR="005B180A">
        <w:t xml:space="preserve">  Ex.  If user enters L</w:t>
      </w:r>
      <w:r w:rsidR="00C82620" w:rsidRPr="00AA0E23">
        <w:t xml:space="preserve"> </w:t>
      </w:r>
      <w:r w:rsidR="00C82620">
        <w:t>as one of the characters, then the user shoul</w:t>
      </w:r>
      <w:r>
        <w:t xml:space="preserve">d be asked for how many </w:t>
      </w:r>
      <w:r w:rsidR="005B180A">
        <w:t>loading areas</w:t>
      </w:r>
      <w:r w:rsidR="00C82620">
        <w:t xml:space="preserve"> there are and this value</w:t>
      </w:r>
      <w:r w:rsidR="00C82620" w:rsidRPr="00AA0E23">
        <w:t xml:space="preserve"> should be stored in</w:t>
      </w:r>
      <w:r w:rsidR="00C82620">
        <w:t xml:space="preserve"> the </w:t>
      </w:r>
      <w:r>
        <w:t>room</w:t>
      </w:r>
      <w:r w:rsidR="00C82620">
        <w:t xml:space="preserve"> array at</w:t>
      </w:r>
      <w:r w:rsidR="00C82620" w:rsidRPr="00AA0E23">
        <w:t xml:space="preserve"> </w:t>
      </w:r>
      <w:proofErr w:type="spellStart"/>
      <w:proofErr w:type="gramStart"/>
      <w:r>
        <w:rPr>
          <w:i/>
        </w:rPr>
        <w:t>room</w:t>
      </w:r>
      <w:r w:rsidR="00C82620">
        <w:rPr>
          <w:i/>
        </w:rPr>
        <w:t>type</w:t>
      </w:r>
      <w:proofErr w:type="spellEnd"/>
      <w:r w:rsidR="005B180A">
        <w:t>[</w:t>
      </w:r>
      <w:proofErr w:type="gramEnd"/>
      <w:r w:rsidR="005B180A">
        <w:t>LOADING]</w:t>
      </w:r>
      <w:r w:rsidR="00C82620" w:rsidRPr="00AA0E23">
        <w:t>.</w:t>
      </w:r>
      <w:r w:rsidR="0028562A">
        <w:t xml:space="preserve">  Ex.  </w:t>
      </w:r>
      <w:r w:rsidR="0028562A" w:rsidRPr="008F676F">
        <w:t>4 S I B L</w:t>
      </w:r>
      <w:r w:rsidR="0028562A">
        <w:t xml:space="preserve"> 3 1 2 3</w:t>
      </w:r>
    </w:p>
    <w:p w14:paraId="31ADBC85" w14:textId="77777777" w:rsidR="00C82620" w:rsidRDefault="00C82620" w:rsidP="00C82620"/>
    <w:p w14:paraId="51CCB1A8" w14:textId="77777777" w:rsidR="0026477E" w:rsidRPr="00EB0D44" w:rsidRDefault="0026477E" w:rsidP="0026477E">
      <w:r>
        <w:rPr>
          <w:i/>
        </w:rPr>
        <w:t>Square foot rental rates per year –</w:t>
      </w:r>
      <w:r>
        <w:t xml:space="preserve"> two </w:t>
      </w:r>
      <w:proofErr w:type="gramStart"/>
      <w:r>
        <w:t>floating point</w:t>
      </w:r>
      <w:proofErr w:type="gramEnd"/>
      <w:r>
        <w:t xml:space="preserve"> values that will be used with the </w:t>
      </w:r>
      <w:proofErr w:type="spellStart"/>
      <w:r>
        <w:t>roomsize</w:t>
      </w:r>
      <w:proofErr w:type="spellEnd"/>
      <w:r>
        <w:t xml:space="preserve"> to work out the yearly rental cost for the indoor store space and the outdoor store space to determine the whole store rent cost.  </w:t>
      </w:r>
      <w:r w:rsidRPr="00EB0D44">
        <w:t xml:space="preserve">Ex. 120.00 75.50 </w:t>
      </w:r>
    </w:p>
    <w:p w14:paraId="34C850F3" w14:textId="77777777" w:rsidR="0026477E" w:rsidRPr="00EB0D44" w:rsidRDefault="0026477E" w:rsidP="0026477E"/>
    <w:p w14:paraId="7C644D9C" w14:textId="1A31694D" w:rsidR="0026477E" w:rsidRPr="00EB0D44" w:rsidRDefault="0026477E" w:rsidP="00C82620">
      <w:pPr>
        <w:rPr>
          <w:i/>
          <w:u w:val="single"/>
        </w:rPr>
      </w:pPr>
      <w:r w:rsidRPr="00EB0D44">
        <w:rPr>
          <w:u w:val="single"/>
        </w:rPr>
        <w:t xml:space="preserve">After getting the room types, amounts and indoor and outdoor rental rates, you will use one room </w:t>
      </w:r>
      <w:proofErr w:type="spellStart"/>
      <w:r w:rsidRPr="00EB0D44">
        <w:rPr>
          <w:u w:val="single"/>
        </w:rPr>
        <w:t>struct</w:t>
      </w:r>
      <w:proofErr w:type="spellEnd"/>
      <w:r w:rsidRPr="00EB0D44">
        <w:rPr>
          <w:u w:val="single"/>
        </w:rPr>
        <w:t xml:space="preserve"> for each room of data to be stored.  The room </w:t>
      </w:r>
      <w:proofErr w:type="spellStart"/>
      <w:r w:rsidRPr="00EB0D44">
        <w:rPr>
          <w:u w:val="single"/>
        </w:rPr>
        <w:t>structs</w:t>
      </w:r>
      <w:proofErr w:type="spellEnd"/>
      <w:r w:rsidRPr="00EB0D44">
        <w:rPr>
          <w:u w:val="single"/>
        </w:rPr>
        <w:t xml:space="preserve"> should be stored in a </w:t>
      </w:r>
      <w:proofErr w:type="gramStart"/>
      <w:r w:rsidRPr="00EB0D44">
        <w:rPr>
          <w:u w:val="single"/>
        </w:rPr>
        <w:t>one dimensional</w:t>
      </w:r>
      <w:proofErr w:type="gramEnd"/>
      <w:r w:rsidRPr="00EB0D44">
        <w:rPr>
          <w:u w:val="single"/>
        </w:rPr>
        <w:t xml:space="preserve"> array.  [You may store the </w:t>
      </w:r>
      <w:proofErr w:type="spellStart"/>
      <w:r w:rsidRPr="00EB0D44">
        <w:rPr>
          <w:u w:val="single"/>
        </w:rPr>
        <w:t>structs</w:t>
      </w:r>
      <w:proofErr w:type="spellEnd"/>
      <w:r w:rsidRPr="00EB0D44">
        <w:rPr>
          <w:u w:val="single"/>
        </w:rPr>
        <w:t xml:space="preserve"> in a two dimensional array if desired but make sure you know how to search your two dimensional array if you use it.]  A single </w:t>
      </w:r>
      <w:proofErr w:type="spellStart"/>
      <w:r w:rsidRPr="00EB0D44">
        <w:rPr>
          <w:u w:val="single"/>
        </w:rPr>
        <w:t>struct</w:t>
      </w:r>
      <w:proofErr w:type="spellEnd"/>
      <w:r w:rsidRPr="00EB0D44">
        <w:rPr>
          <w:u w:val="single"/>
        </w:rPr>
        <w:t xml:space="preserve"> will hold all the data for a single room.  If you have all your </w:t>
      </w:r>
      <w:proofErr w:type="spellStart"/>
      <w:r w:rsidRPr="00EB0D44">
        <w:rPr>
          <w:u w:val="single"/>
        </w:rPr>
        <w:t>structs</w:t>
      </w:r>
      <w:proofErr w:type="spellEnd"/>
      <w:r w:rsidRPr="00EB0D44">
        <w:rPr>
          <w:u w:val="single"/>
        </w:rPr>
        <w:t xml:space="preserve"> in a one dimensional array called </w:t>
      </w:r>
      <w:r w:rsidRPr="00EB0D44">
        <w:rPr>
          <w:i/>
          <w:u w:val="single"/>
        </w:rPr>
        <w:t>rooms</w:t>
      </w:r>
      <w:r w:rsidRPr="00EB0D44">
        <w:rPr>
          <w:u w:val="single"/>
        </w:rPr>
        <w:t xml:space="preserve"> then you might use </w:t>
      </w:r>
      <w:proofErr w:type="gramStart"/>
      <w:r w:rsidRPr="00EB0D44">
        <w:rPr>
          <w:i/>
          <w:u w:val="single"/>
        </w:rPr>
        <w:t>rooms[</w:t>
      </w:r>
      <w:proofErr w:type="spellStart"/>
      <w:proofErr w:type="gramEnd"/>
      <w:r w:rsidRPr="00EB0D44">
        <w:rPr>
          <w:i/>
          <w:u w:val="single"/>
        </w:rPr>
        <w:t>i</w:t>
      </w:r>
      <w:proofErr w:type="spellEnd"/>
      <w:r w:rsidRPr="00EB0D44">
        <w:rPr>
          <w:i/>
          <w:u w:val="single"/>
        </w:rPr>
        <w:t>].width</w:t>
      </w:r>
      <w:r w:rsidRPr="00EB0D44">
        <w:rPr>
          <w:u w:val="single"/>
        </w:rPr>
        <w:t xml:space="preserve"> to store the width and </w:t>
      </w:r>
      <w:r w:rsidRPr="00EB0D44">
        <w:rPr>
          <w:i/>
          <w:u w:val="single"/>
        </w:rPr>
        <w:t>rooms[</w:t>
      </w:r>
      <w:proofErr w:type="spellStart"/>
      <w:r w:rsidRPr="00EB0D44">
        <w:rPr>
          <w:i/>
          <w:u w:val="single"/>
        </w:rPr>
        <w:t>i</w:t>
      </w:r>
      <w:proofErr w:type="spellEnd"/>
      <w:r w:rsidRPr="00EB0D44">
        <w:rPr>
          <w:i/>
          <w:u w:val="single"/>
        </w:rPr>
        <w:t>].</w:t>
      </w:r>
      <w:proofErr w:type="spellStart"/>
      <w:r w:rsidRPr="00EB0D44">
        <w:rPr>
          <w:i/>
          <w:u w:val="single"/>
        </w:rPr>
        <w:t>xeric_perennials</w:t>
      </w:r>
      <w:proofErr w:type="spellEnd"/>
      <w:r w:rsidRPr="00EB0D44">
        <w:rPr>
          <w:u w:val="single"/>
        </w:rPr>
        <w:t xml:space="preserve"> to store the amount of xeric perennial flowers in the same room </w:t>
      </w:r>
      <w:r w:rsidRPr="00EB0D44">
        <w:rPr>
          <w:i/>
          <w:u w:val="single"/>
        </w:rPr>
        <w:t>[</w:t>
      </w:r>
      <w:proofErr w:type="spellStart"/>
      <w:r w:rsidRPr="00EB0D44">
        <w:rPr>
          <w:i/>
          <w:u w:val="single"/>
        </w:rPr>
        <w:t>i</w:t>
      </w:r>
      <w:proofErr w:type="spellEnd"/>
      <w:r w:rsidRPr="00EB0D44">
        <w:rPr>
          <w:i/>
          <w:u w:val="single"/>
        </w:rPr>
        <w:t>]</w:t>
      </w:r>
      <w:r w:rsidRPr="00EB0D44">
        <w:rPr>
          <w:u w:val="single"/>
        </w:rPr>
        <w:t>.</w:t>
      </w:r>
    </w:p>
    <w:p w14:paraId="2F025EE5" w14:textId="77777777" w:rsidR="0026477E" w:rsidRPr="00EB0D44" w:rsidRDefault="0026477E" w:rsidP="00C82620"/>
    <w:p w14:paraId="2537622E" w14:textId="2D9D9BEC" w:rsidR="00EB7597" w:rsidRPr="00EB0D44" w:rsidRDefault="00EB7597" w:rsidP="00C82620">
      <w:r w:rsidRPr="00EB0D44">
        <w:rPr>
          <w:i/>
        </w:rPr>
        <w:t>Room length and width</w:t>
      </w:r>
      <w:r w:rsidRPr="00EB0D44">
        <w:t xml:space="preserve"> – this is a pair of floating point values for each room in the store representing length and width of the room in fractional feet (ex: </w:t>
      </w:r>
      <w:r w:rsidR="005771B8" w:rsidRPr="00EB0D44">
        <w:t xml:space="preserve">3'6" = </w:t>
      </w:r>
      <w:r w:rsidRPr="00EB0D44">
        <w:t>3.5</w:t>
      </w:r>
      <w:r w:rsidR="005771B8" w:rsidRPr="00EB0D44">
        <w:t>'</w:t>
      </w:r>
      <w:r w:rsidRPr="00EB0D44">
        <w:t xml:space="preserve">).  </w:t>
      </w:r>
      <w:r w:rsidR="00706CEE" w:rsidRPr="00EB0D44">
        <w:t xml:space="preserve"> </w:t>
      </w:r>
      <w:r w:rsidR="00706CEE" w:rsidRPr="00EB0D44">
        <w:rPr>
          <w:u w:val="single"/>
        </w:rPr>
        <w:t xml:space="preserve">You must have the user enter feet and </w:t>
      </w:r>
      <w:proofErr w:type="gramStart"/>
      <w:r w:rsidR="00706CEE" w:rsidRPr="00EB0D44">
        <w:rPr>
          <w:u w:val="single"/>
        </w:rPr>
        <w:t xml:space="preserve">inches </w:t>
      </w:r>
      <w:r w:rsidR="005771B8" w:rsidRPr="00EB0D44">
        <w:t xml:space="preserve"> and</w:t>
      </w:r>
      <w:proofErr w:type="gramEnd"/>
      <w:r w:rsidR="005771B8" w:rsidRPr="00EB0D44">
        <w:t xml:space="preserve"> then convert this value to fractional feet.  </w:t>
      </w:r>
      <w:r w:rsidR="005B180A" w:rsidRPr="00EB0D44">
        <w:t xml:space="preserve">Regardless of how the user enters the data, the data MUST be stored as a </w:t>
      </w:r>
      <w:proofErr w:type="gramStart"/>
      <w:r w:rsidR="005B180A" w:rsidRPr="00EB0D44">
        <w:t>floating point</w:t>
      </w:r>
      <w:proofErr w:type="gramEnd"/>
      <w:r w:rsidR="005B180A" w:rsidRPr="00EB0D44">
        <w:t xml:space="preserve"> number representing a fractional measurement.</w:t>
      </w:r>
      <w:r w:rsidR="0026477E" w:rsidRPr="00EB0D44">
        <w:t xml:space="preserve">  </w:t>
      </w:r>
      <w:r w:rsidR="005771B8" w:rsidRPr="00EB0D44">
        <w:t xml:space="preserve">This same process will be needed for each type of room </w:t>
      </w:r>
      <w:r w:rsidR="001D3408" w:rsidRPr="00EB0D44">
        <w:t xml:space="preserve">that is in the store and for all the rooms of that type.  For example, if there are 2 baths, 3 </w:t>
      </w:r>
      <w:r w:rsidR="005B180A" w:rsidRPr="00EB0D44">
        <w:t xml:space="preserve">indoor </w:t>
      </w:r>
      <w:r w:rsidR="001D3408" w:rsidRPr="00EB0D44">
        <w:t xml:space="preserve">sales </w:t>
      </w:r>
      <w:r w:rsidR="005B180A" w:rsidRPr="00EB0D44">
        <w:t xml:space="preserve">rooms </w:t>
      </w:r>
      <w:r w:rsidR="001D3408" w:rsidRPr="00EB0D44">
        <w:t xml:space="preserve">and 1 </w:t>
      </w:r>
      <w:r w:rsidR="005B180A" w:rsidRPr="00EB0D44">
        <w:t>loading area</w:t>
      </w:r>
      <w:r w:rsidR="001D3408" w:rsidRPr="00EB0D44">
        <w:t xml:space="preserve">, then there are 6 different rooms to get length and width for.  </w:t>
      </w:r>
      <w:r w:rsidR="005771B8" w:rsidRPr="00EB0D44">
        <w:t xml:space="preserve"> Since the possible number of rooms is large</w:t>
      </w:r>
      <w:r w:rsidR="00055051" w:rsidRPr="00EB0D44">
        <w:t xml:space="preserve"> (ROOMMAX</w:t>
      </w:r>
      <w:r w:rsidR="0026477E" w:rsidRPr="00EB0D44">
        <w:t xml:space="preserve"> is 25</w:t>
      </w:r>
      <w:r w:rsidR="001D3408" w:rsidRPr="00EB0D44">
        <w:t>)</w:t>
      </w:r>
      <w:r w:rsidR="005771B8" w:rsidRPr="00EB0D44">
        <w:t>, this data entry could take a long time.  [HINT: start with a small number of rooms and then after testing it, increase the numbers for your final test runs to script.]</w:t>
      </w:r>
      <w:r w:rsidR="00706CEE" w:rsidRPr="00EB0D44">
        <w:t xml:space="preserve">  </w:t>
      </w:r>
      <w:r w:rsidR="00706CEE" w:rsidRPr="00EB0D44">
        <w:rPr>
          <w:u w:val="single"/>
        </w:rPr>
        <w:t xml:space="preserve">Once you have gotten the length and width for a room, you should calculate the area and also store that in the </w:t>
      </w:r>
      <w:r w:rsidR="0026477E" w:rsidRPr="00EB0D44">
        <w:rPr>
          <w:iCs/>
          <w:u w:val="single"/>
        </w:rPr>
        <w:t xml:space="preserve">correct </w:t>
      </w:r>
      <w:proofErr w:type="spellStart"/>
      <w:r w:rsidR="0026477E" w:rsidRPr="00EB0D44">
        <w:rPr>
          <w:iCs/>
          <w:u w:val="single"/>
        </w:rPr>
        <w:t>struct</w:t>
      </w:r>
      <w:proofErr w:type="spellEnd"/>
      <w:r w:rsidR="0026477E" w:rsidRPr="00EB0D44">
        <w:rPr>
          <w:iCs/>
          <w:u w:val="single"/>
        </w:rPr>
        <w:t xml:space="preserve"> member</w:t>
      </w:r>
      <w:r w:rsidR="00706CEE" w:rsidRPr="00EB0D44">
        <w:rPr>
          <w:u w:val="single"/>
        </w:rPr>
        <w:t>.</w:t>
      </w:r>
    </w:p>
    <w:p w14:paraId="63C93C96" w14:textId="77777777" w:rsidR="00EB7597" w:rsidRPr="00EB0D44" w:rsidRDefault="00EB7597" w:rsidP="00C82620"/>
    <w:p w14:paraId="41D8BFD2" w14:textId="1ABD86A2" w:rsidR="006D18AF" w:rsidRPr="00EB0D44" w:rsidRDefault="002C03CB" w:rsidP="002C03CB">
      <w:pPr>
        <w:rPr>
          <w:u w:val="single"/>
        </w:rPr>
      </w:pPr>
      <w:r w:rsidRPr="00EB0D44">
        <w:rPr>
          <w:i/>
          <w:iCs/>
          <w:u w:val="single"/>
        </w:rPr>
        <w:t>Room stock content</w:t>
      </w:r>
      <w:r w:rsidRPr="00EB0D44">
        <w:rPr>
          <w:u w:val="single"/>
        </w:rPr>
        <w:t xml:space="preserve"> – this is an integer value giving the amou</w:t>
      </w:r>
      <w:r w:rsidR="0026477E" w:rsidRPr="00EB0D44">
        <w:rPr>
          <w:u w:val="single"/>
        </w:rPr>
        <w:t>nt of a given stock type in a single</w:t>
      </w:r>
      <w:r w:rsidRPr="00EB0D44">
        <w:rPr>
          <w:u w:val="single"/>
        </w:rPr>
        <w:t xml:space="preserve"> room</w:t>
      </w:r>
      <w:r w:rsidR="0026477E" w:rsidRPr="00EB0D44">
        <w:rPr>
          <w:u w:val="single"/>
        </w:rPr>
        <w:t>/section</w:t>
      </w:r>
      <w:r w:rsidRPr="00EB0D44">
        <w:rPr>
          <w:u w:val="single"/>
        </w:rPr>
        <w:t xml:space="preserve"> of the store.  This data is stored in the</w:t>
      </w:r>
      <w:r w:rsidR="0026477E" w:rsidRPr="00EB0D44">
        <w:rPr>
          <w:iCs/>
          <w:u w:val="single"/>
        </w:rPr>
        <w:t xml:space="preserve"> room </w:t>
      </w:r>
      <w:proofErr w:type="spellStart"/>
      <w:r w:rsidR="0026477E" w:rsidRPr="00EB0D44">
        <w:rPr>
          <w:iCs/>
          <w:u w:val="single"/>
        </w:rPr>
        <w:t>struct</w:t>
      </w:r>
      <w:proofErr w:type="spellEnd"/>
      <w:r w:rsidRPr="00EB0D44">
        <w:rPr>
          <w:u w:val="single"/>
        </w:rPr>
        <w:t xml:space="preserve">.   For all the types of items sold in the </w:t>
      </w:r>
      <w:r w:rsidR="0026477E" w:rsidRPr="00EB0D44">
        <w:rPr>
          <w:u w:val="single"/>
        </w:rPr>
        <w:t xml:space="preserve">garden </w:t>
      </w:r>
      <w:r w:rsidRPr="00EB0D44">
        <w:rPr>
          <w:u w:val="single"/>
        </w:rPr>
        <w:t xml:space="preserve">store, some items of each of those types might be in any </w:t>
      </w:r>
      <w:r w:rsidR="0026477E" w:rsidRPr="00EB0D44">
        <w:rPr>
          <w:u w:val="single"/>
        </w:rPr>
        <w:t xml:space="preserve">section or </w:t>
      </w:r>
      <w:r w:rsidRPr="00EB0D44">
        <w:rPr>
          <w:u w:val="single"/>
        </w:rPr>
        <w:t xml:space="preserve">room.  Therefore for each room, you will need to ask the user how much stock of each type is in that particular room and store the answer.  Ex:  If the </w:t>
      </w:r>
      <w:r w:rsidR="006D18AF" w:rsidRPr="00EB0D44">
        <w:rPr>
          <w:u w:val="single"/>
        </w:rPr>
        <w:t xml:space="preserve">garden </w:t>
      </w:r>
      <w:r w:rsidRPr="00EB0D44">
        <w:rPr>
          <w:u w:val="single"/>
        </w:rPr>
        <w:t>store sells</w:t>
      </w:r>
      <w:r w:rsidR="006D18AF" w:rsidRPr="00EB0D44">
        <w:rPr>
          <w:u w:val="single"/>
        </w:rPr>
        <w:t xml:space="preserve"> ANNUALs and NATIVE_SHRUB</w:t>
      </w:r>
      <w:r w:rsidRPr="00EB0D44">
        <w:rPr>
          <w:u w:val="single"/>
        </w:rPr>
        <w:t>, then each room might have some stock of that type in it. You would need to ask the user, room by room (just like for length and width), how many items of each type are in that room (of the types that are sold.)  The result is that if the 3</w:t>
      </w:r>
      <w:r w:rsidRPr="00EB0D44">
        <w:rPr>
          <w:u w:val="single"/>
          <w:vertAlign w:val="superscript"/>
        </w:rPr>
        <w:t>rd</w:t>
      </w:r>
      <w:r w:rsidRPr="00EB0D44">
        <w:rPr>
          <w:u w:val="single"/>
        </w:rPr>
        <w:t xml:space="preserve"> </w:t>
      </w:r>
      <w:r w:rsidR="006D18AF" w:rsidRPr="00EB0D44">
        <w:rPr>
          <w:u w:val="single"/>
        </w:rPr>
        <w:t xml:space="preserve">indoor </w:t>
      </w:r>
      <w:r w:rsidRPr="00EB0D44">
        <w:rPr>
          <w:u w:val="single"/>
        </w:rPr>
        <w:t xml:space="preserve">sales room has </w:t>
      </w:r>
      <w:r w:rsidR="006D18AF" w:rsidRPr="00EB0D44">
        <w:rPr>
          <w:u w:val="single"/>
        </w:rPr>
        <w:t>125 native shrubs</w:t>
      </w:r>
      <w:r w:rsidRPr="00EB0D44">
        <w:rPr>
          <w:u w:val="single"/>
        </w:rPr>
        <w:t xml:space="preserve"> in i</w:t>
      </w:r>
      <w:r w:rsidR="006D18AF" w:rsidRPr="00EB0D44">
        <w:rPr>
          <w:u w:val="single"/>
        </w:rPr>
        <w:t>t, then you will get and store 125</w:t>
      </w:r>
      <w:r w:rsidRPr="00EB0D44">
        <w:rPr>
          <w:u w:val="single"/>
        </w:rPr>
        <w:t xml:space="preserve"> in </w:t>
      </w:r>
      <w:r w:rsidR="006D18AF" w:rsidRPr="00EB0D44">
        <w:rPr>
          <w:u w:val="single"/>
        </w:rPr>
        <w:t xml:space="preserve">the </w:t>
      </w:r>
      <w:proofErr w:type="spellStart"/>
      <w:r w:rsidR="006D18AF" w:rsidRPr="00EB0D44">
        <w:rPr>
          <w:u w:val="single"/>
        </w:rPr>
        <w:t>native_shrub</w:t>
      </w:r>
      <w:proofErr w:type="spellEnd"/>
      <w:r w:rsidR="006D18AF" w:rsidRPr="00EB0D44">
        <w:rPr>
          <w:u w:val="single"/>
        </w:rPr>
        <w:t xml:space="preserve"> member of the room </w:t>
      </w:r>
      <w:proofErr w:type="spellStart"/>
      <w:r w:rsidR="006D18AF" w:rsidRPr="00EB0D44">
        <w:rPr>
          <w:u w:val="single"/>
        </w:rPr>
        <w:t>struct</w:t>
      </w:r>
      <w:proofErr w:type="spellEnd"/>
      <w:r w:rsidR="006D18AF" w:rsidRPr="00EB0D44">
        <w:rPr>
          <w:u w:val="single"/>
        </w:rPr>
        <w:t xml:space="preserve"> that represents the current room such as </w:t>
      </w:r>
      <w:proofErr w:type="gramStart"/>
      <w:r w:rsidR="006D18AF" w:rsidRPr="00EB0D44">
        <w:rPr>
          <w:i/>
          <w:u w:val="single"/>
        </w:rPr>
        <w:t>rooms[</w:t>
      </w:r>
      <w:proofErr w:type="gramEnd"/>
      <w:r w:rsidR="006D18AF" w:rsidRPr="00EB0D44">
        <w:rPr>
          <w:i/>
          <w:u w:val="single"/>
        </w:rPr>
        <w:t>k].</w:t>
      </w:r>
      <w:proofErr w:type="spellStart"/>
      <w:r w:rsidR="006D18AF" w:rsidRPr="00EB0D44">
        <w:rPr>
          <w:i/>
          <w:u w:val="single"/>
        </w:rPr>
        <w:t>native_shrubs</w:t>
      </w:r>
      <w:proofErr w:type="spellEnd"/>
      <w:r w:rsidR="006D18AF" w:rsidRPr="00EB0D44">
        <w:rPr>
          <w:i/>
          <w:u w:val="single"/>
        </w:rPr>
        <w:t xml:space="preserve"> = 125</w:t>
      </w:r>
      <w:r w:rsidR="006D18AF" w:rsidRPr="00EB0D44">
        <w:rPr>
          <w:u w:val="single"/>
        </w:rPr>
        <w:t>.</w:t>
      </w:r>
    </w:p>
    <w:p w14:paraId="670A817C" w14:textId="77777777" w:rsidR="002C03CB" w:rsidRPr="00EB0D44" w:rsidRDefault="002C03CB" w:rsidP="002C03CB">
      <w:r w:rsidRPr="00EB0D44">
        <w:t> </w:t>
      </w:r>
    </w:p>
    <w:p w14:paraId="364C0127" w14:textId="43A1D815" w:rsidR="002C03CB" w:rsidRPr="00EB0D44" w:rsidRDefault="002C03CB" w:rsidP="002C03CB">
      <w:r w:rsidRPr="00EB0D44">
        <w:rPr>
          <w:i/>
          <w:iCs/>
          <w:u w:val="single"/>
        </w:rPr>
        <w:t>Room number</w:t>
      </w:r>
      <w:r w:rsidRPr="00EB0D44">
        <w:rPr>
          <w:u w:val="single"/>
        </w:rPr>
        <w:t xml:space="preserve"> – this is an integer counter value that is stored in the </w:t>
      </w:r>
      <w:proofErr w:type="spellStart"/>
      <w:r w:rsidR="00FA50B2" w:rsidRPr="00EB0D44">
        <w:rPr>
          <w:iCs/>
          <w:u w:val="single"/>
        </w:rPr>
        <w:t>struct</w:t>
      </w:r>
      <w:proofErr w:type="spellEnd"/>
      <w:r w:rsidR="00FA50B2" w:rsidRPr="00EB0D44">
        <w:rPr>
          <w:iCs/>
          <w:u w:val="single"/>
        </w:rPr>
        <w:t xml:space="preserve"> for the rooms of the current type</w:t>
      </w:r>
      <w:r w:rsidRPr="00EB0D44">
        <w:rPr>
          <w:u w:val="single"/>
        </w:rPr>
        <w:t xml:space="preserve">.  When you are getting the data from the user, you will be asking them about the data for </w:t>
      </w:r>
      <w:r w:rsidR="00FA50B2" w:rsidRPr="00EB0D44">
        <w:rPr>
          <w:u w:val="single"/>
        </w:rPr>
        <w:t>INDOOR room 3</w:t>
      </w:r>
      <w:r w:rsidRPr="00EB0D44">
        <w:rPr>
          <w:u w:val="single"/>
        </w:rPr>
        <w:t xml:space="preserve">, for example.  In addition to </w:t>
      </w:r>
      <w:r w:rsidR="00FA50B2" w:rsidRPr="00EB0D44">
        <w:rPr>
          <w:u w:val="single"/>
        </w:rPr>
        <w:t xml:space="preserve">getting the length, </w:t>
      </w:r>
      <w:proofErr w:type="gramStart"/>
      <w:r w:rsidR="00FA50B2" w:rsidRPr="00EB0D44">
        <w:rPr>
          <w:u w:val="single"/>
        </w:rPr>
        <w:t>width,</w:t>
      </w:r>
      <w:r w:rsidRPr="00EB0D44">
        <w:rPr>
          <w:u w:val="single"/>
        </w:rPr>
        <w:t xml:space="preserve"> and stock data for the room, make</w:t>
      </w:r>
      <w:proofErr w:type="gramEnd"/>
      <w:r w:rsidRPr="00EB0D44">
        <w:rPr>
          <w:u w:val="single"/>
        </w:rPr>
        <w:t xml:space="preserve"> sure you also store the number of the r</w:t>
      </w:r>
      <w:r w:rsidR="00FA50B2" w:rsidRPr="00EB0D44">
        <w:rPr>
          <w:u w:val="single"/>
        </w:rPr>
        <w:t>oom in the array, in this case 3</w:t>
      </w:r>
      <w:r w:rsidRPr="00EB0D44">
        <w:rPr>
          <w:u w:val="single"/>
        </w:rPr>
        <w:t>.  This will later allow you to</w:t>
      </w:r>
      <w:r w:rsidR="00FA50B2" w:rsidRPr="00EB0D44">
        <w:rPr>
          <w:u w:val="single"/>
        </w:rPr>
        <w:t xml:space="preserve"> sort the array by amount of ANNUAL</w:t>
      </w:r>
      <w:r w:rsidRPr="00EB0D44">
        <w:rPr>
          <w:u w:val="single"/>
        </w:rPr>
        <w:t xml:space="preserve"> stock, for example, and then be able to re-sort back to room number order.</w:t>
      </w:r>
    </w:p>
    <w:p w14:paraId="426CD430" w14:textId="77777777" w:rsidR="002C03CB" w:rsidRPr="00EB0D44" w:rsidRDefault="002C03CB" w:rsidP="00C82620"/>
    <w:p w14:paraId="749D4F2A" w14:textId="6F2889E7" w:rsidR="000B48EC" w:rsidRDefault="000B48EC" w:rsidP="000B48EC">
      <w:r w:rsidRPr="00EB0D44">
        <w:rPr>
          <w:i/>
        </w:rPr>
        <w:t>Sales room name</w:t>
      </w:r>
      <w:r w:rsidRPr="00EB0D44">
        <w:t xml:space="preserve"> –</w:t>
      </w:r>
      <w:r w:rsidR="002C03CB" w:rsidRPr="00EB0D44">
        <w:t xml:space="preserve"> </w:t>
      </w:r>
      <w:r w:rsidR="002C03CB" w:rsidRPr="00EB0D44">
        <w:rPr>
          <w:u w:val="single"/>
        </w:rPr>
        <w:t xml:space="preserve">a string will less than 100 characters that gives a name for each </w:t>
      </w:r>
      <w:r w:rsidR="00EB0D44" w:rsidRPr="00EB0D44">
        <w:rPr>
          <w:u w:val="single"/>
        </w:rPr>
        <w:t xml:space="preserve">indoor and outdoor </w:t>
      </w:r>
      <w:r w:rsidR="002C03CB" w:rsidRPr="00EB0D44">
        <w:rPr>
          <w:u w:val="single"/>
        </w:rPr>
        <w:t xml:space="preserve">sales room that has one.  The string will be read in with the </w:t>
      </w:r>
      <w:proofErr w:type="spellStart"/>
      <w:r w:rsidR="002C03CB" w:rsidRPr="00EB0D44">
        <w:rPr>
          <w:u w:val="single"/>
        </w:rPr>
        <w:t>getline</w:t>
      </w:r>
      <w:proofErr w:type="spellEnd"/>
      <w:r w:rsidR="002C03CB" w:rsidRPr="00EB0D44">
        <w:rPr>
          <w:u w:val="single"/>
        </w:rPr>
        <w:t xml:space="preserve"> command into a temporary string.</w:t>
      </w:r>
      <w:r w:rsidR="002C03CB" w:rsidRPr="00EB0D44">
        <w:t> </w:t>
      </w:r>
      <w:r w:rsidRPr="00EB0D44">
        <w:t xml:space="preserve"> The length of the string should be checked using the </w:t>
      </w:r>
      <w:proofErr w:type="spellStart"/>
      <w:r w:rsidRPr="00EB0D44">
        <w:rPr>
          <w:i/>
        </w:rPr>
        <w:t>strlen</w:t>
      </w:r>
      <w:proofErr w:type="spellEnd"/>
      <w:r w:rsidRPr="00EB0D44">
        <w:t xml:space="preserve"> comman</w:t>
      </w:r>
      <w:r w:rsidR="00EB0D44" w:rsidRPr="00EB0D44">
        <w:t>d.  If the string is less that 100</w:t>
      </w:r>
      <w:r w:rsidRPr="00EB0D44">
        <w:t xml:space="preserve">0 chars in length then it should be copied to </w:t>
      </w:r>
      <w:r w:rsidR="00EB0D44" w:rsidRPr="00EB0D44">
        <w:t xml:space="preserve">the name member of the current </w:t>
      </w:r>
      <w:proofErr w:type="spellStart"/>
      <w:r w:rsidR="00EB0D44" w:rsidRPr="00EB0D44">
        <w:t>struct</w:t>
      </w:r>
      <w:proofErr w:type="spellEnd"/>
      <w:r w:rsidR="00EB0D44" w:rsidRPr="00EB0D44">
        <w:t xml:space="preserve">.  </w:t>
      </w:r>
      <w:r w:rsidRPr="00EB0D44">
        <w:t xml:space="preserve"> Ex:  The name of </w:t>
      </w:r>
      <w:r w:rsidR="005B180A" w:rsidRPr="00EB0D44">
        <w:t xml:space="preserve">indoor </w:t>
      </w:r>
      <w:r w:rsidRPr="00EB0D44">
        <w:t xml:space="preserve">sales room 5 which is the </w:t>
      </w:r>
      <w:r w:rsidR="00592B82" w:rsidRPr="00EB0D44">
        <w:t>hardy shrub</w:t>
      </w:r>
      <w:r w:rsidRPr="00EB0D44">
        <w:t xml:space="preserve"> room might be the string "</w:t>
      </w:r>
      <w:r w:rsidR="002C03CB" w:rsidRPr="00EB0D44">
        <w:t xml:space="preserve">Hardy </w:t>
      </w:r>
      <w:r w:rsidR="00592B82" w:rsidRPr="00EB0D44">
        <w:t>Shrub</w:t>
      </w:r>
      <w:r w:rsidR="00055051" w:rsidRPr="00EB0D44">
        <w:t xml:space="preserve">" and it would be stored in </w:t>
      </w:r>
      <w:proofErr w:type="gramStart"/>
      <w:r w:rsidR="00EB0D44" w:rsidRPr="00EB0D44">
        <w:rPr>
          <w:i/>
        </w:rPr>
        <w:t>rooms</w:t>
      </w:r>
      <w:r w:rsidR="00055051" w:rsidRPr="00EB0D44">
        <w:t>[</w:t>
      </w:r>
      <w:proofErr w:type="gramEnd"/>
      <w:r w:rsidR="00055051" w:rsidRPr="00EB0D44">
        <w:t>5]</w:t>
      </w:r>
      <w:r w:rsidR="00EB0D44" w:rsidRPr="00EB0D44">
        <w:t>.</w:t>
      </w:r>
      <w:r w:rsidR="00EB0D44" w:rsidRPr="00EB0D44">
        <w:rPr>
          <w:i/>
        </w:rPr>
        <w:t>name</w:t>
      </w:r>
      <w:r w:rsidR="00055051" w:rsidRPr="00EB0D44">
        <w:t xml:space="preserve"> </w:t>
      </w:r>
      <w:r w:rsidR="00EB0D44" w:rsidRPr="00EB0D44">
        <w:t>which is</w:t>
      </w:r>
      <w:r w:rsidR="00055051" w:rsidRPr="00EB0D44">
        <w:t xml:space="preserve"> the string array.  [HINT: make sure you know how to read a string in, check its length, and then copy it in order to make this work.]</w:t>
      </w:r>
      <w:r w:rsidR="00544363" w:rsidRPr="00EB0D44">
        <w:t xml:space="preserve"> </w:t>
      </w:r>
    </w:p>
    <w:p w14:paraId="435B0F4D" w14:textId="77777777" w:rsidR="001D7010" w:rsidRPr="00EB0D44" w:rsidRDefault="001D7010" w:rsidP="000B48EC"/>
    <w:p w14:paraId="1DEC3748" w14:textId="1766C4AF" w:rsidR="001D7010" w:rsidRPr="00EB0D44" w:rsidRDefault="001D7010" w:rsidP="001D7010">
      <w:r w:rsidRPr="00EB0D44">
        <w:rPr>
          <w:i/>
          <w:iCs/>
          <w:u w:val="single"/>
        </w:rPr>
        <w:t>Gross profit</w:t>
      </w:r>
      <w:r w:rsidRPr="00EB0D44">
        <w:rPr>
          <w:i/>
          <w:u w:val="single"/>
        </w:rPr>
        <w:t xml:space="preserve"> </w:t>
      </w:r>
      <w:r w:rsidRPr="00EB0D44">
        <w:rPr>
          <w:u w:val="single"/>
        </w:rPr>
        <w:t xml:space="preserve">and </w:t>
      </w:r>
      <w:r w:rsidRPr="00EB0D44">
        <w:rPr>
          <w:i/>
          <w:u w:val="single"/>
        </w:rPr>
        <w:t>net profit</w:t>
      </w:r>
      <w:r>
        <w:rPr>
          <w:i/>
          <w:u w:val="single"/>
        </w:rPr>
        <w:t xml:space="preserve"> per room</w:t>
      </w:r>
      <w:r w:rsidRPr="00EB0D44">
        <w:rPr>
          <w:u w:val="single"/>
        </w:rPr>
        <w:t>– Is calculated from other data that has been input.</w:t>
      </w:r>
    </w:p>
    <w:p w14:paraId="0A1181B4" w14:textId="77777777" w:rsidR="001D7010" w:rsidRDefault="001D7010" w:rsidP="001D7010"/>
    <w:p w14:paraId="5CA980E0" w14:textId="5C941A88" w:rsidR="001D7010" w:rsidRDefault="001D7010" w:rsidP="001D7010">
      <w:r w:rsidRPr="001D7010">
        <w:rPr>
          <w:i/>
          <w:u w:val="single"/>
        </w:rPr>
        <w:t>Total yearly expense</w:t>
      </w:r>
      <w:r>
        <w:t xml:space="preserve"> </w:t>
      </w:r>
      <w:r>
        <w:t xml:space="preserve">for the store </w:t>
      </w:r>
      <w:r>
        <w:t>– This money value will be calculated by the program as the business costs plus a year's rent plus the cost of all of the initial stock.</w:t>
      </w:r>
    </w:p>
    <w:p w14:paraId="6DC1EAD6" w14:textId="77777777" w:rsidR="001D7010" w:rsidRPr="00EB0D44" w:rsidRDefault="001D7010" w:rsidP="001D7010"/>
    <w:p w14:paraId="608AB9FC" w14:textId="77777777" w:rsidR="00C05926" w:rsidRPr="00EB0D44" w:rsidRDefault="00C05926" w:rsidP="00AA0E23"/>
    <w:p w14:paraId="5D24E603" w14:textId="2BEB2316" w:rsidR="00EB0D44" w:rsidRPr="00EB0D44" w:rsidRDefault="00EB0D44" w:rsidP="00AA0E23">
      <w:pPr>
        <w:rPr>
          <w:u w:val="single"/>
        </w:rPr>
      </w:pPr>
      <w:r w:rsidRPr="00EB0D44">
        <w:rPr>
          <w:u w:val="single"/>
        </w:rPr>
        <w:t xml:space="preserve">You are allowed to make assumptions about rooms with no stock (like BATHROOM or OFFICE) but make sure to write comments about this assumption in your code and to fill in the </w:t>
      </w:r>
      <w:proofErr w:type="spellStart"/>
      <w:r w:rsidRPr="00EB0D44">
        <w:rPr>
          <w:u w:val="single"/>
        </w:rPr>
        <w:t>struct</w:t>
      </w:r>
      <w:proofErr w:type="spellEnd"/>
      <w:r w:rsidRPr="00EB0D44">
        <w:rPr>
          <w:u w:val="single"/>
        </w:rPr>
        <w:t xml:space="preserve"> member or array element appropriately, with 0's, for those rooms.  If some of your rooms do not have any stock, then you do not need to ask the user about stock in those room types but you do need to make sure there are 0's in those values in the array.  You may also choose to ask about the size and the stock for one room all at the same time.  This means that you could ask the user about indoor sales room 3 and get length, width, </w:t>
      </w:r>
      <w:proofErr w:type="gramStart"/>
      <w:r w:rsidRPr="00EB0D44">
        <w:rPr>
          <w:u w:val="single"/>
        </w:rPr>
        <w:t>amount</w:t>
      </w:r>
      <w:proofErr w:type="gramEnd"/>
      <w:r w:rsidRPr="00EB0D44">
        <w:rPr>
          <w:u w:val="single"/>
        </w:rPr>
        <w:t xml:space="preserve"> of annuals, amount of xeric perennials, and other stock, then ask for the room name.  You would already know and have stored the information that the room was type INDOOR and had room number 3 and you would calculate the area, gross profit, and net profit to store those values.  </w:t>
      </w:r>
      <w:r w:rsidRPr="00EB0D44">
        <w:t>After getting all the data for INDOOR sales room 3, then you could go on to ask about sales room 4.</w:t>
      </w:r>
    </w:p>
    <w:p w14:paraId="6B98E2B8" w14:textId="77777777" w:rsidR="00EB0D44" w:rsidRPr="003B00F9" w:rsidRDefault="00EB0D44" w:rsidP="00AA0E23">
      <w:pPr>
        <w:rPr>
          <w:highlight w:val="green"/>
        </w:rPr>
      </w:pPr>
    </w:p>
    <w:p w14:paraId="1BDDA815" w14:textId="77777777" w:rsidR="00F96627" w:rsidRPr="00544363" w:rsidRDefault="00F96627" w:rsidP="00C82620">
      <w:pPr>
        <w:pStyle w:val="Heading1"/>
      </w:pPr>
      <w:r w:rsidRPr="00544363">
        <w:t>Data entry phase</w:t>
      </w:r>
    </w:p>
    <w:p w14:paraId="2185EEBE" w14:textId="77777777" w:rsidR="00F96627" w:rsidRPr="00544363" w:rsidRDefault="00F96627" w:rsidP="004A6194"/>
    <w:p w14:paraId="724F898B" w14:textId="11876074" w:rsidR="00544363" w:rsidRPr="00544363" w:rsidRDefault="00F96627" w:rsidP="004A6194">
      <w:r w:rsidRPr="00544363">
        <w:rPr>
          <w:u w:val="single"/>
        </w:rPr>
        <w:t xml:space="preserve">Input Implementation:  </w:t>
      </w:r>
      <w:r w:rsidR="00E342FB">
        <w:t>For Lab #3</w:t>
      </w:r>
      <w:r w:rsidRPr="00544363">
        <w:t xml:space="preserve"> the user must enter at least </w:t>
      </w:r>
      <w:r w:rsidR="00544363" w:rsidRPr="00544363">
        <w:t xml:space="preserve">3 rooms (see earlier requirements) and no more than </w:t>
      </w:r>
      <w:r w:rsidR="00592B82">
        <w:t>2</w:t>
      </w:r>
      <w:r w:rsidR="00E342FB">
        <w:t>5</w:t>
      </w:r>
      <w:r w:rsidR="00544363" w:rsidRPr="00544363">
        <w:t xml:space="preserve"> rooms.  The user must enter at least 3 </w:t>
      </w:r>
      <w:r w:rsidR="00E342FB">
        <w:t>staff members and no more than 5</w:t>
      </w:r>
      <w:r w:rsidR="00544363" w:rsidRPr="00544363">
        <w:t xml:space="preserve">0.  The user must have at least two kinds of products </w:t>
      </w:r>
      <w:r w:rsidR="00592B82">
        <w:t xml:space="preserve">(stock) </w:t>
      </w:r>
      <w:r w:rsidR="00544363" w:rsidRPr="00544363">
        <w:t xml:space="preserve">in their </w:t>
      </w:r>
      <w:r w:rsidR="00E342FB">
        <w:t xml:space="preserve">garden </w:t>
      </w:r>
      <w:r w:rsidR="00544363" w:rsidRPr="00544363">
        <w:t>store</w:t>
      </w:r>
      <w:r w:rsidR="00592B82">
        <w:t xml:space="preserve"> as previously defined</w:t>
      </w:r>
      <w:r w:rsidR="00544363" w:rsidRPr="00544363">
        <w:t xml:space="preserve">.  As </w:t>
      </w:r>
      <w:proofErr w:type="gramStart"/>
      <w:r w:rsidR="00544363" w:rsidRPr="00544363">
        <w:t>this data is entered by the user</w:t>
      </w:r>
      <w:proofErr w:type="gramEnd"/>
      <w:r w:rsidR="00544363" w:rsidRPr="00544363">
        <w:t>, t</w:t>
      </w:r>
      <w:r w:rsidRPr="00544363">
        <w:t>he progra</w:t>
      </w:r>
      <w:r w:rsidR="00544363" w:rsidRPr="00544363">
        <w:t>m should check to make sure these</w:t>
      </w:r>
      <w:r w:rsidRPr="00544363">
        <w:t xml:space="preserve"> counts are appropriate. [Note for development: start </w:t>
      </w:r>
      <w:r w:rsidR="00544363" w:rsidRPr="00544363">
        <w:t xml:space="preserve">with smaller numbers </w:t>
      </w:r>
      <w:r w:rsidRPr="00544363">
        <w:t xml:space="preserve">then increase to the required minimum when program is working well.] If the user’s number exceeds the max, the program should inform the user of the maximum number of inputs allowed and have them reenter the count. </w:t>
      </w:r>
    </w:p>
    <w:p w14:paraId="27F4E2A5" w14:textId="77777777" w:rsidR="00544363" w:rsidRPr="00544363" w:rsidRDefault="00544363" w:rsidP="004A6194"/>
    <w:p w14:paraId="2A24C2F2" w14:textId="118C0C53" w:rsidR="00F96627" w:rsidRPr="00544363" w:rsidRDefault="003B6372" w:rsidP="004A6194">
      <w:r>
        <w:t>Once you get to input for the rooms, y</w:t>
      </w:r>
      <w:r w:rsidR="00544363" w:rsidRPr="00544363">
        <w:t xml:space="preserve">our program must loop for each room </w:t>
      </w:r>
      <w:r>
        <w:t>to read and store input for the length and width.</w:t>
      </w:r>
      <w:r w:rsidR="00E342FB">
        <w:t xml:space="preserve">  </w:t>
      </w:r>
      <w:r w:rsidR="00E342FB" w:rsidRPr="00E342FB">
        <w:rPr>
          <w:u w:val="single"/>
        </w:rPr>
        <w:t>You may collect all the room information in this same loop or you may loop through the rooms more times in order to get stock amounts and other data.</w:t>
      </w:r>
    </w:p>
    <w:p w14:paraId="3B29BE08" w14:textId="77777777" w:rsidR="00F96627" w:rsidRDefault="00F96627" w:rsidP="004A6194"/>
    <w:p w14:paraId="440B581F" w14:textId="2BF013C5" w:rsidR="009450EE" w:rsidRDefault="009450EE" w:rsidP="004A6194">
      <w:r>
        <w:t xml:space="preserve">Make sure your </w:t>
      </w:r>
      <w:r w:rsidR="001F110C">
        <w:t>program begins with a brief intro to the user so that they know what the program is for.</w:t>
      </w:r>
    </w:p>
    <w:p w14:paraId="024079A7" w14:textId="77777777" w:rsidR="009450EE" w:rsidRPr="00544363" w:rsidRDefault="009450EE" w:rsidP="004A6194"/>
    <w:p w14:paraId="008B598C" w14:textId="0524690E" w:rsidR="00E342FB" w:rsidRDefault="00E342FB" w:rsidP="004A6194">
      <w:r>
        <w:t>For Lab #3</w:t>
      </w:r>
      <w:r w:rsidR="00F96627" w:rsidRPr="00544363">
        <w:t xml:space="preserve">, you </w:t>
      </w:r>
      <w:r>
        <w:t>must implement the following method</w:t>
      </w:r>
      <w:r w:rsidR="00F96627" w:rsidRPr="00544363">
        <w:t xml:space="preserve"> of input.  The method will allow the user to input all needed pieces of data abou</w:t>
      </w:r>
      <w:r>
        <w:t>t one element on one line.  The form of the input is</w:t>
      </w:r>
      <w:r w:rsidR="00F96627" w:rsidRPr="00544363">
        <w:t xml:space="preserve"> described below. </w:t>
      </w:r>
      <w:r>
        <w:t xml:space="preserve"> </w:t>
      </w:r>
      <w:r w:rsidRPr="00E342FB">
        <w:rPr>
          <w:u w:val="single"/>
        </w:rPr>
        <w:t>If desired, your program may allow the user to enter data from a file.  The format of the data in the file must be the same format as the data when entered on one line from the keyboard.  For Lab #3, if you choose to do file input, you must name your input file "CFall13Lab3input.txt".</w:t>
      </w:r>
    </w:p>
    <w:p w14:paraId="2D80F24F" w14:textId="77777777" w:rsidR="00E342FB" w:rsidRDefault="00E342FB" w:rsidP="004A6194"/>
    <w:p w14:paraId="4B6C0FE6" w14:textId="63C8748B" w:rsidR="00F96627" w:rsidRPr="00E342FB" w:rsidRDefault="00E342FB" w:rsidP="004A6194">
      <w:pPr>
        <w:rPr>
          <w:u w:val="single"/>
        </w:rPr>
      </w:pPr>
      <w:r w:rsidRPr="00E342FB">
        <w:rPr>
          <w:u w:val="single"/>
        </w:rPr>
        <w:t>If your program implements both line of data input method and file input method then t</w:t>
      </w:r>
      <w:r w:rsidR="00F96627" w:rsidRPr="00E342FB">
        <w:rPr>
          <w:u w:val="single"/>
        </w:rPr>
        <w:t>he program must ask the user how they want to input the data.  Once the user has chosen the method of input</w:t>
      </w:r>
      <w:r w:rsidRPr="00E342FB">
        <w:rPr>
          <w:u w:val="single"/>
        </w:rPr>
        <w:t xml:space="preserve"> or if only line of data input method is implemented</w:t>
      </w:r>
      <w:r w:rsidR="00F96627" w:rsidRPr="00E342FB">
        <w:rPr>
          <w:u w:val="single"/>
        </w:rPr>
        <w:t xml:space="preserve">, </w:t>
      </w:r>
      <w:r w:rsidRPr="00E342FB">
        <w:rPr>
          <w:u w:val="single"/>
        </w:rPr>
        <w:t xml:space="preserve">then </w:t>
      </w:r>
      <w:r w:rsidR="00F96627" w:rsidRPr="00E342FB">
        <w:rPr>
          <w:u w:val="single"/>
        </w:rPr>
        <w:t>all the input will be done that way for the current run of the program.</w:t>
      </w:r>
      <w:r w:rsidR="00E34585" w:rsidRPr="00E342FB">
        <w:rPr>
          <w:u w:val="single"/>
        </w:rPr>
        <w:t xml:space="preserve">  </w:t>
      </w:r>
    </w:p>
    <w:p w14:paraId="30938FFF" w14:textId="77777777" w:rsidR="00F96627" w:rsidRPr="00E34585" w:rsidRDefault="00F96627" w:rsidP="004A6194"/>
    <w:p w14:paraId="7962FEA3" w14:textId="117DDCC4" w:rsidR="009450EE" w:rsidRDefault="009450EE" w:rsidP="003B6372">
      <w:pPr>
        <w:tabs>
          <w:tab w:val="left" w:pos="2253"/>
        </w:tabs>
        <w:rPr>
          <w:highlight w:val="yellow"/>
        </w:rPr>
      </w:pPr>
    </w:p>
    <w:p w14:paraId="5A445CF7" w14:textId="77777777" w:rsidR="00F96627" w:rsidRDefault="00F96627" w:rsidP="004A6194">
      <w:pPr>
        <w:rPr>
          <w:u w:val="single"/>
        </w:rPr>
      </w:pPr>
      <w:r w:rsidRPr="00494880">
        <w:rPr>
          <w:u w:val="single"/>
        </w:rPr>
        <w:t>Line of data input method:</w:t>
      </w:r>
    </w:p>
    <w:p w14:paraId="1C2BD88F" w14:textId="77777777" w:rsidR="00E342FB" w:rsidRDefault="00E342FB" w:rsidP="004A6194">
      <w:pPr>
        <w:rPr>
          <w:u w:val="single"/>
        </w:rPr>
      </w:pPr>
    </w:p>
    <w:p w14:paraId="591F942E" w14:textId="3D68BF8A" w:rsidR="00E342FB" w:rsidRPr="00494880" w:rsidRDefault="00E342FB" w:rsidP="004A6194">
      <w:pPr>
        <w:rPr>
          <w:u w:val="single"/>
        </w:rPr>
      </w:pPr>
      <w:r>
        <w:rPr>
          <w:u w:val="single"/>
        </w:rPr>
        <w:t>[Data definitions were given in Lab #2 in the Individual data input method description.  Continue to use these data definitions unless new definitions are specifically given in this assignment.]</w:t>
      </w:r>
    </w:p>
    <w:p w14:paraId="0BAF4813" w14:textId="77777777" w:rsidR="00F96627" w:rsidRDefault="00F96627" w:rsidP="004A6194"/>
    <w:p w14:paraId="5E6CBA4C" w14:textId="064E98B0" w:rsidR="00F96627" w:rsidRDefault="00281C9D" w:rsidP="004A6194">
      <w:r>
        <w:t>The line of data input method is to have</w:t>
      </w:r>
      <w:r w:rsidR="00494880">
        <w:t xml:space="preserve"> the necessary</w:t>
      </w:r>
      <w:r>
        <w:t xml:space="preserve"> data entered by the user on just a few</w:t>
      </w:r>
      <w:r w:rsidR="00494880">
        <w:t xml:space="preserve"> line</w:t>
      </w:r>
      <w:r>
        <w:t>s with multiple pieces of information per line</w:t>
      </w:r>
      <w:r w:rsidR="00494880">
        <w:t xml:space="preserve">.  </w:t>
      </w:r>
      <w:r w:rsidR="00F96627">
        <w:t xml:space="preserve">The </w:t>
      </w:r>
      <w:r w:rsidR="00494880">
        <w:t>input</w:t>
      </w:r>
      <w:r w:rsidR="00F96627">
        <w:t xml:space="preserve"> would be all the pieces of data listed above.  You must tell the user exactly how to enter the line of data.  </w:t>
      </w:r>
      <w:r>
        <w:t>For Lab #3</w:t>
      </w:r>
      <w:r w:rsidR="00494880">
        <w:t>, use the line of data method with inputs in exactly the order specified below.</w:t>
      </w:r>
    </w:p>
    <w:p w14:paraId="0C33D4B2" w14:textId="77777777" w:rsidR="00F96627" w:rsidRDefault="00F96627" w:rsidP="004A6194"/>
    <w:p w14:paraId="3B737766" w14:textId="10443F5A" w:rsidR="00F96627" w:rsidRPr="00E34585" w:rsidRDefault="00F96627" w:rsidP="004A6194">
      <w:r w:rsidRPr="00E34585">
        <w:t xml:space="preserve">The data for </w:t>
      </w:r>
      <w:r w:rsidR="00494880" w:rsidRPr="00E34585">
        <w:t xml:space="preserve">the </w:t>
      </w:r>
      <w:r w:rsidR="00281C9D">
        <w:t xml:space="preserve">garden </w:t>
      </w:r>
      <w:r w:rsidR="00494880" w:rsidRPr="00E34585">
        <w:t>store</w:t>
      </w:r>
      <w:r w:rsidRPr="00E34585">
        <w:t xml:space="preserve"> will be ente</w:t>
      </w:r>
      <w:r w:rsidR="009D203D" w:rsidRPr="00E34585">
        <w:t>red by the user as values on two</w:t>
      </w:r>
      <w:r w:rsidRPr="00E34585">
        <w:t xml:space="preserve"> </w:t>
      </w:r>
      <w:r w:rsidR="009D203D" w:rsidRPr="00E34585">
        <w:t xml:space="preserve">(or more) </w:t>
      </w:r>
      <w:r w:rsidRPr="00E34585">
        <w:t>line</w:t>
      </w:r>
      <w:r w:rsidR="009D203D" w:rsidRPr="00E34585">
        <w:t>s</w:t>
      </w:r>
      <w:r w:rsidRPr="00E34585">
        <w:t xml:space="preserve"> as follows {there must be one space only between the values}.  Here's an example:</w:t>
      </w:r>
    </w:p>
    <w:p w14:paraId="0B924B60" w14:textId="77777777" w:rsidR="003017F7" w:rsidRPr="00E34585" w:rsidRDefault="003017F7" w:rsidP="004A6194"/>
    <w:p w14:paraId="255FD4FF" w14:textId="0B6DBEB5" w:rsidR="0028562A" w:rsidRPr="00B01DE0" w:rsidRDefault="006E3404" w:rsidP="004A6194">
      <w:pPr>
        <w:rPr>
          <w:highlight w:val="green"/>
        </w:rPr>
      </w:pPr>
      <w:proofErr w:type="gramStart"/>
      <w:r w:rsidRPr="003017F7">
        <w:t>prompt</w:t>
      </w:r>
      <w:proofErr w:type="gramEnd"/>
      <w:r w:rsidRPr="003017F7">
        <w:t>&gt;</w:t>
      </w:r>
      <w:r w:rsidR="00494880" w:rsidRPr="003017F7">
        <w:t xml:space="preserve">500.00 250.00 </w:t>
      </w:r>
      <w:r w:rsidR="003017F7" w:rsidRPr="003017F7">
        <w:t xml:space="preserve">69.99 </w:t>
      </w:r>
      <w:r w:rsidR="00494880" w:rsidRPr="003017F7">
        <w:t xml:space="preserve">50.00 15000.00 </w:t>
      </w:r>
      <w:r w:rsidR="00281C9D" w:rsidRPr="00281C9D">
        <w:rPr>
          <w:u w:val="single"/>
        </w:rPr>
        <w:t>9 1 2014</w:t>
      </w:r>
      <w:r w:rsidR="00281C9D">
        <w:t xml:space="preserve"> </w:t>
      </w:r>
      <w:r w:rsidR="003017F7">
        <w:t xml:space="preserve">4 X </w:t>
      </w:r>
      <w:r w:rsidR="003017F7" w:rsidRPr="008F676F">
        <w:t>A N O 65 500 150 325</w:t>
      </w:r>
      <w:r w:rsidR="00ED64A9">
        <w:t xml:space="preserve"> </w:t>
      </w:r>
      <w:r w:rsidR="003017F7">
        <w:t xml:space="preserve">35.50 2.00 22.00 7.25 </w:t>
      </w:r>
      <w:r w:rsidR="00494880" w:rsidRPr="003017F7">
        <w:t xml:space="preserve">.75 .90 1.00 </w:t>
      </w:r>
      <w:r w:rsidR="003017F7" w:rsidRPr="003017F7">
        <w:t>.90</w:t>
      </w:r>
      <w:r w:rsidR="00B01DE0">
        <w:t xml:space="preserve"> </w:t>
      </w:r>
      <w:r w:rsidR="0028562A" w:rsidRPr="00B01DE0">
        <w:t xml:space="preserve">3 M H S 2 1 5 </w:t>
      </w:r>
      <w:r w:rsidR="00281C9D" w:rsidRPr="00281C9D">
        <w:rPr>
          <w:u w:val="single"/>
        </w:rPr>
        <w:t>17</w:t>
      </w:r>
      <w:r w:rsidR="0028562A" w:rsidRPr="00281C9D">
        <w:rPr>
          <w:u w:val="single"/>
        </w:rPr>
        <w:t>.50</w:t>
      </w:r>
      <w:r w:rsidR="00281C9D" w:rsidRPr="00281C9D">
        <w:rPr>
          <w:u w:val="single"/>
        </w:rPr>
        <w:t xml:space="preserve"> 10.00 25</w:t>
      </w:r>
      <w:r w:rsidR="0028562A" w:rsidRPr="00281C9D">
        <w:rPr>
          <w:u w:val="single"/>
        </w:rPr>
        <w:t>.00</w:t>
      </w:r>
      <w:r w:rsidR="00281C9D" w:rsidRPr="00281C9D">
        <w:rPr>
          <w:u w:val="single"/>
        </w:rPr>
        <w:t xml:space="preserve"> 15.00 14</w:t>
      </w:r>
      <w:r w:rsidR="0028562A" w:rsidRPr="00281C9D">
        <w:rPr>
          <w:u w:val="single"/>
        </w:rPr>
        <w:t>.10</w:t>
      </w:r>
      <w:r w:rsidR="00281C9D" w:rsidRPr="00281C9D">
        <w:rPr>
          <w:u w:val="single"/>
        </w:rPr>
        <w:t xml:space="preserve"> 7.95</w:t>
      </w:r>
      <w:r w:rsidR="0028562A" w:rsidRPr="00B01DE0">
        <w:t xml:space="preserve"> 120 48.8 76.4 </w:t>
      </w:r>
      <w:r w:rsidR="001527B9">
        <w:t xml:space="preserve">27.50 </w:t>
      </w:r>
      <w:r w:rsidR="00287017">
        <w:t xml:space="preserve">4 S I B L 3 </w:t>
      </w:r>
      <w:proofErr w:type="spellStart"/>
      <w:r w:rsidR="00287017">
        <w:t>3</w:t>
      </w:r>
      <w:proofErr w:type="spellEnd"/>
      <w:r w:rsidR="0028562A" w:rsidRPr="00B01DE0">
        <w:t xml:space="preserve"> 2 3 120.00 75.50 </w:t>
      </w:r>
    </w:p>
    <w:p w14:paraId="58B15BB4" w14:textId="177B6EA0" w:rsidR="009D203D" w:rsidRPr="00B01DE0" w:rsidRDefault="00281C9D" w:rsidP="004A6194">
      <w:r>
        <w:t xml:space="preserve">0 0 20 25 </w:t>
      </w:r>
      <w:r w:rsidR="009D203D" w:rsidRPr="00B01DE0">
        <w:t xml:space="preserve">40.0 60.0 </w:t>
      </w:r>
      <w:proofErr w:type="spellStart"/>
      <w:r w:rsidR="00B01DE0" w:rsidRPr="00B01DE0">
        <w:t>Hardy_S</w:t>
      </w:r>
      <w:r w:rsidR="0028562A" w:rsidRPr="00B01DE0">
        <w:t>hrubs</w:t>
      </w:r>
      <w:proofErr w:type="spellEnd"/>
    </w:p>
    <w:p w14:paraId="2717FD6E" w14:textId="754FB787" w:rsidR="009D203D" w:rsidRPr="00B01DE0" w:rsidRDefault="00281C9D" w:rsidP="004A6194">
      <w:r>
        <w:t xml:space="preserve">0 </w:t>
      </w:r>
      <w:proofErr w:type="spellStart"/>
      <w:r>
        <w:t>0</w:t>
      </w:r>
      <w:proofErr w:type="spellEnd"/>
      <w:r>
        <w:t xml:space="preserve"> 100 10 </w:t>
      </w:r>
      <w:r w:rsidR="00B01DE0" w:rsidRPr="00B01DE0">
        <w:t xml:space="preserve">20.0 </w:t>
      </w:r>
      <w:proofErr w:type="spellStart"/>
      <w:r w:rsidR="00B01DE0" w:rsidRPr="00B01DE0">
        <w:t>20.0</w:t>
      </w:r>
      <w:proofErr w:type="spellEnd"/>
      <w:r w:rsidR="00B01DE0" w:rsidRPr="00B01DE0">
        <w:t xml:space="preserve"> </w:t>
      </w:r>
      <w:proofErr w:type="spellStart"/>
      <w:r w:rsidR="00B01DE0" w:rsidRPr="00B01DE0">
        <w:t>Native_S</w:t>
      </w:r>
      <w:r w:rsidR="0028562A" w:rsidRPr="00B01DE0">
        <w:t>hrubs</w:t>
      </w:r>
      <w:proofErr w:type="spellEnd"/>
    </w:p>
    <w:p w14:paraId="7877E281" w14:textId="023ECCAA" w:rsidR="009D203D" w:rsidRPr="00B01DE0" w:rsidRDefault="00281C9D" w:rsidP="004A6194">
      <w:r>
        <w:t xml:space="preserve">0 </w:t>
      </w:r>
      <w:proofErr w:type="spellStart"/>
      <w:r>
        <w:t>0</w:t>
      </w:r>
      <w:proofErr w:type="spellEnd"/>
      <w:r>
        <w:t xml:space="preserve"> </w:t>
      </w:r>
      <w:proofErr w:type="spellStart"/>
      <w:r>
        <w:t>0</w:t>
      </w:r>
      <w:proofErr w:type="spellEnd"/>
      <w:r>
        <w:t xml:space="preserve"> </w:t>
      </w:r>
      <w:r w:rsidR="00287017">
        <w:t xml:space="preserve">65 </w:t>
      </w:r>
      <w:r w:rsidR="009D203D" w:rsidRPr="00B01DE0">
        <w:t xml:space="preserve">20.0 </w:t>
      </w:r>
      <w:proofErr w:type="spellStart"/>
      <w:r w:rsidR="009D203D" w:rsidRPr="00B01DE0">
        <w:t>20.0</w:t>
      </w:r>
      <w:proofErr w:type="spellEnd"/>
      <w:r w:rsidR="009D203D" w:rsidRPr="00B01DE0">
        <w:t xml:space="preserve"> </w:t>
      </w:r>
      <w:proofErr w:type="spellStart"/>
      <w:r w:rsidR="00B01DE0">
        <w:t>Hardy</w:t>
      </w:r>
      <w:r w:rsidR="00B01DE0" w:rsidRPr="00B01DE0">
        <w:t>_T</w:t>
      </w:r>
      <w:r w:rsidR="0028562A" w:rsidRPr="00B01DE0">
        <w:t>rees</w:t>
      </w:r>
      <w:proofErr w:type="spellEnd"/>
    </w:p>
    <w:p w14:paraId="6A1D140E" w14:textId="45C214A1" w:rsidR="00287017" w:rsidRDefault="00287017" w:rsidP="00287017">
      <w:r>
        <w:t>0 400 0 75 55.5 20.0 Annuals</w:t>
      </w:r>
    </w:p>
    <w:p w14:paraId="5D118909" w14:textId="623EBB95" w:rsidR="00287017" w:rsidRPr="00B01DE0" w:rsidRDefault="00287017" w:rsidP="00287017">
      <w:r>
        <w:t>65 0 0 10 10.0 19.3 Perennials</w:t>
      </w:r>
    </w:p>
    <w:p w14:paraId="78973D24" w14:textId="53A123D1" w:rsidR="00287017" w:rsidRPr="00B01DE0" w:rsidRDefault="00287017" w:rsidP="00287017">
      <w:r>
        <w:t xml:space="preserve">0 </w:t>
      </w:r>
      <w:proofErr w:type="spellStart"/>
      <w:r>
        <w:t>0</w:t>
      </w:r>
      <w:proofErr w:type="spellEnd"/>
      <w:r>
        <w:t xml:space="preserve"> 0 140 45.5 35.3 Flowers</w:t>
      </w:r>
    </w:p>
    <w:p w14:paraId="6651F21D" w14:textId="6A354B09" w:rsidR="009D203D" w:rsidRPr="00B01DE0" w:rsidRDefault="008B584C" w:rsidP="004A6194">
      <w:r w:rsidRPr="00B01DE0">
        <w:t>10.5 10.0</w:t>
      </w:r>
    </w:p>
    <w:p w14:paraId="655C62C1" w14:textId="0A69058D" w:rsidR="009D203D" w:rsidRPr="00B01DE0" w:rsidRDefault="008B584C" w:rsidP="004A6194">
      <w:r w:rsidRPr="00B01DE0">
        <w:t>9.5</w:t>
      </w:r>
      <w:r w:rsidR="009D203D" w:rsidRPr="00B01DE0">
        <w:t xml:space="preserve"> 10.0</w:t>
      </w:r>
    </w:p>
    <w:p w14:paraId="1775C32C" w14:textId="2B4D70E6" w:rsidR="009D203D" w:rsidRPr="00B01DE0" w:rsidRDefault="009D203D" w:rsidP="004A6194">
      <w:r w:rsidRPr="00B01DE0">
        <w:t>15.0 10.0</w:t>
      </w:r>
    </w:p>
    <w:p w14:paraId="7FF4E80E" w14:textId="09F65B90" w:rsidR="0028562A" w:rsidRDefault="0028562A" w:rsidP="004A6194">
      <w:r w:rsidRPr="00B01DE0">
        <w:t>10.0 5.0</w:t>
      </w:r>
    </w:p>
    <w:p w14:paraId="7177549F" w14:textId="4B236A45" w:rsidR="0028562A" w:rsidRDefault="0028562A" w:rsidP="004A6194">
      <w:r>
        <w:t>20.0 10.0</w:t>
      </w:r>
    </w:p>
    <w:p w14:paraId="1FFC1458" w14:textId="77777777" w:rsidR="00494880" w:rsidRDefault="00494880" w:rsidP="004A6194"/>
    <w:p w14:paraId="4797C02E" w14:textId="02EE6CB5" w:rsidR="00B01DE0" w:rsidRDefault="00494880" w:rsidP="004A6194">
      <w:proofErr w:type="gramStart"/>
      <w:r>
        <w:t>which</w:t>
      </w:r>
      <w:proofErr w:type="gramEnd"/>
      <w:r>
        <w:t xml:space="preserve"> represents a business license cost of $500.00, a </w:t>
      </w:r>
      <w:r w:rsidR="003017F7">
        <w:t xml:space="preserve">power </w:t>
      </w:r>
      <w:r>
        <w:t xml:space="preserve">utility connection cost of $250, </w:t>
      </w:r>
      <w:r w:rsidR="003017F7">
        <w:t xml:space="preserve">a water utility connection fee of $69.99, </w:t>
      </w:r>
      <w:r>
        <w:t xml:space="preserve">a business permit cost of $50, and a start up fund of $15,000.  </w:t>
      </w:r>
      <w:r w:rsidR="00281C9D" w:rsidRPr="00281C9D">
        <w:rPr>
          <w:u w:val="single"/>
        </w:rPr>
        <w:t>The opening day will be 9-1-2014 (September 1, 2014).</w:t>
      </w:r>
    </w:p>
    <w:p w14:paraId="5C6AEFC9" w14:textId="77777777" w:rsidR="00B01DE0" w:rsidRDefault="00B01DE0" w:rsidP="004A6194"/>
    <w:p w14:paraId="69000B89" w14:textId="4851CF96" w:rsidR="009D203D" w:rsidRDefault="00B01DE0" w:rsidP="004A6194">
      <w:r>
        <w:t xml:space="preserve"> The store will have four</w:t>
      </w:r>
      <w:r w:rsidR="00494880">
        <w:t xml:space="preserve"> types of stock – </w:t>
      </w:r>
      <w:r>
        <w:t>xeric perennials, annuals</w:t>
      </w:r>
      <w:r w:rsidR="00494880">
        <w:t xml:space="preserve">, </w:t>
      </w:r>
      <w:r>
        <w:t>native shrubs and other with the amounts – 65</w:t>
      </w:r>
      <w:r w:rsidR="003B6372">
        <w:t xml:space="preserve"> </w:t>
      </w:r>
      <w:r>
        <w:t xml:space="preserve">xeric perennials, </w:t>
      </w:r>
      <w:r w:rsidR="003B6372">
        <w:t xml:space="preserve">500 </w:t>
      </w:r>
      <w:r>
        <w:t>annuals, 150 native shrubs and 325 other plants</w:t>
      </w:r>
      <w:r w:rsidR="00494880">
        <w:t xml:space="preserve">.  The average </w:t>
      </w:r>
      <w:proofErr w:type="gramStart"/>
      <w:r>
        <w:t>costs of these stock types is</w:t>
      </w:r>
      <w:proofErr w:type="gramEnd"/>
      <w:r>
        <w:t xml:space="preserve"> $35.50 for xeric perennial</w:t>
      </w:r>
      <w:r w:rsidR="00494880">
        <w:t>s, $</w:t>
      </w:r>
      <w:r>
        <w:t xml:space="preserve">2.00 for annuals, </w:t>
      </w:r>
      <w:r w:rsidR="00494880">
        <w:t>$</w:t>
      </w:r>
      <w:r>
        <w:t>22.00 for native shrubs and $7.25 for other plants</w:t>
      </w:r>
      <w:r w:rsidR="00494880">
        <w:t xml:space="preserve">.  The markup is 75% for </w:t>
      </w:r>
      <w:r>
        <w:t>xeric perennials</w:t>
      </w:r>
      <w:r w:rsidR="00494880">
        <w:t xml:space="preserve">, 90% for </w:t>
      </w:r>
      <w:r>
        <w:t>annuals,</w:t>
      </w:r>
      <w:r w:rsidR="00494880">
        <w:t xml:space="preserve"> 100% for </w:t>
      </w:r>
      <w:r>
        <w:t>native shrubs, and 90% for other plants.  There are three</w:t>
      </w:r>
      <w:r w:rsidR="00494880">
        <w:t xml:space="preserve"> kinds of staff members – managers</w:t>
      </w:r>
      <w:r>
        <w:t>, horticulturists and sales</w:t>
      </w:r>
      <w:r w:rsidR="00494880">
        <w:t xml:space="preserve"> staff.  There are two managers</w:t>
      </w:r>
      <w:r>
        <w:t>, 1 horticulturist, and 5</w:t>
      </w:r>
      <w:r w:rsidR="00281C9D">
        <w:t xml:space="preserve"> sales staff.  </w:t>
      </w:r>
      <w:r w:rsidR="00281C9D" w:rsidRPr="00287017">
        <w:rPr>
          <w:u w:val="single"/>
        </w:rPr>
        <w:t>Managers make $17</w:t>
      </w:r>
      <w:r w:rsidRPr="00287017">
        <w:rPr>
          <w:u w:val="single"/>
        </w:rPr>
        <w:t>.5</w:t>
      </w:r>
      <w:r w:rsidR="00391823" w:rsidRPr="00287017">
        <w:rPr>
          <w:u w:val="single"/>
        </w:rPr>
        <w:t xml:space="preserve">0 </w:t>
      </w:r>
      <w:r w:rsidR="00281C9D" w:rsidRPr="00287017">
        <w:rPr>
          <w:u w:val="single"/>
        </w:rPr>
        <w:t xml:space="preserve">max </w:t>
      </w:r>
      <w:r w:rsidR="00391823" w:rsidRPr="00287017">
        <w:rPr>
          <w:u w:val="single"/>
        </w:rPr>
        <w:t>per hour</w:t>
      </w:r>
      <w:r w:rsidR="00281C9D" w:rsidRPr="00287017">
        <w:rPr>
          <w:u w:val="single"/>
        </w:rPr>
        <w:t>, $10.00 min per hour,</w:t>
      </w:r>
      <w:r w:rsidR="00391823" w:rsidRPr="00287017">
        <w:rPr>
          <w:u w:val="single"/>
        </w:rPr>
        <w:t xml:space="preserve"> and average 120 hours per month.  The horticulturist ma</w:t>
      </w:r>
      <w:r w:rsidR="00281C9D" w:rsidRPr="00287017">
        <w:rPr>
          <w:u w:val="single"/>
        </w:rPr>
        <w:t>kes $25</w:t>
      </w:r>
      <w:r w:rsidR="00391823" w:rsidRPr="00287017">
        <w:rPr>
          <w:u w:val="single"/>
        </w:rPr>
        <w:t>.00</w:t>
      </w:r>
      <w:r w:rsidR="00281C9D" w:rsidRPr="00287017">
        <w:rPr>
          <w:u w:val="single"/>
        </w:rPr>
        <w:t xml:space="preserve"> max and $15.00 min</w:t>
      </w:r>
      <w:r w:rsidR="00391823" w:rsidRPr="00287017">
        <w:rPr>
          <w:u w:val="single"/>
        </w:rPr>
        <w:t xml:space="preserve"> per hour and averages 48.8 hours</w:t>
      </w:r>
      <w:r w:rsidR="00281C9D" w:rsidRPr="00287017">
        <w:rPr>
          <w:u w:val="single"/>
        </w:rPr>
        <w:t xml:space="preserve"> per month. Sales </w:t>
      </w:r>
      <w:proofErr w:type="gramStart"/>
      <w:r w:rsidR="00281C9D" w:rsidRPr="00287017">
        <w:rPr>
          <w:u w:val="single"/>
        </w:rPr>
        <w:t>staff make</w:t>
      </w:r>
      <w:proofErr w:type="gramEnd"/>
      <w:r w:rsidR="00281C9D" w:rsidRPr="00287017">
        <w:rPr>
          <w:u w:val="single"/>
        </w:rPr>
        <w:t xml:space="preserve"> $14</w:t>
      </w:r>
      <w:r w:rsidR="00391823" w:rsidRPr="00287017">
        <w:rPr>
          <w:u w:val="single"/>
        </w:rPr>
        <w:t>.1</w:t>
      </w:r>
      <w:r w:rsidR="00494880" w:rsidRPr="00287017">
        <w:rPr>
          <w:u w:val="single"/>
        </w:rPr>
        <w:t>0</w:t>
      </w:r>
      <w:r w:rsidR="00281C9D" w:rsidRPr="00287017">
        <w:rPr>
          <w:u w:val="single"/>
        </w:rPr>
        <w:t xml:space="preserve"> max</w:t>
      </w:r>
      <w:r w:rsidR="00494880" w:rsidRPr="00287017">
        <w:rPr>
          <w:u w:val="single"/>
        </w:rPr>
        <w:t xml:space="preserve"> </w:t>
      </w:r>
      <w:r w:rsidR="00281C9D" w:rsidRPr="00287017">
        <w:rPr>
          <w:u w:val="single"/>
        </w:rPr>
        <w:t xml:space="preserve">and $7.95 min </w:t>
      </w:r>
      <w:r w:rsidR="00494880" w:rsidRPr="00287017">
        <w:rPr>
          <w:u w:val="single"/>
        </w:rPr>
        <w:t>per hour and average 76</w:t>
      </w:r>
      <w:r w:rsidR="00391823" w:rsidRPr="00287017">
        <w:rPr>
          <w:u w:val="single"/>
        </w:rPr>
        <w:t>.4</w:t>
      </w:r>
      <w:r w:rsidR="00494880" w:rsidRPr="00287017">
        <w:rPr>
          <w:u w:val="single"/>
        </w:rPr>
        <w:t xml:space="preserve"> hours per month.</w:t>
      </w:r>
      <w:r w:rsidR="009D203D" w:rsidRPr="00287017">
        <w:rPr>
          <w:u w:val="single"/>
        </w:rPr>
        <w:t xml:space="preserve"> </w:t>
      </w:r>
      <w:r w:rsidR="009D203D">
        <w:t xml:space="preserve"> </w:t>
      </w:r>
      <w:r w:rsidR="001527B9">
        <w:t xml:space="preserve">The maximum hourly wage for any employee is $27.50.  </w:t>
      </w:r>
      <w:r w:rsidR="009D203D">
        <w:t xml:space="preserve">There are 4 types of rooms in the store and the following amounts – </w:t>
      </w:r>
      <w:r w:rsidR="00391823">
        <w:t>ou</w:t>
      </w:r>
      <w:r w:rsidR="00287017">
        <w:t>tdoor sales (3), indoor sales (3</w:t>
      </w:r>
      <w:r w:rsidR="00391823">
        <w:t>), bathrooms (2), and loading areas (3</w:t>
      </w:r>
      <w:r w:rsidR="009D203D">
        <w:t xml:space="preserve">).  The rental rate per </w:t>
      </w:r>
      <w:r w:rsidR="00391823">
        <w:t>indoor square foot per year is $120.0</w:t>
      </w:r>
      <w:r w:rsidR="009D203D">
        <w:t xml:space="preserve">0.  </w:t>
      </w:r>
      <w:r w:rsidR="00391823">
        <w:t>The rental rate per outdoor square foot per year is $75.50. [For this assignment</w:t>
      </w:r>
      <w:r w:rsidR="009D203D">
        <w:t>, I a</w:t>
      </w:r>
      <w:r w:rsidR="00391823">
        <w:t>ssume that bathrooms and loading areas</w:t>
      </w:r>
      <w:r w:rsidR="009D203D">
        <w:t xml:space="preserve"> do not contain stock items.] All the preceding data is typed with single spaces between them all on one line.  </w:t>
      </w:r>
      <w:r w:rsidR="006E3404">
        <w:t>(As long as you only type in single spaces, it will not matter if the line wraps on the screen when you look at it like above.  It will still be one line to C.)</w:t>
      </w:r>
    </w:p>
    <w:p w14:paraId="1A254316" w14:textId="77777777" w:rsidR="009D203D" w:rsidRDefault="009D203D" w:rsidP="004A6194"/>
    <w:p w14:paraId="477ACB43" w14:textId="5CA22A83" w:rsidR="00391823" w:rsidRDefault="009D203D" w:rsidP="004A6194">
      <w:r>
        <w:t xml:space="preserve">The remaining data is one line for each room.  The order of the lines matches the order of the rooms given so </w:t>
      </w:r>
      <w:r w:rsidR="00287017" w:rsidRPr="00287017">
        <w:rPr>
          <w:u w:val="single"/>
        </w:rPr>
        <w:t>3 outdoor sales rooms, 3</w:t>
      </w:r>
      <w:r w:rsidR="00391823" w:rsidRPr="00287017">
        <w:rPr>
          <w:u w:val="single"/>
        </w:rPr>
        <w:t xml:space="preserve"> indoor sales room, 2 bat</w:t>
      </w:r>
      <w:r w:rsidR="00287017" w:rsidRPr="00287017">
        <w:rPr>
          <w:u w:val="single"/>
        </w:rPr>
        <w:t>hrooms, and 3 loading areas is 11</w:t>
      </w:r>
      <w:r w:rsidRPr="00287017">
        <w:rPr>
          <w:u w:val="single"/>
        </w:rPr>
        <w:t xml:space="preserve"> </w:t>
      </w:r>
      <w:r w:rsidR="00281C9D" w:rsidRPr="00287017">
        <w:rPr>
          <w:u w:val="single"/>
        </w:rPr>
        <w:t>lines.  For sales rooms there are stock amounts in the same order as the stock types were input, then</w:t>
      </w:r>
      <w:r w:rsidRPr="00287017">
        <w:rPr>
          <w:u w:val="single"/>
        </w:rPr>
        <w:t xml:space="preserve"> length, width,</w:t>
      </w:r>
      <w:r w:rsidR="003B6372" w:rsidRPr="00287017">
        <w:rPr>
          <w:u w:val="single"/>
        </w:rPr>
        <w:t xml:space="preserve"> </w:t>
      </w:r>
      <w:proofErr w:type="gramStart"/>
      <w:r w:rsidR="00281C9D" w:rsidRPr="00287017">
        <w:rPr>
          <w:u w:val="single"/>
        </w:rPr>
        <w:t xml:space="preserve">and </w:t>
      </w:r>
      <w:r w:rsidRPr="00287017">
        <w:rPr>
          <w:u w:val="single"/>
        </w:rPr>
        <w:t xml:space="preserve"> room</w:t>
      </w:r>
      <w:proofErr w:type="gramEnd"/>
      <w:r w:rsidRPr="00287017">
        <w:rPr>
          <w:u w:val="single"/>
        </w:rPr>
        <w:t xml:space="preserve"> name.  In the example above,</w:t>
      </w:r>
      <w:r w:rsidR="008B584C" w:rsidRPr="00287017">
        <w:rPr>
          <w:u w:val="single"/>
        </w:rPr>
        <w:t xml:space="preserve"> the first </w:t>
      </w:r>
      <w:r w:rsidR="00391823" w:rsidRPr="00287017">
        <w:rPr>
          <w:u w:val="single"/>
        </w:rPr>
        <w:t xml:space="preserve">outdoor </w:t>
      </w:r>
      <w:r w:rsidR="008B584C" w:rsidRPr="00287017">
        <w:rPr>
          <w:u w:val="single"/>
        </w:rPr>
        <w:t>sales room</w:t>
      </w:r>
      <w:r w:rsidR="00287017" w:rsidRPr="00287017">
        <w:rPr>
          <w:u w:val="single"/>
        </w:rPr>
        <w:t xml:space="preserve"> has 0 xeric perennials, 0 annuals, 20 native shrubs and 25 other plants and is 40' by 60'</w:t>
      </w:r>
      <w:proofErr w:type="gramStart"/>
      <w:r w:rsidR="00287017" w:rsidRPr="00287017">
        <w:rPr>
          <w:u w:val="single"/>
        </w:rPr>
        <w:t>,  and</w:t>
      </w:r>
      <w:proofErr w:type="gramEnd"/>
      <w:r w:rsidR="00287017" w:rsidRPr="00287017">
        <w:rPr>
          <w:u w:val="single"/>
        </w:rPr>
        <w:t xml:space="preserve"> </w:t>
      </w:r>
      <w:r w:rsidR="008B584C" w:rsidRPr="00287017">
        <w:rPr>
          <w:u w:val="single"/>
        </w:rPr>
        <w:t>is named "</w:t>
      </w:r>
      <w:proofErr w:type="spellStart"/>
      <w:r w:rsidR="00391823" w:rsidRPr="00287017">
        <w:rPr>
          <w:u w:val="single"/>
        </w:rPr>
        <w:t>Hardy_Shrubs</w:t>
      </w:r>
      <w:proofErr w:type="spellEnd"/>
      <w:r w:rsidR="008B584C" w:rsidRPr="00287017">
        <w:rPr>
          <w:u w:val="single"/>
        </w:rPr>
        <w:t xml:space="preserve">".  </w:t>
      </w:r>
      <w:r w:rsidR="00391823" w:rsidRPr="00287017">
        <w:rPr>
          <w:u w:val="single"/>
        </w:rPr>
        <w:t>The second outdoor sales room</w:t>
      </w:r>
      <w:r w:rsidR="00287017" w:rsidRPr="00287017">
        <w:rPr>
          <w:u w:val="single"/>
        </w:rPr>
        <w:t xml:space="preserve"> has 0 xeric perennials, 0 annuals, 100 native shrubs and 10 other plants, </w:t>
      </w:r>
      <w:r w:rsidR="00391823" w:rsidRPr="00287017">
        <w:rPr>
          <w:u w:val="single"/>
        </w:rPr>
        <w:t>is 20' x 20' and is called "</w:t>
      </w:r>
      <w:proofErr w:type="spellStart"/>
      <w:r w:rsidR="00391823" w:rsidRPr="00287017">
        <w:rPr>
          <w:u w:val="single"/>
        </w:rPr>
        <w:t>Native_Shrubs</w:t>
      </w:r>
      <w:proofErr w:type="spellEnd"/>
      <w:r w:rsidR="00391823" w:rsidRPr="00287017">
        <w:rPr>
          <w:u w:val="single"/>
        </w:rPr>
        <w:t>."  Likewise for the thir</w:t>
      </w:r>
      <w:r w:rsidR="008B584C" w:rsidRPr="00287017">
        <w:rPr>
          <w:u w:val="single"/>
        </w:rPr>
        <w:t xml:space="preserve">d </w:t>
      </w:r>
      <w:r w:rsidR="00391823" w:rsidRPr="00287017">
        <w:rPr>
          <w:u w:val="single"/>
        </w:rPr>
        <w:t xml:space="preserve">outdoor </w:t>
      </w:r>
      <w:r w:rsidR="008B584C" w:rsidRPr="00287017">
        <w:rPr>
          <w:u w:val="single"/>
        </w:rPr>
        <w:t>sales room called "</w:t>
      </w:r>
      <w:proofErr w:type="spellStart"/>
      <w:r w:rsidR="00391823" w:rsidRPr="00287017">
        <w:rPr>
          <w:u w:val="single"/>
        </w:rPr>
        <w:t>Hardy_Trees</w:t>
      </w:r>
      <w:proofErr w:type="spellEnd"/>
      <w:r w:rsidR="008B584C" w:rsidRPr="00287017">
        <w:rPr>
          <w:u w:val="single"/>
        </w:rPr>
        <w:t xml:space="preserve">".  </w:t>
      </w:r>
      <w:r w:rsidR="00287017" w:rsidRPr="00287017">
        <w:rPr>
          <w:u w:val="single"/>
        </w:rPr>
        <w:t xml:space="preserve">The stock amounts and length and widths are given for the fourth and fifth rooms - indoor sales rooms, "Annuals" and "Perennials". </w:t>
      </w:r>
      <w:r w:rsidR="008B584C" w:rsidRPr="00287017">
        <w:rPr>
          <w:u w:val="single"/>
        </w:rPr>
        <w:t xml:space="preserve">The </w:t>
      </w:r>
      <w:r w:rsidR="00287017" w:rsidRPr="00287017">
        <w:rPr>
          <w:u w:val="single"/>
        </w:rPr>
        <w:t>six</w:t>
      </w:r>
      <w:r w:rsidR="00391823" w:rsidRPr="00287017">
        <w:rPr>
          <w:u w:val="single"/>
        </w:rPr>
        <w:t>th</w:t>
      </w:r>
      <w:r w:rsidR="008B584C" w:rsidRPr="00287017">
        <w:rPr>
          <w:u w:val="single"/>
        </w:rPr>
        <w:t xml:space="preserve"> </w:t>
      </w:r>
      <w:r w:rsidR="00391823" w:rsidRPr="00287017">
        <w:rPr>
          <w:u w:val="single"/>
        </w:rPr>
        <w:t xml:space="preserve">room is the 45.5' x 35.3' indoor sales </w:t>
      </w:r>
      <w:r w:rsidR="003B6372" w:rsidRPr="00287017">
        <w:rPr>
          <w:u w:val="single"/>
        </w:rPr>
        <w:t>room</w:t>
      </w:r>
      <w:r w:rsidR="00391823" w:rsidRPr="00287017">
        <w:rPr>
          <w:u w:val="single"/>
        </w:rPr>
        <w:t xml:space="preserve"> names "Flowers".</w:t>
      </w:r>
      <w:r w:rsidR="00391823">
        <w:t xml:space="preserve">  </w:t>
      </w:r>
      <w:r w:rsidR="00287017">
        <w:t>The 7</w:t>
      </w:r>
      <w:r w:rsidR="008B584C" w:rsidRPr="008B584C">
        <w:rPr>
          <w:vertAlign w:val="superscript"/>
        </w:rPr>
        <w:t>th</w:t>
      </w:r>
      <w:r w:rsidR="008B584C">
        <w:t xml:space="preserve"> room is the first bathroom of size 10.5' by 10'</w:t>
      </w:r>
      <w:r w:rsidR="00391823">
        <w:t xml:space="preserve"> and the second bath is 9.5' x 10'.  Three loading areas are 15' x 10', 10' x 5' and 20' x 10' in size.</w:t>
      </w:r>
    </w:p>
    <w:p w14:paraId="5572B656" w14:textId="77777777" w:rsidR="00F96627" w:rsidRDefault="00F96627" w:rsidP="004A6194"/>
    <w:p w14:paraId="2CC9EAAB" w14:textId="7F378A85" w:rsidR="00F96627" w:rsidRDefault="00391823" w:rsidP="004A6194">
      <w:r>
        <w:t>To use the line input data, y</w:t>
      </w:r>
      <w:r w:rsidR="00F96627" w:rsidRPr="00B42583">
        <w:t xml:space="preserve">our program will read the first </w:t>
      </w:r>
      <w:r w:rsidR="00F96627">
        <w:t>nu</w:t>
      </w:r>
      <w:r w:rsidR="006E3404">
        <w:t xml:space="preserve">mber and store it in the </w:t>
      </w:r>
      <w:r w:rsidR="00F96627" w:rsidRPr="00B42583">
        <w:t>correct location</w:t>
      </w:r>
      <w:r w:rsidR="006E3404">
        <w:t xml:space="preserve"> for the business license data</w:t>
      </w:r>
      <w:r w:rsidR="00F96627" w:rsidRPr="00B42583">
        <w:t xml:space="preserve">, then read and store the </w:t>
      </w:r>
      <w:r w:rsidR="006E3404">
        <w:t>next number into its</w:t>
      </w:r>
      <w:r w:rsidR="00F96627">
        <w:t xml:space="preserve"> corresponding location</w:t>
      </w:r>
      <w:r w:rsidR="00F96627" w:rsidRPr="00B42583">
        <w:t xml:space="preserve">, then </w:t>
      </w:r>
      <w:proofErr w:type="gramStart"/>
      <w:r w:rsidR="00F96627" w:rsidRPr="00B42583">
        <w:t>read  the</w:t>
      </w:r>
      <w:proofErr w:type="gramEnd"/>
      <w:r w:rsidR="00F96627" w:rsidRPr="00B42583">
        <w:t xml:space="preserve"> third number, and so on.  Your progra</w:t>
      </w:r>
      <w:r w:rsidR="00F96627">
        <w:t xml:space="preserve">m should </w:t>
      </w:r>
      <w:r w:rsidR="004B1282">
        <w:t xml:space="preserve">try </w:t>
      </w:r>
      <w:r w:rsidR="00F96627">
        <w:t xml:space="preserve">read all the numbers, </w:t>
      </w:r>
      <w:r w:rsidR="00F96627" w:rsidRPr="00B42583">
        <w:t>chars</w:t>
      </w:r>
      <w:r w:rsidR="00F96627">
        <w:t>, and the string</w:t>
      </w:r>
      <w:r w:rsidR="004B1282">
        <w:t>s</w:t>
      </w:r>
      <w:r w:rsidR="00F96627" w:rsidRPr="00B42583">
        <w:t xml:space="preserve"> </w:t>
      </w:r>
      <w:r w:rsidR="004B1282">
        <w:t xml:space="preserve">that are </w:t>
      </w:r>
      <w:r w:rsidR="007431EA">
        <w:t>on</w:t>
      </w:r>
      <w:r w:rsidR="006E3404">
        <w:t xml:space="preserve"> a single line </w:t>
      </w:r>
      <w:r w:rsidR="00F96627" w:rsidRPr="00B42583">
        <w:t>within a single input command</w:t>
      </w:r>
      <w:r w:rsidR="006E3404">
        <w:t xml:space="preserve"> as much as possible, i.e. do not have a </w:t>
      </w:r>
      <w:proofErr w:type="spellStart"/>
      <w:r w:rsidR="006E3404">
        <w:t>scanf</w:t>
      </w:r>
      <w:proofErr w:type="spellEnd"/>
      <w:r w:rsidR="006E3404">
        <w:t xml:space="preserve"> statement for every single value</w:t>
      </w:r>
      <w:r w:rsidR="00F96627" w:rsidRPr="00B42583">
        <w:t xml:space="preserve">. </w:t>
      </w:r>
      <w:r w:rsidR="00F96627">
        <w:t xml:space="preserve"> </w:t>
      </w:r>
      <w:r w:rsidR="00F96627" w:rsidRPr="00B42583">
        <w:t xml:space="preserve">Your program should read in </w:t>
      </w:r>
      <w:r w:rsidR="006E3404">
        <w:t>one line for the first</w:t>
      </w:r>
      <w:r w:rsidR="004B1282">
        <w:t xml:space="preserve"> set of garden</w:t>
      </w:r>
      <w:r w:rsidR="006E3404">
        <w:t xml:space="preserve"> store data and then </w:t>
      </w:r>
      <w:r w:rsidR="00F96627" w:rsidRPr="00B42583">
        <w:t xml:space="preserve">as many lines of input for </w:t>
      </w:r>
      <w:r w:rsidR="006E3404">
        <w:t xml:space="preserve">rooms </w:t>
      </w:r>
      <w:r w:rsidR="00F96627" w:rsidRPr="00B42583">
        <w:t>specified by th</w:t>
      </w:r>
      <w:r w:rsidR="00F96627">
        <w:t>e count</w:t>
      </w:r>
      <w:r w:rsidR="006E3404">
        <w:t>s given up to the maximum of twenty-five more</w:t>
      </w:r>
      <w:r w:rsidR="00F96627">
        <w:t xml:space="preserve"> lines of input</w:t>
      </w:r>
      <w:r w:rsidR="00F96627" w:rsidRPr="00B42583">
        <w:t xml:space="preserve">.  </w:t>
      </w:r>
    </w:p>
    <w:p w14:paraId="38CAACA6" w14:textId="77777777" w:rsidR="001D7010" w:rsidRDefault="001D7010" w:rsidP="004A6194"/>
    <w:p w14:paraId="524E1C98" w14:textId="19ABC737" w:rsidR="001D7010" w:rsidRPr="001D7010" w:rsidRDefault="001D7010" w:rsidP="004A6194">
      <w:pPr>
        <w:rPr>
          <w:u w:val="single"/>
        </w:rPr>
      </w:pPr>
      <w:r w:rsidRPr="001D7010">
        <w:rPr>
          <w:u w:val="single"/>
        </w:rPr>
        <w:t xml:space="preserve">If you choose to use file input for Lab #3, you must get the needed information outside of class.  You may </w:t>
      </w:r>
      <w:proofErr w:type="gramStart"/>
      <w:r w:rsidRPr="001D7010">
        <w:rPr>
          <w:u w:val="single"/>
        </w:rPr>
        <w:t>ask</w:t>
      </w:r>
      <w:proofErr w:type="gramEnd"/>
      <w:r w:rsidRPr="001D7010">
        <w:rPr>
          <w:u w:val="single"/>
        </w:rPr>
        <w:t xml:space="preserve"> Dr. T during office hours, work with the TA, or look at online help.  Make sure your approach will work with </w:t>
      </w:r>
      <w:proofErr w:type="spellStart"/>
      <w:r w:rsidRPr="001D7010">
        <w:rPr>
          <w:u w:val="single"/>
        </w:rPr>
        <w:t>gcc</w:t>
      </w:r>
      <w:proofErr w:type="spellEnd"/>
      <w:r w:rsidRPr="001D7010">
        <w:rPr>
          <w:u w:val="single"/>
        </w:rPr>
        <w:t xml:space="preserve"> on omega.</w:t>
      </w:r>
    </w:p>
    <w:p w14:paraId="593C6B66" w14:textId="77777777" w:rsidR="00F96627" w:rsidRPr="005633A7" w:rsidRDefault="00F96627" w:rsidP="004A6194"/>
    <w:p w14:paraId="7DF11A9E" w14:textId="77777777" w:rsidR="00F96627" w:rsidRDefault="00F96627" w:rsidP="004A6194">
      <w:r>
        <w:t>Input verification:</w:t>
      </w:r>
    </w:p>
    <w:p w14:paraId="25971530" w14:textId="33EE245F" w:rsidR="00F96627" w:rsidRDefault="00F96627" w:rsidP="004A6194">
      <w:r>
        <w:t xml:space="preserve">When the user has entered </w:t>
      </w:r>
      <w:r w:rsidR="006E3404">
        <w:t>all the store and room data</w:t>
      </w:r>
      <w:r>
        <w:t xml:space="preserve">, print out all the input data in an easily readable form, ex. </w:t>
      </w:r>
      <w:proofErr w:type="gramStart"/>
      <w:r>
        <w:t>use</w:t>
      </w:r>
      <w:proofErr w:type="gramEnd"/>
      <w:r>
        <w:t xml:space="preserve"> a table with headings, or columns with headings or rows with labels.  It is strongly suggested that this printing be written as a separate function that can be called at any time in the program to print the current contents of the arrays</w:t>
      </w:r>
      <w:r w:rsidR="006E3404">
        <w:t xml:space="preserve"> and variables</w:t>
      </w:r>
      <w:r>
        <w:t>.  It is also suggested that a small function be written which</w:t>
      </w:r>
      <w:r w:rsidR="006E3404">
        <w:t xml:space="preserve"> will print the name of a sales room </w:t>
      </w:r>
      <w:r>
        <w:t>given the</w:t>
      </w:r>
      <w:r w:rsidR="004B1282">
        <w:t xml:space="preserve"> type of room (INDOOR or OUTDOOR) and room</w:t>
      </w:r>
      <w:r>
        <w:t xml:space="preserve"> </w:t>
      </w:r>
      <w:r w:rsidR="006E3404">
        <w:t>number</w:t>
      </w:r>
      <w:r w:rsidR="004B1282">
        <w:t xml:space="preserve"> (Ex. outdoor sales room 1, 2, or 3)</w:t>
      </w:r>
      <w:r>
        <w:t xml:space="preserve"> as input.  The function could have a switch or a bunch of if statements in it.</w:t>
      </w:r>
      <w:r w:rsidR="006E3404">
        <w:t xml:space="preserve">  You may wish to write small output functions for printing staff data, stock data, start up data and room data if desired.</w:t>
      </w:r>
      <w:r w:rsidR="00E34585">
        <w:t xml:space="preserve">  These could be combined to print the data required for input verification.</w:t>
      </w:r>
    </w:p>
    <w:p w14:paraId="30149A98" w14:textId="77777777" w:rsidR="00F96627" w:rsidRDefault="00F96627" w:rsidP="004A6194"/>
    <w:p w14:paraId="217B8FFD" w14:textId="77777777" w:rsidR="00F96627" w:rsidRPr="007D2DB9" w:rsidRDefault="00F96627" w:rsidP="00C82620">
      <w:pPr>
        <w:outlineLvl w:val="0"/>
        <w:rPr>
          <w:u w:val="single"/>
        </w:rPr>
      </w:pPr>
      <w:r w:rsidRPr="007D2DB9">
        <w:rPr>
          <w:u w:val="single"/>
        </w:rPr>
        <w:t>Task Description: (</w:t>
      </w:r>
      <w:r w:rsidRPr="00DB7163">
        <w:rPr>
          <w:i/>
          <w:u w:val="single"/>
        </w:rPr>
        <w:t>Menu-driven phase</w:t>
      </w:r>
      <w:r w:rsidRPr="007D2DB9">
        <w:rPr>
          <w:u w:val="single"/>
        </w:rPr>
        <w:t>)</w:t>
      </w:r>
    </w:p>
    <w:p w14:paraId="1C4F9D6D" w14:textId="77777777" w:rsidR="00F96627" w:rsidRDefault="00F96627" w:rsidP="004A6194"/>
    <w:p w14:paraId="35572123" w14:textId="13BBCEE1" w:rsidR="00F96627" w:rsidRPr="007D2DB9" w:rsidRDefault="00F96627" w:rsidP="004A6194">
      <w:r w:rsidRPr="007D2DB9">
        <w:t>Once all the data is read into the arrays your progr</w:t>
      </w:r>
      <w:r>
        <w:t>am should give the user a main</w:t>
      </w:r>
      <w:r w:rsidRPr="007D2DB9">
        <w:t xml:space="preserve"> </w:t>
      </w:r>
      <w:r w:rsidR="005D3A85">
        <w:t>menu with the following choices.</w:t>
      </w:r>
      <w:r w:rsidRPr="007D2DB9">
        <w:t xml:space="preserve">  </w:t>
      </w:r>
      <w:r w:rsidR="005D3A85">
        <w:t xml:space="preserve"> This menu is just a listing of the choices NOT a new window or any other sort of graphics based menu.  The user should select a choice by entering a letter of number at a prompt at the bottom of the menu.  The menu choices are: </w:t>
      </w:r>
      <w:r w:rsidR="005D3A85" w:rsidRPr="007D2DB9">
        <w:t>(use any number scheme you wish)</w:t>
      </w:r>
      <w:r w:rsidR="005D3A85">
        <w:t xml:space="preserve"> </w:t>
      </w:r>
    </w:p>
    <w:p w14:paraId="6FFFE8D0" w14:textId="45B30385" w:rsidR="00F96627" w:rsidRDefault="00F96627" w:rsidP="004A6194">
      <w:pPr>
        <w:rPr>
          <w:highlight w:val="cyan"/>
        </w:rPr>
      </w:pPr>
    </w:p>
    <w:p w14:paraId="03C76D3C" w14:textId="44D88527" w:rsidR="00451255" w:rsidRDefault="00451255" w:rsidP="00451255">
      <w:pPr>
        <w:tabs>
          <w:tab w:val="left" w:pos="360"/>
          <w:tab w:val="left" w:pos="720"/>
          <w:tab w:val="left" w:pos="1080"/>
          <w:tab w:val="left" w:pos="1440"/>
        </w:tabs>
        <w:outlineLvl w:val="0"/>
      </w:pPr>
      <w:r w:rsidRPr="004A4887">
        <w:t>1</w:t>
      </w:r>
      <w:r w:rsidR="001D7010">
        <w:t>)</w:t>
      </w:r>
      <w:r w:rsidR="001D7010">
        <w:tab/>
        <w:t>Using the input and calculated data,</w:t>
      </w:r>
    </w:p>
    <w:p w14:paraId="479366BA" w14:textId="43FB02DE" w:rsidR="00F96627" w:rsidRPr="007A2CA2" w:rsidRDefault="004A37ED" w:rsidP="00451255">
      <w:pPr>
        <w:tabs>
          <w:tab w:val="left" w:pos="360"/>
          <w:tab w:val="left" w:pos="720"/>
          <w:tab w:val="left" w:pos="1080"/>
          <w:tab w:val="left" w:pos="1440"/>
        </w:tabs>
        <w:outlineLvl w:val="0"/>
      </w:pPr>
      <w:r w:rsidRPr="007A2CA2">
        <w:t>A)</w:t>
      </w:r>
      <w:r w:rsidRPr="007A2CA2">
        <w:tab/>
        <w:t>Print all the data about the store</w:t>
      </w:r>
      <w:r w:rsidR="001D7010">
        <w:t xml:space="preserve"> including total expenses, gross profits, and net profits for a year</w:t>
      </w:r>
    </w:p>
    <w:p w14:paraId="7CD8CE73" w14:textId="41790208" w:rsidR="00F96627" w:rsidRPr="007A2CA2" w:rsidRDefault="00F96627" w:rsidP="004A6194">
      <w:pPr>
        <w:tabs>
          <w:tab w:val="left" w:pos="360"/>
        </w:tabs>
      </w:pPr>
      <w:r w:rsidRPr="007A2CA2">
        <w:t>B)</w:t>
      </w:r>
      <w:r w:rsidRPr="007A2CA2">
        <w:tab/>
        <w:t>P</w:t>
      </w:r>
      <w:r w:rsidR="004A37ED" w:rsidRPr="007A2CA2">
        <w:t>rint all the data about business costs</w:t>
      </w:r>
      <w:r w:rsidR="001D7010">
        <w:t xml:space="preserve"> including opening day</w:t>
      </w:r>
    </w:p>
    <w:p w14:paraId="24750CA9" w14:textId="73170129" w:rsidR="00F96627" w:rsidRPr="007A2CA2" w:rsidRDefault="00F96627" w:rsidP="004A6194">
      <w:pPr>
        <w:tabs>
          <w:tab w:val="left" w:pos="360"/>
        </w:tabs>
      </w:pPr>
      <w:r w:rsidRPr="007A2CA2">
        <w:t>C)</w:t>
      </w:r>
      <w:r w:rsidRPr="007A2CA2">
        <w:tab/>
        <w:t>P</w:t>
      </w:r>
      <w:r w:rsidR="004A37ED" w:rsidRPr="007A2CA2">
        <w:t>rint all data for stock</w:t>
      </w:r>
    </w:p>
    <w:p w14:paraId="1FC39BB7" w14:textId="65206A1D" w:rsidR="00F96627" w:rsidRPr="007A2CA2" w:rsidRDefault="00F96627" w:rsidP="004A6194">
      <w:pPr>
        <w:tabs>
          <w:tab w:val="left" w:pos="360"/>
        </w:tabs>
      </w:pPr>
      <w:r w:rsidRPr="007A2CA2">
        <w:t>D)</w:t>
      </w:r>
      <w:r w:rsidRPr="007A2CA2">
        <w:tab/>
        <w:t>P</w:t>
      </w:r>
      <w:r w:rsidR="004A37ED" w:rsidRPr="007A2CA2">
        <w:t>rint all data for staff</w:t>
      </w:r>
    </w:p>
    <w:p w14:paraId="0F55EE4B" w14:textId="2A60A8E5" w:rsidR="004A37ED" w:rsidRPr="007A2CA2" w:rsidRDefault="004A37ED" w:rsidP="004A37ED">
      <w:pPr>
        <w:tabs>
          <w:tab w:val="left" w:pos="360"/>
        </w:tabs>
      </w:pPr>
      <w:r w:rsidRPr="007A2CA2">
        <w:t>E)</w:t>
      </w:r>
      <w:r w:rsidRPr="007A2CA2">
        <w:tab/>
        <w:t>Print all data for rooms</w:t>
      </w:r>
    </w:p>
    <w:p w14:paraId="139FDCAE" w14:textId="77777777" w:rsidR="004A37ED" w:rsidRPr="007A2CA2" w:rsidRDefault="004A37ED" w:rsidP="004A6194">
      <w:pPr>
        <w:tabs>
          <w:tab w:val="left" w:pos="360"/>
        </w:tabs>
      </w:pPr>
    </w:p>
    <w:p w14:paraId="76E1ADBD" w14:textId="232DD122" w:rsidR="004A37ED" w:rsidRPr="007A2CA2" w:rsidRDefault="004A37ED" w:rsidP="004B1282">
      <w:pPr>
        <w:tabs>
          <w:tab w:val="left" w:pos="360"/>
        </w:tabs>
        <w:ind w:left="360" w:hanging="360"/>
      </w:pPr>
      <w:r w:rsidRPr="007A2CA2">
        <w:t>F)</w:t>
      </w:r>
      <w:r w:rsidRPr="007A2CA2">
        <w:tab/>
        <w:t xml:space="preserve">Calculate </w:t>
      </w:r>
      <w:r w:rsidR="004B1282" w:rsidRPr="007A2CA2">
        <w:t xml:space="preserve">estimated total square footage of garden </w:t>
      </w:r>
      <w:r w:rsidRPr="007A2CA2">
        <w:t>store</w:t>
      </w:r>
      <w:r w:rsidR="004B1282" w:rsidRPr="007A2CA2">
        <w:t xml:space="preserve"> and indicate how much of total square footage is outdoor space as a percentage of total space.</w:t>
      </w:r>
    </w:p>
    <w:p w14:paraId="5F50743D" w14:textId="101E74F3" w:rsidR="004A37ED" w:rsidRPr="007A2CA2" w:rsidRDefault="004A37ED" w:rsidP="004A6194">
      <w:pPr>
        <w:tabs>
          <w:tab w:val="left" w:pos="360"/>
        </w:tabs>
        <w:rPr>
          <w:u w:val="single"/>
        </w:rPr>
      </w:pPr>
      <w:r w:rsidRPr="007A2CA2">
        <w:rPr>
          <w:u w:val="single"/>
        </w:rPr>
        <w:t>G)</w:t>
      </w:r>
      <w:r w:rsidRPr="007A2CA2">
        <w:rPr>
          <w:u w:val="single"/>
        </w:rPr>
        <w:tab/>
        <w:t>Calculate staff costs only for one year using the given input values</w:t>
      </w:r>
      <w:r w:rsidR="00451255" w:rsidRPr="007A2CA2">
        <w:rPr>
          <w:u w:val="single"/>
        </w:rPr>
        <w:t xml:space="preserve">. </w:t>
      </w:r>
    </w:p>
    <w:p w14:paraId="6FAA1684" w14:textId="7827CFBB" w:rsidR="004A37ED" w:rsidRPr="007A2CA2" w:rsidRDefault="004A37ED" w:rsidP="004A6194">
      <w:pPr>
        <w:tabs>
          <w:tab w:val="left" w:pos="360"/>
        </w:tabs>
      </w:pPr>
      <w:r w:rsidRPr="007A2CA2">
        <w:t>H)</w:t>
      </w:r>
      <w:r w:rsidRPr="007A2CA2">
        <w:tab/>
        <w:t>Calculate total estimated first year costs</w:t>
      </w:r>
    </w:p>
    <w:p w14:paraId="76047A07" w14:textId="77777777" w:rsidR="004A37ED" w:rsidRPr="007A2CA2" w:rsidRDefault="004A37ED" w:rsidP="004A6194">
      <w:pPr>
        <w:tabs>
          <w:tab w:val="left" w:pos="360"/>
        </w:tabs>
      </w:pPr>
    </w:p>
    <w:p w14:paraId="27F342BF" w14:textId="058631BF" w:rsidR="00451255" w:rsidRPr="007A2CA2" w:rsidRDefault="00451255" w:rsidP="00451255">
      <w:pPr>
        <w:tabs>
          <w:tab w:val="left" w:pos="360"/>
          <w:tab w:val="left" w:pos="720"/>
          <w:tab w:val="left" w:pos="1080"/>
          <w:tab w:val="left" w:pos="1440"/>
        </w:tabs>
        <w:rPr>
          <w:u w:val="single"/>
        </w:rPr>
      </w:pPr>
      <w:r w:rsidRPr="007A2CA2">
        <w:rPr>
          <w:u w:val="single"/>
        </w:rPr>
        <w:t xml:space="preserve"> Ha</w:t>
      </w:r>
      <w:proofErr w:type="gramStart"/>
      <w:r w:rsidRPr="007A2CA2">
        <w:rPr>
          <w:u w:val="single"/>
        </w:rPr>
        <w:t>)  Calculate</w:t>
      </w:r>
      <w:proofErr w:type="gramEnd"/>
      <w:r w:rsidRPr="007A2CA2">
        <w:rPr>
          <w:u w:val="single"/>
        </w:rPr>
        <w:t xml:space="preserve"> which type of stock has greatest total amount in the store</w:t>
      </w:r>
    </w:p>
    <w:p w14:paraId="3A5453FB" w14:textId="0DC6A78F" w:rsidR="00451255" w:rsidRPr="007A2CA2" w:rsidRDefault="00451255" w:rsidP="00451255">
      <w:pPr>
        <w:tabs>
          <w:tab w:val="left" w:pos="360"/>
          <w:tab w:val="left" w:pos="720"/>
          <w:tab w:val="left" w:pos="1080"/>
          <w:tab w:val="left" w:pos="1440"/>
        </w:tabs>
        <w:rPr>
          <w:u w:val="single"/>
        </w:rPr>
      </w:pPr>
      <w:r w:rsidRPr="007A2CA2">
        <w:rPr>
          <w:u w:val="single"/>
        </w:rPr>
        <w:t xml:space="preserve"> </w:t>
      </w:r>
      <w:proofErr w:type="spellStart"/>
      <w:r w:rsidRPr="007A2CA2">
        <w:rPr>
          <w:u w:val="single"/>
        </w:rPr>
        <w:t>Hb</w:t>
      </w:r>
      <w:proofErr w:type="spellEnd"/>
      <w:proofErr w:type="gramStart"/>
      <w:r w:rsidRPr="007A2CA2">
        <w:rPr>
          <w:u w:val="single"/>
        </w:rPr>
        <w:t>)  Calculate</w:t>
      </w:r>
      <w:proofErr w:type="gramEnd"/>
      <w:r w:rsidRPr="007A2CA2">
        <w:rPr>
          <w:u w:val="single"/>
        </w:rPr>
        <w:t xml:space="preserve"> which type of stock will give the greatest profit if all sold</w:t>
      </w:r>
    </w:p>
    <w:p w14:paraId="5E84CE82" w14:textId="77777777" w:rsidR="00451255" w:rsidRPr="007A2CA2" w:rsidRDefault="00451255" w:rsidP="004A6194">
      <w:pPr>
        <w:tabs>
          <w:tab w:val="left" w:pos="360"/>
        </w:tabs>
      </w:pPr>
    </w:p>
    <w:p w14:paraId="6CF6A7EA" w14:textId="465758E6" w:rsidR="004A37ED" w:rsidRPr="007A2CA2" w:rsidRDefault="00D66EAF" w:rsidP="004A37ED">
      <w:pPr>
        <w:tabs>
          <w:tab w:val="left" w:pos="360"/>
          <w:tab w:val="left" w:pos="720"/>
          <w:tab w:val="left" w:pos="1080"/>
          <w:tab w:val="left" w:pos="1440"/>
        </w:tabs>
      </w:pPr>
      <w:r w:rsidRPr="007A2CA2">
        <w:t>I)</w:t>
      </w:r>
      <w:r w:rsidRPr="007A2CA2">
        <w:tab/>
        <w:t>List</w:t>
      </w:r>
      <w:r w:rsidR="004A37ED" w:rsidRPr="007A2CA2">
        <w:t xml:space="preserve"> all types of stock with average prices less than a given value</w:t>
      </w:r>
    </w:p>
    <w:p w14:paraId="4D949E63" w14:textId="68F368F6" w:rsidR="004A37ED" w:rsidRPr="007A2CA2" w:rsidRDefault="004A37ED" w:rsidP="004A37ED">
      <w:pPr>
        <w:tabs>
          <w:tab w:val="left" w:pos="360"/>
          <w:tab w:val="left" w:pos="720"/>
          <w:tab w:val="left" w:pos="1080"/>
          <w:tab w:val="left" w:pos="1440"/>
        </w:tabs>
      </w:pPr>
      <w:r w:rsidRPr="007A2CA2">
        <w:t>J)</w:t>
      </w:r>
      <w:r w:rsidRPr="007A2CA2">
        <w:tab/>
        <w:t>List all rooms with square footage larger than a given amount</w:t>
      </w:r>
    </w:p>
    <w:p w14:paraId="6D9D3D71" w14:textId="77777777" w:rsidR="004A37ED" w:rsidRPr="007A2CA2" w:rsidRDefault="004A37ED" w:rsidP="004A6194">
      <w:pPr>
        <w:tabs>
          <w:tab w:val="left" w:pos="360"/>
        </w:tabs>
      </w:pPr>
    </w:p>
    <w:p w14:paraId="2E396F1C" w14:textId="1CC686E3" w:rsidR="00F96627" w:rsidRPr="007A2CA2" w:rsidRDefault="004A37ED" w:rsidP="004A6194">
      <w:pPr>
        <w:tabs>
          <w:tab w:val="left" w:pos="360"/>
        </w:tabs>
      </w:pPr>
      <w:r w:rsidRPr="007A2CA2">
        <w:t>K</w:t>
      </w:r>
      <w:r w:rsidR="00F96627" w:rsidRPr="007A2CA2">
        <w:t>)</w:t>
      </w:r>
      <w:r w:rsidR="00F96627" w:rsidRPr="007A2CA2">
        <w:tab/>
      </w:r>
      <w:r w:rsidRPr="007A2CA2">
        <w:t>Determine profit scenario 1 (see description below)</w:t>
      </w:r>
    </w:p>
    <w:p w14:paraId="3644F29D" w14:textId="4631AEBA" w:rsidR="004A37ED" w:rsidRPr="007A2CA2" w:rsidRDefault="004A37ED" w:rsidP="004A6194">
      <w:pPr>
        <w:tabs>
          <w:tab w:val="left" w:pos="360"/>
        </w:tabs>
      </w:pPr>
      <w:r w:rsidRPr="007A2CA2">
        <w:t>L)</w:t>
      </w:r>
      <w:r w:rsidRPr="007A2CA2">
        <w:tab/>
        <w:t>Determine profit scenario 2 (see description below)</w:t>
      </w:r>
    </w:p>
    <w:p w14:paraId="6BBF6415" w14:textId="213CDC2A" w:rsidR="004A37ED" w:rsidRPr="007A2CA2" w:rsidRDefault="004A37ED" w:rsidP="004A6194">
      <w:pPr>
        <w:tabs>
          <w:tab w:val="left" w:pos="360"/>
        </w:tabs>
      </w:pPr>
      <w:r w:rsidRPr="007A2CA2">
        <w:t>M)</w:t>
      </w:r>
      <w:r w:rsidRPr="007A2CA2">
        <w:tab/>
        <w:t>Determine profit scenario 3 (see description below)</w:t>
      </w:r>
    </w:p>
    <w:p w14:paraId="41DEFEC1" w14:textId="77777777" w:rsidR="00D66EAF" w:rsidRPr="007A2CA2" w:rsidRDefault="00D66EAF" w:rsidP="004A6194">
      <w:pPr>
        <w:tabs>
          <w:tab w:val="left" w:pos="360"/>
        </w:tabs>
      </w:pPr>
    </w:p>
    <w:p w14:paraId="6D27B39F" w14:textId="34973959" w:rsidR="00451255" w:rsidRPr="007A2CA2" w:rsidRDefault="00451255" w:rsidP="007A2CA2">
      <w:pPr>
        <w:pStyle w:val="ListParagraph"/>
        <w:numPr>
          <w:ilvl w:val="0"/>
          <w:numId w:val="3"/>
        </w:numPr>
        <w:tabs>
          <w:tab w:val="left" w:pos="360"/>
          <w:tab w:val="left" w:pos="720"/>
          <w:tab w:val="left" w:pos="1080"/>
          <w:tab w:val="left" w:pos="1440"/>
        </w:tabs>
        <w:rPr>
          <w:u w:val="single"/>
        </w:rPr>
      </w:pPr>
      <w:r w:rsidRPr="007A2CA2">
        <w:rPr>
          <w:u w:val="single"/>
        </w:rPr>
        <w:t>Search for largest garden section in the store by area using linear search</w:t>
      </w:r>
    </w:p>
    <w:p w14:paraId="2722C935" w14:textId="639446D5" w:rsidR="00451255" w:rsidRPr="007A2CA2" w:rsidRDefault="00451255" w:rsidP="007A2CA2">
      <w:pPr>
        <w:pStyle w:val="ListParagraph"/>
        <w:numPr>
          <w:ilvl w:val="0"/>
          <w:numId w:val="3"/>
        </w:numPr>
        <w:tabs>
          <w:tab w:val="left" w:pos="360"/>
          <w:tab w:val="left" w:pos="720"/>
          <w:tab w:val="left" w:pos="1080"/>
          <w:tab w:val="left" w:pos="1440"/>
        </w:tabs>
        <w:rPr>
          <w:u w:val="single"/>
        </w:rPr>
      </w:pPr>
      <w:r w:rsidRPr="007A2CA2">
        <w:rPr>
          <w:u w:val="single"/>
        </w:rPr>
        <w:t>Search for largest concentration of stock for sale in any one section</w:t>
      </w:r>
    </w:p>
    <w:p w14:paraId="7C8DC633" w14:textId="677A8C3D" w:rsidR="00451255" w:rsidRPr="007A2CA2" w:rsidRDefault="00451255" w:rsidP="007A2CA2">
      <w:pPr>
        <w:pStyle w:val="ListParagraph"/>
        <w:numPr>
          <w:ilvl w:val="0"/>
          <w:numId w:val="3"/>
        </w:numPr>
        <w:tabs>
          <w:tab w:val="left" w:pos="360"/>
          <w:tab w:val="left" w:pos="720"/>
          <w:tab w:val="left" w:pos="1080"/>
          <w:tab w:val="left" w:pos="1440"/>
        </w:tabs>
        <w:rPr>
          <w:u w:val="single"/>
        </w:rPr>
      </w:pPr>
      <w:r w:rsidRPr="007A2CA2">
        <w:rPr>
          <w:u w:val="single"/>
        </w:rPr>
        <w:t>Search for given net profit by binary search</w:t>
      </w:r>
    </w:p>
    <w:p w14:paraId="4A6E563F" w14:textId="77777777" w:rsidR="007A2CA2" w:rsidRPr="007A2CA2" w:rsidRDefault="007A2CA2" w:rsidP="007A2CA2">
      <w:pPr>
        <w:tabs>
          <w:tab w:val="left" w:pos="360"/>
          <w:tab w:val="left" w:pos="720"/>
          <w:tab w:val="left" w:pos="1080"/>
          <w:tab w:val="left" w:pos="1440"/>
        </w:tabs>
        <w:rPr>
          <w:u w:val="single"/>
        </w:rPr>
      </w:pPr>
    </w:p>
    <w:p w14:paraId="31680E4D" w14:textId="5B549F24" w:rsidR="00451255" w:rsidRPr="007A2CA2" w:rsidRDefault="007A2CA2" w:rsidP="007A2CA2">
      <w:pPr>
        <w:pStyle w:val="ListParagraph"/>
        <w:numPr>
          <w:ilvl w:val="0"/>
          <w:numId w:val="3"/>
        </w:numPr>
        <w:tabs>
          <w:tab w:val="left" w:pos="360"/>
          <w:tab w:val="left" w:pos="720"/>
          <w:tab w:val="left" w:pos="1080"/>
          <w:tab w:val="left" w:pos="1440"/>
        </w:tabs>
        <w:rPr>
          <w:u w:val="single"/>
        </w:rPr>
      </w:pPr>
      <w:r w:rsidRPr="007A2CA2">
        <w:rPr>
          <w:u w:val="single"/>
        </w:rPr>
        <w:t>Sort by the g</w:t>
      </w:r>
      <w:r w:rsidR="00451255" w:rsidRPr="007A2CA2">
        <w:rPr>
          <w:u w:val="single"/>
        </w:rPr>
        <w:t xml:space="preserve">arden section names </w:t>
      </w:r>
    </w:p>
    <w:p w14:paraId="7FF9710B" w14:textId="5ACDF345" w:rsidR="00451255" w:rsidRPr="007A2CA2" w:rsidRDefault="007A2CA2" w:rsidP="007A2CA2">
      <w:pPr>
        <w:pStyle w:val="ListParagraph"/>
        <w:numPr>
          <w:ilvl w:val="0"/>
          <w:numId w:val="3"/>
        </w:numPr>
        <w:tabs>
          <w:tab w:val="left" w:pos="360"/>
          <w:tab w:val="left" w:pos="720"/>
          <w:tab w:val="left" w:pos="1080"/>
          <w:tab w:val="left" w:pos="1440"/>
        </w:tabs>
        <w:rPr>
          <w:u w:val="single"/>
        </w:rPr>
      </w:pPr>
      <w:r w:rsidRPr="007A2CA2">
        <w:rPr>
          <w:u w:val="single"/>
        </w:rPr>
        <w:t xml:space="preserve">Sort by total gross or </w:t>
      </w:r>
      <w:r w:rsidR="00451255" w:rsidRPr="007A2CA2">
        <w:rPr>
          <w:u w:val="single"/>
        </w:rPr>
        <w:t xml:space="preserve">net profit for each section </w:t>
      </w:r>
    </w:p>
    <w:p w14:paraId="1F72A15E" w14:textId="2A113C75" w:rsidR="00451255" w:rsidRPr="007A2CA2" w:rsidRDefault="007A2CA2" w:rsidP="007A2CA2">
      <w:pPr>
        <w:pStyle w:val="ListParagraph"/>
        <w:numPr>
          <w:ilvl w:val="0"/>
          <w:numId w:val="3"/>
        </w:numPr>
        <w:tabs>
          <w:tab w:val="left" w:pos="360"/>
          <w:tab w:val="left" w:pos="720"/>
          <w:tab w:val="left" w:pos="1080"/>
          <w:tab w:val="left" w:pos="1440"/>
        </w:tabs>
        <w:rPr>
          <w:u w:val="single"/>
        </w:rPr>
      </w:pPr>
      <w:r w:rsidRPr="007A2CA2">
        <w:rPr>
          <w:u w:val="single"/>
        </w:rPr>
        <w:t>Sort the g</w:t>
      </w:r>
      <w:r w:rsidR="00451255" w:rsidRPr="007A2CA2">
        <w:rPr>
          <w:u w:val="single"/>
        </w:rPr>
        <w:t xml:space="preserve">arden </w:t>
      </w:r>
      <w:r w:rsidRPr="007A2CA2">
        <w:rPr>
          <w:u w:val="single"/>
        </w:rPr>
        <w:t>rooms/</w:t>
      </w:r>
      <w:r w:rsidR="00451255" w:rsidRPr="007A2CA2">
        <w:rPr>
          <w:u w:val="single"/>
        </w:rPr>
        <w:t>section</w:t>
      </w:r>
      <w:r w:rsidRPr="007A2CA2">
        <w:rPr>
          <w:u w:val="single"/>
        </w:rPr>
        <w:t>s</w:t>
      </w:r>
      <w:r w:rsidR="00451255" w:rsidRPr="007A2CA2">
        <w:rPr>
          <w:u w:val="single"/>
        </w:rPr>
        <w:t xml:space="preserve"> </w:t>
      </w:r>
      <w:r w:rsidRPr="007A2CA2">
        <w:rPr>
          <w:u w:val="single"/>
        </w:rPr>
        <w:t xml:space="preserve">by </w:t>
      </w:r>
      <w:r w:rsidR="00451255" w:rsidRPr="007A2CA2">
        <w:rPr>
          <w:u w:val="single"/>
        </w:rPr>
        <w:t>sizes</w:t>
      </w:r>
      <w:r w:rsidRPr="007A2CA2">
        <w:rPr>
          <w:u w:val="single"/>
        </w:rPr>
        <w:t xml:space="preserve"> of area</w:t>
      </w:r>
    </w:p>
    <w:p w14:paraId="0BA55C0F" w14:textId="4681DCE1" w:rsidR="00451255" w:rsidRPr="007A2CA2" w:rsidRDefault="007A2CA2" w:rsidP="007A2CA2">
      <w:pPr>
        <w:pStyle w:val="ListParagraph"/>
        <w:numPr>
          <w:ilvl w:val="0"/>
          <w:numId w:val="3"/>
        </w:numPr>
        <w:tabs>
          <w:tab w:val="left" w:pos="360"/>
          <w:tab w:val="left" w:pos="720"/>
          <w:tab w:val="left" w:pos="1080"/>
          <w:tab w:val="left" w:pos="1440"/>
        </w:tabs>
        <w:rPr>
          <w:u w:val="single"/>
        </w:rPr>
      </w:pPr>
      <w:r w:rsidRPr="007A2CA2">
        <w:rPr>
          <w:u w:val="single"/>
        </w:rPr>
        <w:t>Sort by garden room type and room/s</w:t>
      </w:r>
      <w:r w:rsidR="00451255" w:rsidRPr="007A2CA2">
        <w:rPr>
          <w:u w:val="single"/>
        </w:rPr>
        <w:t>ection numbers</w:t>
      </w:r>
      <w:r w:rsidRPr="007A2CA2">
        <w:rPr>
          <w:u w:val="single"/>
        </w:rPr>
        <w:t xml:space="preserve"> (Extra credit up to 5 points)</w:t>
      </w:r>
    </w:p>
    <w:p w14:paraId="0DA300E1" w14:textId="77777777" w:rsidR="00451255" w:rsidRPr="007A2CA2" w:rsidRDefault="00451255" w:rsidP="004A6194">
      <w:pPr>
        <w:tabs>
          <w:tab w:val="left" w:pos="360"/>
        </w:tabs>
      </w:pPr>
    </w:p>
    <w:p w14:paraId="57410666" w14:textId="27E3A742" w:rsidR="00F96627" w:rsidRPr="007D2DB9" w:rsidRDefault="007A2CA2" w:rsidP="004A6194">
      <w:pPr>
        <w:tabs>
          <w:tab w:val="left" w:pos="360"/>
        </w:tabs>
      </w:pPr>
      <w:r w:rsidRPr="007A2CA2">
        <w:t>U</w:t>
      </w:r>
      <w:r w:rsidR="00F96627" w:rsidRPr="007A2CA2">
        <w:t>)</w:t>
      </w:r>
      <w:r w:rsidR="00F96627" w:rsidRPr="007A2CA2">
        <w:tab/>
        <w:t>End the program</w:t>
      </w:r>
    </w:p>
    <w:p w14:paraId="749F6964" w14:textId="77777777" w:rsidR="00F96627" w:rsidRPr="00672F8D" w:rsidRDefault="00F96627"/>
    <w:p w14:paraId="229B2893" w14:textId="6BF7F792" w:rsidR="00F96627" w:rsidRPr="00672F8D" w:rsidRDefault="00F96627">
      <w:r w:rsidRPr="00672F8D">
        <w:t xml:space="preserve">The print </w:t>
      </w:r>
      <w:proofErr w:type="gramStart"/>
      <w:r w:rsidRPr="00672F8D">
        <w:t xml:space="preserve">functions </w:t>
      </w:r>
      <w:r w:rsidR="00064FD6">
        <w:t xml:space="preserve"> A</w:t>
      </w:r>
      <w:proofErr w:type="gramEnd"/>
      <w:r w:rsidR="00064FD6">
        <w:t xml:space="preserve"> – E </w:t>
      </w:r>
      <w:r w:rsidRPr="00672F8D">
        <w:t xml:space="preserve">let the user select to print one </w:t>
      </w:r>
      <w:r w:rsidR="00D66EAF">
        <w:t>set of store data or all the data</w:t>
      </w:r>
      <w:r w:rsidRPr="00672F8D">
        <w:t>.  These functions should call the function</w:t>
      </w:r>
      <w:r w:rsidR="00D66EAF">
        <w:t>(s) that were</w:t>
      </w:r>
      <w:r w:rsidRPr="00672F8D">
        <w:t xml:space="preserve"> discussed in the input verification section above.</w:t>
      </w:r>
    </w:p>
    <w:p w14:paraId="357063FF" w14:textId="77777777" w:rsidR="00F96627" w:rsidRDefault="00F96627"/>
    <w:p w14:paraId="39EFB717" w14:textId="22E180E5" w:rsidR="00D66EAF" w:rsidRDefault="00D66EAF">
      <w:r>
        <w:t>The calculate-square-footage function</w:t>
      </w:r>
      <w:r w:rsidR="00064FD6">
        <w:t xml:space="preserve"> F</w:t>
      </w:r>
      <w:r>
        <w:t xml:space="preserve"> has the following steps:</w:t>
      </w:r>
    </w:p>
    <w:p w14:paraId="03C7ECA0" w14:textId="77777777" w:rsidR="00D66EAF" w:rsidRDefault="00D66EAF">
      <w:r>
        <w:tab/>
        <w:t xml:space="preserve">For every type of room, </w:t>
      </w:r>
    </w:p>
    <w:p w14:paraId="67135BD9" w14:textId="77777777" w:rsidR="00D66EAF" w:rsidRDefault="00D66EAF" w:rsidP="00D66EAF">
      <w:pPr>
        <w:ind w:left="720" w:firstLine="720"/>
      </w:pPr>
      <w:proofErr w:type="gramStart"/>
      <w:r>
        <w:t>loop</w:t>
      </w:r>
      <w:proofErr w:type="gramEnd"/>
      <w:r>
        <w:t xml:space="preserve"> through each individual room's data to </w:t>
      </w:r>
    </w:p>
    <w:p w14:paraId="7F9AE9CB" w14:textId="6CB78D4A" w:rsidR="00D66EAF" w:rsidRDefault="00D66EAF" w:rsidP="00D66EAF">
      <w:pPr>
        <w:ind w:left="1440" w:firstLine="720"/>
      </w:pPr>
      <w:proofErr w:type="gramStart"/>
      <w:r>
        <w:t>get</w:t>
      </w:r>
      <w:proofErr w:type="gramEnd"/>
      <w:r>
        <w:t xml:space="preserve"> length and width</w:t>
      </w:r>
    </w:p>
    <w:p w14:paraId="0FDFF908" w14:textId="1A293730" w:rsidR="00D66EAF" w:rsidRDefault="00D66EAF" w:rsidP="00D66EAF">
      <w:pPr>
        <w:ind w:left="1440" w:firstLine="720"/>
      </w:pPr>
      <w:proofErr w:type="gramStart"/>
      <w:r>
        <w:t>multiply</w:t>
      </w:r>
      <w:proofErr w:type="gramEnd"/>
      <w:r>
        <w:t xml:space="preserve"> L x W to get area of that room</w:t>
      </w:r>
    </w:p>
    <w:p w14:paraId="58B43A94" w14:textId="2800F587" w:rsidR="00D66EAF" w:rsidRDefault="00D66EAF" w:rsidP="00D66EAF">
      <w:pPr>
        <w:ind w:left="1440" w:firstLine="720"/>
      </w:pPr>
      <w:proofErr w:type="gramStart"/>
      <w:r>
        <w:t>sum</w:t>
      </w:r>
      <w:proofErr w:type="gramEnd"/>
      <w:r>
        <w:t xml:space="preserve"> the areas of all the rooms of this type</w:t>
      </w:r>
    </w:p>
    <w:p w14:paraId="153832C9" w14:textId="6EAEBD4B" w:rsidR="00D66EAF" w:rsidRDefault="00D66EAF" w:rsidP="00D66EAF">
      <w:r>
        <w:tab/>
      </w:r>
      <w:r>
        <w:tab/>
      </w:r>
      <w:proofErr w:type="gramStart"/>
      <w:r>
        <w:t>sum</w:t>
      </w:r>
      <w:proofErr w:type="gramEnd"/>
      <w:r>
        <w:t xml:space="preserve"> the areas for each type of </w:t>
      </w:r>
      <w:r w:rsidR="004B1282">
        <w:t xml:space="preserve">indoor </w:t>
      </w:r>
      <w:r>
        <w:t>room</w:t>
      </w:r>
      <w:r w:rsidR="004B1282">
        <w:t xml:space="preserve"> (indoor sales, bathrooms, office) and</w:t>
      </w:r>
    </w:p>
    <w:p w14:paraId="75D7B103" w14:textId="71FF56B7" w:rsidR="004B1282" w:rsidRDefault="004B1282" w:rsidP="00D66EAF">
      <w:r>
        <w:tab/>
      </w:r>
      <w:r>
        <w:tab/>
      </w:r>
      <w:proofErr w:type="gramStart"/>
      <w:r>
        <w:t>sum</w:t>
      </w:r>
      <w:proofErr w:type="gramEnd"/>
      <w:r>
        <w:t xml:space="preserve"> the areas for each type of outdoor space (outdoor sales, loading areas)</w:t>
      </w:r>
    </w:p>
    <w:p w14:paraId="47D811D6" w14:textId="136F993B" w:rsidR="00D66EAF" w:rsidRDefault="004B1282" w:rsidP="00D66EAF">
      <w:r>
        <w:tab/>
        <w:t>T</w:t>
      </w:r>
      <w:r w:rsidR="00D66EAF">
        <w:t>otal store square footage</w:t>
      </w:r>
      <w:r>
        <w:t xml:space="preserve"> is sum of indoor space and outdoor space.  Print this.</w:t>
      </w:r>
    </w:p>
    <w:p w14:paraId="12708766" w14:textId="3B561B31" w:rsidR="004B1282" w:rsidRDefault="004B1282" w:rsidP="00D66EAF">
      <w:r>
        <w:tab/>
        <w:t>Also calculate outdoor space as a percentage of total space and print this.</w:t>
      </w:r>
    </w:p>
    <w:p w14:paraId="3C4FB8CF" w14:textId="77777777" w:rsidR="00D66EAF" w:rsidRDefault="00D66EAF"/>
    <w:p w14:paraId="0C84125D" w14:textId="401A978D" w:rsidR="00D66EAF" w:rsidRDefault="00D66EAF" w:rsidP="00D66EAF">
      <w:r>
        <w:t xml:space="preserve">The calculate-staff-costs function </w:t>
      </w:r>
      <w:r w:rsidR="00064FD6">
        <w:t xml:space="preserve">G </w:t>
      </w:r>
      <w:r>
        <w:t>has the following steps:</w:t>
      </w:r>
    </w:p>
    <w:p w14:paraId="48AD0EAD" w14:textId="10EE458C" w:rsidR="00D66EAF" w:rsidRDefault="00D66EAF" w:rsidP="00D66EAF">
      <w:r>
        <w:tab/>
        <w:t>For each type of staff member in the store</w:t>
      </w:r>
    </w:p>
    <w:p w14:paraId="5ED21325" w14:textId="77777777" w:rsidR="00D66EAF" w:rsidRDefault="00D66EAF" w:rsidP="00D66EAF">
      <w:r>
        <w:tab/>
      </w:r>
      <w:r>
        <w:tab/>
        <w:t xml:space="preserve">Multiply number of staff </w:t>
      </w:r>
    </w:p>
    <w:p w14:paraId="020F53E7" w14:textId="3C3564DC" w:rsidR="00D66EAF" w:rsidRDefault="00D66EAF" w:rsidP="00D66EAF">
      <w:pPr>
        <w:ind w:left="1440" w:firstLine="720"/>
      </w:pPr>
      <w:proofErr w:type="gramStart"/>
      <w:r>
        <w:t>times</w:t>
      </w:r>
      <w:proofErr w:type="gramEnd"/>
      <w:r>
        <w:t xml:space="preserve"> hours per month </w:t>
      </w:r>
    </w:p>
    <w:p w14:paraId="1B7352B5" w14:textId="5B33B59E" w:rsidR="007A2CA2" w:rsidRPr="007A2CA2" w:rsidRDefault="00D66EAF" w:rsidP="00D66EAF">
      <w:pPr>
        <w:ind w:left="1440" w:firstLine="720"/>
        <w:rPr>
          <w:u w:val="single"/>
        </w:rPr>
      </w:pPr>
      <w:proofErr w:type="gramStart"/>
      <w:r w:rsidRPr="007A2CA2">
        <w:rPr>
          <w:u w:val="single"/>
        </w:rPr>
        <w:t>times</w:t>
      </w:r>
      <w:proofErr w:type="gramEnd"/>
      <w:r w:rsidRPr="007A2CA2">
        <w:rPr>
          <w:u w:val="single"/>
        </w:rPr>
        <w:t xml:space="preserve"> </w:t>
      </w:r>
      <w:r w:rsidR="007A2CA2" w:rsidRPr="007A2CA2">
        <w:rPr>
          <w:u w:val="single"/>
        </w:rPr>
        <w:t xml:space="preserve">average </w:t>
      </w:r>
      <w:r w:rsidRPr="007A2CA2">
        <w:rPr>
          <w:u w:val="single"/>
        </w:rPr>
        <w:t xml:space="preserve">hourly wage </w:t>
      </w:r>
      <w:r w:rsidR="007A2CA2" w:rsidRPr="007A2CA2">
        <w:rPr>
          <w:u w:val="single"/>
        </w:rPr>
        <w:t>(take average of max and min to get average)</w:t>
      </w:r>
    </w:p>
    <w:p w14:paraId="3218E9BA" w14:textId="40175C10" w:rsidR="00D66EAF" w:rsidRDefault="007A2CA2" w:rsidP="007A2CA2">
      <w:pPr>
        <w:ind w:left="1440"/>
      </w:pPr>
      <w:r>
        <w:t xml:space="preserve">       </w:t>
      </w:r>
      <w:proofErr w:type="gramStart"/>
      <w:r w:rsidR="00D66EAF">
        <w:t>to</w:t>
      </w:r>
      <w:proofErr w:type="gramEnd"/>
      <w:r w:rsidR="00D66EAF">
        <w:t xml:space="preserve"> get monthly staff cost</w:t>
      </w:r>
    </w:p>
    <w:p w14:paraId="674C39CF" w14:textId="310D2687" w:rsidR="00D66EAF" w:rsidRDefault="00D66EAF" w:rsidP="00D66EAF">
      <w:r>
        <w:tab/>
      </w:r>
      <w:r>
        <w:tab/>
        <w:t>Sum the monthly staff cost for each type of staff</w:t>
      </w:r>
      <w:r w:rsidR="005D3A85">
        <w:t xml:space="preserve"> to get total monthly staff cost</w:t>
      </w:r>
    </w:p>
    <w:p w14:paraId="1FEEBB84" w14:textId="22AE2CFA" w:rsidR="00D66EAF" w:rsidRDefault="00D66EAF" w:rsidP="00D66EAF">
      <w:r>
        <w:tab/>
        <w:t>Multiply this value times months of the year to get yearly staff cost</w:t>
      </w:r>
    </w:p>
    <w:p w14:paraId="2FDEAC48" w14:textId="77777777" w:rsidR="00D66EAF" w:rsidRDefault="00D66EAF"/>
    <w:p w14:paraId="37FAEB65" w14:textId="5734C534" w:rsidR="00D66EAF" w:rsidRPr="00EE6CE2" w:rsidRDefault="00D66EAF" w:rsidP="00D66EAF">
      <w:pPr>
        <w:rPr>
          <w:u w:val="single"/>
        </w:rPr>
      </w:pPr>
      <w:r w:rsidRPr="00EE6CE2">
        <w:rPr>
          <w:u w:val="single"/>
        </w:rPr>
        <w:t xml:space="preserve">The calculate-first-year-costs function </w:t>
      </w:r>
      <w:r w:rsidR="00064FD6" w:rsidRPr="00EE6CE2">
        <w:rPr>
          <w:u w:val="single"/>
        </w:rPr>
        <w:t xml:space="preserve">H </w:t>
      </w:r>
      <w:r w:rsidRPr="00EE6CE2">
        <w:rPr>
          <w:u w:val="single"/>
        </w:rPr>
        <w:t>has the following steps:</w:t>
      </w:r>
    </w:p>
    <w:p w14:paraId="41B5156C" w14:textId="36E2899A" w:rsidR="00D66EAF" w:rsidRPr="00EE6CE2" w:rsidRDefault="00D66EAF" w:rsidP="00D66EAF">
      <w:pPr>
        <w:rPr>
          <w:u w:val="single"/>
        </w:rPr>
      </w:pPr>
      <w:r w:rsidRPr="00EE6CE2">
        <w:rPr>
          <w:u w:val="single"/>
        </w:rPr>
        <w:tab/>
        <w:t>Sum all the startup costs</w:t>
      </w:r>
    </w:p>
    <w:p w14:paraId="5B03ABCC" w14:textId="608BDA6A" w:rsidR="00D66EAF" w:rsidRPr="00EE6CE2" w:rsidRDefault="00D66EAF" w:rsidP="00D66EAF">
      <w:pPr>
        <w:rPr>
          <w:u w:val="single"/>
        </w:rPr>
      </w:pPr>
      <w:r w:rsidRPr="00EE6CE2">
        <w:rPr>
          <w:u w:val="single"/>
        </w:rPr>
        <w:tab/>
        <w:t>Find the yearly staff cost</w:t>
      </w:r>
      <w:r w:rsidR="005D3A85" w:rsidRPr="00EE6CE2">
        <w:rPr>
          <w:u w:val="single"/>
        </w:rPr>
        <w:t xml:space="preserve"> (this should use function G)</w:t>
      </w:r>
      <w:bookmarkStart w:id="0" w:name="_GoBack"/>
      <w:bookmarkEnd w:id="0"/>
    </w:p>
    <w:p w14:paraId="2BC5A047" w14:textId="4D0A0EDE" w:rsidR="00D66EAF" w:rsidRPr="00EE6CE2" w:rsidRDefault="00D66EAF" w:rsidP="00D66EAF">
      <w:pPr>
        <w:rPr>
          <w:u w:val="single"/>
        </w:rPr>
      </w:pPr>
      <w:r w:rsidRPr="00EE6CE2">
        <w:rPr>
          <w:u w:val="single"/>
        </w:rPr>
        <w:tab/>
        <w:t>Calculate the total stock cost (we'</w:t>
      </w:r>
      <w:r w:rsidR="00274199" w:rsidRPr="00EE6CE2">
        <w:rPr>
          <w:u w:val="single"/>
        </w:rPr>
        <w:t>ll assume this is the first month</w:t>
      </w:r>
      <w:r w:rsidRPr="00EE6CE2">
        <w:rPr>
          <w:u w:val="single"/>
        </w:rPr>
        <w:t>'s stock) as:</w:t>
      </w:r>
    </w:p>
    <w:p w14:paraId="141326B3" w14:textId="1CB406E4" w:rsidR="00D66EAF" w:rsidRPr="00EE6CE2" w:rsidRDefault="00D66EAF" w:rsidP="00D66EAF">
      <w:pPr>
        <w:rPr>
          <w:u w:val="single"/>
        </w:rPr>
      </w:pPr>
      <w:r w:rsidRPr="00EE6CE2">
        <w:rPr>
          <w:u w:val="single"/>
        </w:rPr>
        <w:tab/>
      </w:r>
      <w:r w:rsidRPr="00EE6CE2">
        <w:rPr>
          <w:u w:val="single"/>
        </w:rPr>
        <w:tab/>
        <w:t>For each type of stock in the store</w:t>
      </w:r>
    </w:p>
    <w:p w14:paraId="417914C5" w14:textId="7D3B89C2" w:rsidR="00D66EAF" w:rsidRPr="00EE6CE2" w:rsidRDefault="00D66EAF" w:rsidP="00D66EAF">
      <w:pPr>
        <w:rPr>
          <w:u w:val="single"/>
        </w:rPr>
      </w:pPr>
      <w:r w:rsidRPr="00EE6CE2">
        <w:rPr>
          <w:u w:val="single"/>
        </w:rPr>
        <w:tab/>
      </w:r>
      <w:r w:rsidRPr="00EE6CE2">
        <w:rPr>
          <w:u w:val="single"/>
        </w:rPr>
        <w:tab/>
      </w:r>
      <w:r w:rsidRPr="00EE6CE2">
        <w:rPr>
          <w:u w:val="single"/>
        </w:rPr>
        <w:tab/>
        <w:t>Multiply amount of items of stock type</w:t>
      </w:r>
    </w:p>
    <w:p w14:paraId="5D1EAF64" w14:textId="399CB714" w:rsidR="00D66EAF" w:rsidRPr="00EE6CE2" w:rsidRDefault="00D66EAF" w:rsidP="00D66EAF">
      <w:pPr>
        <w:rPr>
          <w:u w:val="single"/>
        </w:rPr>
      </w:pPr>
      <w:r w:rsidRPr="00EE6CE2">
        <w:rPr>
          <w:u w:val="single"/>
        </w:rPr>
        <w:tab/>
      </w:r>
      <w:r w:rsidRPr="00EE6CE2">
        <w:rPr>
          <w:u w:val="single"/>
        </w:rPr>
        <w:tab/>
      </w:r>
      <w:r w:rsidRPr="00EE6CE2">
        <w:rPr>
          <w:u w:val="single"/>
        </w:rPr>
        <w:tab/>
        <w:t>Times average cost for that kind of stock item</w:t>
      </w:r>
    </w:p>
    <w:p w14:paraId="486E02C2" w14:textId="2C84489F" w:rsidR="00274199" w:rsidRPr="00EE6CE2" w:rsidRDefault="00274199" w:rsidP="00D66EAF">
      <w:pPr>
        <w:rPr>
          <w:u w:val="single"/>
        </w:rPr>
      </w:pPr>
      <w:r w:rsidRPr="00EE6CE2">
        <w:rPr>
          <w:u w:val="single"/>
        </w:rPr>
        <w:tab/>
      </w:r>
      <w:r w:rsidRPr="00EE6CE2">
        <w:rPr>
          <w:u w:val="single"/>
        </w:rPr>
        <w:tab/>
        <w:t>Sum these stock costs for total monthly stock cost</w:t>
      </w:r>
    </w:p>
    <w:p w14:paraId="15E926DA" w14:textId="039F1EA9" w:rsidR="00274199" w:rsidRPr="00EE6CE2" w:rsidRDefault="00274199" w:rsidP="00D66EAF">
      <w:pPr>
        <w:rPr>
          <w:u w:val="single"/>
        </w:rPr>
      </w:pPr>
      <w:r w:rsidRPr="00EE6CE2">
        <w:rPr>
          <w:u w:val="single"/>
        </w:rPr>
        <w:tab/>
      </w:r>
      <w:r w:rsidRPr="00EE6CE2">
        <w:rPr>
          <w:u w:val="single"/>
        </w:rPr>
        <w:tab/>
        <w:t>Multiply this value times months of the year to get yearly stock cost</w:t>
      </w:r>
    </w:p>
    <w:p w14:paraId="2A6F1C58" w14:textId="4E02CF30" w:rsidR="00274199" w:rsidRPr="00EE6CE2" w:rsidRDefault="00274199" w:rsidP="00D66EAF">
      <w:pPr>
        <w:rPr>
          <w:u w:val="single"/>
        </w:rPr>
      </w:pPr>
      <w:r w:rsidRPr="00EE6CE2">
        <w:rPr>
          <w:u w:val="single"/>
        </w:rPr>
        <w:tab/>
        <w:t>Calculate store rental cost as:</w:t>
      </w:r>
    </w:p>
    <w:p w14:paraId="7046F862" w14:textId="25BFD31B" w:rsidR="005D3A85" w:rsidRPr="00EE6CE2" w:rsidRDefault="00274199" w:rsidP="00D66EAF">
      <w:pPr>
        <w:rPr>
          <w:u w:val="single"/>
        </w:rPr>
      </w:pPr>
      <w:r w:rsidRPr="00EE6CE2">
        <w:rPr>
          <w:u w:val="single"/>
        </w:rPr>
        <w:tab/>
      </w:r>
      <w:r w:rsidRPr="00EE6CE2">
        <w:rPr>
          <w:u w:val="single"/>
        </w:rPr>
        <w:tab/>
        <w:t>Total store square footage</w:t>
      </w:r>
      <w:r w:rsidR="005D3A85" w:rsidRPr="00EE6CE2">
        <w:rPr>
          <w:u w:val="single"/>
        </w:rPr>
        <w:t xml:space="preserve"> times outdoor percentage </w:t>
      </w:r>
    </w:p>
    <w:p w14:paraId="5CD331FD" w14:textId="1BF64FAD" w:rsidR="00274199" w:rsidRPr="00EE6CE2" w:rsidRDefault="00274199" w:rsidP="005D3A85">
      <w:pPr>
        <w:ind w:firstLine="720"/>
        <w:rPr>
          <w:u w:val="single"/>
        </w:rPr>
      </w:pPr>
      <w:r w:rsidRPr="00EE6CE2">
        <w:rPr>
          <w:u w:val="single"/>
        </w:rPr>
        <w:tab/>
      </w:r>
      <w:r w:rsidRPr="00EE6CE2">
        <w:rPr>
          <w:u w:val="single"/>
        </w:rPr>
        <w:tab/>
        <w:t xml:space="preserve">Times </w:t>
      </w:r>
      <w:r w:rsidR="005D3A85" w:rsidRPr="00EE6CE2">
        <w:rPr>
          <w:u w:val="single"/>
        </w:rPr>
        <w:t xml:space="preserve">outdoor </w:t>
      </w:r>
      <w:r w:rsidRPr="00EE6CE2">
        <w:rPr>
          <w:u w:val="single"/>
        </w:rPr>
        <w:t>square foot rental rate per year</w:t>
      </w:r>
      <w:r w:rsidR="005D3A85" w:rsidRPr="00EE6CE2">
        <w:rPr>
          <w:u w:val="single"/>
        </w:rPr>
        <w:t xml:space="preserve"> and </w:t>
      </w:r>
    </w:p>
    <w:p w14:paraId="2FFD35DD" w14:textId="6DD230C8" w:rsidR="005D3A85" w:rsidRPr="00EE6CE2" w:rsidRDefault="005D3A85" w:rsidP="005D3A85">
      <w:pPr>
        <w:rPr>
          <w:u w:val="single"/>
        </w:rPr>
      </w:pPr>
      <w:r w:rsidRPr="00EE6CE2">
        <w:rPr>
          <w:u w:val="single"/>
        </w:rPr>
        <w:tab/>
      </w:r>
      <w:r w:rsidRPr="00EE6CE2">
        <w:rPr>
          <w:u w:val="single"/>
        </w:rPr>
        <w:tab/>
        <w:t xml:space="preserve">Total store square footage times indoor percentage </w:t>
      </w:r>
    </w:p>
    <w:p w14:paraId="10B94E4A" w14:textId="0F4AE16E" w:rsidR="005D3A85" w:rsidRPr="00EE6CE2" w:rsidRDefault="005D3A85" w:rsidP="005D3A85">
      <w:pPr>
        <w:ind w:firstLine="720"/>
        <w:rPr>
          <w:u w:val="single"/>
        </w:rPr>
      </w:pPr>
      <w:r w:rsidRPr="00EE6CE2">
        <w:rPr>
          <w:u w:val="single"/>
        </w:rPr>
        <w:tab/>
      </w:r>
      <w:r w:rsidRPr="00EE6CE2">
        <w:rPr>
          <w:u w:val="single"/>
        </w:rPr>
        <w:tab/>
        <w:t xml:space="preserve">Times indoor square foot rental rate per year </w:t>
      </w:r>
    </w:p>
    <w:p w14:paraId="46D90969" w14:textId="46B6FC19" w:rsidR="005D3A85" w:rsidRPr="00EE6CE2" w:rsidRDefault="005D3A85" w:rsidP="005D3A85">
      <w:pPr>
        <w:ind w:firstLine="720"/>
        <w:rPr>
          <w:u w:val="single"/>
        </w:rPr>
      </w:pPr>
      <w:r w:rsidRPr="00EE6CE2">
        <w:rPr>
          <w:u w:val="single"/>
        </w:rPr>
        <w:t>Sum the indoor costs and outdoor costs for store rental cost</w:t>
      </w:r>
    </w:p>
    <w:p w14:paraId="13F16AD8" w14:textId="74F21B54" w:rsidR="00274199" w:rsidRPr="00EE6CE2" w:rsidRDefault="00274199" w:rsidP="00D66EAF">
      <w:pPr>
        <w:rPr>
          <w:u w:val="single"/>
        </w:rPr>
      </w:pPr>
      <w:r w:rsidRPr="00EE6CE2">
        <w:rPr>
          <w:u w:val="single"/>
        </w:rPr>
        <w:t>Sum the costs for startup, yearly staff, total stock, and store rental to get the first year cost</w:t>
      </w:r>
    </w:p>
    <w:p w14:paraId="0F002DF1" w14:textId="77777777" w:rsidR="00D66EAF" w:rsidRPr="00EE6CE2" w:rsidRDefault="00D66EAF">
      <w:pPr>
        <w:rPr>
          <w:u w:val="single"/>
        </w:rPr>
      </w:pPr>
    </w:p>
    <w:p w14:paraId="3E78E471" w14:textId="264D42F9" w:rsidR="007041B6" w:rsidRPr="00EE6CE2" w:rsidRDefault="007041B6" w:rsidP="007041B6">
      <w:pPr>
        <w:rPr>
          <w:u w:val="single"/>
        </w:rPr>
      </w:pPr>
      <w:r w:rsidRPr="00EE6CE2">
        <w:rPr>
          <w:u w:val="single"/>
        </w:rPr>
        <w:t>The calculate-greatest-stock-amount function Ha has the following steps:</w:t>
      </w:r>
    </w:p>
    <w:p w14:paraId="21466DCE" w14:textId="63380F6A" w:rsidR="007041B6" w:rsidRPr="00EE6CE2" w:rsidRDefault="007041B6" w:rsidP="007041B6">
      <w:pPr>
        <w:rPr>
          <w:u w:val="single"/>
        </w:rPr>
      </w:pPr>
      <w:r w:rsidRPr="00EE6CE2">
        <w:rPr>
          <w:u w:val="single"/>
        </w:rPr>
        <w:tab/>
        <w:t>Sum up the amounts of the first stock type in all the rooms of the garden store</w:t>
      </w:r>
    </w:p>
    <w:p w14:paraId="25EF2A57" w14:textId="35BF8187" w:rsidR="007041B6" w:rsidRPr="00EE6CE2" w:rsidRDefault="007041B6" w:rsidP="007041B6">
      <w:pPr>
        <w:rPr>
          <w:u w:val="single"/>
        </w:rPr>
      </w:pPr>
      <w:r w:rsidRPr="00EE6CE2">
        <w:rPr>
          <w:u w:val="single"/>
        </w:rPr>
        <w:tab/>
        <w:t>Save this amount</w:t>
      </w:r>
    </w:p>
    <w:p w14:paraId="78B43E1B" w14:textId="32C74828" w:rsidR="007041B6" w:rsidRPr="00EE6CE2" w:rsidRDefault="007041B6" w:rsidP="007041B6">
      <w:pPr>
        <w:rPr>
          <w:u w:val="single"/>
        </w:rPr>
      </w:pPr>
      <w:r w:rsidRPr="00EE6CE2">
        <w:rPr>
          <w:u w:val="single"/>
        </w:rPr>
        <w:tab/>
        <w:t>For all remaining stock types do the same calculation</w:t>
      </w:r>
    </w:p>
    <w:p w14:paraId="0ED8EB4B" w14:textId="706CF32B" w:rsidR="007041B6" w:rsidRPr="00EE6CE2" w:rsidRDefault="007041B6" w:rsidP="007041B6">
      <w:pPr>
        <w:rPr>
          <w:u w:val="single"/>
        </w:rPr>
      </w:pPr>
      <w:r w:rsidRPr="00EE6CE2">
        <w:rPr>
          <w:u w:val="single"/>
        </w:rPr>
        <w:tab/>
        <w:t xml:space="preserve">For all the total amounts, </w:t>
      </w:r>
    </w:p>
    <w:p w14:paraId="2227EAF1" w14:textId="544ADB8A" w:rsidR="007041B6" w:rsidRPr="00EE6CE2" w:rsidRDefault="007041B6" w:rsidP="007041B6">
      <w:pPr>
        <w:rPr>
          <w:u w:val="single"/>
        </w:rPr>
      </w:pPr>
      <w:r w:rsidRPr="00EE6CE2">
        <w:rPr>
          <w:u w:val="single"/>
        </w:rPr>
        <w:tab/>
      </w:r>
      <w:r w:rsidRPr="00EE6CE2">
        <w:rPr>
          <w:u w:val="single"/>
        </w:rPr>
        <w:tab/>
        <w:t>Find the largest amount</w:t>
      </w:r>
    </w:p>
    <w:p w14:paraId="1EB9ADBD" w14:textId="56D51998" w:rsidR="007041B6" w:rsidRPr="00EE6CE2" w:rsidRDefault="007041B6" w:rsidP="007041B6">
      <w:pPr>
        <w:rPr>
          <w:u w:val="single"/>
        </w:rPr>
      </w:pPr>
      <w:r w:rsidRPr="00EE6CE2">
        <w:rPr>
          <w:u w:val="single"/>
        </w:rPr>
        <w:tab/>
      </w:r>
      <w:r w:rsidRPr="00EE6CE2">
        <w:rPr>
          <w:u w:val="single"/>
        </w:rPr>
        <w:tab/>
        <w:t>Determine which type of stock this is</w:t>
      </w:r>
    </w:p>
    <w:p w14:paraId="4843BB9A" w14:textId="6980E58C" w:rsidR="007041B6" w:rsidRPr="00EE6CE2" w:rsidRDefault="007041B6" w:rsidP="007041B6">
      <w:pPr>
        <w:rPr>
          <w:u w:val="single"/>
        </w:rPr>
      </w:pPr>
      <w:r w:rsidRPr="00EE6CE2">
        <w:rPr>
          <w:u w:val="single"/>
        </w:rPr>
        <w:t>Indicate that this stock has the greatest total amount and print out the stock type and amount</w:t>
      </w:r>
    </w:p>
    <w:p w14:paraId="29E7D8E7" w14:textId="77777777" w:rsidR="007041B6" w:rsidRDefault="007041B6"/>
    <w:p w14:paraId="4801B404" w14:textId="44D4FE55" w:rsidR="007041B6" w:rsidRPr="00EE6CE2" w:rsidRDefault="007041B6" w:rsidP="007041B6">
      <w:pPr>
        <w:rPr>
          <w:u w:val="single"/>
        </w:rPr>
      </w:pPr>
      <w:r w:rsidRPr="00EE6CE2">
        <w:rPr>
          <w:u w:val="single"/>
        </w:rPr>
        <w:t xml:space="preserve">The calculate-greatest-stock-profit function </w:t>
      </w:r>
      <w:proofErr w:type="spellStart"/>
      <w:r w:rsidRPr="00EE6CE2">
        <w:rPr>
          <w:u w:val="single"/>
        </w:rPr>
        <w:t>Hb</w:t>
      </w:r>
      <w:proofErr w:type="spellEnd"/>
      <w:r w:rsidRPr="00EE6CE2">
        <w:rPr>
          <w:u w:val="single"/>
        </w:rPr>
        <w:t xml:space="preserve"> has the following steps:</w:t>
      </w:r>
    </w:p>
    <w:p w14:paraId="612269F4" w14:textId="0047ACDB" w:rsidR="00EE6CE2" w:rsidRPr="00EE6CE2" w:rsidRDefault="00EE6CE2" w:rsidP="007041B6">
      <w:pPr>
        <w:rPr>
          <w:u w:val="single"/>
        </w:rPr>
      </w:pPr>
      <w:r w:rsidRPr="00EE6CE2">
        <w:rPr>
          <w:u w:val="single"/>
        </w:rPr>
        <w:t>Choose gross profit or net profit to calculate:</w:t>
      </w:r>
    </w:p>
    <w:p w14:paraId="3A2DDE38" w14:textId="2257C81A" w:rsidR="007041B6" w:rsidRPr="00EE6CE2" w:rsidRDefault="007041B6" w:rsidP="007041B6">
      <w:pPr>
        <w:rPr>
          <w:u w:val="single"/>
        </w:rPr>
      </w:pPr>
      <w:r w:rsidRPr="00EE6CE2">
        <w:rPr>
          <w:u w:val="single"/>
        </w:rPr>
        <w:tab/>
        <w:t>Use the same calculations as in function Ha to calculate total amounts of each stock type</w:t>
      </w:r>
    </w:p>
    <w:p w14:paraId="2BFBA713" w14:textId="77777777" w:rsidR="007041B6" w:rsidRPr="00EE6CE2" w:rsidRDefault="007041B6" w:rsidP="007041B6">
      <w:pPr>
        <w:rPr>
          <w:u w:val="single"/>
        </w:rPr>
      </w:pPr>
      <w:r w:rsidRPr="00EE6CE2">
        <w:rPr>
          <w:u w:val="single"/>
        </w:rPr>
        <w:tab/>
      </w:r>
      <w:r w:rsidRPr="00EE6CE2">
        <w:rPr>
          <w:u w:val="single"/>
        </w:rPr>
        <w:tab/>
        <w:t>For each type of stock in the store</w:t>
      </w:r>
    </w:p>
    <w:p w14:paraId="70453EA5" w14:textId="1CA4541B" w:rsidR="007041B6" w:rsidRPr="00EE6CE2" w:rsidRDefault="007041B6" w:rsidP="007041B6">
      <w:pPr>
        <w:rPr>
          <w:u w:val="single"/>
        </w:rPr>
      </w:pPr>
      <w:r w:rsidRPr="00EE6CE2">
        <w:rPr>
          <w:u w:val="single"/>
        </w:rPr>
        <w:tab/>
      </w:r>
      <w:r w:rsidRPr="00EE6CE2">
        <w:rPr>
          <w:u w:val="single"/>
        </w:rPr>
        <w:tab/>
      </w:r>
      <w:r w:rsidRPr="00EE6CE2">
        <w:rPr>
          <w:u w:val="single"/>
        </w:rPr>
        <w:tab/>
        <w:t>Multiply amount of total items of stock type</w:t>
      </w:r>
    </w:p>
    <w:p w14:paraId="2B81295E" w14:textId="77777777" w:rsidR="007041B6" w:rsidRPr="00EE6CE2" w:rsidRDefault="007041B6" w:rsidP="007041B6">
      <w:pPr>
        <w:rPr>
          <w:u w:val="single"/>
        </w:rPr>
      </w:pPr>
      <w:r w:rsidRPr="00EE6CE2">
        <w:rPr>
          <w:u w:val="single"/>
        </w:rPr>
        <w:tab/>
      </w:r>
      <w:r w:rsidRPr="00EE6CE2">
        <w:rPr>
          <w:u w:val="single"/>
        </w:rPr>
        <w:tab/>
      </w:r>
      <w:r w:rsidRPr="00EE6CE2">
        <w:rPr>
          <w:u w:val="single"/>
        </w:rPr>
        <w:tab/>
        <w:t>Times average cost for that kind of stock item</w:t>
      </w:r>
    </w:p>
    <w:p w14:paraId="673B4E4C" w14:textId="4BF946FC" w:rsidR="007041B6" w:rsidRPr="00EE6CE2" w:rsidRDefault="007041B6" w:rsidP="007041B6">
      <w:pPr>
        <w:rPr>
          <w:u w:val="single"/>
        </w:rPr>
      </w:pPr>
      <w:r w:rsidRPr="00EE6CE2">
        <w:rPr>
          <w:u w:val="single"/>
        </w:rPr>
        <w:tab/>
      </w:r>
      <w:r w:rsidRPr="00EE6CE2">
        <w:rPr>
          <w:u w:val="single"/>
        </w:rPr>
        <w:tab/>
      </w:r>
      <w:r w:rsidRPr="00EE6CE2">
        <w:rPr>
          <w:u w:val="single"/>
        </w:rPr>
        <w:tab/>
        <w:t xml:space="preserve">Times </w:t>
      </w:r>
      <w:r w:rsidR="00EE6CE2" w:rsidRPr="00EE6CE2">
        <w:rPr>
          <w:u w:val="single"/>
        </w:rPr>
        <w:t>(1 plus the markup amount for that kind of stock item)</w:t>
      </w:r>
    </w:p>
    <w:p w14:paraId="73C44789" w14:textId="09A8F026" w:rsidR="00EE6CE2" w:rsidRPr="00EE6CE2" w:rsidRDefault="00EE6CE2" w:rsidP="007041B6">
      <w:pPr>
        <w:rPr>
          <w:u w:val="single"/>
        </w:rPr>
      </w:pPr>
      <w:r w:rsidRPr="00EE6CE2">
        <w:rPr>
          <w:u w:val="single"/>
        </w:rPr>
        <w:tab/>
      </w:r>
      <w:r w:rsidRPr="00EE6CE2">
        <w:rPr>
          <w:u w:val="single"/>
        </w:rPr>
        <w:tab/>
      </w:r>
      <w:r w:rsidRPr="00EE6CE2">
        <w:rPr>
          <w:u w:val="single"/>
        </w:rPr>
        <w:tab/>
        <w:t>To get gross profit for that type of stock</w:t>
      </w:r>
    </w:p>
    <w:p w14:paraId="3B8FC9FE" w14:textId="58BF00A9" w:rsidR="00EE6CE2" w:rsidRPr="00EE6CE2" w:rsidRDefault="00EE6CE2" w:rsidP="00EE6CE2">
      <w:pPr>
        <w:rPr>
          <w:u w:val="single"/>
        </w:rPr>
      </w:pPr>
      <w:r w:rsidRPr="00EE6CE2">
        <w:rPr>
          <w:u w:val="single"/>
        </w:rPr>
        <w:tab/>
      </w:r>
      <w:r w:rsidRPr="00EE6CE2">
        <w:rPr>
          <w:u w:val="single"/>
        </w:rPr>
        <w:tab/>
        <w:t xml:space="preserve">For all the total gross profit amounts, </w:t>
      </w:r>
    </w:p>
    <w:p w14:paraId="32892897" w14:textId="52E6FEDF" w:rsidR="00EE6CE2" w:rsidRPr="00EE6CE2" w:rsidRDefault="00EE6CE2" w:rsidP="00EE6CE2">
      <w:pPr>
        <w:rPr>
          <w:u w:val="single"/>
        </w:rPr>
      </w:pPr>
      <w:r w:rsidRPr="00EE6CE2">
        <w:rPr>
          <w:u w:val="single"/>
        </w:rPr>
        <w:tab/>
      </w:r>
      <w:r w:rsidRPr="00EE6CE2">
        <w:rPr>
          <w:u w:val="single"/>
        </w:rPr>
        <w:tab/>
        <w:t>If user is calculating gross profit:</w:t>
      </w:r>
    </w:p>
    <w:p w14:paraId="1644D976" w14:textId="395D0EBC" w:rsidR="00EE6CE2" w:rsidRPr="00EE6CE2" w:rsidRDefault="00EE6CE2" w:rsidP="00EE6CE2">
      <w:pPr>
        <w:rPr>
          <w:u w:val="single"/>
        </w:rPr>
      </w:pPr>
      <w:r w:rsidRPr="00EE6CE2">
        <w:rPr>
          <w:u w:val="single"/>
        </w:rPr>
        <w:tab/>
      </w:r>
      <w:r w:rsidRPr="00EE6CE2">
        <w:rPr>
          <w:u w:val="single"/>
        </w:rPr>
        <w:tab/>
      </w:r>
      <w:r w:rsidRPr="00EE6CE2">
        <w:rPr>
          <w:u w:val="single"/>
        </w:rPr>
        <w:tab/>
        <w:t>Find the largest amount</w:t>
      </w:r>
    </w:p>
    <w:p w14:paraId="6A574294" w14:textId="420B16E4" w:rsidR="00EE6CE2" w:rsidRPr="00EE6CE2" w:rsidRDefault="00EE6CE2" w:rsidP="00EE6CE2">
      <w:pPr>
        <w:rPr>
          <w:u w:val="single"/>
        </w:rPr>
      </w:pPr>
      <w:r w:rsidRPr="00EE6CE2">
        <w:rPr>
          <w:u w:val="single"/>
        </w:rPr>
        <w:tab/>
      </w:r>
      <w:r w:rsidRPr="00EE6CE2">
        <w:rPr>
          <w:u w:val="single"/>
        </w:rPr>
        <w:tab/>
      </w:r>
      <w:r w:rsidRPr="00EE6CE2">
        <w:rPr>
          <w:u w:val="single"/>
        </w:rPr>
        <w:tab/>
        <w:t>Determine which type of stock this is</w:t>
      </w:r>
    </w:p>
    <w:p w14:paraId="7EF9FC34" w14:textId="77777777" w:rsidR="00EE6CE2" w:rsidRPr="00EE6CE2" w:rsidRDefault="00EE6CE2" w:rsidP="00EE6CE2">
      <w:pPr>
        <w:ind w:left="1440" w:firstLine="720"/>
        <w:rPr>
          <w:u w:val="single"/>
        </w:rPr>
      </w:pPr>
      <w:r w:rsidRPr="00EE6CE2">
        <w:rPr>
          <w:u w:val="single"/>
        </w:rPr>
        <w:t xml:space="preserve">Indicate that this stock has the greatest total gross profit </w:t>
      </w:r>
    </w:p>
    <w:p w14:paraId="30A2293E" w14:textId="574D5EBD" w:rsidR="00EE6CE2" w:rsidRPr="00EE6CE2" w:rsidRDefault="00EE6CE2" w:rsidP="00EE6CE2">
      <w:pPr>
        <w:ind w:left="2160" w:firstLine="720"/>
        <w:rPr>
          <w:u w:val="single"/>
        </w:rPr>
      </w:pPr>
      <w:proofErr w:type="gramStart"/>
      <w:r w:rsidRPr="00EE6CE2">
        <w:rPr>
          <w:u w:val="single"/>
        </w:rPr>
        <w:t>and</w:t>
      </w:r>
      <w:proofErr w:type="gramEnd"/>
      <w:r w:rsidRPr="00EE6CE2">
        <w:rPr>
          <w:u w:val="single"/>
        </w:rPr>
        <w:t xml:space="preserve"> print out the stock type and amount</w:t>
      </w:r>
    </w:p>
    <w:p w14:paraId="4E384F34" w14:textId="6E5BA02F" w:rsidR="00EE6CE2" w:rsidRPr="00EE6CE2" w:rsidRDefault="00EE6CE2" w:rsidP="00EE6CE2">
      <w:pPr>
        <w:rPr>
          <w:u w:val="single"/>
        </w:rPr>
      </w:pPr>
      <w:r w:rsidRPr="00EE6CE2">
        <w:rPr>
          <w:u w:val="single"/>
        </w:rPr>
        <w:tab/>
      </w:r>
      <w:r w:rsidRPr="00EE6CE2">
        <w:rPr>
          <w:u w:val="single"/>
        </w:rPr>
        <w:tab/>
        <w:t>Else if user is calculating net profit:</w:t>
      </w:r>
    </w:p>
    <w:p w14:paraId="61434FDC" w14:textId="11DC24F7" w:rsidR="00EE6CE2" w:rsidRPr="00EE6CE2" w:rsidRDefault="00EE6CE2" w:rsidP="00EE6CE2">
      <w:pPr>
        <w:rPr>
          <w:u w:val="single"/>
        </w:rPr>
      </w:pPr>
      <w:r w:rsidRPr="00EE6CE2">
        <w:rPr>
          <w:u w:val="single"/>
        </w:rPr>
        <w:tab/>
      </w:r>
      <w:r w:rsidRPr="00EE6CE2">
        <w:rPr>
          <w:u w:val="single"/>
        </w:rPr>
        <w:tab/>
      </w:r>
      <w:r w:rsidRPr="00EE6CE2">
        <w:rPr>
          <w:u w:val="single"/>
        </w:rPr>
        <w:tab/>
        <w:t>Using each gross profit amount</w:t>
      </w:r>
    </w:p>
    <w:p w14:paraId="4C1D0F2E" w14:textId="474A0FF3" w:rsidR="00EE6CE2" w:rsidRPr="00EE6CE2" w:rsidRDefault="00EE6CE2" w:rsidP="00EE6CE2">
      <w:pPr>
        <w:rPr>
          <w:u w:val="single"/>
        </w:rPr>
      </w:pPr>
      <w:r w:rsidRPr="00EE6CE2">
        <w:rPr>
          <w:u w:val="single"/>
        </w:rPr>
        <w:tab/>
      </w:r>
      <w:r w:rsidRPr="00EE6CE2">
        <w:rPr>
          <w:u w:val="single"/>
        </w:rPr>
        <w:tab/>
      </w:r>
      <w:r w:rsidRPr="00EE6CE2">
        <w:rPr>
          <w:u w:val="single"/>
        </w:rPr>
        <w:tab/>
      </w:r>
      <w:r w:rsidRPr="00EE6CE2">
        <w:rPr>
          <w:u w:val="single"/>
        </w:rPr>
        <w:tab/>
        <w:t>Subtract actual cost (stock amount * average price) from gross profit</w:t>
      </w:r>
    </w:p>
    <w:p w14:paraId="4582D59F" w14:textId="4BC7AFC8" w:rsidR="00EE6CE2" w:rsidRPr="00EE6CE2" w:rsidRDefault="00EE6CE2" w:rsidP="00EE6CE2">
      <w:pPr>
        <w:rPr>
          <w:u w:val="single"/>
        </w:rPr>
      </w:pPr>
      <w:r w:rsidRPr="00EE6CE2">
        <w:rPr>
          <w:u w:val="single"/>
        </w:rPr>
        <w:tab/>
      </w:r>
      <w:r w:rsidRPr="00EE6CE2">
        <w:rPr>
          <w:u w:val="single"/>
        </w:rPr>
        <w:tab/>
      </w:r>
      <w:r w:rsidRPr="00EE6CE2">
        <w:rPr>
          <w:u w:val="single"/>
        </w:rPr>
        <w:tab/>
      </w:r>
      <w:r w:rsidRPr="00EE6CE2">
        <w:rPr>
          <w:u w:val="single"/>
        </w:rPr>
        <w:tab/>
        <w:t>To get net profit</w:t>
      </w:r>
    </w:p>
    <w:p w14:paraId="33FB651C" w14:textId="1631CF30" w:rsidR="00EE6CE2" w:rsidRPr="00EE6CE2" w:rsidRDefault="00EE6CE2" w:rsidP="00EE6CE2">
      <w:pPr>
        <w:rPr>
          <w:u w:val="single"/>
        </w:rPr>
      </w:pPr>
      <w:r w:rsidRPr="00EE6CE2">
        <w:rPr>
          <w:u w:val="single"/>
        </w:rPr>
        <w:tab/>
      </w:r>
      <w:r w:rsidRPr="00EE6CE2">
        <w:rPr>
          <w:u w:val="single"/>
        </w:rPr>
        <w:tab/>
      </w:r>
      <w:r w:rsidRPr="00EE6CE2">
        <w:rPr>
          <w:u w:val="single"/>
        </w:rPr>
        <w:tab/>
        <w:t>Find the largest net profit amount</w:t>
      </w:r>
    </w:p>
    <w:p w14:paraId="4E62BAFD" w14:textId="77777777" w:rsidR="00EE6CE2" w:rsidRPr="00EE6CE2" w:rsidRDefault="00EE6CE2" w:rsidP="00EE6CE2">
      <w:pPr>
        <w:rPr>
          <w:u w:val="single"/>
        </w:rPr>
      </w:pPr>
      <w:r w:rsidRPr="00EE6CE2">
        <w:rPr>
          <w:u w:val="single"/>
        </w:rPr>
        <w:tab/>
      </w:r>
      <w:r w:rsidRPr="00EE6CE2">
        <w:rPr>
          <w:u w:val="single"/>
        </w:rPr>
        <w:tab/>
      </w:r>
      <w:r w:rsidRPr="00EE6CE2">
        <w:rPr>
          <w:u w:val="single"/>
        </w:rPr>
        <w:tab/>
        <w:t>Determine which type of stock this is</w:t>
      </w:r>
    </w:p>
    <w:p w14:paraId="3CAC5141" w14:textId="09D41650" w:rsidR="00EE6CE2" w:rsidRPr="00EE6CE2" w:rsidRDefault="00EE6CE2" w:rsidP="00EE6CE2">
      <w:pPr>
        <w:ind w:left="1440" w:firstLine="720"/>
        <w:rPr>
          <w:u w:val="single"/>
        </w:rPr>
      </w:pPr>
      <w:r w:rsidRPr="00EE6CE2">
        <w:rPr>
          <w:u w:val="single"/>
        </w:rPr>
        <w:t xml:space="preserve">Indicate that this stock has the greatest total net profit </w:t>
      </w:r>
    </w:p>
    <w:p w14:paraId="39B6002F" w14:textId="77777777" w:rsidR="00EE6CE2" w:rsidRPr="00EE6CE2" w:rsidRDefault="00EE6CE2" w:rsidP="00EE6CE2">
      <w:pPr>
        <w:ind w:left="2160" w:firstLine="720"/>
        <w:rPr>
          <w:u w:val="single"/>
        </w:rPr>
      </w:pPr>
      <w:proofErr w:type="gramStart"/>
      <w:r w:rsidRPr="00EE6CE2">
        <w:rPr>
          <w:u w:val="single"/>
        </w:rPr>
        <w:t>and</w:t>
      </w:r>
      <w:proofErr w:type="gramEnd"/>
      <w:r w:rsidRPr="00EE6CE2">
        <w:rPr>
          <w:u w:val="single"/>
        </w:rPr>
        <w:t xml:space="preserve"> print out the stock type and amount</w:t>
      </w:r>
    </w:p>
    <w:p w14:paraId="6DE3452A" w14:textId="77777777" w:rsidR="007A2CA2" w:rsidRDefault="007A2CA2"/>
    <w:p w14:paraId="65D0495E" w14:textId="1E7E3296" w:rsidR="005236B4" w:rsidRDefault="005236B4" w:rsidP="005236B4">
      <w:r w:rsidRPr="005236B4">
        <w:t>The list-all-stock-less-than-price function</w:t>
      </w:r>
      <w:r w:rsidR="00064FD6">
        <w:t xml:space="preserve"> I</w:t>
      </w:r>
      <w:r w:rsidRPr="005236B4">
        <w:t xml:space="preserve"> should ask the user to enter an average price for any item of stock then go through every type of stock and print the complete information for all types that have an average price equal to or less than the user’s entered price.</w:t>
      </w:r>
    </w:p>
    <w:p w14:paraId="6A675E09" w14:textId="77777777" w:rsidR="00064FD6" w:rsidRDefault="00064FD6" w:rsidP="005236B4"/>
    <w:p w14:paraId="68130BA8" w14:textId="1A8F6C4B" w:rsidR="005236B4" w:rsidRPr="00DB7163" w:rsidRDefault="005236B4" w:rsidP="005236B4">
      <w:r w:rsidRPr="005236B4">
        <w:t>The list-all-</w:t>
      </w:r>
      <w:r>
        <w:t>rooms-greater</w:t>
      </w:r>
      <w:r w:rsidRPr="005236B4">
        <w:t xml:space="preserve"> function </w:t>
      </w:r>
      <w:r w:rsidR="00064FD6">
        <w:t xml:space="preserve">J </w:t>
      </w:r>
      <w:r w:rsidRPr="005236B4">
        <w:t xml:space="preserve">should ask the user to enter </w:t>
      </w:r>
      <w:r>
        <w:t>the square footage of a room</w:t>
      </w:r>
      <w:r w:rsidRPr="005236B4">
        <w:t xml:space="preserve"> then go through every </w:t>
      </w:r>
      <w:r>
        <w:t>room</w:t>
      </w:r>
      <w:r w:rsidRPr="005236B4">
        <w:t xml:space="preserve"> and print the co</w:t>
      </w:r>
      <w:r>
        <w:t>mplete information for all rooms</w:t>
      </w:r>
      <w:r w:rsidRPr="005236B4">
        <w:t xml:space="preserve"> that have an </w:t>
      </w:r>
      <w:r>
        <w:t>square footage equal to or greater than the user’s entered value.</w:t>
      </w:r>
    </w:p>
    <w:p w14:paraId="35AB272C" w14:textId="77777777" w:rsidR="005236B4" w:rsidRDefault="005236B4" w:rsidP="005236B4"/>
    <w:p w14:paraId="743F38D2" w14:textId="0B3A37BD" w:rsidR="004155E3" w:rsidRDefault="004155E3" w:rsidP="005236B4">
      <w:r>
        <w:t xml:space="preserve">The profit-scenario-1 function </w:t>
      </w:r>
      <w:r w:rsidR="00064FD6">
        <w:t xml:space="preserve">K </w:t>
      </w:r>
      <w:r>
        <w:t>has the following assumptions and steps:</w:t>
      </w:r>
    </w:p>
    <w:p w14:paraId="3873C70D" w14:textId="79E3AE66" w:rsidR="004155E3" w:rsidRPr="00B13887" w:rsidRDefault="004155E3" w:rsidP="005236B4">
      <w:pPr>
        <w:rPr>
          <w:i/>
        </w:rPr>
      </w:pPr>
      <w:r w:rsidRPr="00B13887">
        <w:rPr>
          <w:i/>
        </w:rPr>
        <w:t>Assumptions:</w:t>
      </w:r>
    </w:p>
    <w:p w14:paraId="670D0773" w14:textId="19E7EA5F" w:rsidR="004155E3" w:rsidRDefault="004155E3" w:rsidP="005236B4">
      <w:r>
        <w:t>Given the monthly amounts of stock</w:t>
      </w:r>
      <w:r w:rsidR="00B13887">
        <w:t>, assume that 100% of stock is sold every month.</w:t>
      </w:r>
    </w:p>
    <w:p w14:paraId="4105E325" w14:textId="39174FF7" w:rsidR="00B13887" w:rsidRPr="00B13887" w:rsidRDefault="00B13887" w:rsidP="005236B4">
      <w:pPr>
        <w:rPr>
          <w:i/>
        </w:rPr>
      </w:pPr>
      <w:r w:rsidRPr="00B13887">
        <w:rPr>
          <w:i/>
        </w:rPr>
        <w:t>Steps – Calculate the profit for one year with the above assumption (scenario 1)</w:t>
      </w:r>
    </w:p>
    <w:p w14:paraId="5B6126B8" w14:textId="59134C39" w:rsidR="00B13887" w:rsidRDefault="00B13887" w:rsidP="005236B4">
      <w:r>
        <w:tab/>
        <w:t>Calculate total stock sold of each type</w:t>
      </w:r>
    </w:p>
    <w:p w14:paraId="4E637884" w14:textId="04B68D5E" w:rsidR="00B13887" w:rsidRDefault="00B13887" w:rsidP="005236B4">
      <w:r>
        <w:tab/>
        <w:t xml:space="preserve">Use average price of each stock type </w:t>
      </w:r>
    </w:p>
    <w:p w14:paraId="5460129A" w14:textId="41BD375C" w:rsidR="00B13887" w:rsidRDefault="00B13887" w:rsidP="005236B4">
      <w:r>
        <w:tab/>
      </w:r>
      <w:r>
        <w:tab/>
        <w:t>Times markup percentage to determine the amount of profit for the item type</w:t>
      </w:r>
    </w:p>
    <w:p w14:paraId="6FB49F9B" w14:textId="77777777" w:rsidR="00B13887" w:rsidRDefault="00B13887" w:rsidP="005236B4">
      <w:r>
        <w:tab/>
        <w:t xml:space="preserve">Calculate total monthly profit for each stock type using the above </w:t>
      </w:r>
    </w:p>
    <w:p w14:paraId="20E9BB25" w14:textId="7F5BEDFF" w:rsidR="00B13887" w:rsidRDefault="00B13887" w:rsidP="00B13887">
      <w:pPr>
        <w:ind w:left="720" w:firstLine="720"/>
      </w:pPr>
      <w:proofErr w:type="gramStart"/>
      <w:r>
        <w:t>assumption</w:t>
      </w:r>
      <w:proofErr w:type="gramEnd"/>
      <w:r>
        <w:t xml:space="preserve"> for how much of stock is sold</w:t>
      </w:r>
    </w:p>
    <w:p w14:paraId="130191C0" w14:textId="32B4B736" w:rsidR="00B13887" w:rsidRDefault="00B13887" w:rsidP="005236B4">
      <w:r>
        <w:tab/>
        <w:t>Multiply this value times months of the year to get yearly profit for scenario 1</w:t>
      </w:r>
    </w:p>
    <w:p w14:paraId="77E8A2A6" w14:textId="77777777" w:rsidR="00B13887" w:rsidRDefault="00B13887" w:rsidP="005236B4"/>
    <w:p w14:paraId="5E5811DA" w14:textId="537913DE" w:rsidR="00B13887" w:rsidRDefault="00B13887" w:rsidP="00B13887">
      <w:r>
        <w:t xml:space="preserve">The profit-scenario-2 function </w:t>
      </w:r>
      <w:r w:rsidR="00064FD6">
        <w:t xml:space="preserve">L </w:t>
      </w:r>
      <w:r>
        <w:t>has the following assumptions and steps:</w:t>
      </w:r>
    </w:p>
    <w:p w14:paraId="73B1B16F" w14:textId="77777777" w:rsidR="00B13887" w:rsidRPr="00B13887" w:rsidRDefault="00B13887" w:rsidP="00B13887">
      <w:pPr>
        <w:rPr>
          <w:i/>
        </w:rPr>
      </w:pPr>
      <w:r w:rsidRPr="00B13887">
        <w:rPr>
          <w:i/>
        </w:rPr>
        <w:t>Assumptions:</w:t>
      </w:r>
    </w:p>
    <w:p w14:paraId="02F0D5FB" w14:textId="64D7AED2" w:rsidR="00B13887" w:rsidRDefault="00B13887" w:rsidP="00B13887">
      <w:r>
        <w:t>Given the monthly amounts of stock, assume that 80% of stock is sold every month.</w:t>
      </w:r>
    </w:p>
    <w:p w14:paraId="6C4DABF6" w14:textId="4B3613DD" w:rsidR="00B13887" w:rsidRPr="00B13887" w:rsidRDefault="00B13887" w:rsidP="00B13887">
      <w:pPr>
        <w:rPr>
          <w:i/>
        </w:rPr>
      </w:pPr>
      <w:r w:rsidRPr="00B13887">
        <w:rPr>
          <w:i/>
        </w:rPr>
        <w:t xml:space="preserve">Steps – Calculate the profit for one year with </w:t>
      </w:r>
      <w:r>
        <w:rPr>
          <w:i/>
        </w:rPr>
        <w:t>the above assumption (scenario 2</w:t>
      </w:r>
      <w:r w:rsidRPr="00B13887">
        <w:rPr>
          <w:i/>
        </w:rPr>
        <w:t>)</w:t>
      </w:r>
    </w:p>
    <w:p w14:paraId="59E564AA" w14:textId="74A4E7AA" w:rsidR="00B13887" w:rsidRDefault="00B13887" w:rsidP="005236B4">
      <w:r>
        <w:tab/>
        <w:t>Follow the same steps as for scenario 1</w:t>
      </w:r>
    </w:p>
    <w:p w14:paraId="5053A3A0" w14:textId="77777777" w:rsidR="00B13887" w:rsidRDefault="00B13887" w:rsidP="005236B4"/>
    <w:p w14:paraId="0AA45134" w14:textId="7D33985E" w:rsidR="00064FD6" w:rsidRDefault="00064FD6" w:rsidP="00064FD6">
      <w:r>
        <w:t>The profit-scenario-3 function M has the following assumptions and steps:</w:t>
      </w:r>
    </w:p>
    <w:p w14:paraId="5CCBEF69" w14:textId="77777777" w:rsidR="00064FD6" w:rsidRPr="00B13887" w:rsidRDefault="00064FD6" w:rsidP="00064FD6">
      <w:pPr>
        <w:rPr>
          <w:i/>
        </w:rPr>
      </w:pPr>
      <w:r w:rsidRPr="00B13887">
        <w:rPr>
          <w:i/>
        </w:rPr>
        <w:t>Assumptions:</w:t>
      </w:r>
    </w:p>
    <w:p w14:paraId="16AC7FD7" w14:textId="34F51039" w:rsidR="00064FD6" w:rsidRDefault="00064FD6" w:rsidP="00064FD6">
      <w:r>
        <w:t>Given the monthly amounts of stock, assume the following is sold every month:</w:t>
      </w:r>
    </w:p>
    <w:p w14:paraId="0AD93157" w14:textId="0E52238C" w:rsidR="00064FD6" w:rsidRDefault="00064FD6" w:rsidP="00064FD6">
      <w:r>
        <w:tab/>
        <w:t>Lowest price stock type sells 100%</w:t>
      </w:r>
    </w:p>
    <w:p w14:paraId="387C2988" w14:textId="74399486" w:rsidR="00064FD6" w:rsidRDefault="00064FD6" w:rsidP="00064FD6">
      <w:r>
        <w:tab/>
        <w:t>Highest price stock sells 70%</w:t>
      </w:r>
    </w:p>
    <w:p w14:paraId="002A5CDF" w14:textId="6003DDC1" w:rsidR="00064FD6" w:rsidRDefault="00064FD6" w:rsidP="00064FD6">
      <w:r>
        <w:tab/>
        <w:t>All other types of stock sell 85%</w:t>
      </w:r>
    </w:p>
    <w:p w14:paraId="72B115C6" w14:textId="4C9F7A62" w:rsidR="00064FD6" w:rsidRPr="00B13887" w:rsidRDefault="00064FD6" w:rsidP="00064FD6">
      <w:pPr>
        <w:rPr>
          <w:i/>
        </w:rPr>
      </w:pPr>
      <w:r w:rsidRPr="00B13887">
        <w:rPr>
          <w:i/>
        </w:rPr>
        <w:t xml:space="preserve">Steps – Calculate the profit for one year with </w:t>
      </w:r>
      <w:r>
        <w:rPr>
          <w:i/>
        </w:rPr>
        <w:t>the above assumption (scenario 3</w:t>
      </w:r>
      <w:r w:rsidRPr="00B13887">
        <w:rPr>
          <w:i/>
        </w:rPr>
        <w:t>)</w:t>
      </w:r>
    </w:p>
    <w:p w14:paraId="1D26D034" w14:textId="09C8BF23" w:rsidR="00064FD6" w:rsidRDefault="00064FD6" w:rsidP="00064FD6">
      <w:pPr>
        <w:tabs>
          <w:tab w:val="left" w:pos="720"/>
          <w:tab w:val="left" w:pos="1800"/>
        </w:tabs>
      </w:pPr>
      <w:r>
        <w:tab/>
        <w:t>Find the highest and lowest average prices for types of stock</w:t>
      </w:r>
    </w:p>
    <w:p w14:paraId="0E9D2F64" w14:textId="750E231E" w:rsidR="00064FD6" w:rsidRPr="00284835" w:rsidRDefault="00064FD6" w:rsidP="00064FD6">
      <w:pPr>
        <w:ind w:firstLine="720"/>
      </w:pPr>
      <w:r w:rsidRPr="00284835">
        <w:t>Follow the same steps as for scenario 1</w:t>
      </w:r>
    </w:p>
    <w:p w14:paraId="7EEF1873" w14:textId="77777777" w:rsidR="005236B4" w:rsidRPr="00284835" w:rsidRDefault="005236B4" w:rsidP="005236B4">
      <w:pPr>
        <w:tabs>
          <w:tab w:val="left" w:pos="360"/>
        </w:tabs>
      </w:pPr>
    </w:p>
    <w:p w14:paraId="2868A95F" w14:textId="1C2C58E8" w:rsidR="00EE6CE2" w:rsidRPr="00284835" w:rsidRDefault="00EE6CE2" w:rsidP="00EE6CE2">
      <w:pPr>
        <w:tabs>
          <w:tab w:val="left" w:pos="360"/>
          <w:tab w:val="left" w:pos="720"/>
          <w:tab w:val="left" w:pos="1080"/>
          <w:tab w:val="left" w:pos="1440"/>
        </w:tabs>
        <w:rPr>
          <w:u w:val="single"/>
        </w:rPr>
      </w:pPr>
      <w:r w:rsidRPr="00284835">
        <w:rPr>
          <w:u w:val="single"/>
        </w:rPr>
        <w:t>The largest-garden-section-room search function N has the following steps:</w:t>
      </w:r>
    </w:p>
    <w:p w14:paraId="24F66924" w14:textId="294F830E" w:rsidR="00EE6CE2" w:rsidRPr="00284835" w:rsidRDefault="00EE6CE2" w:rsidP="00EE6CE2">
      <w:pPr>
        <w:tabs>
          <w:tab w:val="left" w:pos="360"/>
          <w:tab w:val="left" w:pos="720"/>
          <w:tab w:val="left" w:pos="1080"/>
          <w:tab w:val="left" w:pos="1440"/>
        </w:tabs>
        <w:rPr>
          <w:u w:val="single"/>
        </w:rPr>
      </w:pPr>
      <w:r w:rsidRPr="00284835">
        <w:rPr>
          <w:u w:val="single"/>
        </w:rPr>
        <w:tab/>
        <w:t>Use linear search to search the area amounts of all rooms in the garden store to find the largest</w:t>
      </w:r>
    </w:p>
    <w:p w14:paraId="0AF9B989" w14:textId="6A637218" w:rsidR="00EE6CE2" w:rsidRPr="00284835" w:rsidRDefault="00EE6CE2" w:rsidP="00EE6CE2">
      <w:pPr>
        <w:tabs>
          <w:tab w:val="left" w:pos="360"/>
          <w:tab w:val="left" w:pos="720"/>
          <w:tab w:val="left" w:pos="1080"/>
          <w:tab w:val="left" w:pos="1440"/>
        </w:tabs>
        <w:rPr>
          <w:u w:val="single"/>
        </w:rPr>
      </w:pPr>
      <w:r w:rsidRPr="00284835">
        <w:rPr>
          <w:u w:val="single"/>
        </w:rPr>
        <w:tab/>
        <w:t>Print the information for the largest room including room type, number, name, length and width</w:t>
      </w:r>
    </w:p>
    <w:p w14:paraId="6C5B730D" w14:textId="77777777" w:rsidR="00EE6CE2" w:rsidRPr="00284835" w:rsidRDefault="00EE6CE2" w:rsidP="00EE6CE2">
      <w:pPr>
        <w:tabs>
          <w:tab w:val="left" w:pos="360"/>
          <w:tab w:val="left" w:pos="720"/>
          <w:tab w:val="left" w:pos="1080"/>
          <w:tab w:val="left" w:pos="1440"/>
        </w:tabs>
        <w:rPr>
          <w:u w:val="single"/>
        </w:rPr>
      </w:pPr>
    </w:p>
    <w:p w14:paraId="0B59B176" w14:textId="79B1D35F" w:rsidR="00EE6CE2" w:rsidRPr="00284835" w:rsidRDefault="00EE6CE2" w:rsidP="00EE6CE2">
      <w:pPr>
        <w:tabs>
          <w:tab w:val="left" w:pos="360"/>
          <w:tab w:val="left" w:pos="720"/>
          <w:tab w:val="left" w:pos="1080"/>
          <w:tab w:val="left" w:pos="1440"/>
        </w:tabs>
        <w:rPr>
          <w:u w:val="single"/>
        </w:rPr>
      </w:pPr>
      <w:r w:rsidRPr="00284835">
        <w:rPr>
          <w:u w:val="single"/>
        </w:rPr>
        <w:t>The largest-stock-in-one-room search function O has the following steps:</w:t>
      </w:r>
    </w:p>
    <w:p w14:paraId="1F05FF1E" w14:textId="77777777" w:rsidR="00D25867" w:rsidRPr="00284835" w:rsidRDefault="00EE6CE2" w:rsidP="00EE6CE2">
      <w:pPr>
        <w:tabs>
          <w:tab w:val="left" w:pos="360"/>
          <w:tab w:val="left" w:pos="720"/>
          <w:tab w:val="left" w:pos="1080"/>
          <w:tab w:val="left" w:pos="1440"/>
        </w:tabs>
        <w:rPr>
          <w:u w:val="single"/>
        </w:rPr>
      </w:pPr>
      <w:r w:rsidRPr="00284835">
        <w:rPr>
          <w:u w:val="single"/>
        </w:rPr>
        <w:tab/>
        <w:t xml:space="preserve">Use any search method discussed in class to </w:t>
      </w:r>
    </w:p>
    <w:p w14:paraId="3606E6A3" w14:textId="6D2FE552" w:rsidR="00EE6CE2" w:rsidRPr="00284835" w:rsidRDefault="00D25867" w:rsidP="00EE6CE2">
      <w:pPr>
        <w:tabs>
          <w:tab w:val="left" w:pos="360"/>
          <w:tab w:val="left" w:pos="720"/>
          <w:tab w:val="left" w:pos="1080"/>
          <w:tab w:val="left" w:pos="1440"/>
        </w:tabs>
        <w:rPr>
          <w:u w:val="single"/>
        </w:rPr>
      </w:pPr>
      <w:r w:rsidRPr="00284835">
        <w:rPr>
          <w:u w:val="single"/>
        </w:rPr>
        <w:tab/>
      </w:r>
      <w:r w:rsidRPr="00284835">
        <w:rPr>
          <w:u w:val="single"/>
        </w:rPr>
        <w:tab/>
      </w:r>
      <w:proofErr w:type="gramStart"/>
      <w:r w:rsidR="00EE6CE2" w:rsidRPr="00284835">
        <w:rPr>
          <w:u w:val="single"/>
        </w:rPr>
        <w:t>search</w:t>
      </w:r>
      <w:proofErr w:type="gramEnd"/>
      <w:r w:rsidR="00EE6CE2" w:rsidRPr="00284835">
        <w:rPr>
          <w:u w:val="single"/>
        </w:rPr>
        <w:t xml:space="preserve"> all the stock amounts </w:t>
      </w:r>
      <w:r w:rsidRPr="00284835">
        <w:rPr>
          <w:u w:val="single"/>
        </w:rPr>
        <w:t>in each room to find the largest</w:t>
      </w:r>
    </w:p>
    <w:p w14:paraId="27CB2326" w14:textId="77777777" w:rsidR="00D25867" w:rsidRPr="00284835" w:rsidRDefault="00D25867" w:rsidP="00EE6CE2">
      <w:pPr>
        <w:tabs>
          <w:tab w:val="left" w:pos="360"/>
          <w:tab w:val="left" w:pos="720"/>
          <w:tab w:val="left" w:pos="1080"/>
          <w:tab w:val="left" w:pos="1440"/>
        </w:tabs>
        <w:rPr>
          <w:u w:val="single"/>
        </w:rPr>
      </w:pPr>
      <w:r w:rsidRPr="00284835">
        <w:rPr>
          <w:u w:val="single"/>
        </w:rPr>
        <w:tab/>
      </w:r>
      <w:r w:rsidRPr="00284835">
        <w:rPr>
          <w:u w:val="single"/>
        </w:rPr>
        <w:tab/>
        <w:t xml:space="preserve">Print the information for the largest stock concentration </w:t>
      </w:r>
    </w:p>
    <w:p w14:paraId="5C52BD2A" w14:textId="01F1329F" w:rsidR="00D25867" w:rsidRPr="00284835" w:rsidRDefault="00D25867" w:rsidP="00EE6CE2">
      <w:pPr>
        <w:tabs>
          <w:tab w:val="left" w:pos="360"/>
          <w:tab w:val="left" w:pos="720"/>
          <w:tab w:val="left" w:pos="1080"/>
          <w:tab w:val="left" w:pos="1440"/>
        </w:tabs>
        <w:rPr>
          <w:u w:val="single"/>
        </w:rPr>
      </w:pPr>
      <w:r w:rsidRPr="00284835">
        <w:rPr>
          <w:u w:val="single"/>
        </w:rPr>
        <w:tab/>
      </w:r>
      <w:r w:rsidRPr="00284835">
        <w:rPr>
          <w:u w:val="single"/>
        </w:rPr>
        <w:tab/>
      </w:r>
      <w:r w:rsidRPr="00284835">
        <w:rPr>
          <w:u w:val="single"/>
        </w:rPr>
        <w:tab/>
      </w:r>
      <w:proofErr w:type="gramStart"/>
      <w:r w:rsidRPr="00284835">
        <w:rPr>
          <w:u w:val="single"/>
        </w:rPr>
        <w:t>including</w:t>
      </w:r>
      <w:proofErr w:type="gramEnd"/>
      <w:r w:rsidRPr="00284835">
        <w:rPr>
          <w:u w:val="single"/>
        </w:rPr>
        <w:t xml:space="preserve"> stock type and amount and room info</w:t>
      </w:r>
    </w:p>
    <w:p w14:paraId="1D2FBF7A" w14:textId="77777777" w:rsidR="00D25867" w:rsidRPr="00284835" w:rsidRDefault="00D25867" w:rsidP="00D25867">
      <w:pPr>
        <w:tabs>
          <w:tab w:val="left" w:pos="360"/>
          <w:tab w:val="left" w:pos="720"/>
          <w:tab w:val="left" w:pos="1080"/>
          <w:tab w:val="left" w:pos="1440"/>
        </w:tabs>
        <w:rPr>
          <w:u w:val="single"/>
        </w:rPr>
      </w:pPr>
    </w:p>
    <w:p w14:paraId="1DB18CBB" w14:textId="5D3A8DA7" w:rsidR="00D25867" w:rsidRPr="00284835" w:rsidRDefault="00D25867" w:rsidP="00D25867">
      <w:pPr>
        <w:tabs>
          <w:tab w:val="left" w:pos="360"/>
          <w:tab w:val="left" w:pos="720"/>
          <w:tab w:val="left" w:pos="1080"/>
          <w:tab w:val="left" w:pos="1440"/>
        </w:tabs>
        <w:rPr>
          <w:u w:val="single"/>
        </w:rPr>
      </w:pPr>
      <w:r w:rsidRPr="00284835">
        <w:rPr>
          <w:u w:val="single"/>
        </w:rPr>
        <w:t>The search-for-given-net-profit search function P has the following steps:</w:t>
      </w:r>
    </w:p>
    <w:p w14:paraId="7554EA53" w14:textId="60AC50E7" w:rsidR="00D25867" w:rsidRPr="00284835" w:rsidRDefault="00D25867" w:rsidP="00D25867">
      <w:pPr>
        <w:tabs>
          <w:tab w:val="left" w:pos="360"/>
          <w:tab w:val="left" w:pos="720"/>
          <w:tab w:val="left" w:pos="1080"/>
          <w:tab w:val="left" w:pos="1440"/>
        </w:tabs>
        <w:rPr>
          <w:u w:val="single"/>
        </w:rPr>
      </w:pPr>
      <w:r w:rsidRPr="00284835">
        <w:rPr>
          <w:u w:val="single"/>
        </w:rPr>
        <w:tab/>
        <w:t xml:space="preserve">Use binary search method as discussed in class to </w:t>
      </w:r>
    </w:p>
    <w:p w14:paraId="55AE67B7" w14:textId="36F68FD9" w:rsidR="00D25867" w:rsidRPr="00284835" w:rsidRDefault="00D25867" w:rsidP="00D25867">
      <w:pPr>
        <w:tabs>
          <w:tab w:val="left" w:pos="360"/>
          <w:tab w:val="left" w:pos="720"/>
          <w:tab w:val="left" w:pos="1080"/>
          <w:tab w:val="left" w:pos="1440"/>
        </w:tabs>
        <w:rPr>
          <w:u w:val="single"/>
        </w:rPr>
      </w:pPr>
      <w:r w:rsidRPr="00284835">
        <w:rPr>
          <w:u w:val="single"/>
        </w:rPr>
        <w:tab/>
      </w:r>
      <w:r w:rsidRPr="00284835">
        <w:rPr>
          <w:u w:val="single"/>
        </w:rPr>
        <w:tab/>
      </w:r>
      <w:proofErr w:type="gramStart"/>
      <w:r w:rsidRPr="00284835">
        <w:rPr>
          <w:u w:val="single"/>
        </w:rPr>
        <w:t>search</w:t>
      </w:r>
      <w:proofErr w:type="gramEnd"/>
      <w:r w:rsidRPr="00284835">
        <w:rPr>
          <w:u w:val="single"/>
        </w:rPr>
        <w:t xml:space="preserve"> all the net profit amounts in each room to find a value equal to a given input value.</w:t>
      </w:r>
    </w:p>
    <w:p w14:paraId="7E98620D" w14:textId="16070D70" w:rsidR="00D25867" w:rsidRPr="00284835" w:rsidRDefault="00D25867" w:rsidP="00D25867">
      <w:pPr>
        <w:tabs>
          <w:tab w:val="left" w:pos="360"/>
          <w:tab w:val="left" w:pos="720"/>
          <w:tab w:val="left" w:pos="1080"/>
          <w:tab w:val="left" w:pos="1440"/>
        </w:tabs>
        <w:rPr>
          <w:u w:val="single"/>
        </w:rPr>
      </w:pPr>
      <w:r w:rsidRPr="00284835">
        <w:rPr>
          <w:u w:val="single"/>
        </w:rPr>
        <w:tab/>
      </w:r>
      <w:r w:rsidRPr="00284835">
        <w:rPr>
          <w:u w:val="single"/>
        </w:rPr>
        <w:tab/>
        <w:t>If an exact match is found,</w:t>
      </w:r>
    </w:p>
    <w:p w14:paraId="5A065881" w14:textId="77777777" w:rsidR="00D25867" w:rsidRPr="00284835" w:rsidRDefault="00D25867" w:rsidP="00D25867">
      <w:pPr>
        <w:tabs>
          <w:tab w:val="left" w:pos="360"/>
          <w:tab w:val="left" w:pos="720"/>
          <w:tab w:val="left" w:pos="1080"/>
          <w:tab w:val="left" w:pos="1440"/>
        </w:tabs>
        <w:rPr>
          <w:u w:val="single"/>
        </w:rPr>
      </w:pPr>
      <w:r w:rsidRPr="00284835">
        <w:rPr>
          <w:u w:val="single"/>
        </w:rPr>
        <w:tab/>
      </w:r>
      <w:r w:rsidRPr="00284835">
        <w:rPr>
          <w:u w:val="single"/>
        </w:rPr>
        <w:tab/>
      </w:r>
      <w:r w:rsidRPr="00284835">
        <w:rPr>
          <w:u w:val="single"/>
        </w:rPr>
        <w:tab/>
        <w:t>Print the information for the stock type and net profit</w:t>
      </w:r>
    </w:p>
    <w:p w14:paraId="42B3B828" w14:textId="77777777" w:rsidR="00D25867" w:rsidRPr="00284835" w:rsidRDefault="00D25867" w:rsidP="00D25867">
      <w:pPr>
        <w:tabs>
          <w:tab w:val="left" w:pos="360"/>
          <w:tab w:val="left" w:pos="720"/>
          <w:tab w:val="left" w:pos="1080"/>
          <w:tab w:val="left" w:pos="1440"/>
        </w:tabs>
        <w:rPr>
          <w:u w:val="single"/>
        </w:rPr>
      </w:pPr>
      <w:r w:rsidRPr="00284835">
        <w:rPr>
          <w:u w:val="single"/>
        </w:rPr>
        <w:tab/>
      </w:r>
      <w:r w:rsidRPr="00284835">
        <w:rPr>
          <w:u w:val="single"/>
        </w:rPr>
        <w:tab/>
        <w:t>If no exact match is found,</w:t>
      </w:r>
    </w:p>
    <w:p w14:paraId="1ECDB12C" w14:textId="4DA8A0A2" w:rsidR="00D25867" w:rsidRPr="00284835" w:rsidRDefault="00D25867" w:rsidP="00D25867">
      <w:pPr>
        <w:tabs>
          <w:tab w:val="left" w:pos="360"/>
          <w:tab w:val="left" w:pos="720"/>
          <w:tab w:val="left" w:pos="1080"/>
          <w:tab w:val="left" w:pos="1440"/>
        </w:tabs>
        <w:rPr>
          <w:u w:val="single"/>
        </w:rPr>
      </w:pPr>
      <w:r w:rsidRPr="00284835">
        <w:rPr>
          <w:u w:val="single"/>
        </w:rPr>
        <w:tab/>
      </w:r>
      <w:r w:rsidRPr="00284835">
        <w:rPr>
          <w:u w:val="single"/>
        </w:rPr>
        <w:tab/>
      </w:r>
      <w:r w:rsidRPr="00284835">
        <w:rPr>
          <w:u w:val="single"/>
        </w:rPr>
        <w:tab/>
        <w:t>Indicate that the given value was not found.</w:t>
      </w:r>
    </w:p>
    <w:p w14:paraId="4BD16A43" w14:textId="77777777" w:rsidR="00D25867" w:rsidRPr="00284835" w:rsidRDefault="00D25867" w:rsidP="00D25867">
      <w:pPr>
        <w:tabs>
          <w:tab w:val="left" w:pos="360"/>
          <w:tab w:val="left" w:pos="720"/>
          <w:tab w:val="left" w:pos="1080"/>
          <w:tab w:val="left" w:pos="1440"/>
        </w:tabs>
        <w:rPr>
          <w:u w:val="single"/>
        </w:rPr>
      </w:pPr>
    </w:p>
    <w:p w14:paraId="4CCF588B" w14:textId="486575B5" w:rsidR="007A2CA2" w:rsidRPr="00284835" w:rsidRDefault="00D25867" w:rsidP="007A2CA2">
      <w:pPr>
        <w:tabs>
          <w:tab w:val="left" w:pos="360"/>
          <w:tab w:val="left" w:pos="720"/>
          <w:tab w:val="left" w:pos="1080"/>
          <w:tab w:val="left" w:pos="1440"/>
        </w:tabs>
        <w:rPr>
          <w:u w:val="single"/>
        </w:rPr>
      </w:pPr>
      <w:r w:rsidRPr="00284835">
        <w:rPr>
          <w:u w:val="single"/>
        </w:rPr>
        <w:t>The sort-by-name function Q has the following steps:</w:t>
      </w:r>
    </w:p>
    <w:p w14:paraId="77618096" w14:textId="6E491D9E" w:rsidR="00D25867" w:rsidRPr="00284835" w:rsidRDefault="00D25867" w:rsidP="007A2CA2">
      <w:pPr>
        <w:tabs>
          <w:tab w:val="left" w:pos="360"/>
          <w:tab w:val="left" w:pos="720"/>
          <w:tab w:val="left" w:pos="1080"/>
          <w:tab w:val="left" w:pos="1440"/>
        </w:tabs>
        <w:rPr>
          <w:u w:val="single"/>
        </w:rPr>
      </w:pPr>
      <w:r w:rsidRPr="00284835">
        <w:rPr>
          <w:u w:val="single"/>
        </w:rPr>
        <w:tab/>
        <w:t>Use any sort function discussed in class to</w:t>
      </w:r>
    </w:p>
    <w:p w14:paraId="0602309C" w14:textId="6D63DB2E" w:rsidR="00D25867" w:rsidRPr="00284835" w:rsidRDefault="00D25867" w:rsidP="007A2CA2">
      <w:pPr>
        <w:tabs>
          <w:tab w:val="left" w:pos="360"/>
          <w:tab w:val="left" w:pos="720"/>
          <w:tab w:val="left" w:pos="1080"/>
          <w:tab w:val="left" w:pos="1440"/>
        </w:tabs>
        <w:rPr>
          <w:u w:val="single"/>
        </w:rPr>
      </w:pPr>
      <w:r w:rsidRPr="00284835">
        <w:rPr>
          <w:u w:val="single"/>
        </w:rPr>
        <w:tab/>
      </w:r>
      <w:r w:rsidRPr="00284835">
        <w:rPr>
          <w:u w:val="single"/>
        </w:rPr>
        <w:tab/>
        <w:t>Sort the section / rooms by name alphabetically</w:t>
      </w:r>
    </w:p>
    <w:p w14:paraId="4E3BF647" w14:textId="2ADC684D" w:rsidR="00D25867" w:rsidRPr="00284835" w:rsidRDefault="00D25867" w:rsidP="007A2CA2">
      <w:pPr>
        <w:tabs>
          <w:tab w:val="left" w:pos="360"/>
          <w:tab w:val="left" w:pos="720"/>
          <w:tab w:val="left" w:pos="1080"/>
          <w:tab w:val="left" w:pos="1440"/>
        </w:tabs>
        <w:rPr>
          <w:u w:val="single"/>
        </w:rPr>
      </w:pPr>
      <w:r w:rsidRPr="00284835">
        <w:rPr>
          <w:u w:val="single"/>
        </w:rPr>
        <w:tab/>
      </w:r>
      <w:r w:rsidRPr="00284835">
        <w:rPr>
          <w:u w:val="single"/>
        </w:rPr>
        <w:tab/>
        <w:t>For rooms with no name, put them at the end of the list in any order</w:t>
      </w:r>
    </w:p>
    <w:p w14:paraId="662BEBE8" w14:textId="3E060F2E" w:rsidR="00D25867" w:rsidRPr="00284835" w:rsidRDefault="00D25867" w:rsidP="007A2CA2">
      <w:pPr>
        <w:tabs>
          <w:tab w:val="left" w:pos="360"/>
          <w:tab w:val="left" w:pos="720"/>
          <w:tab w:val="left" w:pos="1080"/>
          <w:tab w:val="left" w:pos="1440"/>
        </w:tabs>
        <w:rPr>
          <w:u w:val="single"/>
        </w:rPr>
      </w:pPr>
      <w:r w:rsidRPr="00284835">
        <w:rPr>
          <w:u w:val="single"/>
        </w:rPr>
        <w:tab/>
        <w:t>Print the sorted list</w:t>
      </w:r>
    </w:p>
    <w:p w14:paraId="59274436" w14:textId="77777777" w:rsidR="00D25867" w:rsidRPr="00284835" w:rsidRDefault="00D25867" w:rsidP="007A2CA2">
      <w:pPr>
        <w:tabs>
          <w:tab w:val="left" w:pos="360"/>
          <w:tab w:val="left" w:pos="720"/>
          <w:tab w:val="left" w:pos="1080"/>
          <w:tab w:val="left" w:pos="1440"/>
        </w:tabs>
        <w:rPr>
          <w:u w:val="single"/>
        </w:rPr>
      </w:pPr>
    </w:p>
    <w:p w14:paraId="248A2229" w14:textId="396FFA1F" w:rsidR="00D25867" w:rsidRPr="00284835" w:rsidRDefault="00D25867" w:rsidP="00D25867">
      <w:pPr>
        <w:tabs>
          <w:tab w:val="left" w:pos="360"/>
          <w:tab w:val="left" w:pos="720"/>
          <w:tab w:val="left" w:pos="1080"/>
          <w:tab w:val="left" w:pos="1440"/>
        </w:tabs>
        <w:rPr>
          <w:u w:val="single"/>
        </w:rPr>
      </w:pPr>
      <w:r w:rsidRPr="00284835">
        <w:rPr>
          <w:u w:val="single"/>
        </w:rPr>
        <w:t>The sort-by-profit function R has the following steps:</w:t>
      </w:r>
    </w:p>
    <w:p w14:paraId="520B57E7" w14:textId="3CA43216" w:rsidR="00D25867" w:rsidRPr="00284835" w:rsidRDefault="00D25867" w:rsidP="00D25867">
      <w:pPr>
        <w:rPr>
          <w:u w:val="single"/>
        </w:rPr>
      </w:pPr>
      <w:r w:rsidRPr="00284835">
        <w:rPr>
          <w:u w:val="single"/>
        </w:rPr>
        <w:t>Choose gross profit or net profit to sort on:</w:t>
      </w:r>
    </w:p>
    <w:p w14:paraId="17DB45A4" w14:textId="77832563" w:rsidR="00D25867" w:rsidRPr="00284835" w:rsidRDefault="00D25867" w:rsidP="00D25867">
      <w:pPr>
        <w:tabs>
          <w:tab w:val="left" w:pos="360"/>
          <w:tab w:val="left" w:pos="720"/>
          <w:tab w:val="left" w:pos="1080"/>
          <w:tab w:val="left" w:pos="1440"/>
        </w:tabs>
        <w:rPr>
          <w:u w:val="single"/>
        </w:rPr>
      </w:pPr>
      <w:r w:rsidRPr="00284835">
        <w:rPr>
          <w:u w:val="single"/>
        </w:rPr>
        <w:tab/>
        <w:t>For each room, calculate the gross or net profit for all types of stock</w:t>
      </w:r>
    </w:p>
    <w:p w14:paraId="02224379" w14:textId="57969861" w:rsidR="00D25867" w:rsidRPr="00284835" w:rsidRDefault="00D25867" w:rsidP="00D25867">
      <w:pPr>
        <w:tabs>
          <w:tab w:val="left" w:pos="360"/>
          <w:tab w:val="left" w:pos="720"/>
          <w:tab w:val="left" w:pos="1080"/>
          <w:tab w:val="left" w:pos="1440"/>
        </w:tabs>
        <w:rPr>
          <w:u w:val="single"/>
        </w:rPr>
      </w:pPr>
      <w:r w:rsidRPr="00284835">
        <w:rPr>
          <w:u w:val="single"/>
        </w:rPr>
        <w:tab/>
        <w:t xml:space="preserve">Sum the profit for each stock type in the room and </w:t>
      </w:r>
    </w:p>
    <w:p w14:paraId="7D3E3C27" w14:textId="4760B6F3" w:rsidR="00D25867" w:rsidRPr="00284835" w:rsidRDefault="00D25867" w:rsidP="00D25867">
      <w:pPr>
        <w:tabs>
          <w:tab w:val="left" w:pos="360"/>
          <w:tab w:val="left" w:pos="720"/>
          <w:tab w:val="left" w:pos="1080"/>
          <w:tab w:val="left" w:pos="1440"/>
        </w:tabs>
        <w:rPr>
          <w:u w:val="single"/>
        </w:rPr>
      </w:pPr>
      <w:r w:rsidRPr="00284835">
        <w:rPr>
          <w:u w:val="single"/>
        </w:rPr>
        <w:tab/>
        <w:t>Save the profit value for the room</w:t>
      </w:r>
    </w:p>
    <w:p w14:paraId="624D3285" w14:textId="77777777" w:rsidR="00D25867" w:rsidRPr="00284835" w:rsidRDefault="00D25867" w:rsidP="00D25867">
      <w:pPr>
        <w:tabs>
          <w:tab w:val="left" w:pos="360"/>
          <w:tab w:val="left" w:pos="720"/>
          <w:tab w:val="left" w:pos="1080"/>
          <w:tab w:val="left" w:pos="1440"/>
        </w:tabs>
        <w:rPr>
          <w:u w:val="single"/>
        </w:rPr>
      </w:pPr>
      <w:r w:rsidRPr="00284835">
        <w:rPr>
          <w:u w:val="single"/>
        </w:rPr>
        <w:tab/>
        <w:t>Use any sort function discussed in class to</w:t>
      </w:r>
    </w:p>
    <w:p w14:paraId="4697F7ED" w14:textId="0969F2E8" w:rsidR="00D25867" w:rsidRPr="00284835" w:rsidRDefault="00D25867" w:rsidP="00D25867">
      <w:pPr>
        <w:tabs>
          <w:tab w:val="left" w:pos="360"/>
          <w:tab w:val="left" w:pos="720"/>
          <w:tab w:val="left" w:pos="1080"/>
          <w:tab w:val="left" w:pos="1440"/>
        </w:tabs>
        <w:rPr>
          <w:u w:val="single"/>
        </w:rPr>
      </w:pPr>
      <w:r w:rsidRPr="00284835">
        <w:rPr>
          <w:u w:val="single"/>
        </w:rPr>
        <w:tab/>
      </w:r>
      <w:r w:rsidRPr="00284835">
        <w:rPr>
          <w:u w:val="single"/>
        </w:rPr>
        <w:tab/>
        <w:t>Sort the section / rooms by profit amount from largest to smallest</w:t>
      </w:r>
    </w:p>
    <w:p w14:paraId="4F0F103F" w14:textId="32D0EB4B" w:rsidR="00D25867" w:rsidRPr="00284835" w:rsidRDefault="00D25867" w:rsidP="00D25867">
      <w:pPr>
        <w:tabs>
          <w:tab w:val="left" w:pos="360"/>
          <w:tab w:val="left" w:pos="720"/>
          <w:tab w:val="left" w:pos="1080"/>
          <w:tab w:val="left" w:pos="1440"/>
        </w:tabs>
        <w:rPr>
          <w:u w:val="single"/>
        </w:rPr>
      </w:pPr>
      <w:r w:rsidRPr="00284835">
        <w:rPr>
          <w:u w:val="single"/>
        </w:rPr>
        <w:tab/>
      </w:r>
      <w:r w:rsidRPr="00284835">
        <w:rPr>
          <w:u w:val="single"/>
        </w:rPr>
        <w:tab/>
        <w:t>For rooms with no profit, put them at the end of the list in any order</w:t>
      </w:r>
    </w:p>
    <w:p w14:paraId="098120C5" w14:textId="39D2DCDD" w:rsidR="00D25867" w:rsidRPr="00284835" w:rsidRDefault="00D25867" w:rsidP="00D25867">
      <w:pPr>
        <w:tabs>
          <w:tab w:val="left" w:pos="360"/>
          <w:tab w:val="left" w:pos="720"/>
          <w:tab w:val="left" w:pos="1080"/>
          <w:tab w:val="left" w:pos="1440"/>
        </w:tabs>
        <w:rPr>
          <w:u w:val="single"/>
        </w:rPr>
      </w:pPr>
      <w:r w:rsidRPr="00284835">
        <w:rPr>
          <w:u w:val="single"/>
        </w:rPr>
        <w:tab/>
        <w:t>Print the sorted list</w:t>
      </w:r>
    </w:p>
    <w:p w14:paraId="4DB49A23" w14:textId="77777777" w:rsidR="00D25867" w:rsidRPr="00284835" w:rsidRDefault="00D25867" w:rsidP="007A2CA2">
      <w:pPr>
        <w:tabs>
          <w:tab w:val="left" w:pos="360"/>
          <w:tab w:val="left" w:pos="720"/>
          <w:tab w:val="left" w:pos="1080"/>
          <w:tab w:val="left" w:pos="1440"/>
        </w:tabs>
        <w:rPr>
          <w:u w:val="single"/>
        </w:rPr>
      </w:pPr>
    </w:p>
    <w:p w14:paraId="2CF43853" w14:textId="6B25BCD4" w:rsidR="00D25867" w:rsidRPr="00284835" w:rsidRDefault="00D25867" w:rsidP="00D25867">
      <w:pPr>
        <w:tabs>
          <w:tab w:val="left" w:pos="360"/>
          <w:tab w:val="left" w:pos="720"/>
          <w:tab w:val="left" w:pos="1080"/>
          <w:tab w:val="left" w:pos="1440"/>
        </w:tabs>
        <w:rPr>
          <w:u w:val="single"/>
        </w:rPr>
      </w:pPr>
      <w:r w:rsidRPr="00284835">
        <w:rPr>
          <w:u w:val="single"/>
        </w:rPr>
        <w:t>The sort-by-area function S has the following steps:</w:t>
      </w:r>
    </w:p>
    <w:p w14:paraId="3021A357" w14:textId="77777777" w:rsidR="00D25867" w:rsidRPr="00284835" w:rsidRDefault="00D25867" w:rsidP="00D25867">
      <w:pPr>
        <w:tabs>
          <w:tab w:val="left" w:pos="360"/>
          <w:tab w:val="left" w:pos="720"/>
          <w:tab w:val="left" w:pos="1080"/>
          <w:tab w:val="left" w:pos="1440"/>
        </w:tabs>
        <w:rPr>
          <w:u w:val="single"/>
        </w:rPr>
      </w:pPr>
      <w:r w:rsidRPr="00284835">
        <w:rPr>
          <w:u w:val="single"/>
        </w:rPr>
        <w:tab/>
        <w:t>Use any sort function discussed in class to</w:t>
      </w:r>
    </w:p>
    <w:p w14:paraId="15841C9F" w14:textId="2E9D5E00" w:rsidR="00D25867" w:rsidRPr="00284835" w:rsidRDefault="00D25867" w:rsidP="00D25867">
      <w:pPr>
        <w:tabs>
          <w:tab w:val="left" w:pos="360"/>
          <w:tab w:val="left" w:pos="720"/>
          <w:tab w:val="left" w:pos="1080"/>
          <w:tab w:val="left" w:pos="1440"/>
        </w:tabs>
        <w:rPr>
          <w:u w:val="single"/>
        </w:rPr>
      </w:pPr>
      <w:r w:rsidRPr="00284835">
        <w:rPr>
          <w:u w:val="single"/>
        </w:rPr>
        <w:tab/>
      </w:r>
      <w:r w:rsidRPr="00284835">
        <w:rPr>
          <w:u w:val="single"/>
        </w:rPr>
        <w:tab/>
        <w:t>Sort the section / rooms by area from largest to smallest</w:t>
      </w:r>
    </w:p>
    <w:p w14:paraId="084AB557" w14:textId="41210B28" w:rsidR="00D25867" w:rsidRPr="00284835" w:rsidRDefault="00D25867" w:rsidP="00D25867">
      <w:pPr>
        <w:tabs>
          <w:tab w:val="left" w:pos="360"/>
          <w:tab w:val="left" w:pos="720"/>
          <w:tab w:val="left" w:pos="1080"/>
          <w:tab w:val="left" w:pos="1440"/>
        </w:tabs>
        <w:rPr>
          <w:u w:val="single"/>
        </w:rPr>
      </w:pPr>
      <w:r w:rsidRPr="00284835">
        <w:rPr>
          <w:u w:val="single"/>
        </w:rPr>
        <w:tab/>
        <w:t>Print the sorted list</w:t>
      </w:r>
    </w:p>
    <w:p w14:paraId="6C9F0E4B" w14:textId="77777777" w:rsidR="00D25867" w:rsidRPr="00284835" w:rsidRDefault="00D25867" w:rsidP="007A2CA2">
      <w:pPr>
        <w:tabs>
          <w:tab w:val="left" w:pos="360"/>
          <w:tab w:val="left" w:pos="720"/>
          <w:tab w:val="left" w:pos="1080"/>
          <w:tab w:val="left" w:pos="1440"/>
        </w:tabs>
        <w:rPr>
          <w:u w:val="single"/>
        </w:rPr>
      </w:pPr>
    </w:p>
    <w:p w14:paraId="42E67CA9" w14:textId="769779D2" w:rsidR="00D25867" w:rsidRPr="00284835" w:rsidRDefault="00D25867" w:rsidP="00D25867">
      <w:pPr>
        <w:tabs>
          <w:tab w:val="left" w:pos="360"/>
          <w:tab w:val="left" w:pos="720"/>
          <w:tab w:val="left" w:pos="1080"/>
          <w:tab w:val="left" w:pos="1440"/>
        </w:tabs>
        <w:rPr>
          <w:u w:val="single"/>
        </w:rPr>
      </w:pPr>
      <w:r w:rsidRPr="00284835">
        <w:rPr>
          <w:u w:val="single"/>
        </w:rPr>
        <w:t>The sort-by-type-and-number function T has the following steps:</w:t>
      </w:r>
    </w:p>
    <w:p w14:paraId="1F494620" w14:textId="77777777" w:rsidR="00D25867" w:rsidRPr="00284835" w:rsidRDefault="00D25867" w:rsidP="00D25867">
      <w:pPr>
        <w:tabs>
          <w:tab w:val="left" w:pos="360"/>
          <w:tab w:val="left" w:pos="720"/>
          <w:tab w:val="left" w:pos="1080"/>
          <w:tab w:val="left" w:pos="1440"/>
        </w:tabs>
        <w:rPr>
          <w:u w:val="single"/>
        </w:rPr>
      </w:pPr>
      <w:r w:rsidRPr="00284835">
        <w:rPr>
          <w:u w:val="single"/>
        </w:rPr>
        <w:tab/>
        <w:t>Use any sort function discussed in class to</w:t>
      </w:r>
    </w:p>
    <w:p w14:paraId="5913EE39" w14:textId="10B695D0" w:rsidR="00D25867" w:rsidRPr="00284835" w:rsidRDefault="00D25867" w:rsidP="00D25867">
      <w:pPr>
        <w:tabs>
          <w:tab w:val="left" w:pos="360"/>
          <w:tab w:val="left" w:pos="720"/>
          <w:tab w:val="left" w:pos="1080"/>
          <w:tab w:val="left" w:pos="1440"/>
        </w:tabs>
        <w:rPr>
          <w:u w:val="single"/>
        </w:rPr>
      </w:pPr>
      <w:r w:rsidRPr="00284835">
        <w:rPr>
          <w:u w:val="single"/>
        </w:rPr>
        <w:tab/>
      </w:r>
      <w:r w:rsidRPr="00284835">
        <w:rPr>
          <w:u w:val="single"/>
        </w:rPr>
        <w:tab/>
        <w:t xml:space="preserve">Sort the section / rooms by </w:t>
      </w:r>
      <w:r w:rsidR="00284835" w:rsidRPr="00284835">
        <w:rPr>
          <w:u w:val="single"/>
        </w:rPr>
        <w:t>type first</w:t>
      </w:r>
    </w:p>
    <w:p w14:paraId="52EE0805" w14:textId="172EA65F" w:rsidR="00284835" w:rsidRPr="00284835" w:rsidRDefault="00284835" w:rsidP="00D25867">
      <w:pPr>
        <w:tabs>
          <w:tab w:val="left" w:pos="360"/>
          <w:tab w:val="left" w:pos="720"/>
          <w:tab w:val="left" w:pos="1080"/>
          <w:tab w:val="left" w:pos="1440"/>
        </w:tabs>
        <w:rPr>
          <w:u w:val="single"/>
        </w:rPr>
      </w:pPr>
      <w:r w:rsidRPr="00284835">
        <w:rPr>
          <w:u w:val="single"/>
        </w:rPr>
        <w:tab/>
      </w:r>
      <w:r w:rsidRPr="00284835">
        <w:rPr>
          <w:u w:val="single"/>
        </w:rPr>
        <w:tab/>
      </w:r>
      <w:r w:rsidRPr="00284835">
        <w:rPr>
          <w:u w:val="single"/>
        </w:rPr>
        <w:tab/>
        <w:t>Then within each room type,</w:t>
      </w:r>
    </w:p>
    <w:p w14:paraId="479E18EA" w14:textId="73B14A6C" w:rsidR="00284835" w:rsidRPr="00284835" w:rsidRDefault="00284835" w:rsidP="00D25867">
      <w:pPr>
        <w:tabs>
          <w:tab w:val="left" w:pos="360"/>
          <w:tab w:val="left" w:pos="720"/>
          <w:tab w:val="left" w:pos="1080"/>
          <w:tab w:val="left" w:pos="1440"/>
        </w:tabs>
        <w:rPr>
          <w:u w:val="single"/>
        </w:rPr>
      </w:pPr>
      <w:r w:rsidRPr="00284835">
        <w:rPr>
          <w:u w:val="single"/>
        </w:rPr>
        <w:tab/>
      </w:r>
      <w:r w:rsidRPr="00284835">
        <w:rPr>
          <w:u w:val="single"/>
        </w:rPr>
        <w:tab/>
      </w:r>
      <w:r w:rsidRPr="00284835">
        <w:rPr>
          <w:u w:val="single"/>
        </w:rPr>
        <w:tab/>
        <w:t>Sort the rooms of that type by number</w:t>
      </w:r>
    </w:p>
    <w:p w14:paraId="3DFEE66F" w14:textId="01687DE3" w:rsidR="007A2CA2" w:rsidRPr="00284835" w:rsidRDefault="00D25867" w:rsidP="00284835">
      <w:pPr>
        <w:tabs>
          <w:tab w:val="left" w:pos="360"/>
          <w:tab w:val="left" w:pos="720"/>
          <w:tab w:val="left" w:pos="1080"/>
          <w:tab w:val="left" w:pos="1440"/>
        </w:tabs>
        <w:rPr>
          <w:u w:val="single"/>
        </w:rPr>
      </w:pPr>
      <w:r w:rsidRPr="00284835">
        <w:rPr>
          <w:u w:val="single"/>
        </w:rPr>
        <w:tab/>
        <w:t>Print the sorted list</w:t>
      </w:r>
      <w:r w:rsidR="00284835" w:rsidRPr="00284835">
        <w:rPr>
          <w:u w:val="single"/>
        </w:rPr>
        <w:t xml:space="preserve">   </w:t>
      </w:r>
      <w:r w:rsidR="007A2CA2" w:rsidRPr="00284835">
        <w:rPr>
          <w:u w:val="single"/>
        </w:rPr>
        <w:t xml:space="preserve"> (Extra credit up to 5 points)</w:t>
      </w:r>
    </w:p>
    <w:p w14:paraId="1FABC867" w14:textId="77777777" w:rsidR="007A2CA2" w:rsidRPr="00784032" w:rsidRDefault="007A2CA2" w:rsidP="005236B4">
      <w:pPr>
        <w:tabs>
          <w:tab w:val="left" w:pos="360"/>
        </w:tabs>
      </w:pPr>
    </w:p>
    <w:p w14:paraId="0E3B2FE5" w14:textId="77777777" w:rsidR="00F96627" w:rsidRDefault="00F96627">
      <w:r w:rsidRPr="00DB7163">
        <w:t>When the user chooses "End the program" from the main menu, print a concluding message and then</w:t>
      </w:r>
      <w:r>
        <w:t xml:space="preserve"> gracefully end the program.</w:t>
      </w:r>
    </w:p>
    <w:p w14:paraId="0FA92575" w14:textId="77777777" w:rsidR="00F96627" w:rsidRDefault="00F96627"/>
    <w:p w14:paraId="670EB4FF" w14:textId="77777777" w:rsidR="00F96627" w:rsidRPr="00672F8D" w:rsidRDefault="00F96627"/>
    <w:p w14:paraId="3A427D05" w14:textId="77777777" w:rsidR="00F96627" w:rsidRPr="00672F8D" w:rsidRDefault="00F96627">
      <w:r w:rsidRPr="00672F8D">
        <w:t>***************************</w:t>
      </w:r>
    </w:p>
    <w:p w14:paraId="23C2EF40" w14:textId="77777777" w:rsidR="00F96627" w:rsidRPr="00DB7163" w:rsidRDefault="00F96627">
      <w:pPr>
        <w:rPr>
          <w:highlight w:val="blue"/>
        </w:rPr>
      </w:pPr>
    </w:p>
    <w:p w14:paraId="08613A34" w14:textId="77777777" w:rsidR="00F96627" w:rsidRPr="00DB7163" w:rsidRDefault="00F96627"/>
    <w:p w14:paraId="1502891A" w14:textId="77777777" w:rsidR="00F96627" w:rsidRPr="00DB7163" w:rsidRDefault="00F96627">
      <w:r w:rsidRPr="00DB7163">
        <w:t xml:space="preserve">You should design your program in advance before you begin writing code. In this lab and all other labs you will document your design and turn in the design document at least a week before the lab assignment is due.  The goal of the design document is to assist you in developing the actual program. </w:t>
      </w:r>
    </w:p>
    <w:p w14:paraId="1D52645E" w14:textId="77777777" w:rsidR="00F96627" w:rsidRPr="00DB7163" w:rsidRDefault="00F96627"/>
    <w:p w14:paraId="7CE12D48" w14:textId="77777777" w:rsidR="00F96627" w:rsidRPr="00DB7163" w:rsidRDefault="00F96627" w:rsidP="00C82620">
      <w:pPr>
        <w:outlineLvl w:val="0"/>
      </w:pPr>
      <w:r w:rsidRPr="00DB7163">
        <w:t xml:space="preserve"> Read ALL of the assignment before you start trying to develop the program.    </w:t>
      </w:r>
    </w:p>
    <w:p w14:paraId="659319C4" w14:textId="77777777" w:rsidR="00F96627" w:rsidRPr="00DB7163" w:rsidRDefault="00F96627" w:rsidP="004A6194"/>
    <w:p w14:paraId="575062B9" w14:textId="5AF71870" w:rsidR="00F96627" w:rsidRPr="00DB7163" w:rsidRDefault="00F96627" w:rsidP="004A6194">
      <w:r w:rsidRPr="00DB7163">
        <w:t>Be sure to check the DEDUCTIONS section at the end of this assignment to avoid penalties.  Yo</w:t>
      </w:r>
      <w:r w:rsidR="00D63060">
        <w:t xml:space="preserve">u may </w:t>
      </w:r>
      <w:r w:rsidR="00284835">
        <w:t>NOT use global variables,</w:t>
      </w:r>
      <w:r w:rsidR="00D63060">
        <w:t xml:space="preserve"> </w:t>
      </w:r>
      <w:r w:rsidRPr="00DB7163">
        <w:t xml:space="preserve">the exit command, </w:t>
      </w:r>
      <w:proofErr w:type="spellStart"/>
      <w:r w:rsidRPr="00DB7163">
        <w:t>goto</w:t>
      </w:r>
      <w:proofErr w:type="spellEnd"/>
      <w:r w:rsidRPr="00DB7163">
        <w:t xml:space="preserve">, break (except </w:t>
      </w:r>
      <w:r w:rsidR="00284835">
        <w:t>in a switch), continue,</w:t>
      </w:r>
      <w:r w:rsidRPr="00DB7163">
        <w:t xml:space="preserve"> </w:t>
      </w:r>
      <w:r w:rsidR="00D63060">
        <w:t xml:space="preserve">variable </w:t>
      </w:r>
      <w:r w:rsidRPr="00DB7163">
        <w:t>strings</w:t>
      </w:r>
      <w:r w:rsidR="00D63060">
        <w:t xml:space="preserve"> (except as described)</w:t>
      </w:r>
      <w:r w:rsidRPr="00DB7163">
        <w:t xml:space="preserve">, passing by reference (except arrays), </w:t>
      </w:r>
      <w:r w:rsidR="006B6508">
        <w:t xml:space="preserve">pointers, </w:t>
      </w:r>
      <w:r w:rsidRPr="00DB7163">
        <w:t xml:space="preserve">or linked lists. </w:t>
      </w:r>
    </w:p>
    <w:p w14:paraId="41E829F9" w14:textId="77777777" w:rsidR="00F96627" w:rsidRPr="00DB7163" w:rsidRDefault="00F96627" w:rsidP="004A6194"/>
    <w:p w14:paraId="029F1C56" w14:textId="77777777" w:rsidR="00F96627" w:rsidRPr="00DB7163" w:rsidRDefault="00F96627" w:rsidP="00C82620">
      <w:pPr>
        <w:outlineLvl w:val="0"/>
      </w:pPr>
      <w:r w:rsidRPr="00DB7163">
        <w:t>Develop your program in small steps.  Test and debug as you go.</w:t>
      </w:r>
    </w:p>
    <w:p w14:paraId="2D0ED1C8" w14:textId="77777777" w:rsidR="00F96627" w:rsidRPr="00DB7163" w:rsidRDefault="00F96627">
      <w:pPr>
        <w:pBdr>
          <w:bottom w:val="single" w:sz="6" w:space="1" w:color="auto"/>
        </w:pBdr>
        <w:rPr>
          <w:highlight w:val="blue"/>
        </w:rPr>
      </w:pPr>
    </w:p>
    <w:p w14:paraId="2C92A486" w14:textId="77777777" w:rsidR="00F96627" w:rsidRPr="00DB7163" w:rsidRDefault="00F96627">
      <w:pPr>
        <w:pBdr>
          <w:bottom w:val="single" w:sz="6" w:space="1" w:color="auto"/>
        </w:pBdr>
        <w:rPr>
          <w:highlight w:val="blue"/>
        </w:rPr>
      </w:pPr>
    </w:p>
    <w:p w14:paraId="10BE825F" w14:textId="77777777" w:rsidR="00F96627" w:rsidRPr="00DB7163" w:rsidRDefault="00F96627" w:rsidP="00C82620">
      <w:pPr>
        <w:outlineLvl w:val="0"/>
        <w:rPr>
          <w:u w:val="single"/>
        </w:rPr>
      </w:pPr>
      <w:r w:rsidRPr="00DB7163">
        <w:rPr>
          <w:u w:val="single"/>
        </w:rPr>
        <w:t>Implementation Requirements:</w:t>
      </w:r>
    </w:p>
    <w:p w14:paraId="779C3A3E" w14:textId="77777777" w:rsidR="00F96627" w:rsidRPr="00DB7163" w:rsidRDefault="00F96627" w:rsidP="004A6194">
      <w:pPr>
        <w:rPr>
          <w:u w:val="single"/>
        </w:rPr>
      </w:pPr>
    </w:p>
    <w:p w14:paraId="3F736485" w14:textId="1E14C2EA" w:rsidR="00F96627" w:rsidRPr="00DB7163" w:rsidRDefault="00284835" w:rsidP="00C82620">
      <w:pPr>
        <w:outlineLvl w:val="0"/>
      </w:pPr>
      <w:r>
        <w:t>For Lab #3</w:t>
      </w:r>
      <w:r w:rsidR="00F96627" w:rsidRPr="00DB7163">
        <w:t xml:space="preserve"> WRITE A DESIGN DOCUMENT FIRST.  The design </w:t>
      </w:r>
      <w:r w:rsidR="00F96627" w:rsidRPr="00DB7163">
        <w:rPr>
          <w:u w:val="single"/>
        </w:rPr>
        <w:t>must</w:t>
      </w:r>
      <w:r w:rsidR="00F96627" w:rsidRPr="00DB7163">
        <w:t xml:space="preserve"> include </w:t>
      </w:r>
    </w:p>
    <w:p w14:paraId="48E40FDE" w14:textId="77777777" w:rsidR="00F96627" w:rsidRPr="00DB7163" w:rsidRDefault="00F96627" w:rsidP="004A6194"/>
    <w:p w14:paraId="70419169" w14:textId="77777777" w:rsidR="00F96627" w:rsidRPr="00DB7163" w:rsidRDefault="00F96627" w:rsidP="004A6194">
      <w:pPr>
        <w:tabs>
          <w:tab w:val="left" w:pos="360"/>
          <w:tab w:val="left" w:pos="720"/>
        </w:tabs>
      </w:pPr>
      <w:r w:rsidRPr="00DB7163">
        <w:tab/>
        <w:t xml:space="preserve">a) </w:t>
      </w:r>
      <w:proofErr w:type="gramStart"/>
      <w:r w:rsidRPr="00DB7163">
        <w:t>all</w:t>
      </w:r>
      <w:proofErr w:type="gramEnd"/>
      <w:r w:rsidRPr="00DB7163">
        <w:t xml:space="preserve"> the functions you expect to write, </w:t>
      </w:r>
    </w:p>
    <w:p w14:paraId="1E745A37" w14:textId="77777777" w:rsidR="00F96627" w:rsidRPr="00DB7163" w:rsidRDefault="00F96627" w:rsidP="004A6194">
      <w:pPr>
        <w:tabs>
          <w:tab w:val="left" w:pos="360"/>
          <w:tab w:val="left" w:pos="720"/>
        </w:tabs>
      </w:pPr>
    </w:p>
    <w:p w14:paraId="70B5A733" w14:textId="77777777" w:rsidR="00F96627" w:rsidRPr="00DB7163" w:rsidRDefault="00F96627" w:rsidP="004A6194">
      <w:pPr>
        <w:tabs>
          <w:tab w:val="left" w:pos="360"/>
          <w:tab w:val="left" w:pos="720"/>
        </w:tabs>
      </w:pPr>
      <w:r w:rsidRPr="00DB7163">
        <w:tab/>
        <w:t xml:space="preserve">b) </w:t>
      </w:r>
      <w:proofErr w:type="gramStart"/>
      <w:r w:rsidRPr="00DB7163">
        <w:t>brief</w:t>
      </w:r>
      <w:proofErr w:type="gramEnd"/>
      <w:r w:rsidRPr="00DB7163">
        <w:t xml:space="preserve"> (one line) descriptions of each function, and </w:t>
      </w:r>
    </w:p>
    <w:p w14:paraId="03DC4AB7" w14:textId="77777777" w:rsidR="00F96627" w:rsidRPr="00DB7163" w:rsidRDefault="00F96627" w:rsidP="004A6194">
      <w:pPr>
        <w:tabs>
          <w:tab w:val="left" w:pos="360"/>
          <w:tab w:val="left" w:pos="720"/>
        </w:tabs>
      </w:pPr>
    </w:p>
    <w:p w14:paraId="352AF345" w14:textId="77777777" w:rsidR="00F96627" w:rsidRPr="00DB7163" w:rsidRDefault="00F96627" w:rsidP="004A6194">
      <w:pPr>
        <w:tabs>
          <w:tab w:val="left" w:pos="360"/>
          <w:tab w:val="left" w:pos="720"/>
        </w:tabs>
      </w:pPr>
      <w:r w:rsidRPr="00DB7163">
        <w:tab/>
        <w:t xml:space="preserve">c) </w:t>
      </w:r>
      <w:proofErr w:type="gramStart"/>
      <w:r w:rsidRPr="00DB7163">
        <w:t>some</w:t>
      </w:r>
      <w:proofErr w:type="gramEnd"/>
      <w:r w:rsidRPr="00DB7163">
        <w:t xml:space="preserve"> indication of which function calls what other functions. </w:t>
      </w:r>
    </w:p>
    <w:p w14:paraId="4BC37F06" w14:textId="77777777" w:rsidR="00F96627" w:rsidRPr="00DB7163" w:rsidRDefault="00F96627" w:rsidP="004A6194">
      <w:pPr>
        <w:tabs>
          <w:tab w:val="left" w:pos="360"/>
          <w:tab w:val="left" w:pos="720"/>
        </w:tabs>
        <w:rPr>
          <w:highlight w:val="blue"/>
        </w:rPr>
      </w:pPr>
    </w:p>
    <w:p w14:paraId="25ECE4AB" w14:textId="3B548047" w:rsidR="00F96627" w:rsidRPr="00DB7163" w:rsidRDefault="00F96627" w:rsidP="004A6194">
      <w:r w:rsidRPr="00DB7163">
        <w:t>The design document may be written as lines of text or as diagrams (such as a diagram that start with the main function at the top and all others below it</w:t>
      </w:r>
      <w:r w:rsidR="00D63060">
        <w:t>, a tree, UML, etc.</w:t>
      </w:r>
      <w:r w:rsidRPr="00DB7163">
        <w:t>) or as some combination of those, but it must include the information listed for a), b), and c) above.  Each function should accomplish one main purpose and each function at a lower level should have a more specific purpose than the function that calls it.  Be sure to include all the functions that are described in this lab assignment.  This design documentation will normally be turned in for the lab and a design will be required to be turned in for all labs after Lab 1.  See the website or this assignment for the DESIGN DOCUMENT due date.  It is usually ONE WEEK PRIOR to the lab due date.</w:t>
      </w:r>
    </w:p>
    <w:p w14:paraId="0C0D45A6" w14:textId="77777777" w:rsidR="00F96627" w:rsidRPr="00DB7163" w:rsidRDefault="00F96627" w:rsidP="004A6194">
      <w:pPr>
        <w:rPr>
          <w:highlight w:val="blue"/>
        </w:rPr>
      </w:pPr>
    </w:p>
    <w:p w14:paraId="74359664" w14:textId="656C18DE" w:rsidR="00F96627" w:rsidRDefault="00284835" w:rsidP="00C82620">
      <w:pPr>
        <w:outlineLvl w:val="0"/>
      </w:pPr>
      <w:r>
        <w:t>A Lab #3</w:t>
      </w:r>
      <w:r w:rsidR="00F96627">
        <w:t xml:space="preserve"> Design Document must be tu</w:t>
      </w:r>
      <w:r>
        <w:t>rned in in order for your Lab #3</w:t>
      </w:r>
      <w:r w:rsidR="00F96627">
        <w:t xml:space="preserve"> assignment to be graded.</w:t>
      </w:r>
    </w:p>
    <w:p w14:paraId="46D77729" w14:textId="77777777" w:rsidR="00F96627" w:rsidRPr="00DB7163" w:rsidRDefault="00F96627" w:rsidP="004A6194">
      <w:pPr>
        <w:rPr>
          <w:highlight w:val="blue"/>
        </w:rPr>
      </w:pPr>
    </w:p>
    <w:p w14:paraId="53032B0C" w14:textId="77777777" w:rsidR="00F96627" w:rsidRPr="00DB7163" w:rsidRDefault="00F96627" w:rsidP="004A6194">
      <w:pPr>
        <w:rPr>
          <w:highlight w:val="blue"/>
        </w:rPr>
      </w:pPr>
    </w:p>
    <w:p w14:paraId="3B974C51" w14:textId="33CA008E" w:rsidR="00F96627" w:rsidRDefault="00D63060" w:rsidP="004A6194">
      <w:r>
        <w:t>T</w:t>
      </w:r>
      <w:r w:rsidR="00F96627">
        <w:t>he program should use the following data structures:</w:t>
      </w:r>
    </w:p>
    <w:p w14:paraId="7F02F0B5" w14:textId="2ED95DD2" w:rsidR="00284835" w:rsidRDefault="00284835" w:rsidP="004A6194">
      <w:r>
        <w:tab/>
        <w:t xml:space="preserve">User defined </w:t>
      </w:r>
      <w:proofErr w:type="spellStart"/>
      <w:r>
        <w:t>struct</w:t>
      </w:r>
      <w:proofErr w:type="spellEnd"/>
      <w:r>
        <w:t xml:space="preserve"> types</w:t>
      </w:r>
    </w:p>
    <w:p w14:paraId="36579AEA" w14:textId="32AF4084" w:rsidR="00F96627" w:rsidRDefault="00F96627" w:rsidP="004A6194">
      <w:r>
        <w:tab/>
        <w:t>Multi-dimensiona</w:t>
      </w:r>
      <w:r w:rsidR="00284835">
        <w:t>l</w:t>
      </w:r>
      <w:r>
        <w:t xml:space="preserve"> arrays, single-dimensional arrays</w:t>
      </w:r>
      <w:r w:rsidR="00284835">
        <w:t xml:space="preserve">, arrays of </w:t>
      </w:r>
      <w:proofErr w:type="spellStart"/>
      <w:r w:rsidR="00284835">
        <w:t>struct</w:t>
      </w:r>
      <w:proofErr w:type="spellEnd"/>
    </w:p>
    <w:p w14:paraId="59DED487" w14:textId="77777777" w:rsidR="00F96627" w:rsidRDefault="00F96627" w:rsidP="004A6194">
      <w:r>
        <w:tab/>
      </w:r>
      <w:proofErr w:type="gramStart"/>
      <w:r>
        <w:t>Global CONSTANTS for specific and/or maximum values given in this assignment.</w:t>
      </w:r>
      <w:proofErr w:type="gramEnd"/>
      <w:r>
        <w:t xml:space="preserve">  </w:t>
      </w:r>
    </w:p>
    <w:p w14:paraId="548C30DC" w14:textId="77777777" w:rsidR="00F96627" w:rsidRDefault="00F96627" w:rsidP="004A6194">
      <w:r>
        <w:tab/>
        <w:t xml:space="preserve">Constants can be done with #define or with the </w:t>
      </w:r>
      <w:proofErr w:type="spellStart"/>
      <w:r>
        <w:t>const</w:t>
      </w:r>
      <w:proofErr w:type="spellEnd"/>
      <w:r>
        <w:t xml:space="preserve"> declaration.  Examples:</w:t>
      </w:r>
    </w:p>
    <w:p w14:paraId="213B3E64" w14:textId="77777777" w:rsidR="00F96627" w:rsidRDefault="00F96627" w:rsidP="004A6194"/>
    <w:p w14:paraId="78D54D54" w14:textId="77777777" w:rsidR="00F96627" w:rsidRDefault="00F96627" w:rsidP="004A6194">
      <w:r>
        <w:tab/>
      </w:r>
      <w:r>
        <w:tab/>
        <w:t>#</w:t>
      </w:r>
      <w:proofErr w:type="gramStart"/>
      <w:r>
        <w:t>define</w:t>
      </w:r>
      <w:proofErr w:type="gramEnd"/>
      <w:r>
        <w:t xml:space="preserve"> EVENTMAX 10</w:t>
      </w:r>
    </w:p>
    <w:p w14:paraId="2A0488E7" w14:textId="77777777" w:rsidR="00F96627" w:rsidRDefault="00F96627" w:rsidP="004A6194">
      <w:r>
        <w:tab/>
      </w:r>
      <w:r>
        <w:tab/>
      </w:r>
      <w:proofErr w:type="spellStart"/>
      <w:proofErr w:type="gramStart"/>
      <w:r>
        <w:t>const</w:t>
      </w:r>
      <w:proofErr w:type="spellEnd"/>
      <w:proofErr w:type="gramEnd"/>
      <w:r>
        <w:t xml:space="preserve"> </w:t>
      </w:r>
      <w:proofErr w:type="spellStart"/>
      <w:r>
        <w:t>int</w:t>
      </w:r>
      <w:proofErr w:type="spellEnd"/>
      <w:r>
        <w:t xml:space="preserve"> EVENTMAX = 10;</w:t>
      </w:r>
    </w:p>
    <w:p w14:paraId="0B04C34A" w14:textId="77777777" w:rsidR="00F96627" w:rsidRPr="00DB7163" w:rsidRDefault="00F96627" w:rsidP="004A6194">
      <w:pPr>
        <w:rPr>
          <w:highlight w:val="blue"/>
        </w:rPr>
      </w:pPr>
    </w:p>
    <w:p w14:paraId="50C4984B" w14:textId="77777777" w:rsidR="00F96627" w:rsidRDefault="00F96627" w:rsidP="004A6194">
      <w:r>
        <w:t>The program should use the following control structures:</w:t>
      </w:r>
    </w:p>
    <w:p w14:paraId="211347BF" w14:textId="77777777" w:rsidR="00F96627" w:rsidRDefault="00F96627" w:rsidP="004A6194">
      <w:r>
        <w:tab/>
        <w:t>Function calls to perform tasks</w:t>
      </w:r>
    </w:p>
    <w:p w14:paraId="67841C7A" w14:textId="52456CCE" w:rsidR="00D63060" w:rsidRDefault="00D63060" w:rsidP="004A6194">
      <w:r>
        <w:tab/>
        <w:t>A selection structure to choose input style</w:t>
      </w:r>
    </w:p>
    <w:p w14:paraId="7BB41D56" w14:textId="77777777" w:rsidR="00F96627" w:rsidRDefault="00F96627" w:rsidP="004A6194">
      <w:r>
        <w:tab/>
        <w:t>A while or for loop to read the input data</w:t>
      </w:r>
    </w:p>
    <w:p w14:paraId="47D659DD" w14:textId="77777777" w:rsidR="00F96627" w:rsidRDefault="00F96627" w:rsidP="004A6194">
      <w:r>
        <w:tab/>
        <w:t>If, if-else, nested ifs, or switches to error check and implement the menu options</w:t>
      </w:r>
    </w:p>
    <w:p w14:paraId="0542433D" w14:textId="77777777" w:rsidR="00F96627" w:rsidRDefault="00F96627" w:rsidP="004A6194"/>
    <w:p w14:paraId="6F8CF97F" w14:textId="0469517C" w:rsidR="006B6508" w:rsidRPr="00DB7163" w:rsidRDefault="00F96627" w:rsidP="004A6194">
      <w:r w:rsidRPr="00DB7163">
        <w:t>The program should NOT use:</w:t>
      </w:r>
    </w:p>
    <w:p w14:paraId="1AC06276" w14:textId="77777777" w:rsidR="00F96627" w:rsidRDefault="00F96627" w:rsidP="004A6194">
      <w:r w:rsidRPr="00DB7163">
        <w:tab/>
      </w:r>
      <w:proofErr w:type="gramStart"/>
      <w:r w:rsidRPr="00DB7163">
        <w:t>global</w:t>
      </w:r>
      <w:proofErr w:type="gramEnd"/>
      <w:r w:rsidRPr="00DB7163">
        <w:t xml:space="preserve"> variables</w:t>
      </w:r>
    </w:p>
    <w:p w14:paraId="35AF407C" w14:textId="77777777" w:rsidR="006B6508" w:rsidRDefault="006B6508" w:rsidP="006B6508">
      <w:pPr>
        <w:ind w:firstLine="720"/>
      </w:pPr>
      <w:proofErr w:type="spellStart"/>
      <w:proofErr w:type="gramStart"/>
      <w:r>
        <w:t>goto</w:t>
      </w:r>
      <w:proofErr w:type="spellEnd"/>
      <w:proofErr w:type="gramEnd"/>
    </w:p>
    <w:p w14:paraId="50ADC02C" w14:textId="68F7E9F0" w:rsidR="006B6508" w:rsidRPr="00DB7163" w:rsidRDefault="006B6508" w:rsidP="006B6508">
      <w:pPr>
        <w:ind w:firstLine="720"/>
      </w:pPr>
      <w:proofErr w:type="gramStart"/>
      <w:r>
        <w:t>variable</w:t>
      </w:r>
      <w:proofErr w:type="gramEnd"/>
      <w:r>
        <w:t xml:space="preserve"> </w:t>
      </w:r>
      <w:r w:rsidRPr="00DB7163">
        <w:t>strings</w:t>
      </w:r>
      <w:r>
        <w:t xml:space="preserve"> (except as described)</w:t>
      </w:r>
    </w:p>
    <w:p w14:paraId="618E191D" w14:textId="77777777" w:rsidR="00F96627" w:rsidRPr="00DB7163" w:rsidRDefault="00F96627" w:rsidP="004A6194">
      <w:r w:rsidRPr="00DB7163">
        <w:tab/>
      </w:r>
      <w:proofErr w:type="gramStart"/>
      <w:r w:rsidRPr="00DB7163">
        <w:t>exit</w:t>
      </w:r>
      <w:proofErr w:type="gramEnd"/>
    </w:p>
    <w:p w14:paraId="23665BFB" w14:textId="77777777" w:rsidR="00F96627" w:rsidRPr="00DB7163" w:rsidRDefault="00F96627" w:rsidP="004A6194">
      <w:r w:rsidRPr="00DB7163">
        <w:tab/>
      </w:r>
      <w:proofErr w:type="gramStart"/>
      <w:r w:rsidRPr="00DB7163">
        <w:t>break</w:t>
      </w:r>
      <w:proofErr w:type="gramEnd"/>
      <w:r w:rsidRPr="00DB7163">
        <w:t xml:space="preserve"> (except in a switch)</w:t>
      </w:r>
    </w:p>
    <w:p w14:paraId="28E37BFC" w14:textId="77777777" w:rsidR="00F96627" w:rsidRPr="00DB7163" w:rsidRDefault="00F96627" w:rsidP="004A6194">
      <w:r w:rsidRPr="00DB7163">
        <w:tab/>
      </w:r>
      <w:proofErr w:type="gramStart"/>
      <w:r w:rsidRPr="00DB7163">
        <w:t>continue</w:t>
      </w:r>
      <w:proofErr w:type="gramEnd"/>
    </w:p>
    <w:p w14:paraId="3A18372F" w14:textId="77777777" w:rsidR="00F96627" w:rsidRDefault="00F96627" w:rsidP="004A6194">
      <w:r w:rsidRPr="00DB7163">
        <w:tab/>
      </w:r>
      <w:proofErr w:type="gramStart"/>
      <w:r w:rsidRPr="00DB7163">
        <w:t>pointers</w:t>
      </w:r>
      <w:proofErr w:type="gramEnd"/>
    </w:p>
    <w:p w14:paraId="57112830" w14:textId="77777777" w:rsidR="006B6508" w:rsidRDefault="006B6508" w:rsidP="006B6508">
      <w:pPr>
        <w:ind w:firstLine="720"/>
      </w:pPr>
      <w:proofErr w:type="gramStart"/>
      <w:r w:rsidRPr="00DB7163">
        <w:t>passing</w:t>
      </w:r>
      <w:proofErr w:type="gramEnd"/>
      <w:r w:rsidRPr="00DB7163">
        <w:t xml:space="preserve"> b</w:t>
      </w:r>
      <w:r>
        <w:t>y reference (except arrays)</w:t>
      </w:r>
    </w:p>
    <w:p w14:paraId="6877CD70" w14:textId="46808C12" w:rsidR="006B6508" w:rsidRDefault="005D3A85" w:rsidP="006B6508">
      <w:pPr>
        <w:ind w:firstLine="720"/>
      </w:pPr>
      <w:proofErr w:type="gramStart"/>
      <w:r>
        <w:t>linked</w:t>
      </w:r>
      <w:proofErr w:type="gramEnd"/>
      <w:r>
        <w:t xml:space="preserve"> lists</w:t>
      </w:r>
    </w:p>
    <w:p w14:paraId="4E09C83C" w14:textId="77777777" w:rsidR="00F96627" w:rsidRPr="00DB7163" w:rsidRDefault="00F96627" w:rsidP="004A6194">
      <w:r w:rsidRPr="00DB7163">
        <w:tab/>
      </w:r>
      <w:proofErr w:type="gramStart"/>
      <w:r w:rsidRPr="00DB7163">
        <w:t>any</w:t>
      </w:r>
      <w:proofErr w:type="gramEnd"/>
      <w:r w:rsidRPr="00DB7163">
        <w:t xml:space="preserve"> topic not covered in class before the lab DUE date </w:t>
      </w:r>
      <w:r w:rsidRPr="005D3A85">
        <w:rPr>
          <w:u w:val="single"/>
        </w:rPr>
        <w:t>unless approved by the instructor</w:t>
      </w:r>
    </w:p>
    <w:p w14:paraId="68538E8B" w14:textId="77777777" w:rsidR="00F96627" w:rsidRPr="00DB7163" w:rsidRDefault="00F96627" w:rsidP="004A6194">
      <w:pPr>
        <w:rPr>
          <w:highlight w:val="blue"/>
        </w:rPr>
      </w:pPr>
    </w:p>
    <w:p w14:paraId="68906826" w14:textId="77777777" w:rsidR="00F96627" w:rsidRPr="00DB7163" w:rsidRDefault="00F96627" w:rsidP="004A6194">
      <w:r w:rsidRPr="00DB7163">
        <w:t>Programming practices:</w:t>
      </w:r>
    </w:p>
    <w:p w14:paraId="06F86B1A" w14:textId="77777777" w:rsidR="00F96627" w:rsidRPr="00DB7163" w:rsidRDefault="00F96627" w:rsidP="004A6194">
      <w:r w:rsidRPr="00DB7163">
        <w:t>Comment your code!  Use headers as described below, use line comments and use block comments.  Line and block comments should explain the meaning of the code.  As an example compare the following examples of code with comments:</w:t>
      </w:r>
    </w:p>
    <w:p w14:paraId="03316A23" w14:textId="77777777" w:rsidR="00F96627" w:rsidRPr="00DB7163" w:rsidRDefault="00F96627" w:rsidP="004A6194"/>
    <w:p w14:paraId="19C18234" w14:textId="77777777" w:rsidR="00F96627" w:rsidRPr="00DB7163" w:rsidRDefault="00F96627" w:rsidP="004A6194">
      <w:pPr>
        <w:ind w:left="720"/>
      </w:pPr>
      <w:r w:rsidRPr="00DB7163">
        <w:t>Example 1:</w:t>
      </w:r>
    </w:p>
    <w:p w14:paraId="2FACD54B" w14:textId="77777777" w:rsidR="00F96627" w:rsidRPr="00DB7163" w:rsidRDefault="00F96627" w:rsidP="004A6194">
      <w:pPr>
        <w:ind w:left="720"/>
      </w:pPr>
      <w:r w:rsidRPr="00DB7163">
        <w:t>/* Find A by multiplying L times W */</w:t>
      </w:r>
    </w:p>
    <w:p w14:paraId="147F64E8" w14:textId="77777777" w:rsidR="00F96627" w:rsidRPr="00DB7163" w:rsidRDefault="00F96627" w:rsidP="004A6194">
      <w:pPr>
        <w:ind w:left="720"/>
      </w:pPr>
      <w:r w:rsidRPr="00DB7163">
        <w:t>A = L * W;</w:t>
      </w:r>
      <w:r w:rsidRPr="00DB7163">
        <w:tab/>
        <w:t>// A is the product</w:t>
      </w:r>
    </w:p>
    <w:p w14:paraId="764ED6C5" w14:textId="77777777" w:rsidR="00F96627" w:rsidRPr="00DB7163" w:rsidRDefault="00F96627" w:rsidP="004A6194">
      <w:pPr>
        <w:ind w:left="720"/>
      </w:pPr>
    </w:p>
    <w:p w14:paraId="49923023" w14:textId="77777777" w:rsidR="00F96627" w:rsidRPr="00DB7163" w:rsidRDefault="00F96627" w:rsidP="004A6194">
      <w:pPr>
        <w:ind w:left="720"/>
      </w:pPr>
      <w:r w:rsidRPr="00DB7163">
        <w:t>Example 2:</w:t>
      </w:r>
    </w:p>
    <w:p w14:paraId="084D9033" w14:textId="77777777" w:rsidR="00F96627" w:rsidRPr="00DB7163" w:rsidRDefault="00F96627" w:rsidP="004A6194">
      <w:pPr>
        <w:ind w:left="720"/>
      </w:pPr>
      <w:r w:rsidRPr="00DB7163">
        <w:t>/* Find the area of the rectangle by multiplying length times width of the sides */</w:t>
      </w:r>
    </w:p>
    <w:p w14:paraId="22A1B412" w14:textId="77777777" w:rsidR="00F96627" w:rsidRPr="00DB7163" w:rsidRDefault="00F96627" w:rsidP="004A6194">
      <w:pPr>
        <w:ind w:left="720"/>
      </w:pPr>
      <w:r w:rsidRPr="00DB7163">
        <w:t>A = L * W;  // A is area, L is length of one side, W is length of perpendicular side attached to L</w:t>
      </w:r>
    </w:p>
    <w:p w14:paraId="3085CB37" w14:textId="77777777" w:rsidR="00F96627" w:rsidRPr="00DB7163" w:rsidRDefault="00F96627" w:rsidP="004A6194"/>
    <w:p w14:paraId="17D1CB0F" w14:textId="77777777" w:rsidR="00F96627" w:rsidRPr="00DB7163" w:rsidRDefault="00F96627" w:rsidP="004A6194">
      <w:pPr>
        <w:ind w:left="720"/>
      </w:pPr>
      <w:r w:rsidRPr="00DB7163">
        <w:t>While Example 1 has comments, the comments do not tell us anything extra about the code.  The code itself tell us that A is the product of L*W.  In Example 2, the comments are meaningful and explain the goal of the code and the meaning of the variables.  Make your comments like Example 2 not Example 1.</w:t>
      </w:r>
    </w:p>
    <w:p w14:paraId="6667BC43" w14:textId="77777777" w:rsidR="00F96627" w:rsidRPr="00DB7163" w:rsidRDefault="00F96627" w:rsidP="004A6194">
      <w:pPr>
        <w:rPr>
          <w:highlight w:val="blue"/>
        </w:rPr>
      </w:pPr>
    </w:p>
    <w:p w14:paraId="34AE50EC" w14:textId="77777777" w:rsidR="00F96627" w:rsidRPr="00DB7163" w:rsidRDefault="00F96627" w:rsidP="004A6194">
      <w:r w:rsidRPr="00DB7163">
        <w:t xml:space="preserve">The program should have a program </w:t>
      </w:r>
      <w:proofErr w:type="gramStart"/>
      <w:r w:rsidRPr="00DB7163">
        <w:t>header which</w:t>
      </w:r>
      <w:proofErr w:type="gramEnd"/>
      <w:r w:rsidRPr="00DB7163">
        <w:t xml:space="preserve"> gives, at least, your name, the number of the lab assignment, your class and section, the assignment date, the due date, and a description of the program.  If multiple files are used, each file should contain a similar header. </w:t>
      </w:r>
    </w:p>
    <w:p w14:paraId="1E634DDF" w14:textId="77777777" w:rsidR="00F96627" w:rsidRPr="00DB7163" w:rsidRDefault="00F96627" w:rsidP="004A6194">
      <w:pPr>
        <w:rPr>
          <w:highlight w:val="blue"/>
        </w:rPr>
      </w:pPr>
    </w:p>
    <w:p w14:paraId="62AF1936" w14:textId="087F65C6" w:rsidR="00F96627" w:rsidRPr="00DB7163" w:rsidRDefault="00F96627" w:rsidP="004A6194">
      <w:r w:rsidRPr="00DB7163">
        <w:t>Each programmer-defined function, i.e. each function you write</w:t>
      </w:r>
      <w:r w:rsidR="005D3A85">
        <w:t>, should have a function header</w:t>
      </w:r>
      <w:r w:rsidRPr="00DB7163">
        <w:t>.  This header should include at least the function name, the purpose of the function</w:t>
      </w:r>
      <w:r w:rsidR="005D3A85">
        <w:t xml:space="preserve"> (which can be the one line brief description of this function from the design document)</w:t>
      </w:r>
      <w:r w:rsidRPr="00DB7163">
        <w:t>, and its inputs and outputs.</w:t>
      </w:r>
    </w:p>
    <w:p w14:paraId="7267051B" w14:textId="77777777" w:rsidR="00F96627" w:rsidRPr="00DB7163" w:rsidRDefault="00F96627" w:rsidP="004A6194">
      <w:pPr>
        <w:rPr>
          <w:highlight w:val="blue"/>
        </w:rPr>
      </w:pPr>
    </w:p>
    <w:p w14:paraId="753BCA80" w14:textId="73D19B41" w:rsidR="00F96627" w:rsidRDefault="00F96627" w:rsidP="004A6194">
      <w:r>
        <w:t>The program should be implemented as a set of functions with a main routine and at least one f</w:t>
      </w:r>
      <w:r w:rsidR="00284835">
        <w:t>unction for menu operations, one</w:t>
      </w:r>
      <w:r>
        <w:t xml:space="preserve"> for getting i</w:t>
      </w:r>
      <w:r w:rsidR="005D3A85">
        <w:t xml:space="preserve">nput (line input), one for printing, and one for each </w:t>
      </w:r>
      <w:r>
        <w:t>of the functions listed for the user choices.</w:t>
      </w:r>
      <w:r w:rsidR="005D3A85">
        <w:t xml:space="preserve">  This is the required minimum number of functions. </w:t>
      </w:r>
      <w:r>
        <w:t xml:space="preserve">  You may use many more functions than this but you must use at least this many. The purpose of functions is to divide</w:t>
      </w:r>
      <w:r w:rsidRPr="004B28F9">
        <w:t xml:space="preserve"> the problem into small tasks, each one assigned to its own function and </w:t>
      </w:r>
      <w:r>
        <w:t>then to call the functions</w:t>
      </w:r>
      <w:r w:rsidRPr="004B28F9">
        <w:t xml:space="preserve"> from </w:t>
      </w:r>
      <w:proofErr w:type="gramStart"/>
      <w:r w:rsidRPr="004B28F9">
        <w:t>main(</w:t>
      </w:r>
      <w:proofErr w:type="gramEnd"/>
      <w:r w:rsidRPr="004B28F9">
        <w:t>) or from another function when appropriate</w:t>
      </w:r>
      <w:r>
        <w:t>. D</w:t>
      </w:r>
      <w:r w:rsidRPr="004B28F9">
        <w:t>o not code the entire program in main!</w:t>
      </w:r>
    </w:p>
    <w:p w14:paraId="11D48DB5" w14:textId="77777777" w:rsidR="00F96627" w:rsidRPr="00DB7163" w:rsidRDefault="00F96627" w:rsidP="004A6194">
      <w:pPr>
        <w:rPr>
          <w:highlight w:val="blue"/>
        </w:rPr>
      </w:pPr>
    </w:p>
    <w:p w14:paraId="224D2050" w14:textId="4C43915D" w:rsidR="00F96627" w:rsidRPr="00DB7163" w:rsidRDefault="00F96627" w:rsidP="004A6194">
      <w:r w:rsidRPr="00DB7163">
        <w:t xml:space="preserve">The program should </w:t>
      </w:r>
      <w:r w:rsidR="00856195">
        <w:t xml:space="preserve">generally </w:t>
      </w:r>
      <w:r w:rsidRPr="00DB7163">
        <w:t>perform the following actions in the given order:</w:t>
      </w:r>
    </w:p>
    <w:p w14:paraId="03DD6273" w14:textId="77777777" w:rsidR="00F96627" w:rsidRPr="00DB7163" w:rsidRDefault="00F96627" w:rsidP="00C82620">
      <w:pPr>
        <w:outlineLvl w:val="0"/>
      </w:pPr>
      <w:r w:rsidRPr="00DB7163">
        <w:tab/>
        <w:t>Declare and initialize the variables</w:t>
      </w:r>
    </w:p>
    <w:p w14:paraId="5F1690E5" w14:textId="77777777" w:rsidR="00F96627" w:rsidRPr="00DB7163" w:rsidRDefault="00F96627" w:rsidP="004A6194">
      <w:r w:rsidRPr="00DB7163">
        <w:tab/>
        <w:t>Print a welcome screen for the user that introduces the system</w:t>
      </w:r>
    </w:p>
    <w:p w14:paraId="7FC18717" w14:textId="627EAAE3" w:rsidR="00F96627" w:rsidRPr="00DB7163" w:rsidRDefault="00F96627" w:rsidP="004A6194">
      <w:r w:rsidRPr="00DB7163">
        <w:tab/>
        <w:t xml:space="preserve">Get the needed input </w:t>
      </w:r>
      <w:r w:rsidR="00856195">
        <w:t>values</w:t>
      </w:r>
    </w:p>
    <w:p w14:paraId="3E687EC2" w14:textId="77777777" w:rsidR="00F96627" w:rsidRPr="00DB7163" w:rsidRDefault="00F96627" w:rsidP="004A6194">
      <w:r w:rsidRPr="00DB7163">
        <w:tab/>
        <w:t>Print the appropriate outputs</w:t>
      </w:r>
    </w:p>
    <w:p w14:paraId="49D3A6A0" w14:textId="77777777" w:rsidR="00F96627" w:rsidRPr="00DB7163" w:rsidRDefault="00F96627" w:rsidP="004A6194">
      <w:r w:rsidRPr="00DB7163">
        <w:tab/>
        <w:t>Let the user make additional choices until the user indicates that they are finished.</w:t>
      </w:r>
    </w:p>
    <w:p w14:paraId="57AC3345" w14:textId="77777777" w:rsidR="00F96627" w:rsidRPr="00DB7163" w:rsidRDefault="00F96627" w:rsidP="004A6194"/>
    <w:p w14:paraId="0437D488" w14:textId="77777777" w:rsidR="00F96627" w:rsidRDefault="00F96627" w:rsidP="00C82620">
      <w:pPr>
        <w:outlineLvl w:val="0"/>
        <w:rPr>
          <w:u w:val="single"/>
        </w:rPr>
      </w:pPr>
      <w:r w:rsidRPr="00DB7163">
        <w:rPr>
          <w:u w:val="single"/>
        </w:rPr>
        <w:t>Output requirements:</w:t>
      </w:r>
    </w:p>
    <w:p w14:paraId="590E680C" w14:textId="77777777" w:rsidR="006B6508" w:rsidRPr="00DB7163" w:rsidRDefault="006B6508" w:rsidP="00C82620">
      <w:pPr>
        <w:outlineLvl w:val="0"/>
        <w:rPr>
          <w:u w:val="single"/>
        </w:rPr>
      </w:pPr>
    </w:p>
    <w:p w14:paraId="707E0EB8" w14:textId="77777777" w:rsidR="006B6508" w:rsidRPr="006B6508" w:rsidRDefault="00F96627" w:rsidP="004A6194">
      <w:pPr>
        <w:rPr>
          <w:b/>
        </w:rPr>
      </w:pPr>
      <w:r w:rsidRPr="006B6508">
        <w:rPr>
          <w:b/>
        </w:rPr>
        <w:t xml:space="preserve">The program must be run and the output recorded in a script file from OMEGA using the </w:t>
      </w:r>
      <w:proofErr w:type="spellStart"/>
      <w:r w:rsidRPr="006B6508">
        <w:rPr>
          <w:b/>
        </w:rPr>
        <w:t>gcc</w:t>
      </w:r>
      <w:proofErr w:type="spellEnd"/>
      <w:r w:rsidRPr="006B6508">
        <w:rPr>
          <w:b/>
        </w:rPr>
        <w:t xml:space="preserve"> compiler. </w:t>
      </w:r>
    </w:p>
    <w:p w14:paraId="4F891599" w14:textId="77777777" w:rsidR="006B6508" w:rsidRDefault="006B6508" w:rsidP="004A6194"/>
    <w:p w14:paraId="6CE11F8C" w14:textId="2F078BC0" w:rsidR="00F96627" w:rsidRPr="00DB7163" w:rsidRDefault="00F96627" w:rsidP="004A6194">
      <w:r w:rsidRPr="00DB7163">
        <w:rPr>
          <w:u w:val="single"/>
        </w:rPr>
        <w:t>No Exceptions!</w:t>
      </w:r>
      <w:r w:rsidRPr="00DB7163">
        <w:t xml:space="preserve"> If you do not know how to create a script file, it is your responsibility to ask the TA, look for help on the class website, or OIT how to use this function.</w:t>
      </w:r>
    </w:p>
    <w:p w14:paraId="13843C44" w14:textId="77777777" w:rsidR="00F96627" w:rsidRPr="00DB7163" w:rsidRDefault="00F96627" w:rsidP="004A6194">
      <w:pPr>
        <w:rPr>
          <w:highlight w:val="blue"/>
        </w:rPr>
      </w:pPr>
    </w:p>
    <w:p w14:paraId="5308C0AA" w14:textId="5E8352E7" w:rsidR="00F96627" w:rsidRDefault="00F96627" w:rsidP="004A6194">
      <w:r>
        <w:t xml:space="preserve">You must come up with information to use as test data for </w:t>
      </w:r>
      <w:r w:rsidR="006B6508">
        <w:t>3 kinds of stock, 2 kinds of staff, and 3 rooms as a minimum.</w:t>
      </w:r>
      <w:r>
        <w:t xml:space="preserve"> See the Miscellaneous section below for other useful info.</w:t>
      </w:r>
    </w:p>
    <w:p w14:paraId="11D409EF" w14:textId="77777777" w:rsidR="00F96627" w:rsidRPr="00DB7163" w:rsidRDefault="00F96627" w:rsidP="004A6194">
      <w:pPr>
        <w:rPr>
          <w:highlight w:val="blue"/>
        </w:rPr>
      </w:pPr>
    </w:p>
    <w:p w14:paraId="0E8DD6F1" w14:textId="77777777" w:rsidR="00F96627" w:rsidRPr="00DB7163" w:rsidRDefault="00F96627" w:rsidP="004A6194">
      <w:pPr>
        <w:rPr>
          <w:highlight w:val="blue"/>
        </w:rPr>
      </w:pPr>
    </w:p>
    <w:p w14:paraId="727B891B" w14:textId="77777777" w:rsidR="00F96627" w:rsidRPr="00784032" w:rsidRDefault="00F96627" w:rsidP="00C82620">
      <w:pPr>
        <w:outlineLvl w:val="0"/>
        <w:rPr>
          <w:u w:val="single"/>
        </w:rPr>
      </w:pPr>
      <w:r w:rsidRPr="00784032">
        <w:rPr>
          <w:u w:val="single"/>
        </w:rPr>
        <w:t>Testing:</w:t>
      </w:r>
    </w:p>
    <w:p w14:paraId="6F105024" w14:textId="7905FB0F" w:rsidR="006B6508" w:rsidRPr="006B6508" w:rsidRDefault="00F96627" w:rsidP="004A6194">
      <w:pPr>
        <w:rPr>
          <w:b/>
        </w:rPr>
      </w:pPr>
      <w:r w:rsidRPr="006B6508">
        <w:rPr>
          <w:b/>
        </w:rPr>
        <w:t xml:space="preserve">This program must be run with two different sets of test data for the input data.  </w:t>
      </w:r>
      <w:r w:rsidR="006B6508">
        <w:rPr>
          <w:b/>
        </w:rPr>
        <w:t>This is what gets recorded in the script file.</w:t>
      </w:r>
    </w:p>
    <w:p w14:paraId="18B1D35B" w14:textId="77777777" w:rsidR="006B6508" w:rsidRDefault="006B6508" w:rsidP="004A6194"/>
    <w:p w14:paraId="0847BB6F" w14:textId="5FDF6851" w:rsidR="00F96627" w:rsidRDefault="00F96627" w:rsidP="004A6194">
      <w:r>
        <w:t>You must create two different data sets and run your program with both of them.  I will give you a small amount of sample data at the end of this lab for you to use as a model.  You may run your program two times within a single execution or you may execute the program two different times so that you have a total of two different data sets. The sample data sets that you create must meet the guidelines given in the problem definition.  Your test runs should demonstrate all the choices that are available in your program.</w:t>
      </w:r>
    </w:p>
    <w:p w14:paraId="42EE5715" w14:textId="77777777" w:rsidR="00F96627" w:rsidRPr="00DB7163" w:rsidRDefault="00F96627" w:rsidP="004A6194">
      <w:pPr>
        <w:rPr>
          <w:highlight w:val="blue"/>
        </w:rPr>
      </w:pPr>
    </w:p>
    <w:p w14:paraId="4C8F9E97" w14:textId="77777777" w:rsidR="00F96627" w:rsidRPr="00DB7163" w:rsidRDefault="00F96627" w:rsidP="00C82620">
      <w:pPr>
        <w:outlineLvl w:val="0"/>
      </w:pPr>
      <w:r w:rsidRPr="00DB7163">
        <w:t>NOTE ABOUT ERRORS:</w:t>
      </w:r>
    </w:p>
    <w:p w14:paraId="3CC3D827" w14:textId="77777777" w:rsidR="00F96627" w:rsidRPr="00DB7163" w:rsidRDefault="00F96627" w:rsidP="004A6194"/>
    <w:p w14:paraId="40482D14" w14:textId="77777777" w:rsidR="00F96627" w:rsidRPr="00DB7163" w:rsidRDefault="00F96627" w:rsidP="004A6194">
      <w:r w:rsidRPr="00DB7163">
        <w:t xml:space="preserve">Programs turned in for credit MUST compile and run WITHOUT any compilation errors or runtime errors </w:t>
      </w:r>
      <w:r w:rsidRPr="00DB7163">
        <w:rPr>
          <w:u w:val="single"/>
        </w:rPr>
        <w:t xml:space="preserve">using the </w:t>
      </w:r>
      <w:proofErr w:type="spellStart"/>
      <w:r w:rsidRPr="00DB7163">
        <w:rPr>
          <w:u w:val="single"/>
        </w:rPr>
        <w:t>gcc</w:t>
      </w:r>
      <w:proofErr w:type="spellEnd"/>
      <w:r w:rsidRPr="00DB7163">
        <w:rPr>
          <w:u w:val="single"/>
        </w:rPr>
        <w:t xml:space="preserve"> compiler on omega.  No other compiler may be used for the compilation for credit.  No other operating system may be used</w:t>
      </w:r>
      <w:r w:rsidRPr="00DB7163">
        <w:t xml:space="preserve"> for the compilation and/or execution for credit.</w:t>
      </w:r>
    </w:p>
    <w:p w14:paraId="2BF63B19" w14:textId="77777777" w:rsidR="00F96627" w:rsidRPr="00DB7163" w:rsidRDefault="00F96627" w:rsidP="004A6194"/>
    <w:p w14:paraId="2045F7F7" w14:textId="77777777" w:rsidR="00F96627" w:rsidRPr="00DB7163" w:rsidRDefault="00F96627" w:rsidP="004A6194">
      <w:r w:rsidRPr="00DB7163">
        <w:rPr>
          <w:i/>
        </w:rPr>
        <w:t>Compilation errors</w:t>
      </w:r>
      <w:r w:rsidRPr="00DB7163">
        <w:t xml:space="preserve"> occur while the program is being developed and they prevent the program from compiling correctly. Programs compile correctly when running </w:t>
      </w:r>
    </w:p>
    <w:p w14:paraId="374675F4" w14:textId="77777777" w:rsidR="00F96627" w:rsidRPr="00DB7163" w:rsidRDefault="00F96627" w:rsidP="004A6194"/>
    <w:p w14:paraId="2527E676" w14:textId="77777777" w:rsidR="00F96627" w:rsidRPr="00DB7163" w:rsidRDefault="00F96627" w:rsidP="004A6194">
      <w:r w:rsidRPr="00DB7163">
        <w:t>&gt;</w:t>
      </w:r>
      <w:proofErr w:type="spellStart"/>
      <w:proofErr w:type="gramStart"/>
      <w:r w:rsidRPr="00DB7163">
        <w:t>gcc</w:t>
      </w:r>
      <w:proofErr w:type="spellEnd"/>
      <w:proofErr w:type="gramEnd"/>
      <w:r w:rsidRPr="00DB7163">
        <w:t xml:space="preserve"> </w:t>
      </w:r>
      <w:proofErr w:type="spellStart"/>
      <w:r w:rsidRPr="00DB7163">
        <w:t>myprogram.c</w:t>
      </w:r>
      <w:proofErr w:type="spellEnd"/>
      <w:r w:rsidRPr="00DB7163">
        <w:t xml:space="preserve"> </w:t>
      </w:r>
    </w:p>
    <w:p w14:paraId="06C10806" w14:textId="77777777" w:rsidR="00F96627" w:rsidRPr="00DB7163" w:rsidRDefault="00F96627" w:rsidP="004A6194"/>
    <w:p w14:paraId="365D88C6" w14:textId="77777777" w:rsidR="00F96627" w:rsidRPr="00DB7163" w:rsidRDefault="00F96627" w:rsidP="004A6194">
      <w:proofErr w:type="gramStart"/>
      <w:r w:rsidRPr="00DB7163">
        <w:t>gives</w:t>
      </w:r>
      <w:proofErr w:type="gramEnd"/>
      <w:r w:rsidRPr="00DB7163">
        <w:t xml:space="preserve"> no error </w:t>
      </w:r>
      <w:r>
        <w:t xml:space="preserve">or warning </w:t>
      </w:r>
      <w:r w:rsidRPr="00DB7163">
        <w:t>messages.</w:t>
      </w:r>
    </w:p>
    <w:p w14:paraId="3D54EF6B" w14:textId="77777777" w:rsidR="00F96627" w:rsidRPr="00DB7163" w:rsidRDefault="00F96627" w:rsidP="004A6194">
      <w:pPr>
        <w:rPr>
          <w:highlight w:val="blue"/>
        </w:rPr>
      </w:pPr>
    </w:p>
    <w:p w14:paraId="7E71AD64" w14:textId="234B449C" w:rsidR="00F96627" w:rsidRPr="00DB7163" w:rsidRDefault="00F96627" w:rsidP="004A6194">
      <w:r w:rsidRPr="00DB7163">
        <w:t xml:space="preserve">Programs may be turned in for credit when they are partially complete but all completed functions must run without any errors. A program completes without runtime errors if it ends only when the user selects for the program to end and it correctly prints the exit message. </w:t>
      </w:r>
      <w:r w:rsidRPr="00DB7163">
        <w:rPr>
          <w:u w:val="single"/>
        </w:rPr>
        <w:t>Partially complete pro</w:t>
      </w:r>
      <w:r w:rsidR="00856195">
        <w:rPr>
          <w:u w:val="single"/>
        </w:rPr>
        <w:t>grams th</w:t>
      </w:r>
      <w:r w:rsidR="00284835">
        <w:rPr>
          <w:u w:val="single"/>
        </w:rPr>
        <w:t>at accept input</w:t>
      </w:r>
      <w:r w:rsidR="00856195">
        <w:rPr>
          <w:u w:val="single"/>
        </w:rPr>
        <w:t xml:space="preserve"> and that run correctly for each implemented menu choice</w:t>
      </w:r>
      <w:r w:rsidRPr="00DB7163">
        <w:rPr>
          <w:u w:val="single"/>
        </w:rPr>
        <w:t xml:space="preserve"> will receive partial credit.</w:t>
      </w:r>
    </w:p>
    <w:p w14:paraId="6A15C724" w14:textId="77777777" w:rsidR="00F96627" w:rsidRPr="00DB7163" w:rsidRDefault="00F96627" w:rsidP="004A6194"/>
    <w:p w14:paraId="6085ACFB" w14:textId="77777777" w:rsidR="00F96627" w:rsidRPr="00DB7163" w:rsidRDefault="00F96627" w:rsidP="004A6194">
      <w:r w:rsidRPr="00DB7163">
        <w:t xml:space="preserve">Any other type of ending is a </w:t>
      </w:r>
      <w:r w:rsidRPr="00DB7163">
        <w:rPr>
          <w:i/>
        </w:rPr>
        <w:t>runtime error</w:t>
      </w:r>
      <w:r w:rsidRPr="00DB7163">
        <w:t xml:space="preserve"> or a</w:t>
      </w:r>
      <w:r w:rsidRPr="00DB7163">
        <w:rPr>
          <w:i/>
        </w:rPr>
        <w:t xml:space="preserve"> "crash"</w:t>
      </w:r>
      <w:r w:rsidRPr="00DB7163">
        <w:t>. A program has a runtime error if it compiles and runs but then crashes</w:t>
      </w:r>
      <w:r w:rsidRPr="00DB7163">
        <w:rPr>
          <w:u w:val="single"/>
        </w:rPr>
        <w:t xml:space="preserve"> in any situation</w:t>
      </w:r>
      <w:r w:rsidRPr="00DB7163">
        <w:t>, i.e. if there is any set of choices the user can make that will make the program crash. It is your responsibility to test all possible choices in your program to make sure that none of them cause a runtime error. The goal of creating input test data and running your program with it should be to test all of the various choices in your program to make sure all of them terminate correctly.</w:t>
      </w:r>
    </w:p>
    <w:p w14:paraId="034A1186" w14:textId="77777777" w:rsidR="00F96627" w:rsidRPr="00DB7163" w:rsidRDefault="00F96627" w:rsidP="004A6194">
      <w:pPr>
        <w:rPr>
          <w:highlight w:val="blue"/>
        </w:rPr>
      </w:pPr>
    </w:p>
    <w:p w14:paraId="4B8EEA37" w14:textId="77777777" w:rsidR="00F96627" w:rsidRPr="00DB7163" w:rsidRDefault="00F96627" w:rsidP="004A6194">
      <w:pPr>
        <w:rPr>
          <w:b/>
          <w:u w:val="single"/>
        </w:rPr>
      </w:pPr>
      <w:proofErr w:type="gramStart"/>
      <w:r w:rsidRPr="00DB7163">
        <w:rPr>
          <w:b/>
          <w:u w:val="single"/>
        </w:rPr>
        <w:t>Labs which</w:t>
      </w:r>
      <w:proofErr w:type="gramEnd"/>
      <w:r w:rsidRPr="00DB7163">
        <w:rPr>
          <w:b/>
          <w:u w:val="single"/>
        </w:rPr>
        <w:t xml:space="preserve"> have errors in them and do not terminate normally will receive an overall grade of 0 (zero)</w:t>
      </w:r>
    </w:p>
    <w:p w14:paraId="44BC2416" w14:textId="77777777" w:rsidR="00F96627" w:rsidRPr="00DB7163" w:rsidRDefault="00F96627" w:rsidP="004A6194">
      <w:pPr>
        <w:rPr>
          <w:highlight w:val="blue"/>
        </w:rPr>
      </w:pPr>
    </w:p>
    <w:p w14:paraId="00C14440" w14:textId="77777777" w:rsidR="00F96627" w:rsidRPr="00DB7163" w:rsidRDefault="00F96627" w:rsidP="004A6194">
      <w:pPr>
        <w:rPr>
          <w:highlight w:val="blue"/>
        </w:rPr>
      </w:pPr>
    </w:p>
    <w:p w14:paraId="11640014" w14:textId="77777777" w:rsidR="00F96627" w:rsidRDefault="00F96627" w:rsidP="004A6194">
      <w:r>
        <w:t>Grading Scale:</w:t>
      </w:r>
    </w:p>
    <w:p w14:paraId="4463B4EA" w14:textId="48FAC747" w:rsidR="00F96627" w:rsidRDefault="00DF7DF3" w:rsidP="004A6194">
      <w:r>
        <w:t>Code:</w:t>
      </w:r>
      <w:r>
        <w:tab/>
        <w:t>(62</w:t>
      </w:r>
      <w:r w:rsidR="00F96627">
        <w:t>%)</w:t>
      </w:r>
    </w:p>
    <w:p w14:paraId="40205C72" w14:textId="6FCB6499" w:rsidR="00F96627" w:rsidRDefault="00F96627" w:rsidP="004A6194">
      <w:r>
        <w:tab/>
        <w:t>Program header and funct</w:t>
      </w:r>
      <w:r w:rsidR="005A7D96">
        <w:t>ion headers for all functions</w:t>
      </w:r>
      <w:r w:rsidR="005A7D96">
        <w:tab/>
        <w:t>(4</w:t>
      </w:r>
      <w:r>
        <w:t xml:space="preserve"> points)</w:t>
      </w:r>
    </w:p>
    <w:p w14:paraId="34876512" w14:textId="0261E427" w:rsidR="00F96627" w:rsidRDefault="00F96627" w:rsidP="004A6194">
      <w:r>
        <w:tab/>
        <w:t>Comments (line</w:t>
      </w:r>
      <w:r w:rsidR="005A7D96">
        <w:t xml:space="preserve"> comments and block comments)</w:t>
      </w:r>
      <w:r w:rsidR="005A7D96">
        <w:tab/>
        <w:t>(4</w:t>
      </w:r>
      <w:r>
        <w:t xml:space="preserve"> points)</w:t>
      </w:r>
    </w:p>
    <w:p w14:paraId="42B51B79" w14:textId="77777777" w:rsidR="005A7D96" w:rsidRDefault="00F96627" w:rsidP="004A6194">
      <w:r>
        <w:tab/>
        <w:t xml:space="preserve">Modularity (division of the problem into small tasks, each one assigned to its own function and </w:t>
      </w:r>
    </w:p>
    <w:p w14:paraId="3E64347C" w14:textId="77777777" w:rsidR="005A7D96" w:rsidRDefault="005A7D96" w:rsidP="004A6194">
      <w:r>
        <w:tab/>
      </w:r>
      <w:r>
        <w:tab/>
      </w:r>
      <w:proofErr w:type="gramStart"/>
      <w:r w:rsidR="00F96627">
        <w:t>called</w:t>
      </w:r>
      <w:proofErr w:type="gramEnd"/>
      <w:r w:rsidR="00F96627">
        <w:t xml:space="preserve"> from main() or from another function when appropriate</w:t>
      </w:r>
    </w:p>
    <w:p w14:paraId="493D2D58" w14:textId="78FBFFC2" w:rsidR="00F96627" w:rsidRDefault="00F96627" w:rsidP="005A7D96">
      <w:pPr>
        <w:ind w:left="720" w:firstLine="720"/>
      </w:pPr>
      <w:r>
        <w:t>--</w:t>
      </w:r>
      <w:proofErr w:type="gramStart"/>
      <w:r>
        <w:t>do</w:t>
      </w:r>
      <w:proofErr w:type="gramEnd"/>
      <w:r>
        <w:t xml:space="preserve"> not code </w:t>
      </w:r>
      <w:r w:rsidR="005A7D96">
        <w:t>the entire program in main!)  (4</w:t>
      </w:r>
      <w:r>
        <w:t xml:space="preserve"> points)</w:t>
      </w:r>
    </w:p>
    <w:p w14:paraId="649F6D62" w14:textId="77777777" w:rsidR="005A7D96" w:rsidRDefault="00F96627" w:rsidP="004A6194">
      <w:r>
        <w:tab/>
      </w:r>
      <w:r w:rsidRPr="00D91856">
        <w:t xml:space="preserve">Style (indentation, consistency, meaningful identifiers, lateral separation of </w:t>
      </w:r>
    </w:p>
    <w:p w14:paraId="4B015F96" w14:textId="1CF166E3" w:rsidR="00F96627" w:rsidRDefault="00F96627" w:rsidP="005A7D96">
      <w:pPr>
        <w:ind w:left="720" w:firstLine="720"/>
      </w:pPr>
      <w:proofErr w:type="gramStart"/>
      <w:r w:rsidRPr="00D91856">
        <w:t>co</w:t>
      </w:r>
      <w:r w:rsidR="005A7D96">
        <w:t>de</w:t>
      </w:r>
      <w:proofErr w:type="gramEnd"/>
      <w:r w:rsidR="005A7D96">
        <w:t xml:space="preserve"> from line comments, etc.)  (4</w:t>
      </w:r>
      <w:r w:rsidRPr="00D91856">
        <w:t xml:space="preserve"> points)</w:t>
      </w:r>
    </w:p>
    <w:p w14:paraId="55414DAD" w14:textId="59044C6C" w:rsidR="00284835" w:rsidRDefault="00F96627" w:rsidP="004A6194">
      <w:r w:rsidRPr="00D91856">
        <w:tab/>
        <w:t xml:space="preserve">Correct manipulation of the </w:t>
      </w:r>
      <w:proofErr w:type="spellStart"/>
      <w:r w:rsidR="00DF7DF3">
        <w:t>struct</w:t>
      </w:r>
      <w:proofErr w:type="spellEnd"/>
      <w:r w:rsidR="00DF7DF3">
        <w:t xml:space="preserve"> type (6</w:t>
      </w:r>
      <w:r w:rsidR="00284835">
        <w:t xml:space="preserve"> </w:t>
      </w:r>
      <w:proofErr w:type="spellStart"/>
      <w:r w:rsidR="00284835">
        <w:t>pts</w:t>
      </w:r>
      <w:proofErr w:type="spellEnd"/>
      <w:r w:rsidR="00284835">
        <w:t>)</w:t>
      </w:r>
    </w:p>
    <w:p w14:paraId="2E93B273" w14:textId="66C7FB0C" w:rsidR="00284835" w:rsidRDefault="00284835" w:rsidP="004A6194">
      <w:r>
        <w:tab/>
        <w:t>Correct manipulation of the arr</w:t>
      </w:r>
      <w:r w:rsidR="00DF7DF3">
        <w:t xml:space="preserve">ay of </w:t>
      </w:r>
      <w:proofErr w:type="spellStart"/>
      <w:r w:rsidR="00DF7DF3">
        <w:t>structs</w:t>
      </w:r>
      <w:proofErr w:type="spellEnd"/>
      <w:r w:rsidR="00DF7DF3">
        <w:t xml:space="preserve"> (6</w:t>
      </w:r>
      <w:r>
        <w:t xml:space="preserve"> </w:t>
      </w:r>
      <w:proofErr w:type="spellStart"/>
      <w:r>
        <w:t>pts</w:t>
      </w:r>
      <w:proofErr w:type="spellEnd"/>
      <w:r>
        <w:t>)</w:t>
      </w:r>
    </w:p>
    <w:p w14:paraId="553DB154" w14:textId="68902023" w:rsidR="00284835" w:rsidRDefault="00284835" w:rsidP="004A6194">
      <w:r>
        <w:tab/>
        <w:t xml:space="preserve">Correct linear search algorithms using array of </w:t>
      </w:r>
      <w:proofErr w:type="spellStart"/>
      <w:r>
        <w:t>structs</w:t>
      </w:r>
      <w:proofErr w:type="spellEnd"/>
      <w:r>
        <w:t xml:space="preserve"> (</w:t>
      </w:r>
      <w:r w:rsidR="00DF7DF3">
        <w:t>3</w:t>
      </w:r>
      <w:r>
        <w:t xml:space="preserve"> </w:t>
      </w:r>
      <w:proofErr w:type="spellStart"/>
      <w:r>
        <w:t>pts</w:t>
      </w:r>
      <w:proofErr w:type="spellEnd"/>
      <w:r>
        <w:t>)</w:t>
      </w:r>
    </w:p>
    <w:p w14:paraId="314396CB" w14:textId="130E21C5" w:rsidR="00284835" w:rsidRDefault="00284835" w:rsidP="00284835">
      <w:r>
        <w:tab/>
        <w:t xml:space="preserve">Correct </w:t>
      </w:r>
      <w:r w:rsidR="00DF7DF3">
        <w:t xml:space="preserve">binary </w:t>
      </w:r>
      <w:r>
        <w:t xml:space="preserve">search algorithms </w:t>
      </w:r>
      <w:r w:rsidR="00DF7DF3">
        <w:t xml:space="preserve">using array of </w:t>
      </w:r>
      <w:proofErr w:type="spellStart"/>
      <w:r w:rsidR="00DF7DF3">
        <w:t>structs</w:t>
      </w:r>
      <w:proofErr w:type="spellEnd"/>
      <w:r w:rsidR="00DF7DF3">
        <w:t xml:space="preserve"> (4</w:t>
      </w:r>
      <w:r>
        <w:t xml:space="preserve"> </w:t>
      </w:r>
      <w:proofErr w:type="spellStart"/>
      <w:r>
        <w:t>pts</w:t>
      </w:r>
      <w:proofErr w:type="spellEnd"/>
      <w:r>
        <w:t>)</w:t>
      </w:r>
    </w:p>
    <w:p w14:paraId="4BF9E3C0" w14:textId="012FF73B" w:rsidR="00284835" w:rsidRDefault="00284835" w:rsidP="00284835">
      <w:pPr>
        <w:ind w:firstLine="720"/>
      </w:pPr>
      <w:r>
        <w:t xml:space="preserve">Correct bubble sort algorithms using array of </w:t>
      </w:r>
      <w:proofErr w:type="spellStart"/>
      <w:r>
        <w:t>structs</w:t>
      </w:r>
      <w:proofErr w:type="spellEnd"/>
      <w:r>
        <w:t xml:space="preserve"> (4 </w:t>
      </w:r>
      <w:proofErr w:type="spellStart"/>
      <w:r>
        <w:t>pts</w:t>
      </w:r>
      <w:proofErr w:type="spellEnd"/>
      <w:r>
        <w:t>)</w:t>
      </w:r>
    </w:p>
    <w:p w14:paraId="0E65CF1E" w14:textId="79F92616" w:rsidR="00284835" w:rsidRDefault="00284835" w:rsidP="00284835">
      <w:pPr>
        <w:ind w:firstLine="720"/>
      </w:pPr>
      <w:r>
        <w:t>Correct sort algorithms (other than bubble</w:t>
      </w:r>
      <w:r w:rsidR="00DF7DF3">
        <w:t xml:space="preserve"> sort) using array of </w:t>
      </w:r>
      <w:proofErr w:type="spellStart"/>
      <w:r w:rsidR="00DF7DF3">
        <w:t>structs</w:t>
      </w:r>
      <w:proofErr w:type="spellEnd"/>
      <w:r w:rsidR="00DF7DF3">
        <w:t xml:space="preserve"> (3</w:t>
      </w:r>
      <w:r>
        <w:t xml:space="preserve"> </w:t>
      </w:r>
      <w:proofErr w:type="spellStart"/>
      <w:r>
        <w:t>pts</w:t>
      </w:r>
      <w:proofErr w:type="spellEnd"/>
      <w:r>
        <w:t>)</w:t>
      </w:r>
    </w:p>
    <w:p w14:paraId="297DB2AE" w14:textId="6B17405B" w:rsidR="00284835" w:rsidRDefault="00284835" w:rsidP="00284835">
      <w:pPr>
        <w:ind w:firstLine="720"/>
      </w:pPr>
      <w:r>
        <w:t>Cor</w:t>
      </w:r>
      <w:r w:rsidR="00DF7DF3">
        <w:t>rect gross profit calculation (4</w:t>
      </w:r>
      <w:r>
        <w:t xml:space="preserve"> </w:t>
      </w:r>
      <w:proofErr w:type="spellStart"/>
      <w:r>
        <w:t>pts</w:t>
      </w:r>
      <w:proofErr w:type="spellEnd"/>
      <w:r>
        <w:t>)</w:t>
      </w:r>
    </w:p>
    <w:p w14:paraId="563C812B" w14:textId="72B4726A" w:rsidR="00284835" w:rsidRDefault="00284835" w:rsidP="00284835">
      <w:pPr>
        <w:ind w:firstLine="720"/>
      </w:pPr>
      <w:r>
        <w:t xml:space="preserve">Correct net profit calculation (4 </w:t>
      </w:r>
      <w:proofErr w:type="spellStart"/>
      <w:r>
        <w:t>pts</w:t>
      </w:r>
      <w:proofErr w:type="spellEnd"/>
      <w:r>
        <w:t>)</w:t>
      </w:r>
    </w:p>
    <w:p w14:paraId="2A95E1A8" w14:textId="133FA081" w:rsidR="00F96627" w:rsidRPr="00D91856" w:rsidRDefault="00F96627" w:rsidP="004A6194">
      <w:r w:rsidRPr="00D91856">
        <w:tab/>
        <w:t>Correct f</w:t>
      </w:r>
      <w:r w:rsidR="00DF7DF3">
        <w:t>unction structure as required (4</w:t>
      </w:r>
      <w:r w:rsidRPr="00D91856">
        <w:t xml:space="preserve"> points)</w:t>
      </w:r>
    </w:p>
    <w:p w14:paraId="3DF5A8F0" w14:textId="2E7FBD94" w:rsidR="00D91856" w:rsidRPr="00D91856" w:rsidRDefault="00D91856" w:rsidP="004A6194">
      <w:r w:rsidRPr="00D91856">
        <w:tab/>
        <w:t xml:space="preserve">Correct implementation of </w:t>
      </w:r>
      <w:r w:rsidR="00284835">
        <w:t xml:space="preserve">other </w:t>
      </w:r>
      <w:r w:rsidR="00DF7DF3">
        <w:t>algorithms as given (4</w:t>
      </w:r>
      <w:r w:rsidRPr="00D91856">
        <w:t xml:space="preserve"> points)</w:t>
      </w:r>
    </w:p>
    <w:p w14:paraId="52FEB7A8" w14:textId="7E36267B" w:rsidR="00F96627" w:rsidRPr="00D91856" w:rsidRDefault="00F96627" w:rsidP="004A6194">
      <w:r w:rsidRPr="00D91856">
        <w:tab/>
        <w:t xml:space="preserve">Proper implementation of </w:t>
      </w:r>
      <w:r w:rsidR="00284835">
        <w:t xml:space="preserve">line of </w:t>
      </w:r>
      <w:r w:rsidRPr="00D91856">
        <w:t>data i</w:t>
      </w:r>
      <w:r w:rsidR="00DF7DF3">
        <w:t>nput and input error checking (4</w:t>
      </w:r>
      <w:r w:rsidRPr="00D91856">
        <w:t xml:space="preserve"> points) </w:t>
      </w:r>
    </w:p>
    <w:p w14:paraId="10D888C4" w14:textId="2ADE5EC8" w:rsidR="00F96627" w:rsidRPr="00D91856" w:rsidRDefault="00DF7DF3" w:rsidP="004A6194">
      <w:r>
        <w:t>Output:</w:t>
      </w:r>
      <w:r>
        <w:tab/>
        <w:t xml:space="preserve">  (38</w:t>
      </w:r>
      <w:r w:rsidR="00F96627" w:rsidRPr="00D91856">
        <w:t>%)</w:t>
      </w:r>
    </w:p>
    <w:p w14:paraId="5E038DC9" w14:textId="77777777" w:rsidR="00F96627" w:rsidRPr="00D91856" w:rsidRDefault="00F96627" w:rsidP="004A6194">
      <w:r w:rsidRPr="00D91856">
        <w:tab/>
        <w:t>User clearly understands what is being requested for input (5 points)</w:t>
      </w:r>
    </w:p>
    <w:p w14:paraId="496335E8" w14:textId="0AE3D3EA" w:rsidR="00F96627" w:rsidRPr="00D91856" w:rsidRDefault="00F96627" w:rsidP="004A6194">
      <w:r w:rsidRPr="00D91856">
        <w:tab/>
        <w:t>Fin</w:t>
      </w:r>
      <w:r w:rsidR="00DF7DF3">
        <w:t>d-all tasks perform correctly (4</w:t>
      </w:r>
      <w:r w:rsidRPr="00D91856">
        <w:t xml:space="preserve"> points)</w:t>
      </w:r>
    </w:p>
    <w:p w14:paraId="7E17CF9B" w14:textId="5C6F0293" w:rsidR="00F96627" w:rsidRDefault="00F96627" w:rsidP="004A6194">
      <w:r w:rsidRPr="00D91856">
        <w:tab/>
        <w:t>Calculate</w:t>
      </w:r>
      <w:r w:rsidR="006B6508" w:rsidRPr="00D91856">
        <w:t xml:space="preserve"> and scenario tasks perform correc</w:t>
      </w:r>
      <w:r w:rsidR="00DF7DF3">
        <w:t>tly (5</w:t>
      </w:r>
      <w:r w:rsidRPr="00D91856">
        <w:t xml:space="preserve"> points)</w:t>
      </w:r>
    </w:p>
    <w:p w14:paraId="62B5862F" w14:textId="08B49FF0" w:rsidR="00DF7DF3" w:rsidRDefault="00DF7DF3" w:rsidP="004A6194">
      <w:r>
        <w:tab/>
        <w:t xml:space="preserve">Search tasks perform correctly </w:t>
      </w:r>
      <w:r w:rsidRPr="00D91856">
        <w:t>(5 points)</w:t>
      </w:r>
    </w:p>
    <w:p w14:paraId="68E99BAD" w14:textId="064C5889" w:rsidR="00DF7DF3" w:rsidRPr="00D91856" w:rsidRDefault="00DF7DF3" w:rsidP="004A6194">
      <w:r>
        <w:tab/>
        <w:t xml:space="preserve">Sort tasks perform correctly </w:t>
      </w:r>
      <w:r w:rsidRPr="00D91856">
        <w:t>(5 points)</w:t>
      </w:r>
    </w:p>
    <w:p w14:paraId="728474B4" w14:textId="77777777" w:rsidR="00F96627" w:rsidRPr="00D91856" w:rsidRDefault="00F96627" w:rsidP="004A6194">
      <w:r w:rsidRPr="00D91856">
        <w:tab/>
        <w:t>Input verification shows valid values and list of inputs correctly saved and printed (4 points)</w:t>
      </w:r>
    </w:p>
    <w:p w14:paraId="5E7DFFEB" w14:textId="3A50CC33" w:rsidR="00F96627" w:rsidRPr="00D91856" w:rsidRDefault="00F96627" w:rsidP="004A6194">
      <w:r w:rsidRPr="00D91856">
        <w:tab/>
        <w:t>Output gives clear information to explain the value</w:t>
      </w:r>
      <w:r w:rsidR="006B6508" w:rsidRPr="00D91856">
        <w:t>s to the user (5</w:t>
      </w:r>
      <w:r w:rsidRPr="00D91856">
        <w:t xml:space="preserve"> points)</w:t>
      </w:r>
    </w:p>
    <w:p w14:paraId="22CFD52E" w14:textId="77777777" w:rsidR="00F96627" w:rsidRDefault="00F96627" w:rsidP="004A6194">
      <w:r w:rsidRPr="00D91856">
        <w:tab/>
        <w:t>Output contains all the given test data and one additional data set (5 points)</w:t>
      </w:r>
    </w:p>
    <w:p w14:paraId="1A321463" w14:textId="77777777" w:rsidR="00F96627" w:rsidRDefault="00F96627" w:rsidP="004A6194">
      <w:r>
        <w:t>Grading Deductions:</w:t>
      </w:r>
    </w:p>
    <w:p w14:paraId="0E44E92B" w14:textId="77777777" w:rsidR="00F96627" w:rsidRDefault="00F96627" w:rsidP="004A6194">
      <w:r>
        <w:tab/>
        <w:t>Use of global variables will result in an overall grade of 0 (zero) [-100 deduction]</w:t>
      </w:r>
    </w:p>
    <w:p w14:paraId="01CEE303" w14:textId="77777777" w:rsidR="00DF7DF3" w:rsidRDefault="00F96627" w:rsidP="004A6194">
      <w:r>
        <w:tab/>
        <w:t>Use of the e</w:t>
      </w:r>
      <w:r w:rsidR="006B6508">
        <w:t xml:space="preserve">xit, break (outside a switch), </w:t>
      </w:r>
      <w:r>
        <w:t>continue command</w:t>
      </w:r>
      <w:r w:rsidR="006B6508">
        <w:t xml:space="preserve">, </w:t>
      </w:r>
      <w:r w:rsidR="006B6508" w:rsidRPr="00803D25">
        <w:t>pointer</w:t>
      </w:r>
      <w:r w:rsidR="006B6508">
        <w:t>s</w:t>
      </w:r>
      <w:r w:rsidR="00DF7DF3">
        <w:t>,</w:t>
      </w:r>
      <w:r w:rsidR="006B6508" w:rsidRPr="00803D25">
        <w:t xml:space="preserve"> linked lists</w:t>
      </w:r>
      <w:r w:rsidR="00856195">
        <w:t xml:space="preserve">, or </w:t>
      </w:r>
    </w:p>
    <w:p w14:paraId="04B1C9E0" w14:textId="78E79F96" w:rsidR="00F96627" w:rsidRDefault="00856195" w:rsidP="00DF7DF3">
      <w:pPr>
        <w:ind w:left="720" w:firstLine="720"/>
      </w:pPr>
      <w:proofErr w:type="gramStart"/>
      <w:r>
        <w:t>other</w:t>
      </w:r>
      <w:proofErr w:type="gramEnd"/>
      <w:r>
        <w:t xml:space="preserve"> non-allowed items</w:t>
      </w:r>
      <w:r w:rsidR="006B6508" w:rsidRPr="00803D25">
        <w:t xml:space="preserve"> </w:t>
      </w:r>
      <w:r w:rsidR="00F96627">
        <w:t xml:space="preserve">will result in an overall grade of 0 (zero) </w:t>
      </w:r>
      <w:r w:rsidR="00F96627" w:rsidRPr="00357B30">
        <w:t>[-100 deduction]</w:t>
      </w:r>
    </w:p>
    <w:p w14:paraId="427471D5" w14:textId="77777777" w:rsidR="00F96627" w:rsidRDefault="00F96627" w:rsidP="004A6194"/>
    <w:p w14:paraId="489F92C6" w14:textId="77777777" w:rsidR="00DF7DF3" w:rsidRDefault="00F96627" w:rsidP="004A6194">
      <w:r w:rsidRPr="00D8135D">
        <w:tab/>
        <w:t xml:space="preserve">Labs which </w:t>
      </w:r>
      <w:r>
        <w:t xml:space="preserve">cannot be compiled or do compile with warnings </w:t>
      </w:r>
    </w:p>
    <w:p w14:paraId="083FC57C" w14:textId="2CCE8535" w:rsidR="00F96627" w:rsidRDefault="00F96627" w:rsidP="00DF7DF3">
      <w:pPr>
        <w:ind w:left="720" w:firstLine="720"/>
      </w:pPr>
      <w:proofErr w:type="gramStart"/>
      <w:r w:rsidRPr="00D8135D">
        <w:t>will</w:t>
      </w:r>
      <w:proofErr w:type="gramEnd"/>
      <w:r w:rsidRPr="00D8135D">
        <w:t xml:space="preserve"> receive an overall grade of 0 (zero) [-100 deduction]</w:t>
      </w:r>
    </w:p>
    <w:p w14:paraId="09D8FC7A" w14:textId="77777777" w:rsidR="00DF7DF3" w:rsidRDefault="00F96627" w:rsidP="004A6194">
      <w:r>
        <w:tab/>
      </w:r>
      <w:proofErr w:type="gramStart"/>
      <w:r>
        <w:t>Labs which</w:t>
      </w:r>
      <w:proofErr w:type="gramEnd"/>
      <w:r>
        <w:t xml:space="preserve"> have errors in them and do not terminate normally </w:t>
      </w:r>
    </w:p>
    <w:p w14:paraId="1187D601" w14:textId="645A8CF7" w:rsidR="00F96627" w:rsidRDefault="00F96627" w:rsidP="00DF7DF3">
      <w:pPr>
        <w:ind w:left="720" w:firstLine="720"/>
      </w:pPr>
      <w:proofErr w:type="gramStart"/>
      <w:r>
        <w:t>will</w:t>
      </w:r>
      <w:proofErr w:type="gramEnd"/>
      <w:r>
        <w:t xml:space="preserve"> receive an overall grade of 0 (zero) </w:t>
      </w:r>
      <w:r w:rsidRPr="00357B30">
        <w:t>[-100 deduction]</w:t>
      </w:r>
    </w:p>
    <w:p w14:paraId="2329A16F" w14:textId="77777777" w:rsidR="00F96627" w:rsidRDefault="00F96627" w:rsidP="004A6194"/>
    <w:p w14:paraId="0F22D43A" w14:textId="77777777" w:rsidR="00F96627" w:rsidRDefault="00F96627" w:rsidP="004A6194">
      <w:r w:rsidRPr="00803D25">
        <w:tab/>
        <w:t>Missing design document will result in an overall grade of 0 (zero) [-100 deduction]</w:t>
      </w:r>
    </w:p>
    <w:p w14:paraId="00DEC5DD" w14:textId="77777777" w:rsidR="00DF7DF3" w:rsidRDefault="00F96627" w:rsidP="004A6194">
      <w:r>
        <w:tab/>
        <w:t xml:space="preserve">Late submission of softcopy of code and/or script file to appropriate TA </w:t>
      </w:r>
    </w:p>
    <w:p w14:paraId="66BEE093" w14:textId="77777777" w:rsidR="00DF7DF3" w:rsidRDefault="00F96627" w:rsidP="00DF7DF3">
      <w:pPr>
        <w:ind w:left="720" w:firstLine="720"/>
      </w:pPr>
      <w:proofErr w:type="gramStart"/>
      <w:r>
        <w:t>will</w:t>
      </w:r>
      <w:proofErr w:type="gramEnd"/>
      <w:r>
        <w:t xml:space="preserve"> result in an overall grade of 0 (zero) </w:t>
      </w:r>
    </w:p>
    <w:p w14:paraId="64FA44C0" w14:textId="43BA5852" w:rsidR="00F96627" w:rsidRDefault="00F96627" w:rsidP="00DF7DF3">
      <w:pPr>
        <w:ind w:left="720" w:firstLine="720"/>
      </w:pPr>
      <w:r>
        <w:t xml:space="preserve">UNLESS student has obtained prior instructor approval </w:t>
      </w:r>
      <w:r w:rsidRPr="00357B30">
        <w:t>[-100 deduction]</w:t>
      </w:r>
    </w:p>
    <w:p w14:paraId="5EDB115D" w14:textId="77777777" w:rsidR="00DF7DF3" w:rsidRDefault="00F96627" w:rsidP="004A6194">
      <w:r>
        <w:tab/>
        <w:t xml:space="preserve">Use of C language elements not yet discussed in class by the lab due date </w:t>
      </w:r>
    </w:p>
    <w:p w14:paraId="702C7574" w14:textId="1535F2E1" w:rsidR="00F96627" w:rsidRDefault="00F96627" w:rsidP="00DF7DF3">
      <w:pPr>
        <w:ind w:left="720" w:firstLine="720"/>
      </w:pPr>
      <w:proofErr w:type="gramStart"/>
      <w:r>
        <w:t>will</w:t>
      </w:r>
      <w:proofErr w:type="gramEnd"/>
      <w:r>
        <w:t xml:space="preserve"> result in potential deduction of points - discuss with instructor before using.</w:t>
      </w:r>
    </w:p>
    <w:p w14:paraId="74A2DF12" w14:textId="77777777" w:rsidR="00F96627" w:rsidRDefault="00F96627" w:rsidP="004A6194"/>
    <w:p w14:paraId="2754A02A" w14:textId="77777777" w:rsidR="00F96627" w:rsidRDefault="00F96627" w:rsidP="004A6194"/>
    <w:p w14:paraId="74913103" w14:textId="77777777" w:rsidR="00F96627" w:rsidRDefault="00F96627" w:rsidP="004A6194"/>
    <w:p w14:paraId="0112446B" w14:textId="77777777" w:rsidR="00F96627" w:rsidRDefault="00F96627" w:rsidP="004A6194">
      <w:r>
        <w:t>Miscellaneous:</w:t>
      </w:r>
    </w:p>
    <w:p w14:paraId="34D767F5" w14:textId="77777777" w:rsidR="00F96627" w:rsidRDefault="00F96627" w:rsidP="004A6194"/>
    <w:p w14:paraId="29505E36" w14:textId="0B7C7E00" w:rsidR="00F96627" w:rsidRDefault="006B6508" w:rsidP="004A6194">
      <w:r>
        <w:t xml:space="preserve">Dr. T's </w:t>
      </w:r>
      <w:r w:rsidR="00F96627">
        <w:t xml:space="preserve">Sample input: </w:t>
      </w:r>
    </w:p>
    <w:p w14:paraId="0ECE76B3" w14:textId="77777777" w:rsidR="00DF7DF3" w:rsidRPr="00B01DE0" w:rsidRDefault="00DF7DF3" w:rsidP="00DF7DF3">
      <w:pPr>
        <w:rPr>
          <w:highlight w:val="green"/>
        </w:rPr>
      </w:pPr>
      <w:r w:rsidRPr="003017F7">
        <w:t>500.00 250.00 69.99 50.00 150</w:t>
      </w:r>
      <w:r w:rsidRPr="00DF7DF3">
        <w:t>00.00 9 1 2014 4 X A N O 65 500 150 325 35.50 2.00 22.00 7.25 .75 .90 1.00 .90 3 M H S 2 1 5 17.50 10.00 25.00 15.00 14.10 7.95 1</w:t>
      </w:r>
      <w:r w:rsidRPr="00B01DE0">
        <w:t xml:space="preserve">20 48.8 76.4 </w:t>
      </w:r>
      <w:r>
        <w:t xml:space="preserve">27.50 4 S I B L 3 </w:t>
      </w:r>
      <w:proofErr w:type="spellStart"/>
      <w:r>
        <w:t>3</w:t>
      </w:r>
      <w:proofErr w:type="spellEnd"/>
      <w:r w:rsidRPr="00B01DE0">
        <w:t xml:space="preserve"> 2 3 120.00 75.50 </w:t>
      </w:r>
    </w:p>
    <w:p w14:paraId="21AC7510" w14:textId="77777777" w:rsidR="00DF7DF3" w:rsidRPr="00B01DE0" w:rsidRDefault="00DF7DF3" w:rsidP="00DF7DF3">
      <w:r>
        <w:t xml:space="preserve">0 </w:t>
      </w:r>
      <w:proofErr w:type="spellStart"/>
      <w:r>
        <w:t>0</w:t>
      </w:r>
      <w:proofErr w:type="spellEnd"/>
      <w:r>
        <w:t xml:space="preserve"> 20 25 </w:t>
      </w:r>
      <w:r w:rsidRPr="00B01DE0">
        <w:t xml:space="preserve">40.0 60.0 </w:t>
      </w:r>
      <w:proofErr w:type="spellStart"/>
      <w:r w:rsidRPr="00B01DE0">
        <w:t>Hardy_Shrubs</w:t>
      </w:r>
      <w:proofErr w:type="spellEnd"/>
    </w:p>
    <w:p w14:paraId="7013BDF4" w14:textId="77777777" w:rsidR="00DF7DF3" w:rsidRPr="00B01DE0" w:rsidRDefault="00DF7DF3" w:rsidP="00DF7DF3">
      <w:r>
        <w:t xml:space="preserve">0 </w:t>
      </w:r>
      <w:proofErr w:type="spellStart"/>
      <w:r>
        <w:t>0</w:t>
      </w:r>
      <w:proofErr w:type="spellEnd"/>
      <w:r>
        <w:t xml:space="preserve"> 100 10 </w:t>
      </w:r>
      <w:r w:rsidRPr="00B01DE0">
        <w:t xml:space="preserve">20.0 </w:t>
      </w:r>
      <w:proofErr w:type="spellStart"/>
      <w:r w:rsidRPr="00B01DE0">
        <w:t>20.0</w:t>
      </w:r>
      <w:proofErr w:type="spellEnd"/>
      <w:r w:rsidRPr="00B01DE0">
        <w:t xml:space="preserve"> </w:t>
      </w:r>
      <w:proofErr w:type="spellStart"/>
      <w:r w:rsidRPr="00B01DE0">
        <w:t>Native_Shrubs</w:t>
      </w:r>
      <w:proofErr w:type="spellEnd"/>
    </w:p>
    <w:p w14:paraId="406B1CFF" w14:textId="77777777" w:rsidR="00DF7DF3" w:rsidRPr="00B01DE0" w:rsidRDefault="00DF7DF3" w:rsidP="00DF7DF3">
      <w:r>
        <w:t xml:space="preserve">0 </w:t>
      </w:r>
      <w:proofErr w:type="spellStart"/>
      <w:r>
        <w:t>0</w:t>
      </w:r>
      <w:proofErr w:type="spellEnd"/>
      <w:r>
        <w:t xml:space="preserve"> </w:t>
      </w:r>
      <w:proofErr w:type="spellStart"/>
      <w:r>
        <w:t>0</w:t>
      </w:r>
      <w:proofErr w:type="spellEnd"/>
      <w:r>
        <w:t xml:space="preserve"> 65 </w:t>
      </w:r>
      <w:r w:rsidRPr="00B01DE0">
        <w:t xml:space="preserve">20.0 </w:t>
      </w:r>
      <w:proofErr w:type="spellStart"/>
      <w:r w:rsidRPr="00B01DE0">
        <w:t>20.0</w:t>
      </w:r>
      <w:proofErr w:type="spellEnd"/>
      <w:r w:rsidRPr="00B01DE0">
        <w:t xml:space="preserve"> </w:t>
      </w:r>
      <w:proofErr w:type="spellStart"/>
      <w:r>
        <w:t>Hardy</w:t>
      </w:r>
      <w:r w:rsidRPr="00B01DE0">
        <w:t>_Trees</w:t>
      </w:r>
      <w:proofErr w:type="spellEnd"/>
    </w:p>
    <w:p w14:paraId="68443714" w14:textId="77777777" w:rsidR="00DF7DF3" w:rsidRDefault="00DF7DF3" w:rsidP="00DF7DF3">
      <w:r>
        <w:t>0 400 0 75 55.5 20.0 Annuals</w:t>
      </w:r>
    </w:p>
    <w:p w14:paraId="1C01EF4E" w14:textId="77777777" w:rsidR="00DF7DF3" w:rsidRPr="00B01DE0" w:rsidRDefault="00DF7DF3" w:rsidP="00DF7DF3">
      <w:r>
        <w:t xml:space="preserve">65 0 </w:t>
      </w:r>
      <w:proofErr w:type="spellStart"/>
      <w:r>
        <w:t>0</w:t>
      </w:r>
      <w:proofErr w:type="spellEnd"/>
      <w:r>
        <w:t xml:space="preserve"> 10 10.0 19.3 Perennials</w:t>
      </w:r>
    </w:p>
    <w:p w14:paraId="1146528A" w14:textId="77777777" w:rsidR="00DF7DF3" w:rsidRPr="00B01DE0" w:rsidRDefault="00DF7DF3" w:rsidP="00DF7DF3">
      <w:r>
        <w:t xml:space="preserve">0 </w:t>
      </w:r>
      <w:proofErr w:type="spellStart"/>
      <w:r>
        <w:t>0</w:t>
      </w:r>
      <w:proofErr w:type="spellEnd"/>
      <w:r>
        <w:t xml:space="preserve"> </w:t>
      </w:r>
      <w:proofErr w:type="spellStart"/>
      <w:r>
        <w:t>0</w:t>
      </w:r>
      <w:proofErr w:type="spellEnd"/>
      <w:r>
        <w:t xml:space="preserve"> 140 45.5 35.3 Flowers</w:t>
      </w:r>
    </w:p>
    <w:p w14:paraId="51D92B62" w14:textId="77777777" w:rsidR="00DF7DF3" w:rsidRPr="00B01DE0" w:rsidRDefault="00DF7DF3" w:rsidP="00DF7DF3">
      <w:r w:rsidRPr="00B01DE0">
        <w:t>10.5 10.0</w:t>
      </w:r>
    </w:p>
    <w:p w14:paraId="136231BC" w14:textId="77777777" w:rsidR="00DF7DF3" w:rsidRPr="00B01DE0" w:rsidRDefault="00DF7DF3" w:rsidP="00DF7DF3">
      <w:r w:rsidRPr="00B01DE0">
        <w:t>9.5 10.0</w:t>
      </w:r>
    </w:p>
    <w:p w14:paraId="391AB8B0" w14:textId="77777777" w:rsidR="00DF7DF3" w:rsidRPr="00B01DE0" w:rsidRDefault="00DF7DF3" w:rsidP="00DF7DF3">
      <w:r w:rsidRPr="00B01DE0">
        <w:t>15.0 10.0</w:t>
      </w:r>
    </w:p>
    <w:p w14:paraId="512C050A" w14:textId="77777777" w:rsidR="00DF7DF3" w:rsidRDefault="00DF7DF3" w:rsidP="00DF7DF3">
      <w:r w:rsidRPr="00B01DE0">
        <w:t>10.0 5.0</w:t>
      </w:r>
    </w:p>
    <w:p w14:paraId="20CA26F4" w14:textId="77777777" w:rsidR="00DF7DF3" w:rsidRDefault="00DF7DF3" w:rsidP="00DF7DF3">
      <w:r>
        <w:t>20.0 10.0</w:t>
      </w:r>
    </w:p>
    <w:p w14:paraId="1E3FC0A7" w14:textId="77777777" w:rsidR="00DF7DF3" w:rsidRDefault="00DF7DF3" w:rsidP="004A6194"/>
    <w:p w14:paraId="402F51C4" w14:textId="77777777" w:rsidR="00F96627" w:rsidRPr="00DB7163" w:rsidRDefault="00F96627" w:rsidP="004A6194"/>
    <w:p w14:paraId="7260AFA1" w14:textId="6851EFA7" w:rsidR="00F96627" w:rsidRPr="00DB7163" w:rsidRDefault="00F96627" w:rsidP="004A6194">
      <w:r w:rsidRPr="00DB7163">
        <w:t xml:space="preserve">Your test data </w:t>
      </w:r>
      <w:r w:rsidR="00856195">
        <w:t>should</w:t>
      </w:r>
      <w:r w:rsidR="006B6508">
        <w:t xml:space="preserve"> be drawn </w:t>
      </w:r>
      <w:r w:rsidR="00856195">
        <w:t xml:space="preserve">from real data, i.e. a real garden </w:t>
      </w:r>
      <w:r w:rsidR="006B6508">
        <w:t>s</w:t>
      </w:r>
      <w:r w:rsidR="00856195">
        <w:t>tore</w:t>
      </w:r>
      <w:r w:rsidR="006B6508">
        <w:t>.</w:t>
      </w:r>
    </w:p>
    <w:p w14:paraId="023EB51E" w14:textId="77777777" w:rsidR="00F96627" w:rsidRDefault="00F96627" w:rsidP="004A6194"/>
    <w:sectPr w:rsidR="00F96627" w:rsidSect="00437006">
      <w:pgSz w:w="12240" w:h="15840"/>
      <w:pgMar w:top="1080" w:right="1080" w:bottom="144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287" w:usb1="000000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11997"/>
    <w:multiLevelType w:val="hybridMultilevel"/>
    <w:tmpl w:val="64D00348"/>
    <w:lvl w:ilvl="0" w:tplc="79401498">
      <w:start w:val="14"/>
      <w:numFmt w:val="upperLetter"/>
      <w:lvlText w:val="%1)"/>
      <w:lvlJc w:val="left"/>
      <w:pPr>
        <w:ind w:left="360" w:hanging="360"/>
      </w:pPr>
      <w:rPr>
        <w:rFonts w:hint="default"/>
      </w:rPr>
    </w:lvl>
    <w:lvl w:ilvl="1" w:tplc="D0C242C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864683"/>
    <w:multiLevelType w:val="hybridMultilevel"/>
    <w:tmpl w:val="7B9C75B8"/>
    <w:lvl w:ilvl="0" w:tplc="828246B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87F4ED1"/>
    <w:multiLevelType w:val="hybridMultilevel"/>
    <w:tmpl w:val="C5F4DF8A"/>
    <w:lvl w:ilvl="0" w:tplc="F7647BD2">
      <w:start w:val="1"/>
      <w:numFmt w:val="lowerRoman"/>
      <w:lvlText w:val="%1."/>
      <w:lvlJc w:val="left"/>
      <w:pPr>
        <w:ind w:left="1380" w:hanging="72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
    <w:nsid w:val="7D2600E8"/>
    <w:multiLevelType w:val="hybridMultilevel"/>
    <w:tmpl w:val="E61E9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activeWritingStyle w:appName="MSWord" w:lang="en-US" w:vendorID="64" w:dllVersion="131078" w:nlCheck="1" w:checkStyle="1"/>
  <w:proofState w:spelling="clean" w:grammar="clean"/>
  <w:defaultTabStop w:val="720"/>
  <w:displayHorizontalDrawingGridEvery w:val="0"/>
  <w:displayVerticalDrawingGridEvery w:val="0"/>
  <w:doNotUseMarginsForDrawingGridOrigin/>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34A"/>
    <w:rsid w:val="00007B0B"/>
    <w:rsid w:val="00014E3E"/>
    <w:rsid w:val="00017B7F"/>
    <w:rsid w:val="00032B22"/>
    <w:rsid w:val="00041206"/>
    <w:rsid w:val="00055051"/>
    <w:rsid w:val="000567FE"/>
    <w:rsid w:val="00064FD6"/>
    <w:rsid w:val="000B48EC"/>
    <w:rsid w:val="000D7FE9"/>
    <w:rsid w:val="0010639D"/>
    <w:rsid w:val="001158F4"/>
    <w:rsid w:val="001527B9"/>
    <w:rsid w:val="00154FFA"/>
    <w:rsid w:val="001902FF"/>
    <w:rsid w:val="001D3408"/>
    <w:rsid w:val="001D7010"/>
    <w:rsid w:val="001E0273"/>
    <w:rsid w:val="001F110C"/>
    <w:rsid w:val="00234E78"/>
    <w:rsid w:val="002366BA"/>
    <w:rsid w:val="00241706"/>
    <w:rsid w:val="0026477E"/>
    <w:rsid w:val="00274199"/>
    <w:rsid w:val="00281C9D"/>
    <w:rsid w:val="00284835"/>
    <w:rsid w:val="0028562A"/>
    <w:rsid w:val="00287017"/>
    <w:rsid w:val="002B4148"/>
    <w:rsid w:val="002C03CB"/>
    <w:rsid w:val="002C4924"/>
    <w:rsid w:val="002C722E"/>
    <w:rsid w:val="002E103D"/>
    <w:rsid w:val="003017F7"/>
    <w:rsid w:val="00320842"/>
    <w:rsid w:val="00343EC5"/>
    <w:rsid w:val="0034495C"/>
    <w:rsid w:val="00380E4A"/>
    <w:rsid w:val="00387525"/>
    <w:rsid w:val="00391823"/>
    <w:rsid w:val="003B00F9"/>
    <w:rsid w:val="003B6372"/>
    <w:rsid w:val="003D667E"/>
    <w:rsid w:val="004155E3"/>
    <w:rsid w:val="00437006"/>
    <w:rsid w:val="00451255"/>
    <w:rsid w:val="00487D0E"/>
    <w:rsid w:val="00494880"/>
    <w:rsid w:val="004A37ED"/>
    <w:rsid w:val="004A4887"/>
    <w:rsid w:val="004A6194"/>
    <w:rsid w:val="004B1282"/>
    <w:rsid w:val="004B158C"/>
    <w:rsid w:val="004F442E"/>
    <w:rsid w:val="00501FD1"/>
    <w:rsid w:val="005236B4"/>
    <w:rsid w:val="00523B4C"/>
    <w:rsid w:val="005412C5"/>
    <w:rsid w:val="00544363"/>
    <w:rsid w:val="00566D44"/>
    <w:rsid w:val="005771B8"/>
    <w:rsid w:val="00592B82"/>
    <w:rsid w:val="005A7D96"/>
    <w:rsid w:val="005B180A"/>
    <w:rsid w:val="005D3A85"/>
    <w:rsid w:val="00623B90"/>
    <w:rsid w:val="00633552"/>
    <w:rsid w:val="006368E7"/>
    <w:rsid w:val="00665816"/>
    <w:rsid w:val="006A2FA7"/>
    <w:rsid w:val="006B6508"/>
    <w:rsid w:val="006D18AF"/>
    <w:rsid w:val="006E3404"/>
    <w:rsid w:val="007041B6"/>
    <w:rsid w:val="00705085"/>
    <w:rsid w:val="00706CEE"/>
    <w:rsid w:val="0073324F"/>
    <w:rsid w:val="007431EA"/>
    <w:rsid w:val="0077198C"/>
    <w:rsid w:val="007A2CA2"/>
    <w:rsid w:val="007A6717"/>
    <w:rsid w:val="00833DDA"/>
    <w:rsid w:val="00856195"/>
    <w:rsid w:val="008631AB"/>
    <w:rsid w:val="00894C2B"/>
    <w:rsid w:val="0089501A"/>
    <w:rsid w:val="008B584C"/>
    <w:rsid w:val="008C034A"/>
    <w:rsid w:val="008E07BE"/>
    <w:rsid w:val="008E6102"/>
    <w:rsid w:val="008E6159"/>
    <w:rsid w:val="008F0B6A"/>
    <w:rsid w:val="008F49C1"/>
    <w:rsid w:val="008F676F"/>
    <w:rsid w:val="00900217"/>
    <w:rsid w:val="009345DB"/>
    <w:rsid w:val="009450EE"/>
    <w:rsid w:val="00951FD3"/>
    <w:rsid w:val="0095334B"/>
    <w:rsid w:val="00995A32"/>
    <w:rsid w:val="009D203D"/>
    <w:rsid w:val="009D4389"/>
    <w:rsid w:val="00A149E7"/>
    <w:rsid w:val="00A15AF4"/>
    <w:rsid w:val="00A513A2"/>
    <w:rsid w:val="00A5301E"/>
    <w:rsid w:val="00A533D8"/>
    <w:rsid w:val="00AA0E23"/>
    <w:rsid w:val="00AA1D4B"/>
    <w:rsid w:val="00AC3BB5"/>
    <w:rsid w:val="00AC546D"/>
    <w:rsid w:val="00AD2390"/>
    <w:rsid w:val="00AE32C4"/>
    <w:rsid w:val="00B01DE0"/>
    <w:rsid w:val="00B13887"/>
    <w:rsid w:val="00B333EE"/>
    <w:rsid w:val="00B41567"/>
    <w:rsid w:val="00B4372D"/>
    <w:rsid w:val="00B53011"/>
    <w:rsid w:val="00B61B7F"/>
    <w:rsid w:val="00BA6A37"/>
    <w:rsid w:val="00BC7A7A"/>
    <w:rsid w:val="00BF561F"/>
    <w:rsid w:val="00C05926"/>
    <w:rsid w:val="00C2092B"/>
    <w:rsid w:val="00C2661B"/>
    <w:rsid w:val="00C31B4F"/>
    <w:rsid w:val="00C5267B"/>
    <w:rsid w:val="00C732E8"/>
    <w:rsid w:val="00C73D32"/>
    <w:rsid w:val="00C8153B"/>
    <w:rsid w:val="00C82620"/>
    <w:rsid w:val="00CE3782"/>
    <w:rsid w:val="00D06724"/>
    <w:rsid w:val="00D222E9"/>
    <w:rsid w:val="00D25867"/>
    <w:rsid w:val="00D4090F"/>
    <w:rsid w:val="00D473FD"/>
    <w:rsid w:val="00D63060"/>
    <w:rsid w:val="00D66EAF"/>
    <w:rsid w:val="00D91856"/>
    <w:rsid w:val="00DE58F6"/>
    <w:rsid w:val="00DF7DF3"/>
    <w:rsid w:val="00E342FB"/>
    <w:rsid w:val="00E34585"/>
    <w:rsid w:val="00E677AD"/>
    <w:rsid w:val="00E70F31"/>
    <w:rsid w:val="00EB0D44"/>
    <w:rsid w:val="00EB7597"/>
    <w:rsid w:val="00ED64A9"/>
    <w:rsid w:val="00EE6CE2"/>
    <w:rsid w:val="00F20F18"/>
    <w:rsid w:val="00F564C1"/>
    <w:rsid w:val="00F64B7E"/>
    <w:rsid w:val="00F823B8"/>
    <w:rsid w:val="00F96627"/>
    <w:rsid w:val="00FA50B2"/>
    <w:rsid w:val="00FB62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colormru v:ext="edit" colors="#ffb067,#ffa3c2,#da69fd,#ef86fd,#1fff4d,#73ff86,#ffff19,#c6f"/>
      <o:colormenu v:ext="edit" fillcolor="#ffb067"/>
    </o:shapedefaults>
    <o:shapelayout v:ext="edit">
      <o:idmap v:ext="edit" data="1"/>
    </o:shapelayout>
  </w:shapeDefaults>
  <w:doNotEmbedSmartTags/>
  <w:decimalSymbol w:val="."/>
  <w:listSeparator w:val=","/>
  <w14:docId w14:val="1907EB8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784032"/>
    <w:pPr>
      <w:keepNext/>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57B30"/>
    <w:rPr>
      <w:color w:val="0000FF"/>
      <w:u w:val="single"/>
    </w:rPr>
  </w:style>
  <w:style w:type="table" w:styleId="TableGrid">
    <w:name w:val="Table Grid"/>
    <w:basedOn w:val="TableNormal"/>
    <w:rsid w:val="00DB7163"/>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DB7163"/>
    <w:pPr>
      <w:ind w:left="720"/>
    </w:pPr>
  </w:style>
  <w:style w:type="paragraph" w:styleId="ListParagraph">
    <w:name w:val="List Paragraph"/>
    <w:basedOn w:val="Normal"/>
    <w:uiPriority w:val="34"/>
    <w:qFormat/>
    <w:rsid w:val="001F110C"/>
    <w:pPr>
      <w:ind w:left="720"/>
      <w:contextualSpacing/>
    </w:pPr>
  </w:style>
  <w:style w:type="character" w:styleId="FollowedHyperlink">
    <w:name w:val="FollowedHyperlink"/>
    <w:basedOn w:val="DefaultParagraphFont"/>
    <w:uiPriority w:val="99"/>
    <w:semiHidden/>
    <w:unhideWhenUsed/>
    <w:rsid w:val="0089501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784032"/>
    <w:pPr>
      <w:keepNext/>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57B30"/>
    <w:rPr>
      <w:color w:val="0000FF"/>
      <w:u w:val="single"/>
    </w:rPr>
  </w:style>
  <w:style w:type="table" w:styleId="TableGrid">
    <w:name w:val="Table Grid"/>
    <w:basedOn w:val="TableNormal"/>
    <w:rsid w:val="00DB7163"/>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DB7163"/>
    <w:pPr>
      <w:ind w:left="720"/>
    </w:pPr>
  </w:style>
  <w:style w:type="paragraph" w:styleId="ListParagraph">
    <w:name w:val="List Paragraph"/>
    <w:basedOn w:val="Normal"/>
    <w:uiPriority w:val="34"/>
    <w:qFormat/>
    <w:rsid w:val="001F110C"/>
    <w:pPr>
      <w:ind w:left="720"/>
      <w:contextualSpacing/>
    </w:pPr>
  </w:style>
  <w:style w:type="character" w:styleId="FollowedHyperlink">
    <w:name w:val="FollowedHyperlink"/>
    <w:basedOn w:val="DefaultParagraphFont"/>
    <w:uiPriority w:val="99"/>
    <w:semiHidden/>
    <w:unhideWhenUsed/>
    <w:rsid w:val="008950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88C2C-49E1-F54E-861A-32E5C2481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1</Pages>
  <Words>8898</Words>
  <Characters>50719</Characters>
  <Application>Microsoft Macintosh Word</Application>
  <DocSecurity>0</DocSecurity>
  <Lines>422</Lines>
  <Paragraphs>118</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Lab #1 Assignment</vt:lpstr>
      <vt:lpstr>Lab #3 Assignment</vt:lpstr>
      <vt:lpstr>Design Document Due Date:  	Oct 24, 2013 at 11:59am</vt:lpstr>
      <vt:lpstr>1)	Using the data in the arrays, </vt:lpstr>
      <vt:lpstr>The specific detailed format for each piece of data is listed below.  </vt:lpstr>
      <vt:lpstr>In addition to the arrays described above you may use more arrays if desired or </vt:lpstr>
      <vt:lpstr>Start up costs:</vt:lpstr>
      <vt:lpstr>Stock data:</vt:lpstr>
      <vt:lpstr>Staff data:</vt:lpstr>
      <vt:lpstr>Room data:</vt:lpstr>
      <vt:lpstr>Data entry phase</vt:lpstr>
      <vt:lpstr>Task Description: (Menu-driven phase)</vt:lpstr>
      <vt:lpstr>Read ALL of the assignment before you start trying to develop the program.    </vt:lpstr>
      <vt:lpstr>Develop your program in small steps.  Test and debug as you go.</vt:lpstr>
      <vt:lpstr>Implementation Requirements:</vt:lpstr>
      <vt:lpstr>For Lab #2 WRITE A DESIGN DOCUMENT FIRST.  The design must include </vt:lpstr>
      <vt:lpstr>A Lab #2 Design Document must be turned in in order for your Lab #2 assignment t</vt:lpstr>
      <vt:lpstr>Declare and initialize the variables</vt:lpstr>
      <vt:lpstr>Output requirements:</vt:lpstr>
      <vt:lpstr/>
      <vt:lpstr>Testing:</vt:lpstr>
      <vt:lpstr>NOTE ABOUT ERRORS:</vt:lpstr>
    </vt:vector>
  </TitlesOfParts>
  <Company>University of Texas at Arlington</Company>
  <LinksUpToDate>false</LinksUpToDate>
  <CharactersWithSpaces>59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 Assignment</dc:title>
  <dc:subject/>
  <dc:creator>Carter Tiernan</dc:creator>
  <cp:keywords/>
  <dc:description/>
  <cp:lastModifiedBy>Carter Tiernan</cp:lastModifiedBy>
  <cp:revision>9</cp:revision>
  <cp:lastPrinted>2011-01-18T19:45:00Z</cp:lastPrinted>
  <dcterms:created xsi:type="dcterms:W3CDTF">2013-10-21T20:16:00Z</dcterms:created>
  <dcterms:modified xsi:type="dcterms:W3CDTF">2013-10-22T04:42:00Z</dcterms:modified>
</cp:coreProperties>
</file>